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8EAA" w14:textId="755B6316" w:rsidR="0070443F" w:rsidRPr="000520D6" w:rsidRDefault="00734E6C" w:rsidP="000520D6">
      <w:pPr>
        <w:jc w:val="center"/>
        <w:rPr>
          <w:b/>
          <w:bCs/>
          <w:sz w:val="36"/>
          <w:szCs w:val="28"/>
        </w:rPr>
      </w:pPr>
      <w:r w:rsidRPr="000520D6">
        <w:rPr>
          <w:b/>
          <w:bCs/>
          <w:sz w:val="36"/>
          <w:szCs w:val="28"/>
        </w:rPr>
        <w:t>Dictature Totalitaire</w:t>
      </w:r>
    </w:p>
    <w:p w14:paraId="4DF53DB9" w14:textId="42ECE7FE" w:rsidR="00734E6C" w:rsidRPr="004B46FF" w:rsidRDefault="004B46FF">
      <w:pPr>
        <w:rPr>
          <w:u w:val="single"/>
        </w:rPr>
      </w:pPr>
      <w:r w:rsidRPr="004B46FF">
        <w:rPr>
          <w:u w:val="single"/>
        </w:rPr>
        <w:t>Introduction :</w:t>
      </w:r>
    </w:p>
    <w:p w14:paraId="247A592A" w14:textId="171CB08F" w:rsidR="00B56342" w:rsidRDefault="00B56342"/>
    <w:p w14:paraId="4CF737E5" w14:textId="03EA9062" w:rsidR="00B56342" w:rsidRPr="005A771E" w:rsidRDefault="005A771E">
      <w:pPr>
        <w:rPr>
          <w:u w:val="single"/>
        </w:rPr>
      </w:pPr>
      <w:r>
        <w:rPr>
          <w:u w:val="single"/>
        </w:rPr>
        <w:t xml:space="preserve">I) </w:t>
      </w:r>
      <w:r w:rsidR="00B56342" w:rsidRPr="005A771E">
        <w:rPr>
          <w:u w:val="single"/>
        </w:rPr>
        <w:t>Définition de dictature :</w:t>
      </w:r>
    </w:p>
    <w:p w14:paraId="5EB2B4E8" w14:textId="60958E6D" w:rsidR="00B56342" w:rsidRDefault="00B56342" w:rsidP="00B56342">
      <w:pPr>
        <w:pStyle w:val="Paragraphedeliste"/>
      </w:pPr>
      <w:r>
        <w:t>Dictature :</w:t>
      </w:r>
    </w:p>
    <w:p w14:paraId="6485D22C" w14:textId="1B1F3579" w:rsidR="00B56342" w:rsidRDefault="00B56342" w:rsidP="000520D6">
      <w:pPr>
        <w:pStyle w:val="Paragraphedeliste"/>
        <w:ind w:left="993" w:firstLine="696"/>
      </w:pPr>
      <w:r>
        <w:t>Système politique dans lequel tous les pouvoirs sont entre les mains d’une personne ou d’un groupe :</w:t>
      </w:r>
    </w:p>
    <w:p w14:paraId="1472AE66" w14:textId="77777777" w:rsidR="009D3D7F" w:rsidRDefault="00B56342" w:rsidP="003841F2">
      <w:pPr>
        <w:pStyle w:val="Paragraphedeliste"/>
        <w:ind w:left="1428" w:firstLine="696"/>
      </w:pPr>
      <w:r>
        <w:t>Dictature autoritaire :</w:t>
      </w:r>
    </w:p>
    <w:p w14:paraId="2FDF4369" w14:textId="2C1E0935" w:rsidR="00B56342" w:rsidRDefault="009D3D7F" w:rsidP="009D3D7F">
      <w:pPr>
        <w:pStyle w:val="Paragraphedeliste"/>
        <w:ind w:left="2136" w:firstLine="696"/>
      </w:pPr>
      <w:r>
        <w:t>Q</w:t>
      </w:r>
      <w:r w:rsidR="003841F2">
        <w:t xml:space="preserve">ui gouverne par la </w:t>
      </w:r>
      <w:r w:rsidR="003841F2" w:rsidRPr="009D3D7F">
        <w:rPr>
          <w:b/>
          <w:bCs/>
        </w:rPr>
        <w:t>contrainte</w:t>
      </w:r>
      <w:r w:rsidR="003841F2">
        <w:t>.</w:t>
      </w:r>
    </w:p>
    <w:p w14:paraId="412C0237" w14:textId="4A66F254" w:rsidR="00B56342" w:rsidRDefault="00B56342" w:rsidP="00B56342">
      <w:pPr>
        <w:ind w:left="1416" w:firstLine="708"/>
      </w:pPr>
      <w:r>
        <w:t>Dictature totalitaire :</w:t>
      </w:r>
    </w:p>
    <w:p w14:paraId="3ADB7214" w14:textId="7A840A33" w:rsidR="00B56342" w:rsidRDefault="003841F2" w:rsidP="00B56342">
      <w:pPr>
        <w:ind w:left="2124" w:firstLine="708"/>
      </w:pPr>
      <w:r>
        <w:t xml:space="preserve">Qui gouverne par la </w:t>
      </w:r>
      <w:r w:rsidRPr="009D3D7F">
        <w:rPr>
          <w:b/>
          <w:bCs/>
        </w:rPr>
        <w:t>contrainte</w:t>
      </w:r>
      <w:r>
        <w:t xml:space="preserve"> mais aussi </w:t>
      </w:r>
      <w:r w:rsidRPr="009D3D7F">
        <w:rPr>
          <w:b/>
          <w:bCs/>
        </w:rPr>
        <w:t>encadre</w:t>
      </w:r>
      <w:r>
        <w:t xml:space="preserve"> et </w:t>
      </w:r>
      <w:r w:rsidRPr="009D3D7F">
        <w:rPr>
          <w:b/>
          <w:bCs/>
        </w:rPr>
        <w:t>contrôle</w:t>
      </w:r>
      <w:r>
        <w:t xml:space="preserve"> </w:t>
      </w:r>
      <w:r w:rsidRPr="009D3D7F">
        <w:rPr>
          <w:b/>
          <w:bCs/>
          <w:color w:val="FF0000"/>
          <w:u w:val="single"/>
        </w:rPr>
        <w:t>tous les aspects de la vie de la population</w:t>
      </w:r>
      <w:r>
        <w:t xml:space="preserve"> pour la </w:t>
      </w:r>
      <w:r w:rsidRPr="009D3D7F">
        <w:rPr>
          <w:b/>
          <w:bCs/>
        </w:rPr>
        <w:t>convaincre</w:t>
      </w:r>
      <w:r>
        <w:t xml:space="preserve"> et </w:t>
      </w:r>
      <w:r w:rsidRPr="009D3D7F">
        <w:rPr>
          <w:b/>
          <w:bCs/>
        </w:rPr>
        <w:t>obtenir</w:t>
      </w:r>
      <w:r>
        <w:t xml:space="preserve"> d’elle </w:t>
      </w:r>
      <w:r w:rsidRPr="009D3D7F">
        <w:rPr>
          <w:b/>
          <w:bCs/>
          <w:color w:val="FF0000"/>
          <w:u w:val="single"/>
        </w:rPr>
        <w:t xml:space="preserve">une </w:t>
      </w:r>
      <w:r w:rsidR="00026836" w:rsidRPr="009D3D7F">
        <w:rPr>
          <w:b/>
          <w:bCs/>
          <w:color w:val="FF0000"/>
          <w:u w:val="single"/>
        </w:rPr>
        <w:t>adhésion aveugle</w:t>
      </w:r>
      <w:r w:rsidR="00026836">
        <w:t>.</w:t>
      </w:r>
    </w:p>
    <w:p w14:paraId="368835A6" w14:textId="77777777" w:rsidR="00026836" w:rsidRDefault="00026836" w:rsidP="00B56342">
      <w:pPr>
        <w:ind w:left="2124" w:firstLine="708"/>
      </w:pPr>
    </w:p>
    <w:p w14:paraId="2F9635F2" w14:textId="0D5EB4B4" w:rsidR="00026836" w:rsidRPr="00026836" w:rsidRDefault="00026836" w:rsidP="00026836">
      <w:pPr>
        <w:ind w:firstLine="708"/>
      </w:pPr>
      <w:r>
        <w:t xml:space="preserve">Ainsi, les </w:t>
      </w:r>
      <w:r w:rsidRPr="009D3D7F">
        <w:rPr>
          <w:b/>
          <w:bCs/>
        </w:rPr>
        <w:t>régimes autoritaires</w:t>
      </w:r>
      <w:r>
        <w:t xml:space="preserve"> sont plutôt </w:t>
      </w:r>
      <w:r w:rsidRPr="009D3D7F">
        <w:rPr>
          <w:b/>
          <w:bCs/>
        </w:rPr>
        <w:t>conservateurs</w:t>
      </w:r>
      <w:r>
        <w:t xml:space="preserve">, alors que les </w:t>
      </w:r>
      <w:r w:rsidRPr="009D3D7F">
        <w:rPr>
          <w:b/>
          <w:bCs/>
        </w:rPr>
        <w:t>régimes totalitaires</w:t>
      </w:r>
      <w:r>
        <w:t xml:space="preserve"> ont une </w:t>
      </w:r>
      <w:r w:rsidRPr="009D3D7F">
        <w:rPr>
          <w:b/>
          <w:bCs/>
        </w:rPr>
        <w:t>prétention révolutionnaire</w:t>
      </w:r>
      <w:r>
        <w:t xml:space="preserve"> à « </w:t>
      </w:r>
      <w:r>
        <w:rPr>
          <w:i/>
          <w:iCs/>
        </w:rPr>
        <w:t>régénérer</w:t>
      </w:r>
      <w:r>
        <w:t xml:space="preserve"> » les pays. La plupart </w:t>
      </w:r>
      <w:r w:rsidR="009D3D7F">
        <w:t xml:space="preserve">des dictatures (Franco en Espagne ou Salazar au Portugal) développées dans les années </w:t>
      </w:r>
      <w:r w:rsidR="009D3D7F" w:rsidRPr="009D3D7F">
        <w:rPr>
          <w:b/>
          <w:bCs/>
        </w:rPr>
        <w:t>1920 et 1930</w:t>
      </w:r>
      <w:r w:rsidR="009D3D7F">
        <w:t xml:space="preserve"> ne sont pas des régimes totalitaires mais des </w:t>
      </w:r>
      <w:r w:rsidR="009D3D7F" w:rsidRPr="004C1047">
        <w:rPr>
          <w:b/>
          <w:bCs/>
        </w:rPr>
        <w:t>régimes autoritaires</w:t>
      </w:r>
      <w:r w:rsidR="009D3D7F">
        <w:t xml:space="preserve">, </w:t>
      </w:r>
      <w:r w:rsidR="009D3D7F" w:rsidRPr="004C1047">
        <w:rPr>
          <w:b/>
          <w:bCs/>
        </w:rPr>
        <w:t>sans parti unique</w:t>
      </w:r>
      <w:r w:rsidR="009D3D7F">
        <w:t xml:space="preserve"> cherchant à </w:t>
      </w:r>
      <w:r w:rsidR="009D3D7F" w:rsidRPr="004C1047">
        <w:rPr>
          <w:b/>
          <w:bCs/>
        </w:rPr>
        <w:t>imposer une idéologie nouvelle</w:t>
      </w:r>
      <w:r w:rsidR="009D3D7F">
        <w:t>.</w:t>
      </w:r>
    </w:p>
    <w:p w14:paraId="31B89AC7" w14:textId="77777777" w:rsidR="003841F2" w:rsidRDefault="003841F2" w:rsidP="00B56342">
      <w:pPr>
        <w:ind w:left="2124" w:firstLine="708"/>
      </w:pPr>
    </w:p>
    <w:tbl>
      <w:tblPr>
        <w:tblStyle w:val="Grilledutableau"/>
        <w:tblW w:w="0" w:type="auto"/>
        <w:tblLayout w:type="fixed"/>
        <w:tblLook w:val="04A0" w:firstRow="1" w:lastRow="0" w:firstColumn="1" w:lastColumn="0" w:noHBand="0" w:noVBand="1"/>
      </w:tblPr>
      <w:tblGrid>
        <w:gridCol w:w="1413"/>
        <w:gridCol w:w="2977"/>
        <w:gridCol w:w="3118"/>
        <w:gridCol w:w="1554"/>
      </w:tblGrid>
      <w:tr w:rsidR="003841F2" w14:paraId="113B1175" w14:textId="77777777" w:rsidTr="003841F2">
        <w:tc>
          <w:tcPr>
            <w:tcW w:w="1413" w:type="dxa"/>
            <w:vMerge w:val="restart"/>
            <w:vAlign w:val="center"/>
          </w:tcPr>
          <w:p w14:paraId="17CDE41B" w14:textId="50FA4C5E" w:rsidR="003841F2" w:rsidRDefault="003841F2" w:rsidP="003841F2">
            <w:pPr>
              <w:jc w:val="center"/>
            </w:pPr>
            <w:r>
              <w:rPr>
                <w:noProof/>
              </w:rPr>
              <mc:AlternateContent>
                <mc:Choice Requires="wpg">
                  <w:drawing>
                    <wp:inline distT="0" distB="0" distL="0" distR="0" wp14:anchorId="2D508B3D" wp14:editId="05FA7BE1">
                      <wp:extent cx="821538" cy="724148"/>
                      <wp:effectExtent l="0" t="0" r="0" b="0"/>
                      <wp:docPr id="4" name="Graphique 3" descr="Avertissement"/>
                      <wp:cNvGraphicFramePr/>
                      <a:graphic xmlns:a="http://schemas.openxmlformats.org/drawingml/2006/main">
                        <a:graphicData uri="http://schemas.microsoft.com/office/word/2010/wordprocessingGroup">
                          <wpg:wgp>
                            <wpg:cNvGrpSpPr/>
                            <wpg:grpSpPr>
                              <a:xfrm>
                                <a:off x="0" y="0"/>
                                <a:ext cx="821538" cy="724148"/>
                                <a:chOff x="0" y="0"/>
                                <a:chExt cx="821538" cy="724148"/>
                              </a:xfrm>
                              <a:solidFill>
                                <a:srgbClr val="000000"/>
                              </a:solidFill>
                            </wpg:grpSpPr>
                            <wps:wsp>
                              <wps:cNvPr id="5" name="Forme libre : forme 5"/>
                              <wps:cNvSpPr/>
                              <wps:spPr>
                                <a:xfrm>
                                  <a:off x="0" y="0"/>
                                  <a:ext cx="821538" cy="724148"/>
                                </a:xfrm>
                                <a:custGeom>
                                  <a:avLst/>
                                  <a:gdLst>
                                    <a:gd name="connsiteX0" fmla="*/ 816537 w 821538"/>
                                    <a:gd name="connsiteY0" fmla="*/ 666999 h 724148"/>
                                    <a:gd name="connsiteX1" fmla="*/ 444110 w 821538"/>
                                    <a:gd name="connsiteY1" fmla="*/ 19299 h 724148"/>
                                    <a:gd name="connsiteX2" fmla="*/ 392907 w 821538"/>
                                    <a:gd name="connsiteY2" fmla="*/ 4779 h 724148"/>
                                    <a:gd name="connsiteX3" fmla="*/ 378387 w 821538"/>
                                    <a:gd name="connsiteY3" fmla="*/ 19299 h 724148"/>
                                    <a:gd name="connsiteX4" fmla="*/ 5007 w 821538"/>
                                    <a:gd name="connsiteY4" fmla="*/ 666999 h 724148"/>
                                    <a:gd name="connsiteX5" fmla="*/ 19342 w 821538"/>
                                    <a:gd name="connsiteY5" fmla="*/ 719148 h 724148"/>
                                    <a:gd name="connsiteX6" fmla="*/ 38345 w 821538"/>
                                    <a:gd name="connsiteY6" fmla="*/ 724149 h 724148"/>
                                    <a:gd name="connsiteX7" fmla="*/ 783200 w 821538"/>
                                    <a:gd name="connsiteY7" fmla="*/ 724149 h 724148"/>
                                    <a:gd name="connsiteX8" fmla="*/ 821538 w 821538"/>
                                    <a:gd name="connsiteY8" fmla="*/ 686001 h 724148"/>
                                    <a:gd name="connsiteX9" fmla="*/ 816537 w 821538"/>
                                    <a:gd name="connsiteY9" fmla="*/ 666999 h 724148"/>
                                    <a:gd name="connsiteX10" fmla="*/ 799764 w 821538"/>
                                    <a:gd name="connsiteY10" fmla="*/ 695755 h 724148"/>
                                    <a:gd name="connsiteX11" fmla="*/ 783200 w 821538"/>
                                    <a:gd name="connsiteY11" fmla="*/ 705099 h 724148"/>
                                    <a:gd name="connsiteX12" fmla="*/ 38345 w 821538"/>
                                    <a:gd name="connsiteY12" fmla="*/ 705099 h 724148"/>
                                    <a:gd name="connsiteX13" fmla="*/ 21781 w 821538"/>
                                    <a:gd name="connsiteY13" fmla="*/ 695745 h 724148"/>
                                    <a:gd name="connsiteX14" fmla="*/ 21514 w 821538"/>
                                    <a:gd name="connsiteY14" fmla="*/ 676524 h 724148"/>
                                    <a:gd name="connsiteX15" fmla="*/ 395037 w 821538"/>
                                    <a:gd name="connsiteY15" fmla="*/ 28548 h 724148"/>
                                    <a:gd name="connsiteX16" fmla="*/ 420359 w 821538"/>
                                    <a:gd name="connsiteY16" fmla="*/ 21467 h 724148"/>
                                    <a:gd name="connsiteX17" fmla="*/ 427594 w 821538"/>
                                    <a:gd name="connsiteY17" fmla="*/ 28824 h 724148"/>
                                    <a:gd name="connsiteX18" fmla="*/ 799888 w 821538"/>
                                    <a:gd name="connsiteY18" fmla="*/ 676248 h 724148"/>
                                    <a:gd name="connsiteX19" fmla="*/ 799764 w 821538"/>
                                    <a:gd name="connsiteY19" fmla="*/ 695755 h 72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21538" h="724148">
                                      <a:moveTo>
                                        <a:pt x="816537" y="666999"/>
                                      </a:moveTo>
                                      <a:lnTo>
                                        <a:pt x="444110" y="19299"/>
                                      </a:lnTo>
                                      <a:cubicBezTo>
                                        <a:pt x="433980" y="1150"/>
                                        <a:pt x="411056" y="-5351"/>
                                        <a:pt x="392907" y="4779"/>
                                      </a:cubicBezTo>
                                      <a:cubicBezTo>
                                        <a:pt x="386815" y="8179"/>
                                        <a:pt x="381788" y="13207"/>
                                        <a:pt x="378387" y="19299"/>
                                      </a:cubicBezTo>
                                      <a:lnTo>
                                        <a:pt x="5007" y="666999"/>
                                      </a:lnTo>
                                      <a:cubicBezTo>
                                        <a:pt x="-5435" y="685358"/>
                                        <a:pt x="983" y="708706"/>
                                        <a:pt x="19342" y="719148"/>
                                      </a:cubicBezTo>
                                      <a:cubicBezTo>
                                        <a:pt x="25133" y="722442"/>
                                        <a:pt x="31683" y="724165"/>
                                        <a:pt x="38345" y="724149"/>
                                      </a:cubicBezTo>
                                      <a:lnTo>
                                        <a:pt x="783200" y="724149"/>
                                      </a:lnTo>
                                      <a:cubicBezTo>
                                        <a:pt x="804321" y="724201"/>
                                        <a:pt x="821486" y="707122"/>
                                        <a:pt x="821538" y="686001"/>
                                      </a:cubicBezTo>
                                      <a:cubicBezTo>
                                        <a:pt x="821555" y="679339"/>
                                        <a:pt x="819831" y="672789"/>
                                        <a:pt x="816537" y="666999"/>
                                      </a:cubicBezTo>
                                      <a:close/>
                                      <a:moveTo>
                                        <a:pt x="799764" y="695755"/>
                                      </a:moveTo>
                                      <a:cubicBezTo>
                                        <a:pt x="796343" y="701641"/>
                                        <a:pt x="790007" y="705216"/>
                                        <a:pt x="783200" y="705099"/>
                                      </a:cubicBezTo>
                                      <a:lnTo>
                                        <a:pt x="38345" y="705099"/>
                                      </a:lnTo>
                                      <a:cubicBezTo>
                                        <a:pt x="31535" y="705218"/>
                                        <a:pt x="25196" y="701638"/>
                                        <a:pt x="21781" y="695745"/>
                                      </a:cubicBezTo>
                                      <a:cubicBezTo>
                                        <a:pt x="18229" y="689856"/>
                                        <a:pt x="18127" y="682509"/>
                                        <a:pt x="21514" y="676524"/>
                                      </a:cubicBezTo>
                                      <a:lnTo>
                                        <a:pt x="395037" y="28548"/>
                                      </a:lnTo>
                                      <a:cubicBezTo>
                                        <a:pt x="400074" y="19600"/>
                                        <a:pt x="411412" y="16429"/>
                                        <a:pt x="420359" y="21467"/>
                                      </a:cubicBezTo>
                                      <a:cubicBezTo>
                                        <a:pt x="423417" y="23187"/>
                                        <a:pt x="425925" y="25738"/>
                                        <a:pt x="427594" y="28824"/>
                                      </a:cubicBezTo>
                                      <a:lnTo>
                                        <a:pt x="799888" y="676248"/>
                                      </a:lnTo>
                                      <a:cubicBezTo>
                                        <a:pt x="803380" y="682293"/>
                                        <a:pt x="803333" y="689754"/>
                                        <a:pt x="799764" y="695755"/>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6"/>
                              <wps:cNvSpPr/>
                              <wps:spPr>
                                <a:xfrm>
                                  <a:off x="389267" y="566366"/>
                                  <a:ext cx="43635" cy="43300"/>
                                </a:xfrm>
                                <a:custGeom>
                                  <a:avLst/>
                                  <a:gdLst>
                                    <a:gd name="connsiteX0" fmla="*/ 21505 w 43635"/>
                                    <a:gd name="connsiteY0" fmla="*/ 43292 h 43300"/>
                                    <a:gd name="connsiteX1" fmla="*/ 6208 w 43635"/>
                                    <a:gd name="connsiteY1" fmla="*/ 37005 h 43300"/>
                                    <a:gd name="connsiteX2" fmla="*/ 17 w 43635"/>
                                    <a:gd name="connsiteY2" fmla="*/ 21489 h 43300"/>
                                    <a:gd name="connsiteX3" fmla="*/ 6141 w 43635"/>
                                    <a:gd name="connsiteY3" fmla="*/ 6030 h 43300"/>
                                    <a:gd name="connsiteX4" fmla="*/ 21505 w 43635"/>
                                    <a:gd name="connsiteY4" fmla="*/ 10 h 43300"/>
                                    <a:gd name="connsiteX5" fmla="*/ 37241 w 43635"/>
                                    <a:gd name="connsiteY5" fmla="*/ 6087 h 43300"/>
                                    <a:gd name="connsiteX6" fmla="*/ 43622 w 43635"/>
                                    <a:gd name="connsiteY6" fmla="*/ 21489 h 43300"/>
                                    <a:gd name="connsiteX7" fmla="*/ 37183 w 43635"/>
                                    <a:gd name="connsiteY7" fmla="*/ 36948 h 43300"/>
                                    <a:gd name="connsiteX8" fmla="*/ 21505 w 43635"/>
                                    <a:gd name="connsiteY8" fmla="*/ 43292 h 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635" h="43300">
                                      <a:moveTo>
                                        <a:pt x="21505" y="43292"/>
                                      </a:moveTo>
                                      <a:cubicBezTo>
                                        <a:pt x="15745" y="43459"/>
                                        <a:pt x="10186" y="41174"/>
                                        <a:pt x="6208" y="37005"/>
                                      </a:cubicBezTo>
                                      <a:cubicBezTo>
                                        <a:pt x="2098" y="32905"/>
                                        <a:pt x="-141" y="27293"/>
                                        <a:pt x="17" y="21489"/>
                                      </a:cubicBezTo>
                                      <a:cubicBezTo>
                                        <a:pt x="-218" y="15703"/>
                                        <a:pt x="2008" y="10087"/>
                                        <a:pt x="6141" y="6030"/>
                                      </a:cubicBezTo>
                                      <a:cubicBezTo>
                                        <a:pt x="10224" y="2007"/>
                                        <a:pt x="15776" y="-169"/>
                                        <a:pt x="21505" y="10"/>
                                      </a:cubicBezTo>
                                      <a:cubicBezTo>
                                        <a:pt x="27350" y="-135"/>
                                        <a:pt x="33011" y="2051"/>
                                        <a:pt x="37241" y="6087"/>
                                      </a:cubicBezTo>
                                      <a:cubicBezTo>
                                        <a:pt x="41508" y="10048"/>
                                        <a:pt x="43838" y="15671"/>
                                        <a:pt x="43622" y="21489"/>
                                      </a:cubicBezTo>
                                      <a:cubicBezTo>
                                        <a:pt x="43762" y="27321"/>
                                        <a:pt x="41423" y="32940"/>
                                        <a:pt x="37183" y="36948"/>
                                      </a:cubicBezTo>
                                      <a:cubicBezTo>
                                        <a:pt x="33050" y="41126"/>
                                        <a:pt x="27380" y="43420"/>
                                        <a:pt x="21505" y="43292"/>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e libre : forme 7"/>
                              <wps:cNvSpPr/>
                              <wps:spPr>
                                <a:xfrm>
                                  <a:off x="397228" y="198245"/>
                                  <a:ext cx="25822" cy="303018"/>
                                </a:xfrm>
                                <a:custGeom>
                                  <a:avLst/>
                                  <a:gdLst>
                                    <a:gd name="connsiteX0" fmla="*/ 3077 w 25822"/>
                                    <a:gd name="connsiteY0" fmla="*/ 303019 h 303018"/>
                                    <a:gd name="connsiteX1" fmla="*/ 0 w 25822"/>
                                    <a:gd name="connsiteY1" fmla="*/ 0 h 303018"/>
                                    <a:gd name="connsiteX2" fmla="*/ 25822 w 25822"/>
                                    <a:gd name="connsiteY2" fmla="*/ 0 h 303018"/>
                                    <a:gd name="connsiteX3" fmla="*/ 22746 w 25822"/>
                                    <a:gd name="connsiteY3" fmla="*/ 303019 h 303018"/>
                                    <a:gd name="connsiteX4" fmla="*/ 3077 w 25822"/>
                                    <a:gd name="connsiteY4" fmla="*/ 303019 h 303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22" h="303018">
                                      <a:moveTo>
                                        <a:pt x="3077" y="303019"/>
                                      </a:moveTo>
                                      <a:lnTo>
                                        <a:pt x="0" y="0"/>
                                      </a:lnTo>
                                      <a:lnTo>
                                        <a:pt x="25822" y="0"/>
                                      </a:lnTo>
                                      <a:lnTo>
                                        <a:pt x="22746" y="303019"/>
                                      </a:lnTo>
                                      <a:lnTo>
                                        <a:pt x="3077" y="303019"/>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E4A352" id="Graphique 3" o:spid="_x0000_s1026" alt="Avertissement" style="width:64.7pt;height:57pt;mso-position-horizontal-relative:char;mso-position-vertical-relative:line" coordsize="8215,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">
                      <v:shape id="Forme libre : forme 5" o:spid="_x0000_s1027" style="position:absolute;width:8215;height:7241;visibility:visible;mso-wrap-style:square;v-text-anchor:middle" coordsize="821538,7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" path="m816537,666999l444110,19299c433980,1150,411056,-5351,392907,4779v-6092,3400,-11119,8428,-14520,14520l5007,666999c-5435,685358,983,708706,19342,719148v5791,3294,12341,5017,19003,5001l783200,724149v21121,52,38286,-17027,38338,-38148c821555,679339,819831,672789,816537,666999xm799764,695755v-3421,5886,-9757,9461,-16564,9344l38345,705099v-6810,119,-13149,-3461,-16564,-9354c18229,689856,18127,682509,21514,676524l395037,28548v5037,-8948,16375,-12119,25322,-7081c423417,23187,425925,25738,427594,28824l799888,676248v3492,6045,3445,13506,-124,19507xe" fillcolor="red" stroked="f">
                        <v:stroke joinstyle="miter"/>
                        <v:path arrowok="t" o:connecttype="custom" o:connectlocs="816537,666999;444110,19299;392907,4779;378387,19299;5007,666999;19342,719148;38345,724149;783200,724149;821538,686001;816537,666999;799764,695755;783200,705099;38345,705099;21781,695745;21514,676524;395037,28548;420359,21467;427594,28824;799888,676248;799764,695755" o:connectangles="0,0,0,0,0,0,0,0,0,0,0,0,0,0,0,0,0,0,0,0"/>
                      </v:shape>
                      <v:shape id="Forme libre : forme 6" o:spid="_x0000_s1028" style="position:absolute;left:3892;top:5663;width:437;height:433;visibility:visible;mso-wrap-style:square;v-text-anchor:middle" coordsize="43635,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" path="m21505,43292c15745,43459,10186,41174,6208,37005,2098,32905,-141,27293,17,21489,-218,15703,2008,10087,6141,6030,10224,2007,15776,-169,21505,10v5845,-145,11506,2041,15736,6077c41508,10048,43838,15671,43622,21489v140,5832,-2199,11451,-6439,15459c33050,41126,27380,43420,21505,43292xe" fillcolor="red" stroked="f">
                        <v:stroke joinstyle="miter"/>
                        <v:path arrowok="t" o:connecttype="custom" o:connectlocs="21505,43292;6208,37005;17,21489;6141,6030;21505,10;37241,6087;43622,21489;37183,36948;21505,43292" o:connectangles="0,0,0,0,0,0,0,0,0"/>
                      </v:shape>
                      <v:shape id="Forme libre : forme 7" o:spid="_x0000_s1029" style="position:absolute;left:3972;top:1982;width:258;height:3030;visibility:visible;mso-wrap-style:square;v-text-anchor:middle" coordsize="25822,3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" path="m3077,303019l,,25822,,22746,303019r-19669,xe" fillcolor="red" stroked="f">
                        <v:stroke joinstyle="miter"/>
                        <v:path arrowok="t" o:connecttype="custom" o:connectlocs="3077,303019;0,0;25822,0;22746,303019;3077,303019" o:connectangles="0,0,0,0,0"/>
                      </v:shape>
                      <w10:anchorlock/>
                    </v:group>
                  </w:pict>
                </mc:Fallback>
              </mc:AlternateContent>
            </w:r>
          </w:p>
        </w:tc>
        <w:tc>
          <w:tcPr>
            <w:tcW w:w="6095" w:type="dxa"/>
            <w:gridSpan w:val="2"/>
            <w:vAlign w:val="center"/>
          </w:tcPr>
          <w:p w14:paraId="40783664" w14:textId="0F19D71A" w:rsidR="003841F2" w:rsidRDefault="003841F2" w:rsidP="003841F2">
            <w:pPr>
              <w:jc w:val="center"/>
            </w:pPr>
            <w:r>
              <w:t>Dictature autoritaire ≠ Dictature totalitaire</w:t>
            </w:r>
          </w:p>
        </w:tc>
        <w:tc>
          <w:tcPr>
            <w:tcW w:w="1554" w:type="dxa"/>
            <w:vMerge w:val="restart"/>
            <w:vAlign w:val="center"/>
          </w:tcPr>
          <w:p w14:paraId="3E48FDBD" w14:textId="18B059F8" w:rsidR="003841F2" w:rsidRDefault="003841F2" w:rsidP="003841F2">
            <w:pPr>
              <w:jc w:val="center"/>
            </w:pPr>
            <w:r>
              <w:rPr>
                <w:noProof/>
                <w14:ligatures w14:val="none"/>
                <w14:cntxtAlts w14:val="0"/>
              </w:rPr>
              <w:drawing>
                <wp:inline distT="0" distB="0" distL="0" distR="0" wp14:anchorId="2DC09955" wp14:editId="50C72C8B">
                  <wp:extent cx="819150" cy="746112"/>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374" t="8165" r="4063" b="8437"/>
                          <a:stretch/>
                        </pic:blipFill>
                        <pic:spPr bwMode="auto">
                          <a:xfrm>
                            <a:off x="0" y="0"/>
                            <a:ext cx="860128" cy="783436"/>
                          </a:xfrm>
                          <a:prstGeom prst="rect">
                            <a:avLst/>
                          </a:prstGeom>
                          <a:ln>
                            <a:noFill/>
                          </a:ln>
                          <a:extLst>
                            <a:ext uri="{53640926-AAD7-44D8-BBD7-CCE9431645EC}">
                              <a14:shadowObscured xmlns:a14="http://schemas.microsoft.com/office/drawing/2010/main"/>
                            </a:ext>
                          </a:extLst>
                        </pic:spPr>
                      </pic:pic>
                    </a:graphicData>
                  </a:graphic>
                </wp:inline>
              </w:drawing>
            </w:r>
          </w:p>
        </w:tc>
      </w:tr>
      <w:tr w:rsidR="003841F2" w14:paraId="0149EE47" w14:textId="77777777" w:rsidTr="003841F2">
        <w:tc>
          <w:tcPr>
            <w:tcW w:w="1413" w:type="dxa"/>
            <w:vMerge/>
          </w:tcPr>
          <w:p w14:paraId="22196828" w14:textId="77777777" w:rsidR="003841F2" w:rsidRDefault="003841F2" w:rsidP="00B56342"/>
        </w:tc>
        <w:tc>
          <w:tcPr>
            <w:tcW w:w="2977" w:type="dxa"/>
          </w:tcPr>
          <w:p w14:paraId="2E293CA2" w14:textId="77777777" w:rsidR="003841F2" w:rsidRDefault="003841F2" w:rsidP="00B56342">
            <w:r>
              <w:t>Dictature autoritaire :</w:t>
            </w:r>
          </w:p>
          <w:p w14:paraId="43BD9847" w14:textId="4FB349B9" w:rsidR="003841F2" w:rsidRDefault="003841F2" w:rsidP="00B56342">
            <w:r>
              <w:t>gouverne par la contrainte</w:t>
            </w:r>
          </w:p>
        </w:tc>
        <w:tc>
          <w:tcPr>
            <w:tcW w:w="3118" w:type="dxa"/>
          </w:tcPr>
          <w:p w14:paraId="665A3268" w14:textId="77777777" w:rsidR="003841F2" w:rsidRDefault="003841F2" w:rsidP="00B56342">
            <w:r>
              <w:t>Dictature totalitaire :</w:t>
            </w:r>
          </w:p>
          <w:p w14:paraId="5B5F95FE" w14:textId="77777777" w:rsidR="003841F2" w:rsidRDefault="003841F2" w:rsidP="00B56342">
            <w:r>
              <w:t>gouverne par :</w:t>
            </w:r>
          </w:p>
          <w:p w14:paraId="5E9D5478" w14:textId="77777777" w:rsidR="003841F2" w:rsidRDefault="003841F2" w:rsidP="003841F2">
            <w:pPr>
              <w:pStyle w:val="Paragraphedeliste"/>
              <w:numPr>
                <w:ilvl w:val="0"/>
                <w:numId w:val="2"/>
              </w:numPr>
            </w:pPr>
            <w:r>
              <w:t>La contrainte</w:t>
            </w:r>
          </w:p>
          <w:p w14:paraId="43A2E061" w14:textId="1A542FD0" w:rsidR="003841F2" w:rsidRDefault="003841F2" w:rsidP="003841F2">
            <w:pPr>
              <w:pStyle w:val="Paragraphedeliste"/>
              <w:numPr>
                <w:ilvl w:val="0"/>
                <w:numId w:val="2"/>
              </w:numPr>
            </w:pPr>
            <w:r>
              <w:t xml:space="preserve">Encadre + contrôle </w:t>
            </w:r>
            <w:r>
              <w:rPr>
                <w:rFonts w:ascii="Cambria Math" w:hAnsi="Cambria Math" w:cs="Cambria Math"/>
              </w:rPr>
              <w:t>∀</w:t>
            </w:r>
            <w:r>
              <w:t xml:space="preserve"> aspects de la population</w:t>
            </w:r>
          </w:p>
        </w:tc>
        <w:tc>
          <w:tcPr>
            <w:tcW w:w="1554" w:type="dxa"/>
            <w:vMerge/>
          </w:tcPr>
          <w:p w14:paraId="5B87BC26" w14:textId="2F615266" w:rsidR="003841F2" w:rsidRDefault="003841F2" w:rsidP="00B56342"/>
        </w:tc>
      </w:tr>
    </w:tbl>
    <w:p w14:paraId="03985CFB" w14:textId="61F3F1C2" w:rsidR="00B56342" w:rsidRDefault="00B56342" w:rsidP="00B56342"/>
    <w:p w14:paraId="267EABCF" w14:textId="3189A729" w:rsidR="00B56342" w:rsidRDefault="005A771E" w:rsidP="005A6824">
      <w:pPr>
        <w:ind w:right="-851"/>
      </w:pPr>
      <w:r>
        <w:rPr>
          <w:noProof/>
          <w14:ligatures w14:val="none"/>
          <w14:cntxtAlts w14:val="0"/>
        </w:rPr>
        <w:drawing>
          <wp:inline distT="0" distB="0" distL="0" distR="0" wp14:anchorId="15935838" wp14:editId="1C9EA394">
            <wp:extent cx="6310312" cy="3200400"/>
            <wp:effectExtent l="0" t="0" r="1460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DEACBC" w14:textId="61955DCB" w:rsidR="005A771E" w:rsidRDefault="005A771E">
      <w:pPr>
        <w:spacing w:after="160" w:line="259" w:lineRule="auto"/>
        <w:jc w:val="left"/>
      </w:pPr>
      <w:r>
        <w:br w:type="page"/>
      </w:r>
    </w:p>
    <w:p w14:paraId="5585E4D3" w14:textId="0E1595D5" w:rsidR="00837AE6" w:rsidRPr="00837AE6" w:rsidRDefault="00837AE6">
      <w:pPr>
        <w:rPr>
          <w:u w:val="single"/>
        </w:rPr>
      </w:pPr>
      <w:r w:rsidRPr="00837AE6">
        <w:rPr>
          <w:u w:val="single"/>
        </w:rPr>
        <w:lastRenderedPageBreak/>
        <w:t>II) Cadrage</w:t>
      </w:r>
    </w:p>
    <w:p w14:paraId="6D21C612" w14:textId="77777777" w:rsidR="00837AE6" w:rsidRDefault="00837AE6"/>
    <w:p w14:paraId="66330275" w14:textId="2B040D7B" w:rsidR="005A771E" w:rsidRDefault="00936CD7">
      <w:r>
        <w:t>Terme « Totalitarisme » :</w:t>
      </w:r>
    </w:p>
    <w:p w14:paraId="664CE85D" w14:textId="065FF8B3" w:rsidR="00936CD7" w:rsidRDefault="005A771E" w:rsidP="005A771E">
      <w:pPr>
        <w:pStyle w:val="Paragraphedeliste"/>
        <w:numPr>
          <w:ilvl w:val="0"/>
          <w:numId w:val="3"/>
        </w:numPr>
      </w:pPr>
      <w:r>
        <w:t>Concept inventé en Italie</w:t>
      </w:r>
    </w:p>
    <w:p w14:paraId="2A7E3510" w14:textId="77777777" w:rsidR="00837AE6" w:rsidRDefault="00837AE6" w:rsidP="005A771E">
      <w:pPr>
        <w:pStyle w:val="Paragraphedeliste"/>
        <w:numPr>
          <w:ilvl w:val="1"/>
          <w:numId w:val="3"/>
        </w:numPr>
      </w:pPr>
      <w:r>
        <w:t>But :</w:t>
      </w:r>
    </w:p>
    <w:p w14:paraId="1F086192" w14:textId="76C34996" w:rsidR="007A5418" w:rsidRDefault="005A771E" w:rsidP="007A5418">
      <w:pPr>
        <w:pStyle w:val="Paragraphedeliste"/>
        <w:numPr>
          <w:ilvl w:val="2"/>
          <w:numId w:val="3"/>
        </w:numPr>
      </w:pPr>
      <w:r>
        <w:t>Désigner</w:t>
      </w:r>
      <w:r w:rsidR="00837AE6">
        <w:t> :</w:t>
      </w:r>
    </w:p>
    <w:p w14:paraId="2AD4A699" w14:textId="5C8E6D77" w:rsidR="005A771E" w:rsidRDefault="00837AE6" w:rsidP="00837AE6">
      <w:pPr>
        <w:pStyle w:val="Paragraphedeliste"/>
        <w:numPr>
          <w:ilvl w:val="3"/>
          <w:numId w:val="3"/>
        </w:numPr>
      </w:pPr>
      <w:r>
        <w:t>L</w:t>
      </w:r>
      <w:r w:rsidR="005A771E">
        <w:t>e pouvoir dictatorial de B. Mussolini</w:t>
      </w:r>
    </w:p>
    <w:p w14:paraId="56E4D2E5" w14:textId="0B1EEBA3" w:rsidR="00837AE6" w:rsidRDefault="00837AE6" w:rsidP="00837AE6">
      <w:pPr>
        <w:pStyle w:val="Paragraphedeliste"/>
        <w:numPr>
          <w:ilvl w:val="3"/>
          <w:numId w:val="3"/>
        </w:numPr>
      </w:pPr>
      <w:r>
        <w:t>Le Nazisme</w:t>
      </w:r>
    </w:p>
    <w:p w14:paraId="0026C235" w14:textId="51E0433C" w:rsidR="00837AE6" w:rsidRDefault="00837AE6" w:rsidP="00837AE6">
      <w:pPr>
        <w:pStyle w:val="Paragraphedeliste"/>
        <w:numPr>
          <w:ilvl w:val="3"/>
          <w:numId w:val="3"/>
        </w:numPr>
      </w:pPr>
      <w:r>
        <w:t>Le Stalinisme</w:t>
      </w:r>
    </w:p>
    <w:p w14:paraId="2A2F7976" w14:textId="7E0054EE" w:rsidR="005A771E" w:rsidRDefault="00837AE6" w:rsidP="005A771E">
      <w:pPr>
        <w:pStyle w:val="Paragraphedeliste"/>
        <w:numPr>
          <w:ilvl w:val="1"/>
          <w:numId w:val="3"/>
        </w:numPr>
      </w:pPr>
      <w:r>
        <w:t>Par qui :</w:t>
      </w:r>
    </w:p>
    <w:p w14:paraId="6DC71B7B" w14:textId="75EBCC58" w:rsidR="00837AE6" w:rsidRDefault="00837AE6" w:rsidP="00837AE6">
      <w:pPr>
        <w:pStyle w:val="Paragraphedeliste"/>
        <w:numPr>
          <w:ilvl w:val="2"/>
          <w:numId w:val="3"/>
        </w:numPr>
      </w:pPr>
      <w:r>
        <w:t>Hannah Arendt :</w:t>
      </w:r>
    </w:p>
    <w:p w14:paraId="720B3517" w14:textId="1B65CF23" w:rsidR="00837AE6" w:rsidRDefault="00837AE6" w:rsidP="00837AE6">
      <w:pPr>
        <w:pStyle w:val="Paragraphedeliste"/>
        <w:numPr>
          <w:ilvl w:val="3"/>
          <w:numId w:val="3"/>
        </w:numPr>
      </w:pPr>
      <w:r>
        <w:t xml:space="preserve">Ouvrage : </w:t>
      </w:r>
      <w:r>
        <w:rPr>
          <w:i/>
          <w:iCs/>
        </w:rPr>
        <w:t>Les origines du Totalitarisme</w:t>
      </w:r>
      <w:r>
        <w:t>, 1951</w:t>
      </w:r>
    </w:p>
    <w:p w14:paraId="2BC82E69" w14:textId="3D0AC411" w:rsidR="00837AE6" w:rsidRDefault="00837AE6" w:rsidP="00837AE6">
      <w:pPr>
        <w:pStyle w:val="Paragraphedeliste"/>
        <w:numPr>
          <w:ilvl w:val="2"/>
          <w:numId w:val="3"/>
        </w:numPr>
      </w:pPr>
      <w:r>
        <w:t>Carl Friedrich</w:t>
      </w:r>
    </w:p>
    <w:p w14:paraId="611090F2" w14:textId="43B89B7F" w:rsidR="00837AE6" w:rsidRDefault="00837AE6" w:rsidP="00837AE6">
      <w:pPr>
        <w:pStyle w:val="Paragraphedeliste"/>
        <w:numPr>
          <w:ilvl w:val="3"/>
          <w:numId w:val="3"/>
        </w:numPr>
      </w:pPr>
      <w:r>
        <w:t xml:space="preserve">Ouvrage : </w:t>
      </w:r>
      <w:r>
        <w:rPr>
          <w:i/>
          <w:iCs/>
        </w:rPr>
        <w:t>Le totalitarisme</w:t>
      </w:r>
      <w:r>
        <w:t>, 1953</w:t>
      </w:r>
    </w:p>
    <w:p w14:paraId="1C3233D3" w14:textId="38E18E7A" w:rsidR="00837AE6" w:rsidRDefault="00837AE6" w:rsidP="007A5418"/>
    <w:p w14:paraId="496C0CF8" w14:textId="77777777" w:rsidR="000226B8" w:rsidRDefault="000226B8" w:rsidP="007A5418"/>
    <w:p w14:paraId="4922D29D" w14:textId="77777777" w:rsidR="000226B8" w:rsidRDefault="000226B8" w:rsidP="007A5418"/>
    <w:p w14:paraId="3E91B508" w14:textId="513A6ADF" w:rsidR="007A5418" w:rsidRDefault="000226B8" w:rsidP="007A5418">
      <w:r>
        <w:rPr>
          <w:noProof/>
          <w14:ligatures w14:val="none"/>
          <w14:cntxtAlts w14:val="0"/>
        </w:rPr>
        <mc:AlternateContent>
          <mc:Choice Requires="wps">
            <w:drawing>
              <wp:anchor distT="0" distB="0" distL="114300" distR="114300" simplePos="0" relativeHeight="251660288" behindDoc="0" locked="0" layoutInCell="1" allowOverlap="1" wp14:anchorId="1F202C03" wp14:editId="5599D022">
                <wp:simplePos x="0" y="0"/>
                <wp:positionH relativeFrom="column">
                  <wp:posOffset>3857942</wp:posOffset>
                </wp:positionH>
                <wp:positionV relativeFrom="paragraph">
                  <wp:posOffset>766762</wp:posOffset>
                </wp:positionV>
                <wp:extent cx="1457642" cy="290513"/>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57642" cy="290513"/>
                        </a:xfrm>
                        <a:prstGeom prst="rect">
                          <a:avLst/>
                        </a:prstGeom>
                        <a:noFill/>
                        <a:ln w="6350">
                          <a:noFill/>
                        </a:ln>
                      </wps:spPr>
                      <wps:txbx>
                        <w:txbxContent>
                          <w:p w14:paraId="45F8E2B8" w14:textId="19F76E33" w:rsidR="006C3F18" w:rsidRDefault="006C3F18">
                            <w:r>
                              <w:t>Moyen de l’i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02C03" id="_x0000_t202" coordsize="21600,21600" o:spt="202" path="m,l,21600r21600,l21600,xe">
                <v:stroke joinstyle="miter"/>
                <v:path gradientshapeok="t" o:connecttype="rect"/>
              </v:shapetype>
              <v:shape id="Zone de texte 11" o:spid="_x0000_s1026" type="#_x0000_t202" style="position:absolute;left:0;text-align:left;margin-left:303.75pt;margin-top:60.35pt;width:114.75pt;height:2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" filled="f" stroked="f" strokeweight=".5pt">
                <v:textbox>
                  <w:txbxContent>
                    <w:p w14:paraId="45F8E2B8" w14:textId="19F76E33" w:rsidR="006C3F18" w:rsidRDefault="006C3F18">
                      <w:r>
                        <w:t>Moyen de l’imposer</w:t>
                      </w:r>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14:anchorId="5168EDE9" wp14:editId="39975143">
                <wp:simplePos x="0" y="0"/>
                <wp:positionH relativeFrom="column">
                  <wp:posOffset>3610293</wp:posOffset>
                </wp:positionH>
                <wp:positionV relativeFrom="paragraph">
                  <wp:posOffset>209549</wp:posOffset>
                </wp:positionV>
                <wp:extent cx="290512" cy="1395095"/>
                <wp:effectExtent l="19050" t="0" r="14605" b="14605"/>
                <wp:wrapNone/>
                <wp:docPr id="10" name="Flèche : courbe vers la gauche 10"/>
                <wp:cNvGraphicFramePr/>
                <a:graphic xmlns:a="http://schemas.openxmlformats.org/drawingml/2006/main">
                  <a:graphicData uri="http://schemas.microsoft.com/office/word/2010/wordprocessingShape">
                    <wps:wsp>
                      <wps:cNvSpPr/>
                      <wps:spPr>
                        <a:xfrm flipV="1">
                          <a:off x="0" y="0"/>
                          <a:ext cx="290512" cy="13950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13A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0" o:spid="_x0000_s1026" type="#_x0000_t103" style="position:absolute;margin-left:284.3pt;margin-top:16.5pt;width:22.85pt;height:109.8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" adj="19351,21038,5400" fillcolor="#4472c4 [3204]" strokecolor="#1f3763 [1604]" strokeweight="1pt"/>
            </w:pict>
          </mc:Fallback>
        </mc:AlternateContent>
      </w:r>
      <w:r w:rsidR="007A5418">
        <w:rPr>
          <w:noProof/>
          <w14:ligatures w14:val="none"/>
          <w14:cntxtAlts w14:val="0"/>
        </w:rPr>
        <w:drawing>
          <wp:inline distT="0" distB="0" distL="0" distR="0" wp14:anchorId="606DD3DD" wp14:editId="61C2E196">
            <wp:extent cx="5486400" cy="3200400"/>
            <wp:effectExtent l="0" t="3810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B2A121" w14:textId="38A6C044" w:rsidR="000520D6" w:rsidRDefault="000520D6"/>
    <w:p w14:paraId="702AC5D2" w14:textId="5C445F09" w:rsidR="004B46FF" w:rsidRPr="004B46FF" w:rsidRDefault="004B46FF">
      <w:pPr>
        <w:rPr>
          <w:u w:val="single"/>
        </w:rPr>
      </w:pPr>
      <w:r w:rsidRPr="004B46FF">
        <w:rPr>
          <w:u w:val="single"/>
        </w:rPr>
        <w:t>III) Problématiques possibles :</w:t>
      </w:r>
    </w:p>
    <w:p w14:paraId="7AA7D131" w14:textId="77777777" w:rsidR="004B46FF" w:rsidRDefault="004B46FF">
      <w:pPr>
        <w:rPr>
          <w:b/>
          <w:bCs/>
        </w:rPr>
      </w:pPr>
    </w:p>
    <w:p w14:paraId="45FEB6A2" w14:textId="5BD7A37D" w:rsidR="004B46FF" w:rsidRDefault="004B46FF">
      <w:pPr>
        <w:rPr>
          <w:b/>
          <w:bCs/>
        </w:rPr>
      </w:pPr>
      <w:r>
        <w:rPr>
          <w:b/>
          <w:bCs/>
        </w:rPr>
        <w:t>Comment se caractérisent les régimes totalitaires de l’entre-deux guerres ?</w:t>
      </w:r>
    </w:p>
    <w:p w14:paraId="28B8FD3C" w14:textId="2DA0BD2C" w:rsidR="004B46FF" w:rsidRPr="004B46FF" w:rsidRDefault="004B46FF">
      <w:pPr>
        <w:rPr>
          <w:b/>
          <w:bCs/>
        </w:rPr>
      </w:pPr>
      <w:r>
        <w:rPr>
          <w:b/>
          <w:bCs/>
        </w:rPr>
        <w:t>Quels sont les points communs et les spécificités des régimes totalitaires ?</w:t>
      </w:r>
    </w:p>
    <w:p w14:paraId="305723FA" w14:textId="1678A977" w:rsidR="00E543CC" w:rsidRDefault="00E543CC">
      <w:pPr>
        <w:spacing w:after="160" w:line="259" w:lineRule="auto"/>
        <w:jc w:val="left"/>
      </w:pPr>
      <w:r>
        <w:br w:type="page"/>
      </w:r>
    </w:p>
    <w:p w14:paraId="5A31EB14" w14:textId="67EE427D" w:rsidR="000520D6" w:rsidRDefault="004B46FF">
      <w:pPr>
        <w:rPr>
          <w:u w:val="single"/>
        </w:rPr>
      </w:pPr>
      <w:r w:rsidRPr="004B46FF">
        <w:rPr>
          <w:u w:val="single"/>
        </w:rPr>
        <w:lastRenderedPageBreak/>
        <w:t>Cour</w:t>
      </w:r>
      <w:r>
        <w:rPr>
          <w:u w:val="single"/>
        </w:rPr>
        <w:t>s</w:t>
      </w:r>
      <w:r w:rsidRPr="004B46FF">
        <w:rPr>
          <w:u w:val="single"/>
        </w:rPr>
        <w:t> :</w:t>
      </w:r>
    </w:p>
    <w:p w14:paraId="57C627B5" w14:textId="59FCED68" w:rsidR="004B46FF" w:rsidRDefault="004B46FF" w:rsidP="004B46FF">
      <w:pPr>
        <w:pStyle w:val="Paragraphedeliste"/>
        <w:numPr>
          <w:ilvl w:val="0"/>
          <w:numId w:val="5"/>
        </w:numPr>
        <w:rPr>
          <w:u w:val="single"/>
        </w:rPr>
      </w:pPr>
      <w:r>
        <w:rPr>
          <w:u w:val="single"/>
        </w:rPr>
        <w:t>Les points communs</w:t>
      </w:r>
    </w:p>
    <w:p w14:paraId="572C87DF" w14:textId="2BEF6634" w:rsidR="004B46FF" w:rsidRDefault="004B46FF" w:rsidP="004B46FF">
      <w:pPr>
        <w:pStyle w:val="Paragraphedeliste"/>
        <w:numPr>
          <w:ilvl w:val="1"/>
          <w:numId w:val="5"/>
        </w:numPr>
        <w:rPr>
          <w:u w:val="single"/>
        </w:rPr>
      </w:pPr>
      <w:r>
        <w:rPr>
          <w:u w:val="single"/>
        </w:rPr>
        <w:t>La guerre et les crises</w:t>
      </w:r>
    </w:p>
    <w:p w14:paraId="1A30A5D8" w14:textId="77777777" w:rsidR="00E543CC" w:rsidRPr="00E543CC" w:rsidRDefault="00E543CC" w:rsidP="00E543CC">
      <w:pPr>
        <w:rPr>
          <w:u w:val="single"/>
        </w:rPr>
      </w:pPr>
    </w:p>
    <w:tbl>
      <w:tblPr>
        <w:tblStyle w:val="Grilledutableau"/>
        <w:tblW w:w="0" w:type="auto"/>
        <w:tblLook w:val="04A0" w:firstRow="1" w:lastRow="0" w:firstColumn="1" w:lastColumn="0" w:noHBand="0" w:noVBand="1"/>
      </w:tblPr>
      <w:tblGrid>
        <w:gridCol w:w="1858"/>
        <w:gridCol w:w="2985"/>
      </w:tblGrid>
      <w:tr w:rsidR="004B46FF" w14:paraId="5A7117C2" w14:textId="77777777" w:rsidTr="00E543CC">
        <w:trPr>
          <w:trHeight w:val="292"/>
        </w:trPr>
        <w:tc>
          <w:tcPr>
            <w:tcW w:w="4843" w:type="dxa"/>
            <w:gridSpan w:val="2"/>
          </w:tcPr>
          <w:p w14:paraId="5EC22E25" w14:textId="6925066A" w:rsidR="004B46FF" w:rsidRDefault="004B46FF" w:rsidP="006C3F18">
            <w:pPr>
              <w:jc w:val="center"/>
            </w:pPr>
            <w:r>
              <w:t>Carte d’identité du Totalitarisme</w:t>
            </w:r>
          </w:p>
        </w:tc>
      </w:tr>
      <w:tr w:rsidR="004B46FF" w14:paraId="38CD7160" w14:textId="1A59ABAB" w:rsidTr="00E543CC">
        <w:trPr>
          <w:trHeight w:val="292"/>
        </w:trPr>
        <w:tc>
          <w:tcPr>
            <w:tcW w:w="1858" w:type="dxa"/>
          </w:tcPr>
          <w:p w14:paraId="19E31C9D" w14:textId="162BE322" w:rsidR="004B46FF" w:rsidRDefault="004B46FF" w:rsidP="004B46FF">
            <w:r>
              <w:t>Naissance :</w:t>
            </w:r>
          </w:p>
        </w:tc>
        <w:tc>
          <w:tcPr>
            <w:tcW w:w="2985" w:type="dxa"/>
          </w:tcPr>
          <w:p w14:paraId="7D1B6FD2" w14:textId="39D571F3" w:rsidR="004B46FF" w:rsidRDefault="004B46FF" w:rsidP="004B46FF">
            <w:r>
              <w:t>2</w:t>
            </w:r>
            <w:r w:rsidRPr="004B46FF">
              <w:rPr>
                <w:vertAlign w:val="superscript"/>
              </w:rPr>
              <w:t>nd</w:t>
            </w:r>
            <w:r>
              <w:t xml:space="preserve"> guerre mondiale</w:t>
            </w:r>
          </w:p>
        </w:tc>
      </w:tr>
      <w:tr w:rsidR="00E543CC" w14:paraId="0AC8DB80" w14:textId="77777777" w:rsidTr="00E543CC">
        <w:trPr>
          <w:trHeight w:val="292"/>
        </w:trPr>
        <w:tc>
          <w:tcPr>
            <w:tcW w:w="1858" w:type="dxa"/>
            <w:vMerge w:val="restart"/>
          </w:tcPr>
          <w:p w14:paraId="5BFCFF56" w14:textId="13768BC6" w:rsidR="00E543CC" w:rsidRDefault="00E543CC" w:rsidP="004B46FF">
            <w:r>
              <w:t>Endroits :</w:t>
            </w:r>
          </w:p>
        </w:tc>
        <w:tc>
          <w:tcPr>
            <w:tcW w:w="2985" w:type="dxa"/>
            <w:tcBorders>
              <w:bottom w:val="single" w:sz="4" w:space="0" w:color="FFFFFF" w:themeColor="background1"/>
            </w:tcBorders>
          </w:tcPr>
          <w:p w14:paraId="13DC7032" w14:textId="1AA599A6" w:rsidR="00E543CC" w:rsidRDefault="00E543CC" w:rsidP="004B46FF">
            <w:r>
              <w:t xml:space="preserve">Russie </w:t>
            </w:r>
          </w:p>
        </w:tc>
      </w:tr>
      <w:tr w:rsidR="00E543CC" w14:paraId="481CA871" w14:textId="77777777" w:rsidTr="00E543CC">
        <w:trPr>
          <w:trHeight w:val="299"/>
        </w:trPr>
        <w:tc>
          <w:tcPr>
            <w:tcW w:w="1858" w:type="dxa"/>
            <w:vMerge/>
          </w:tcPr>
          <w:p w14:paraId="562A9FE7" w14:textId="77777777" w:rsidR="00E543CC" w:rsidRDefault="00E543CC" w:rsidP="004B46FF"/>
        </w:tc>
        <w:tc>
          <w:tcPr>
            <w:tcW w:w="2985" w:type="dxa"/>
            <w:tcBorders>
              <w:top w:val="single" w:sz="4" w:space="0" w:color="FFFFFF" w:themeColor="background1"/>
              <w:bottom w:val="single" w:sz="4" w:space="0" w:color="FFFFFF" w:themeColor="background1"/>
            </w:tcBorders>
          </w:tcPr>
          <w:p w14:paraId="3C4542B3" w14:textId="1AE3832D" w:rsidR="00E543CC" w:rsidRDefault="00E543CC" w:rsidP="004B46FF">
            <w:r>
              <w:t>Italie</w:t>
            </w:r>
          </w:p>
        </w:tc>
      </w:tr>
      <w:tr w:rsidR="00E543CC" w14:paraId="62C5CAE7" w14:textId="77777777" w:rsidTr="00E543CC">
        <w:trPr>
          <w:trHeight w:val="292"/>
        </w:trPr>
        <w:tc>
          <w:tcPr>
            <w:tcW w:w="1858" w:type="dxa"/>
            <w:vMerge/>
          </w:tcPr>
          <w:p w14:paraId="1A3067DB" w14:textId="77777777" w:rsidR="00E543CC" w:rsidRDefault="00E543CC" w:rsidP="004B46FF"/>
        </w:tc>
        <w:tc>
          <w:tcPr>
            <w:tcW w:w="2985" w:type="dxa"/>
            <w:tcBorders>
              <w:top w:val="single" w:sz="4" w:space="0" w:color="FFFFFF" w:themeColor="background1"/>
            </w:tcBorders>
          </w:tcPr>
          <w:p w14:paraId="4E0CF953" w14:textId="4585A982" w:rsidR="00E543CC" w:rsidRDefault="00E543CC" w:rsidP="004B46FF">
            <w:r>
              <w:t>Allemagne</w:t>
            </w:r>
          </w:p>
        </w:tc>
      </w:tr>
      <w:tr w:rsidR="00E543CC" w14:paraId="2413011E" w14:textId="77777777" w:rsidTr="00E543CC">
        <w:trPr>
          <w:trHeight w:val="584"/>
        </w:trPr>
        <w:tc>
          <w:tcPr>
            <w:tcW w:w="1858" w:type="dxa"/>
          </w:tcPr>
          <w:p w14:paraId="275DA6C4" w14:textId="39D4AC76" w:rsidR="00E543CC" w:rsidRDefault="00E543CC" w:rsidP="004B46FF">
            <w:r>
              <w:t>noms respectifs :</w:t>
            </w:r>
          </w:p>
        </w:tc>
        <w:tc>
          <w:tcPr>
            <w:tcW w:w="2985" w:type="dxa"/>
          </w:tcPr>
          <w:p w14:paraId="6C591398" w14:textId="590514A4" w:rsidR="00E543CC" w:rsidRDefault="00E543CC" w:rsidP="004B46FF">
            <w:r>
              <w:t>Communisme</w:t>
            </w:r>
          </w:p>
          <w:p w14:paraId="6ED1A2E9" w14:textId="54F594C4" w:rsidR="00E543CC" w:rsidRDefault="00E543CC" w:rsidP="004B46FF">
            <w:r>
              <w:t>Fascisme</w:t>
            </w:r>
          </w:p>
          <w:p w14:paraId="4ED387F1" w14:textId="47925C8E" w:rsidR="00E543CC" w:rsidRDefault="00E543CC" w:rsidP="004B46FF">
            <w:r>
              <w:t>Nazisme</w:t>
            </w:r>
          </w:p>
        </w:tc>
      </w:tr>
    </w:tbl>
    <w:p w14:paraId="5A3B09DB" w14:textId="3CAC768B" w:rsidR="004B46FF" w:rsidRDefault="004B46FF" w:rsidP="004B46FF"/>
    <w:p w14:paraId="3F4C775B" w14:textId="738BB51F" w:rsidR="000B6EEB" w:rsidRDefault="000B6EEB" w:rsidP="004B46FF"/>
    <w:p w14:paraId="51B06903" w14:textId="77777777" w:rsidR="000B6EEB" w:rsidRDefault="000B6EEB" w:rsidP="004B46FF"/>
    <w:p w14:paraId="19675332" w14:textId="62BC8C95" w:rsidR="00E543CC" w:rsidRDefault="00E543CC" w:rsidP="004B46FF">
      <w:r>
        <w:t>Processus de naissance du totalitarisme en Russie :</w:t>
      </w:r>
    </w:p>
    <w:tbl>
      <w:tblPr>
        <w:tblStyle w:val="Grilledutableau"/>
        <w:tblpPr w:leftFromText="141" w:rightFromText="141" w:vertAnchor="text" w:horzAnchor="margin" w:tblpY="87"/>
        <w:tblW w:w="0" w:type="auto"/>
        <w:tblLook w:val="04A0" w:firstRow="1" w:lastRow="0" w:firstColumn="1" w:lastColumn="0" w:noHBand="0" w:noVBand="1"/>
      </w:tblPr>
      <w:tblGrid>
        <w:gridCol w:w="2805"/>
        <w:gridCol w:w="4420"/>
      </w:tblGrid>
      <w:tr w:rsidR="00B00C9F" w14:paraId="61281E5B" w14:textId="77777777" w:rsidTr="00B00C9F">
        <w:trPr>
          <w:trHeight w:val="231"/>
        </w:trPr>
        <w:tc>
          <w:tcPr>
            <w:tcW w:w="7225" w:type="dxa"/>
            <w:gridSpan w:val="2"/>
            <w:vAlign w:val="center"/>
          </w:tcPr>
          <w:p w14:paraId="17E256C9" w14:textId="77777777" w:rsidR="00B00C9F" w:rsidRDefault="00B00C9F" w:rsidP="00B00C9F">
            <w:pPr>
              <w:jc w:val="center"/>
            </w:pPr>
            <w:r>
              <w:t>Chute du régime du Tsar Nicolas II :</w:t>
            </w:r>
          </w:p>
        </w:tc>
      </w:tr>
      <w:tr w:rsidR="00B00C9F" w14:paraId="77ABBB97" w14:textId="77777777" w:rsidTr="00B00C9F">
        <w:trPr>
          <w:trHeight w:val="231"/>
        </w:trPr>
        <w:tc>
          <w:tcPr>
            <w:tcW w:w="2805" w:type="dxa"/>
          </w:tcPr>
          <w:p w14:paraId="5B2171E2" w14:textId="77777777" w:rsidR="00B00C9F" w:rsidRDefault="00B00C9F" w:rsidP="00B00C9F">
            <w:r>
              <w:t>Quand :</w:t>
            </w:r>
          </w:p>
        </w:tc>
        <w:tc>
          <w:tcPr>
            <w:tcW w:w="4420" w:type="dxa"/>
          </w:tcPr>
          <w:p w14:paraId="2D1AC95D" w14:textId="77777777" w:rsidR="00B00C9F" w:rsidRDefault="00B00C9F" w:rsidP="00B00C9F">
            <w:r>
              <w:t>Février 1917</w:t>
            </w:r>
          </w:p>
        </w:tc>
      </w:tr>
      <w:tr w:rsidR="00B00C9F" w14:paraId="0E7173E6" w14:textId="77777777" w:rsidTr="00B00C9F">
        <w:trPr>
          <w:trHeight w:val="692"/>
        </w:trPr>
        <w:tc>
          <w:tcPr>
            <w:tcW w:w="2805" w:type="dxa"/>
          </w:tcPr>
          <w:p w14:paraId="124882A6" w14:textId="77777777" w:rsidR="00B00C9F" w:rsidRDefault="00B00C9F" w:rsidP="00B00C9F">
            <w:r>
              <w:t>Causes :</w:t>
            </w:r>
          </w:p>
        </w:tc>
        <w:tc>
          <w:tcPr>
            <w:tcW w:w="4420" w:type="dxa"/>
          </w:tcPr>
          <w:p w14:paraId="02C8D846" w14:textId="77777777" w:rsidR="00B00C9F" w:rsidRDefault="00B00C9F" w:rsidP="00B00C9F">
            <w:r>
              <w:t>Défaites successives</w:t>
            </w:r>
          </w:p>
          <w:p w14:paraId="6E1DB138" w14:textId="77777777" w:rsidR="00B00C9F" w:rsidRDefault="00B00C9F" w:rsidP="00B00C9F">
            <w:r>
              <w:t>Pauvreté croissante</w:t>
            </w:r>
          </w:p>
          <w:p w14:paraId="0424AF9B" w14:textId="77777777" w:rsidR="00B00C9F" w:rsidRDefault="00B00C9F" w:rsidP="00B00C9F">
            <w:r>
              <w:t>Inégalités sociales</w:t>
            </w:r>
          </w:p>
        </w:tc>
      </w:tr>
      <w:tr w:rsidR="00B00C9F" w14:paraId="36FB55DD" w14:textId="77777777" w:rsidTr="00B00C9F">
        <w:trPr>
          <w:trHeight w:val="480"/>
        </w:trPr>
        <w:tc>
          <w:tcPr>
            <w:tcW w:w="2805" w:type="dxa"/>
          </w:tcPr>
          <w:p w14:paraId="317806F0" w14:textId="77777777" w:rsidR="00B00C9F" w:rsidRDefault="00B00C9F" w:rsidP="00B00C9F">
            <w:r>
              <w:t>Qu’est-ce qui le remplace :</w:t>
            </w:r>
          </w:p>
        </w:tc>
        <w:tc>
          <w:tcPr>
            <w:tcW w:w="4420" w:type="dxa"/>
          </w:tcPr>
          <w:p w14:paraId="64AEEA7F" w14:textId="77777777" w:rsidR="00B00C9F" w:rsidRDefault="00B00C9F" w:rsidP="00B00C9F">
            <w:r>
              <w:t>Un gouvernement provisoire démocratique</w:t>
            </w:r>
          </w:p>
          <w:tbl>
            <w:tblPr>
              <w:tblStyle w:val="Grilledutableau"/>
              <w:tblW w:w="0" w:type="auto"/>
              <w:tblLook w:val="04A0" w:firstRow="1" w:lastRow="0" w:firstColumn="1" w:lastColumn="0" w:noHBand="0" w:noVBand="1"/>
            </w:tblPr>
            <w:tblGrid>
              <w:gridCol w:w="1090"/>
              <w:gridCol w:w="1283"/>
            </w:tblGrid>
            <w:tr w:rsidR="00B00C9F" w14:paraId="03ECD72F" w14:textId="77777777" w:rsidTr="006C3F18">
              <w:trPr>
                <w:trHeight w:val="231"/>
              </w:trPr>
              <w:tc>
                <w:tcPr>
                  <w:tcW w:w="720" w:type="dxa"/>
                </w:tcPr>
                <w:p w14:paraId="2566E4A7" w14:textId="77777777" w:rsidR="00B00C9F" w:rsidRDefault="00B00C9F" w:rsidP="005A6824">
                  <w:pPr>
                    <w:framePr w:hSpace="141" w:wrap="around" w:vAnchor="text" w:hAnchor="margin" w:y="87"/>
                  </w:pPr>
                  <w:r>
                    <w:t>moyens :</w:t>
                  </w:r>
                </w:p>
              </w:tc>
              <w:tc>
                <w:tcPr>
                  <w:tcW w:w="794" w:type="dxa"/>
                </w:tcPr>
                <w:p w14:paraId="775E9E53" w14:textId="77777777" w:rsidR="00B00C9F" w:rsidRDefault="00B00C9F" w:rsidP="005A6824">
                  <w:pPr>
                    <w:framePr w:hSpace="141" w:wrap="around" w:vAnchor="text" w:hAnchor="margin" w:y="87"/>
                  </w:pPr>
                  <w:r>
                    <w:t>Révolution</w:t>
                  </w:r>
                </w:p>
              </w:tc>
            </w:tr>
          </w:tbl>
          <w:p w14:paraId="3007D176" w14:textId="77777777" w:rsidR="00B00C9F" w:rsidRDefault="00B00C9F" w:rsidP="00B00C9F"/>
        </w:tc>
      </w:tr>
    </w:tbl>
    <w:p w14:paraId="7B0F0423" w14:textId="77777777" w:rsidR="00B00C9F" w:rsidRDefault="00B00C9F" w:rsidP="004B46FF"/>
    <w:p w14:paraId="6F4FCD74" w14:textId="77777777" w:rsidR="00B00C9F" w:rsidRDefault="00B00C9F" w:rsidP="005A6F63"/>
    <w:p w14:paraId="3815AEB8" w14:textId="77777777" w:rsidR="00B00C9F" w:rsidRDefault="00B00C9F" w:rsidP="005A6F63"/>
    <w:p w14:paraId="55E0FF2B" w14:textId="77777777" w:rsidR="00B00C9F" w:rsidRDefault="00B00C9F" w:rsidP="005A6F63"/>
    <w:p w14:paraId="18D4DA8D" w14:textId="77777777" w:rsidR="00B00C9F" w:rsidRDefault="00B00C9F" w:rsidP="005A6F63"/>
    <w:p w14:paraId="47CF5D9E" w14:textId="77777777" w:rsidR="00B00C9F" w:rsidRDefault="00B00C9F" w:rsidP="005A6F63"/>
    <w:p w14:paraId="429E4626" w14:textId="77777777" w:rsidR="00B00C9F" w:rsidRDefault="00B00C9F" w:rsidP="005A6F63"/>
    <w:p w14:paraId="11941658" w14:textId="12B1AC1B" w:rsidR="00B00C9F" w:rsidRDefault="00932F7D" w:rsidP="00B00C9F">
      <w:r>
        <w:rPr>
          <w:noProof/>
          <w14:ligatures w14:val="none"/>
          <w14:cntxtAlts w14:val="0"/>
        </w:rPr>
        <mc:AlternateContent>
          <mc:Choice Requires="wps">
            <w:drawing>
              <wp:anchor distT="0" distB="0" distL="114300" distR="114300" simplePos="0" relativeHeight="251661312" behindDoc="0" locked="0" layoutInCell="1" allowOverlap="1" wp14:anchorId="45244CAB" wp14:editId="52249D20">
                <wp:simplePos x="0" y="0"/>
                <wp:positionH relativeFrom="column">
                  <wp:posOffset>1881505</wp:posOffset>
                </wp:positionH>
                <wp:positionV relativeFrom="paragraph">
                  <wp:posOffset>84456</wp:posOffset>
                </wp:positionV>
                <wp:extent cx="242888" cy="299720"/>
                <wp:effectExtent l="19050" t="0" r="24130" b="43180"/>
                <wp:wrapNone/>
                <wp:docPr id="12" name="Flèche : bas 12"/>
                <wp:cNvGraphicFramePr/>
                <a:graphic xmlns:a="http://schemas.openxmlformats.org/drawingml/2006/main">
                  <a:graphicData uri="http://schemas.microsoft.com/office/word/2010/wordprocessingShape">
                    <wps:wsp>
                      <wps:cNvSpPr/>
                      <wps:spPr>
                        <a:xfrm>
                          <a:off x="0" y="0"/>
                          <a:ext cx="242888"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C2C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26" type="#_x0000_t67" style="position:absolute;margin-left:148.15pt;margin-top:6.65pt;width:19.1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" adj="12848" fillcolor="#4472c4 [3204]" strokecolor="#1f3763 [1604]" strokeweight="1pt"/>
            </w:pict>
          </mc:Fallback>
        </mc:AlternateContent>
      </w:r>
    </w:p>
    <w:p w14:paraId="3DB01427" w14:textId="77777777" w:rsidR="00932F7D" w:rsidRDefault="00932F7D" w:rsidP="00B00C9F"/>
    <w:tbl>
      <w:tblPr>
        <w:tblStyle w:val="Grilledutableau"/>
        <w:tblW w:w="0" w:type="auto"/>
        <w:tblLook w:val="04A0" w:firstRow="1" w:lastRow="0" w:firstColumn="1" w:lastColumn="0" w:noHBand="0" w:noVBand="1"/>
      </w:tblPr>
      <w:tblGrid>
        <w:gridCol w:w="3608"/>
        <w:gridCol w:w="3608"/>
      </w:tblGrid>
      <w:tr w:rsidR="00B00C9F" w14:paraId="532339B4" w14:textId="77777777" w:rsidTr="00932F7D">
        <w:trPr>
          <w:trHeight w:val="228"/>
        </w:trPr>
        <w:tc>
          <w:tcPr>
            <w:tcW w:w="7216" w:type="dxa"/>
            <w:gridSpan w:val="2"/>
            <w:vAlign w:val="center"/>
          </w:tcPr>
          <w:p w14:paraId="1A33DFF3" w14:textId="0E0CB1FF" w:rsidR="00B00C9F" w:rsidRDefault="00B00C9F" w:rsidP="00B00C9F">
            <w:pPr>
              <w:jc w:val="center"/>
            </w:pPr>
            <w:r>
              <w:t>Gouvernement provisoire</w:t>
            </w:r>
          </w:p>
        </w:tc>
      </w:tr>
      <w:tr w:rsidR="00B00C9F" w14:paraId="3CCAFAE4" w14:textId="77777777" w:rsidTr="00932F7D">
        <w:trPr>
          <w:trHeight w:val="456"/>
        </w:trPr>
        <w:tc>
          <w:tcPr>
            <w:tcW w:w="3608" w:type="dxa"/>
          </w:tcPr>
          <w:p w14:paraId="096992B9" w14:textId="054080C7" w:rsidR="00B00C9F" w:rsidRDefault="00B00C9F" w:rsidP="00B00C9F">
            <w:r>
              <w:t>Que fais-t-il ?</w:t>
            </w:r>
          </w:p>
        </w:tc>
        <w:tc>
          <w:tcPr>
            <w:tcW w:w="3608" w:type="dxa"/>
          </w:tcPr>
          <w:p w14:paraId="4050C71F" w14:textId="77777777" w:rsidR="00B00C9F" w:rsidRDefault="00B00C9F" w:rsidP="00B00C9F">
            <w:r>
              <w:t>Continue la guerre</w:t>
            </w:r>
          </w:p>
          <w:p w14:paraId="322E7F00" w14:textId="2CA304CC" w:rsidR="00B00C9F" w:rsidRDefault="00B00C9F" w:rsidP="00B00C9F">
            <w:r>
              <w:t>Retarde les réformes</w:t>
            </w:r>
          </w:p>
        </w:tc>
      </w:tr>
      <w:tr w:rsidR="00B00C9F" w14:paraId="542293D5" w14:textId="77777777" w:rsidTr="00932F7D">
        <w:trPr>
          <w:trHeight w:val="234"/>
        </w:trPr>
        <w:tc>
          <w:tcPr>
            <w:tcW w:w="3608" w:type="dxa"/>
          </w:tcPr>
          <w:p w14:paraId="15017960" w14:textId="64822578" w:rsidR="00B00C9F" w:rsidRDefault="00932F7D" w:rsidP="00B00C9F">
            <w:r>
              <w:rPr>
                <w:noProof/>
                <w14:ligatures w14:val="none"/>
                <w14:cntxtAlts w14:val="0"/>
              </w:rPr>
              <mc:AlternateContent>
                <mc:Choice Requires="wps">
                  <w:drawing>
                    <wp:anchor distT="0" distB="0" distL="114300" distR="114300" simplePos="0" relativeHeight="251662336" behindDoc="0" locked="0" layoutInCell="1" allowOverlap="1" wp14:anchorId="6FE46AC5" wp14:editId="209E29CC">
                      <wp:simplePos x="0" y="0"/>
                      <wp:positionH relativeFrom="column">
                        <wp:posOffset>1881188</wp:posOffset>
                      </wp:positionH>
                      <wp:positionV relativeFrom="paragraph">
                        <wp:posOffset>99378</wp:posOffset>
                      </wp:positionV>
                      <wp:extent cx="242887" cy="333375"/>
                      <wp:effectExtent l="19050" t="0" r="24130" b="47625"/>
                      <wp:wrapNone/>
                      <wp:docPr id="13" name="Flèche : bas 13"/>
                      <wp:cNvGraphicFramePr/>
                      <a:graphic xmlns:a="http://schemas.openxmlformats.org/drawingml/2006/main">
                        <a:graphicData uri="http://schemas.microsoft.com/office/word/2010/wordprocessingShape">
                          <wps:wsp>
                            <wps:cNvSpPr/>
                            <wps:spPr>
                              <a:xfrm>
                                <a:off x="0" y="0"/>
                                <a:ext cx="242887"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6E18" id="Flèche : bas 13" o:spid="_x0000_s1026" type="#_x0000_t67" style="position:absolute;margin-left:148.15pt;margin-top:7.85pt;width:19.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" adj="13731" fillcolor="#4472c4 [3204]" strokecolor="#1f3763 [1604]" strokeweight="1pt"/>
                  </w:pict>
                </mc:Fallback>
              </mc:AlternateContent>
            </w:r>
            <w:r w:rsidR="00B00C9F">
              <w:t>Conséquences :</w:t>
            </w:r>
          </w:p>
        </w:tc>
        <w:tc>
          <w:tcPr>
            <w:tcW w:w="3608" w:type="dxa"/>
          </w:tcPr>
          <w:p w14:paraId="749A079A" w14:textId="54907DB8" w:rsidR="00B00C9F" w:rsidRDefault="00B00C9F" w:rsidP="00B00C9F">
            <w:r>
              <w:t>2</w:t>
            </w:r>
            <w:r w:rsidRPr="00B00C9F">
              <w:rPr>
                <w:vertAlign w:val="superscript"/>
              </w:rPr>
              <w:t>nd</w:t>
            </w:r>
            <w:r>
              <w:t xml:space="preserve"> Révolution</w:t>
            </w:r>
          </w:p>
        </w:tc>
      </w:tr>
    </w:tbl>
    <w:p w14:paraId="7644AE3D" w14:textId="77777777" w:rsidR="00932F7D" w:rsidRDefault="00932F7D" w:rsidP="00B00C9F"/>
    <w:tbl>
      <w:tblPr>
        <w:tblStyle w:val="Grilledutableau"/>
        <w:tblW w:w="10202" w:type="dxa"/>
        <w:tblLook w:val="04A0" w:firstRow="1" w:lastRow="0" w:firstColumn="1" w:lastColumn="0" w:noHBand="0" w:noVBand="1"/>
      </w:tblPr>
      <w:tblGrid>
        <w:gridCol w:w="2263"/>
        <w:gridCol w:w="7939"/>
      </w:tblGrid>
      <w:tr w:rsidR="00932F7D" w14:paraId="4AF308A3" w14:textId="77777777" w:rsidTr="005A6F63">
        <w:trPr>
          <w:trHeight w:val="171"/>
        </w:trPr>
        <w:tc>
          <w:tcPr>
            <w:tcW w:w="10202" w:type="dxa"/>
            <w:gridSpan w:val="2"/>
          </w:tcPr>
          <w:p w14:paraId="625AA82F" w14:textId="4F38DE56" w:rsidR="00932F7D" w:rsidRDefault="00932F7D" w:rsidP="00932F7D">
            <w:pPr>
              <w:jc w:val="center"/>
            </w:pPr>
            <w:r>
              <w:t>2</w:t>
            </w:r>
            <w:r w:rsidRPr="00932F7D">
              <w:rPr>
                <w:vertAlign w:val="superscript"/>
              </w:rPr>
              <w:t>nd</w:t>
            </w:r>
            <w:r>
              <w:t xml:space="preserve"> révolution</w:t>
            </w:r>
          </w:p>
        </w:tc>
      </w:tr>
      <w:tr w:rsidR="00932F7D" w14:paraId="172C9732" w14:textId="77777777" w:rsidTr="005A6F63">
        <w:trPr>
          <w:trHeight w:val="171"/>
        </w:trPr>
        <w:tc>
          <w:tcPr>
            <w:tcW w:w="2263" w:type="dxa"/>
          </w:tcPr>
          <w:p w14:paraId="689F2ED4" w14:textId="0B333F4C" w:rsidR="00932F7D" w:rsidRDefault="00932F7D" w:rsidP="00B00C9F">
            <w:r>
              <w:t>Date :</w:t>
            </w:r>
          </w:p>
        </w:tc>
        <w:tc>
          <w:tcPr>
            <w:tcW w:w="7939" w:type="dxa"/>
          </w:tcPr>
          <w:p w14:paraId="3DD45E25" w14:textId="4AB15437" w:rsidR="00932F7D" w:rsidRDefault="00932F7D" w:rsidP="00B00C9F">
            <w:r>
              <w:t>Octobre 1917</w:t>
            </w:r>
          </w:p>
        </w:tc>
      </w:tr>
      <w:tr w:rsidR="00932F7D" w14:paraId="62E06898" w14:textId="77777777" w:rsidTr="005A6F63">
        <w:trPr>
          <w:trHeight w:val="171"/>
        </w:trPr>
        <w:tc>
          <w:tcPr>
            <w:tcW w:w="2263" w:type="dxa"/>
          </w:tcPr>
          <w:p w14:paraId="2164DE7A" w14:textId="536497A1" w:rsidR="00932F7D" w:rsidRDefault="00932F7D" w:rsidP="00B00C9F">
            <w:r>
              <w:t>Type :</w:t>
            </w:r>
          </w:p>
        </w:tc>
        <w:tc>
          <w:tcPr>
            <w:tcW w:w="7939" w:type="dxa"/>
          </w:tcPr>
          <w:p w14:paraId="35B7AFCF" w14:textId="7C335D75" w:rsidR="00932F7D" w:rsidRDefault="00932F7D" w:rsidP="00B00C9F">
            <w:r>
              <w:t>Communiste</w:t>
            </w:r>
          </w:p>
        </w:tc>
      </w:tr>
      <w:tr w:rsidR="00932F7D" w14:paraId="26415BC4" w14:textId="77777777" w:rsidTr="005A6F63">
        <w:trPr>
          <w:trHeight w:val="526"/>
        </w:trPr>
        <w:tc>
          <w:tcPr>
            <w:tcW w:w="2263" w:type="dxa"/>
          </w:tcPr>
          <w:p w14:paraId="3326556D" w14:textId="5D0D886D" w:rsidR="00932F7D" w:rsidRDefault="00932F7D" w:rsidP="00B00C9F">
            <w:r>
              <w:t>Meneurs :</w:t>
            </w:r>
          </w:p>
        </w:tc>
        <w:tc>
          <w:tcPr>
            <w:tcW w:w="7939" w:type="dxa"/>
          </w:tcPr>
          <w:p w14:paraId="44DE7F1E" w14:textId="77777777" w:rsidR="00932F7D" w:rsidRDefault="00932F7D" w:rsidP="00B00C9F">
            <w:r>
              <w:t>Bolcheviks</w:t>
            </w:r>
          </w:p>
          <w:tbl>
            <w:tblPr>
              <w:tblStyle w:val="Grilledutableau"/>
              <w:tblW w:w="0" w:type="auto"/>
              <w:tblInd w:w="9" w:type="dxa"/>
              <w:tblLook w:val="04A0" w:firstRow="1" w:lastRow="0" w:firstColumn="1" w:lastColumn="0" w:noHBand="0" w:noVBand="1"/>
            </w:tblPr>
            <w:tblGrid>
              <w:gridCol w:w="3710"/>
              <w:gridCol w:w="3689"/>
            </w:tblGrid>
            <w:tr w:rsidR="00932F7D" w14:paraId="7FC3A9AA" w14:textId="77777777" w:rsidTr="005A6F63">
              <w:trPr>
                <w:trHeight w:val="153"/>
              </w:trPr>
              <w:tc>
                <w:tcPr>
                  <w:tcW w:w="3710" w:type="dxa"/>
                </w:tcPr>
                <w:p w14:paraId="3C1FF0C0" w14:textId="70903F6B" w:rsidR="00932F7D" w:rsidRDefault="00932F7D" w:rsidP="00B00C9F">
                  <w:r>
                    <w:t>cerveaux de la bande</w:t>
                  </w:r>
                </w:p>
              </w:tc>
              <w:tc>
                <w:tcPr>
                  <w:tcW w:w="3689" w:type="dxa"/>
                </w:tcPr>
                <w:p w14:paraId="606456BE" w14:textId="77777777" w:rsidR="00932F7D" w:rsidRDefault="00932F7D" w:rsidP="00B00C9F">
                  <w:r>
                    <w:t>Lénine</w:t>
                  </w:r>
                </w:p>
                <w:p w14:paraId="3063CD31" w14:textId="55B712AE" w:rsidR="00932F7D" w:rsidRDefault="00932F7D" w:rsidP="00B00C9F">
                  <w:r>
                    <w:t>Trotski</w:t>
                  </w:r>
                </w:p>
              </w:tc>
            </w:tr>
          </w:tbl>
          <w:p w14:paraId="60A7F3D0" w14:textId="6491B520" w:rsidR="00932F7D" w:rsidRDefault="00932F7D" w:rsidP="00B00C9F"/>
        </w:tc>
      </w:tr>
      <w:tr w:rsidR="00932F7D" w14:paraId="6030CFE7" w14:textId="77777777" w:rsidTr="005A6F63">
        <w:trPr>
          <w:trHeight w:val="692"/>
        </w:trPr>
        <w:tc>
          <w:tcPr>
            <w:tcW w:w="2263" w:type="dxa"/>
          </w:tcPr>
          <w:p w14:paraId="24701CEB" w14:textId="416ADE8D" w:rsidR="00932F7D" w:rsidRDefault="00932F7D" w:rsidP="00B00C9F">
            <w:r>
              <w:t>But de la révolution :</w:t>
            </w:r>
          </w:p>
        </w:tc>
        <w:tc>
          <w:tcPr>
            <w:tcW w:w="7939" w:type="dxa"/>
          </w:tcPr>
          <w:tbl>
            <w:tblPr>
              <w:tblStyle w:val="Grilledutableau"/>
              <w:tblW w:w="7644" w:type="dxa"/>
              <w:tblInd w:w="9" w:type="dxa"/>
              <w:tblLook w:val="04A0" w:firstRow="1" w:lastRow="0" w:firstColumn="1" w:lastColumn="0" w:noHBand="0" w:noVBand="1"/>
            </w:tblPr>
            <w:tblGrid>
              <w:gridCol w:w="1468"/>
              <w:gridCol w:w="6176"/>
            </w:tblGrid>
            <w:tr w:rsidR="00932F7D" w14:paraId="40D42E4D" w14:textId="77777777" w:rsidTr="005A6F63">
              <w:trPr>
                <w:trHeight w:val="328"/>
              </w:trPr>
              <w:tc>
                <w:tcPr>
                  <w:tcW w:w="1468" w:type="dxa"/>
                </w:tcPr>
                <w:p w14:paraId="1B430803" w14:textId="5C1E3174" w:rsidR="00932F7D" w:rsidRDefault="00932F7D" w:rsidP="00B00C9F">
                  <w:r>
                    <w:t>Pour Lénine :</w:t>
                  </w:r>
                </w:p>
              </w:tc>
              <w:tc>
                <w:tcPr>
                  <w:tcW w:w="6176" w:type="dxa"/>
                </w:tcPr>
                <w:p w14:paraId="0B02851E" w14:textId="77777777" w:rsidR="00932F7D" w:rsidRDefault="00932F7D" w:rsidP="00B00C9F">
                  <w:r>
                    <w:t>Mettre fin à la lutte des classes</w:t>
                  </w:r>
                </w:p>
                <w:p w14:paraId="370E55A5" w14:textId="77777777" w:rsidR="00932F7D" w:rsidRDefault="00932F7D" w:rsidP="00B00C9F">
                  <w:r>
                    <w:t>Instaurer une dictature prolétarienne</w:t>
                  </w:r>
                </w:p>
                <w:tbl>
                  <w:tblPr>
                    <w:tblStyle w:val="Grilledutableau"/>
                    <w:tblW w:w="5950" w:type="dxa"/>
                    <w:tblLook w:val="04A0" w:firstRow="1" w:lastRow="0" w:firstColumn="1" w:lastColumn="0" w:noHBand="0" w:noVBand="1"/>
                  </w:tblPr>
                  <w:tblGrid>
                    <w:gridCol w:w="2549"/>
                    <w:gridCol w:w="3401"/>
                  </w:tblGrid>
                  <w:tr w:rsidR="005A6F63" w14:paraId="0A9DD543" w14:textId="77777777" w:rsidTr="005A6F63">
                    <w:tc>
                      <w:tcPr>
                        <w:tcW w:w="2549" w:type="dxa"/>
                      </w:tcPr>
                      <w:p w14:paraId="0642621E" w14:textId="5E5DF1D8" w:rsidR="005A6F63" w:rsidRDefault="005A6F63" w:rsidP="00B00C9F">
                        <w:r>
                          <w:t>Dictature prolétarienne :</w:t>
                        </w:r>
                      </w:p>
                    </w:tc>
                    <w:tc>
                      <w:tcPr>
                        <w:tcW w:w="3401" w:type="dxa"/>
                      </w:tcPr>
                      <w:p w14:paraId="3BBADC2F" w14:textId="52145729" w:rsidR="005A6F63" w:rsidRDefault="005A6F63" w:rsidP="00B00C9F">
                        <w:r>
                          <w:t>Doit-être remplacée par une société sans classe ni état</w:t>
                        </w:r>
                      </w:p>
                    </w:tc>
                  </w:tr>
                  <w:tr w:rsidR="005A6F63" w14:paraId="145D269D" w14:textId="77777777" w:rsidTr="005A6F63">
                    <w:tc>
                      <w:tcPr>
                        <w:tcW w:w="2549" w:type="dxa"/>
                      </w:tcPr>
                      <w:p w14:paraId="06E1D7A5" w14:textId="32F3AB3F" w:rsidR="005A6F63" w:rsidRDefault="005A6F63" w:rsidP="00B00C9F">
                        <w:r>
                          <w:t>Inspiration :</w:t>
                        </w:r>
                      </w:p>
                    </w:tc>
                    <w:tc>
                      <w:tcPr>
                        <w:tcW w:w="3401" w:type="dxa"/>
                      </w:tcPr>
                      <w:p w14:paraId="211A989B" w14:textId="267BD0D5" w:rsidR="005A6F63" w:rsidRDefault="005A6F63" w:rsidP="00B00C9F">
                        <w:r>
                          <w:t>Karl Marx</w:t>
                        </w:r>
                      </w:p>
                    </w:tc>
                  </w:tr>
                  <w:tr w:rsidR="005A6F63" w14:paraId="0313B7B8" w14:textId="77777777" w:rsidTr="005A6F63">
                    <w:tc>
                      <w:tcPr>
                        <w:tcW w:w="2549" w:type="dxa"/>
                      </w:tcPr>
                      <w:p w14:paraId="72CB8BE1" w14:textId="27AB7E4B" w:rsidR="005A6F63" w:rsidRDefault="005A6F63" w:rsidP="00B00C9F">
                        <w:r>
                          <w:t>Ouvrages :</w:t>
                        </w:r>
                      </w:p>
                    </w:tc>
                    <w:tc>
                      <w:tcPr>
                        <w:tcW w:w="3401" w:type="dxa"/>
                      </w:tcPr>
                      <w:p w14:paraId="174DD6AB" w14:textId="77777777" w:rsidR="005A6F63" w:rsidRDefault="005A6F63" w:rsidP="005A6F63">
                        <w:pPr>
                          <w:jc w:val="left"/>
                        </w:pPr>
                        <w:r>
                          <w:t>« </w:t>
                        </w:r>
                        <w:r w:rsidRPr="000B6EEB">
                          <w:t>manifeste du parti communiste</w:t>
                        </w:r>
                        <w:r>
                          <w:t> »</w:t>
                        </w:r>
                        <w:r w:rsidRPr="000B6EEB">
                          <w:t xml:space="preserve"> </w:t>
                        </w:r>
                        <w:r>
                          <w:t>(</w:t>
                        </w:r>
                        <w:r w:rsidRPr="000B6EEB">
                          <w:t>1848</w:t>
                        </w:r>
                        <w:r>
                          <w:t>)</w:t>
                        </w:r>
                      </w:p>
                      <w:p w14:paraId="05C21E5E" w14:textId="2A80AA96" w:rsidR="005A6F63" w:rsidRDefault="005A6F63" w:rsidP="00B00C9F">
                        <w:r>
                          <w:t>« </w:t>
                        </w:r>
                        <w:r w:rsidRPr="000B6EEB">
                          <w:t>le capital</w:t>
                        </w:r>
                        <w:r>
                          <w:t> »</w:t>
                        </w:r>
                        <w:r w:rsidRPr="000B6EEB">
                          <w:t xml:space="preserve"> </w:t>
                        </w:r>
                        <w:r>
                          <w:t>(</w:t>
                        </w:r>
                        <w:r w:rsidRPr="000B6EEB">
                          <w:t>1867</w:t>
                        </w:r>
                        <w:r>
                          <w:t>)</w:t>
                        </w:r>
                      </w:p>
                    </w:tc>
                  </w:tr>
                </w:tbl>
                <w:p w14:paraId="75971A2D" w14:textId="79A7D7CA" w:rsidR="005A6F63" w:rsidRDefault="005A6F63" w:rsidP="00B00C9F"/>
              </w:tc>
            </w:tr>
          </w:tbl>
          <w:p w14:paraId="7C122C0C" w14:textId="19CF80C3" w:rsidR="00932F7D" w:rsidRDefault="00932F7D" w:rsidP="00B00C9F"/>
        </w:tc>
      </w:tr>
    </w:tbl>
    <w:p w14:paraId="190AE770" w14:textId="59A051DA" w:rsidR="001138F5" w:rsidRDefault="001138F5" w:rsidP="00B00C9F"/>
    <w:p w14:paraId="1AF874F7" w14:textId="77777777" w:rsidR="001138F5" w:rsidRDefault="001138F5">
      <w:pPr>
        <w:spacing w:after="160" w:line="259" w:lineRule="auto"/>
        <w:jc w:val="left"/>
      </w:pPr>
      <w:r>
        <w:br w:type="page"/>
      </w:r>
    </w:p>
    <w:tbl>
      <w:tblPr>
        <w:tblStyle w:val="Grilledutableau"/>
        <w:tblW w:w="0" w:type="auto"/>
        <w:tblLook w:val="04A0" w:firstRow="1" w:lastRow="0" w:firstColumn="1" w:lastColumn="0" w:noHBand="0" w:noVBand="1"/>
      </w:tblPr>
      <w:tblGrid>
        <w:gridCol w:w="1838"/>
        <w:gridCol w:w="7125"/>
      </w:tblGrid>
      <w:tr w:rsidR="001138F5" w14:paraId="21D5964A" w14:textId="77777777" w:rsidTr="001138F5">
        <w:trPr>
          <w:trHeight w:val="267"/>
        </w:trPr>
        <w:tc>
          <w:tcPr>
            <w:tcW w:w="8963" w:type="dxa"/>
            <w:gridSpan w:val="2"/>
            <w:vAlign w:val="center"/>
          </w:tcPr>
          <w:p w14:paraId="361D6C6E" w14:textId="37F204F1" w:rsidR="001138F5" w:rsidRDefault="001138F5" w:rsidP="00AF0FDC">
            <w:pPr>
              <w:jc w:val="center"/>
            </w:pPr>
            <w:r>
              <w:lastRenderedPageBreak/>
              <w:t>1919 : Le Komintern</w:t>
            </w:r>
          </w:p>
        </w:tc>
      </w:tr>
      <w:tr w:rsidR="001138F5" w14:paraId="6D571709" w14:textId="77777777" w:rsidTr="001138F5">
        <w:trPr>
          <w:trHeight w:val="271"/>
        </w:trPr>
        <w:tc>
          <w:tcPr>
            <w:tcW w:w="1838" w:type="dxa"/>
          </w:tcPr>
          <w:p w14:paraId="19F35360" w14:textId="227085BA" w:rsidR="001138F5" w:rsidRDefault="001138F5" w:rsidP="00AF0FDC">
            <w:r>
              <w:t>Ce que c’est :</w:t>
            </w:r>
          </w:p>
        </w:tc>
        <w:tc>
          <w:tcPr>
            <w:tcW w:w="7125" w:type="dxa"/>
          </w:tcPr>
          <w:p w14:paraId="26D25016" w14:textId="247D05FB" w:rsidR="001138F5" w:rsidRDefault="00C422E7" w:rsidP="00AF0FDC">
            <w:r>
              <w:t>Structure institutionnelle</w:t>
            </w:r>
            <w:r>
              <w:rPr>
                <w:rStyle w:val="Appelnotedebasdep"/>
              </w:rPr>
              <w:footnoteReference w:id="1"/>
            </w:r>
          </w:p>
        </w:tc>
      </w:tr>
      <w:tr w:rsidR="001138F5" w14:paraId="16A53211" w14:textId="77777777" w:rsidTr="001138F5">
        <w:trPr>
          <w:trHeight w:val="271"/>
        </w:trPr>
        <w:tc>
          <w:tcPr>
            <w:tcW w:w="1838" w:type="dxa"/>
          </w:tcPr>
          <w:p w14:paraId="036F83B3" w14:textId="5C122DBE" w:rsidR="001138F5" w:rsidRDefault="001138F5" w:rsidP="00AF0FDC">
            <w:r>
              <w:t>Son but :</w:t>
            </w:r>
          </w:p>
        </w:tc>
        <w:tc>
          <w:tcPr>
            <w:tcW w:w="7125" w:type="dxa"/>
          </w:tcPr>
          <w:p w14:paraId="681C097F" w14:textId="0CAE6958" w:rsidR="001138F5" w:rsidRDefault="00C422E7" w:rsidP="00AF0FDC">
            <w:r>
              <w:t>coordonner les forces des partis communistes dans le monde entier</w:t>
            </w:r>
          </w:p>
        </w:tc>
      </w:tr>
      <w:tr w:rsidR="001138F5" w14:paraId="1DE85884" w14:textId="77777777" w:rsidTr="001138F5">
        <w:trPr>
          <w:trHeight w:val="271"/>
        </w:trPr>
        <w:tc>
          <w:tcPr>
            <w:tcW w:w="1838" w:type="dxa"/>
          </w:tcPr>
          <w:p w14:paraId="3293C821" w14:textId="08C123F5" w:rsidR="001138F5" w:rsidRDefault="001138F5" w:rsidP="00AF0FDC">
            <w:r>
              <w:t>Son créateur :</w:t>
            </w:r>
          </w:p>
        </w:tc>
        <w:tc>
          <w:tcPr>
            <w:tcW w:w="7125" w:type="dxa"/>
          </w:tcPr>
          <w:p w14:paraId="6A7176D2" w14:textId="2DF88610" w:rsidR="001138F5" w:rsidRDefault="00AF0FDC" w:rsidP="00AF0FDC">
            <w:r>
              <w:t>Lénine</w:t>
            </w:r>
          </w:p>
        </w:tc>
      </w:tr>
    </w:tbl>
    <w:p w14:paraId="389F7D8D" w14:textId="323BE676" w:rsidR="001138F5" w:rsidRDefault="001138F5" w:rsidP="00AF0FDC"/>
    <w:tbl>
      <w:tblPr>
        <w:tblStyle w:val="Grilledutableau"/>
        <w:tblW w:w="0" w:type="auto"/>
        <w:tblLook w:val="04A0" w:firstRow="1" w:lastRow="0" w:firstColumn="1" w:lastColumn="0" w:noHBand="0" w:noVBand="1"/>
      </w:tblPr>
      <w:tblGrid>
        <w:gridCol w:w="4531"/>
        <w:gridCol w:w="4531"/>
      </w:tblGrid>
      <w:tr w:rsidR="00AF0FDC" w14:paraId="012E0C7F" w14:textId="77777777" w:rsidTr="00AF0FDC">
        <w:tc>
          <w:tcPr>
            <w:tcW w:w="9062" w:type="dxa"/>
            <w:gridSpan w:val="2"/>
            <w:vAlign w:val="center"/>
          </w:tcPr>
          <w:p w14:paraId="431469DD" w14:textId="565D2AA1" w:rsidR="00AF0FDC" w:rsidRDefault="00AF0FDC" w:rsidP="00AF0FDC">
            <w:pPr>
              <w:jc w:val="center"/>
            </w:pPr>
            <w:r>
              <w:t>1922</w:t>
            </w:r>
          </w:p>
        </w:tc>
      </w:tr>
      <w:tr w:rsidR="00AF0FDC" w14:paraId="08074BAE" w14:textId="77777777" w:rsidTr="00AF0FDC">
        <w:tc>
          <w:tcPr>
            <w:tcW w:w="4531" w:type="dxa"/>
          </w:tcPr>
          <w:p w14:paraId="5EA20301" w14:textId="369D94AB" w:rsidR="00AF0FDC" w:rsidRDefault="00AF0FDC" w:rsidP="00AF0FDC">
            <w:r>
              <w:t>Que se passe-t-il :</w:t>
            </w:r>
          </w:p>
        </w:tc>
        <w:tc>
          <w:tcPr>
            <w:tcW w:w="4531" w:type="dxa"/>
          </w:tcPr>
          <w:p w14:paraId="58F162B7" w14:textId="77777777" w:rsidR="00AF0FDC" w:rsidRDefault="00AF0FDC" w:rsidP="00AF0FDC">
            <w:r>
              <w:t>Création de l’URSS</w:t>
            </w:r>
          </w:p>
          <w:p w14:paraId="085A3747" w14:textId="61EAD264" w:rsidR="00AF0FDC" w:rsidRDefault="00AF0FDC" w:rsidP="00AF0FDC">
            <w:r>
              <w:t>Lénine tombe gravement malade et s’écarte du pouvoir</w:t>
            </w:r>
          </w:p>
        </w:tc>
      </w:tr>
      <w:tr w:rsidR="00AF0FDC" w14:paraId="2C008C4D" w14:textId="77777777" w:rsidTr="00AF0FDC">
        <w:tc>
          <w:tcPr>
            <w:tcW w:w="4531" w:type="dxa"/>
          </w:tcPr>
          <w:p w14:paraId="13C8607B" w14:textId="23E191EF" w:rsidR="00AF0FDC" w:rsidRDefault="00AF0FDC" w:rsidP="00AF0FDC">
            <w:r>
              <w:t>Par qui :</w:t>
            </w:r>
          </w:p>
        </w:tc>
        <w:tc>
          <w:tcPr>
            <w:tcW w:w="4531" w:type="dxa"/>
          </w:tcPr>
          <w:p w14:paraId="092A04A3" w14:textId="23F607C7" w:rsidR="00AF0FDC" w:rsidRDefault="00AF0FDC" w:rsidP="00AF0FDC">
            <w:r>
              <w:t>Lénine</w:t>
            </w:r>
          </w:p>
        </w:tc>
      </w:tr>
    </w:tbl>
    <w:p w14:paraId="3F04FDC1" w14:textId="3648511E" w:rsidR="00AF0FDC" w:rsidRDefault="00AF0FDC" w:rsidP="00AF0FDC"/>
    <w:tbl>
      <w:tblPr>
        <w:tblStyle w:val="Grilledutableau"/>
        <w:tblW w:w="0" w:type="auto"/>
        <w:tblLook w:val="04A0" w:firstRow="1" w:lastRow="0" w:firstColumn="1" w:lastColumn="0" w:noHBand="0" w:noVBand="1"/>
      </w:tblPr>
      <w:tblGrid>
        <w:gridCol w:w="4531"/>
        <w:gridCol w:w="4531"/>
      </w:tblGrid>
      <w:tr w:rsidR="00AF0FDC" w14:paraId="61402680" w14:textId="77777777" w:rsidTr="006C3F18">
        <w:tc>
          <w:tcPr>
            <w:tcW w:w="9062" w:type="dxa"/>
            <w:gridSpan w:val="2"/>
          </w:tcPr>
          <w:p w14:paraId="615DA998" w14:textId="4504C6C5" w:rsidR="00AF0FDC" w:rsidRDefault="00AF0FDC" w:rsidP="00AF0FDC">
            <w:pPr>
              <w:jc w:val="center"/>
            </w:pPr>
            <w:r>
              <w:t>1924</w:t>
            </w:r>
          </w:p>
        </w:tc>
      </w:tr>
      <w:tr w:rsidR="00AF0FDC" w14:paraId="0799B9D8" w14:textId="77777777" w:rsidTr="00AF0FDC">
        <w:tc>
          <w:tcPr>
            <w:tcW w:w="4531" w:type="dxa"/>
          </w:tcPr>
          <w:p w14:paraId="7511E71F" w14:textId="48B5243B" w:rsidR="00AF0FDC" w:rsidRDefault="00AF0FDC" w:rsidP="00AF0FDC">
            <w:r>
              <w:t>Que se passes-t-il ?</w:t>
            </w:r>
          </w:p>
        </w:tc>
        <w:tc>
          <w:tcPr>
            <w:tcW w:w="4531" w:type="dxa"/>
          </w:tcPr>
          <w:p w14:paraId="4ADC7C4F" w14:textId="148A7115" w:rsidR="00AF0FDC" w:rsidRDefault="00AF0FDC" w:rsidP="00AF0FDC">
            <w:r>
              <w:t>Mort de Lénine</w:t>
            </w:r>
          </w:p>
        </w:tc>
      </w:tr>
      <w:tr w:rsidR="00AF0FDC" w14:paraId="652C5242" w14:textId="77777777" w:rsidTr="00AF0FDC">
        <w:tc>
          <w:tcPr>
            <w:tcW w:w="4531" w:type="dxa"/>
          </w:tcPr>
          <w:p w14:paraId="2F3B56B2" w14:textId="112193F3" w:rsidR="00AF0FDC" w:rsidRDefault="00AF0FDC" w:rsidP="00AF0FDC">
            <w:r>
              <w:t>Qui le remplace ?</w:t>
            </w:r>
          </w:p>
        </w:tc>
        <w:tc>
          <w:tcPr>
            <w:tcW w:w="4531" w:type="dxa"/>
          </w:tcPr>
          <w:p w14:paraId="1279C94D" w14:textId="092C392F" w:rsidR="00AF0FDC" w:rsidRDefault="00AF0FDC" w:rsidP="00AF0FDC">
            <w:r>
              <w:t>Staline</w:t>
            </w:r>
          </w:p>
        </w:tc>
      </w:tr>
      <w:tr w:rsidR="00AF0FDC" w14:paraId="27F148C4" w14:textId="77777777" w:rsidTr="00AF0FDC">
        <w:tc>
          <w:tcPr>
            <w:tcW w:w="4531" w:type="dxa"/>
          </w:tcPr>
          <w:p w14:paraId="6D028975" w14:textId="67AA06D1" w:rsidR="00AF0FDC" w:rsidRDefault="00AF0FDC" w:rsidP="00AF0FDC">
            <w:r>
              <w:t>Qu’impose-t-il ?</w:t>
            </w:r>
          </w:p>
        </w:tc>
        <w:tc>
          <w:tcPr>
            <w:tcW w:w="4531" w:type="dxa"/>
          </w:tcPr>
          <w:p w14:paraId="15603C2D" w14:textId="0C4C421C" w:rsidR="00AF0FDC" w:rsidRPr="009945AE" w:rsidRDefault="009945AE" w:rsidP="00AF0FDC">
            <w:pPr>
              <w:rPr>
                <w:b/>
                <w:bCs/>
              </w:rPr>
            </w:pPr>
            <w:r>
              <w:t xml:space="preserve">Sa dictature : </w:t>
            </w:r>
            <w:r>
              <w:rPr>
                <w:b/>
                <w:bCs/>
              </w:rPr>
              <w:t>Le Stalinisme</w:t>
            </w:r>
          </w:p>
        </w:tc>
      </w:tr>
    </w:tbl>
    <w:p w14:paraId="0F5CAD64" w14:textId="1E881911" w:rsidR="00AF0FDC" w:rsidRDefault="00AF0FDC" w:rsidP="00AF0FDC"/>
    <w:tbl>
      <w:tblPr>
        <w:tblStyle w:val="Grilledutableau"/>
        <w:tblW w:w="0" w:type="auto"/>
        <w:tblLook w:val="04A0" w:firstRow="1" w:lastRow="0" w:firstColumn="1" w:lastColumn="0" w:noHBand="0" w:noVBand="1"/>
      </w:tblPr>
      <w:tblGrid>
        <w:gridCol w:w="4531"/>
        <w:gridCol w:w="4531"/>
      </w:tblGrid>
      <w:tr w:rsidR="009945AE" w14:paraId="601F06C4" w14:textId="77777777" w:rsidTr="006C3F18">
        <w:tc>
          <w:tcPr>
            <w:tcW w:w="9062" w:type="dxa"/>
            <w:gridSpan w:val="2"/>
          </w:tcPr>
          <w:p w14:paraId="5DAA0F6F" w14:textId="51E213D6" w:rsidR="009945AE" w:rsidRDefault="009945AE" w:rsidP="009945AE">
            <w:pPr>
              <w:jc w:val="center"/>
            </w:pPr>
            <w:r>
              <w:t>1925</w:t>
            </w:r>
          </w:p>
        </w:tc>
      </w:tr>
      <w:tr w:rsidR="009945AE" w14:paraId="0825674C" w14:textId="77777777" w:rsidTr="009945AE">
        <w:tc>
          <w:tcPr>
            <w:tcW w:w="4531" w:type="dxa"/>
          </w:tcPr>
          <w:p w14:paraId="21536732" w14:textId="17F823CD" w:rsidR="009945AE" w:rsidRDefault="009945AE" w:rsidP="00AF0FDC">
            <w:r>
              <w:t>Que se passe-t-il ?</w:t>
            </w:r>
          </w:p>
        </w:tc>
        <w:tc>
          <w:tcPr>
            <w:tcW w:w="4531" w:type="dxa"/>
          </w:tcPr>
          <w:p w14:paraId="17AAA269" w14:textId="6F023C4F" w:rsidR="009945AE" w:rsidRDefault="009945AE" w:rsidP="00AF0FDC">
            <w:r>
              <w:t>Le PCR est remplacé par le PCUS</w:t>
            </w:r>
          </w:p>
        </w:tc>
      </w:tr>
      <w:tr w:rsidR="009945AE" w14:paraId="0FC1DEF1" w14:textId="77777777" w:rsidTr="009945AE">
        <w:tc>
          <w:tcPr>
            <w:tcW w:w="4531" w:type="dxa"/>
          </w:tcPr>
          <w:p w14:paraId="4D9BCE19" w14:textId="12248FE2" w:rsidR="009945AE" w:rsidRDefault="009945AE" w:rsidP="00AF0FDC">
            <w:r>
              <w:t>Qu’est-ce que le PCR ?</w:t>
            </w:r>
          </w:p>
        </w:tc>
        <w:tc>
          <w:tcPr>
            <w:tcW w:w="4531" w:type="dxa"/>
          </w:tcPr>
          <w:p w14:paraId="6D3E72AA" w14:textId="2352638E" w:rsidR="009945AE" w:rsidRDefault="009945AE" w:rsidP="00AF0FDC">
            <w:r w:rsidRPr="009945AE">
              <w:rPr>
                <w:b/>
                <w:bCs/>
              </w:rPr>
              <w:t>P</w:t>
            </w:r>
            <w:r w:rsidRPr="009945AE">
              <w:t xml:space="preserve">arti </w:t>
            </w:r>
            <w:r>
              <w:rPr>
                <w:b/>
                <w:bCs/>
              </w:rPr>
              <w:t>C</w:t>
            </w:r>
            <w:r w:rsidRPr="009945AE">
              <w:t xml:space="preserve">ommuniste de </w:t>
            </w:r>
            <w:r w:rsidRPr="009945AE">
              <w:rPr>
                <w:b/>
                <w:bCs/>
              </w:rPr>
              <w:t>R</w:t>
            </w:r>
            <w:r w:rsidRPr="009945AE">
              <w:t>ussie</w:t>
            </w:r>
          </w:p>
        </w:tc>
      </w:tr>
      <w:tr w:rsidR="009945AE" w14:paraId="3E4E8E62" w14:textId="77777777" w:rsidTr="009945AE">
        <w:tc>
          <w:tcPr>
            <w:tcW w:w="4531" w:type="dxa"/>
          </w:tcPr>
          <w:p w14:paraId="3C25A792" w14:textId="5E02285A" w:rsidR="009945AE" w:rsidRDefault="009945AE" w:rsidP="00AF0FDC">
            <w:r>
              <w:t>Qu’est-ce que le PCUS ?</w:t>
            </w:r>
          </w:p>
        </w:tc>
        <w:tc>
          <w:tcPr>
            <w:tcW w:w="4531" w:type="dxa"/>
          </w:tcPr>
          <w:p w14:paraId="0B9A6CDA" w14:textId="09AA5264" w:rsidR="009945AE" w:rsidRDefault="009945AE" w:rsidP="00AF0FDC">
            <w:r w:rsidRPr="009945AE">
              <w:rPr>
                <w:b/>
                <w:bCs/>
              </w:rPr>
              <w:t>P</w:t>
            </w:r>
            <w:r w:rsidRPr="009945AE">
              <w:t xml:space="preserve">arti </w:t>
            </w:r>
            <w:r>
              <w:rPr>
                <w:b/>
                <w:bCs/>
              </w:rPr>
              <w:t>C</w:t>
            </w:r>
            <w:r w:rsidRPr="009945AE">
              <w:t>ommuniste de l'</w:t>
            </w:r>
            <w:r w:rsidRPr="009945AE">
              <w:rPr>
                <w:b/>
                <w:bCs/>
              </w:rPr>
              <w:t>U</w:t>
            </w:r>
            <w:r w:rsidRPr="009945AE">
              <w:t xml:space="preserve">nion </w:t>
            </w:r>
            <w:r>
              <w:rPr>
                <w:b/>
                <w:bCs/>
              </w:rPr>
              <w:t>S</w:t>
            </w:r>
            <w:r w:rsidRPr="009945AE">
              <w:t>oviétique</w:t>
            </w:r>
          </w:p>
        </w:tc>
      </w:tr>
    </w:tbl>
    <w:p w14:paraId="66366057" w14:textId="402369E8" w:rsidR="009945AE" w:rsidRDefault="009945AE" w:rsidP="00AF0FDC"/>
    <w:tbl>
      <w:tblPr>
        <w:tblStyle w:val="Grilledutableau"/>
        <w:tblW w:w="0" w:type="auto"/>
        <w:tblLook w:val="04A0" w:firstRow="1" w:lastRow="0" w:firstColumn="1" w:lastColumn="0" w:noHBand="0" w:noVBand="1"/>
      </w:tblPr>
      <w:tblGrid>
        <w:gridCol w:w="4531"/>
        <w:gridCol w:w="4531"/>
      </w:tblGrid>
      <w:tr w:rsidR="00461AF5" w14:paraId="26753529" w14:textId="77777777" w:rsidTr="00461AF5">
        <w:tc>
          <w:tcPr>
            <w:tcW w:w="9062" w:type="dxa"/>
            <w:gridSpan w:val="2"/>
            <w:vAlign w:val="center"/>
          </w:tcPr>
          <w:p w14:paraId="3A81F3DD" w14:textId="3FEF5D9A" w:rsidR="00461AF5" w:rsidRDefault="00461AF5" w:rsidP="00461AF5">
            <w:pPr>
              <w:jc w:val="center"/>
            </w:pPr>
            <w:r>
              <w:t>1929</w:t>
            </w:r>
          </w:p>
        </w:tc>
      </w:tr>
      <w:tr w:rsidR="00461AF5" w14:paraId="0082CC43" w14:textId="77777777" w:rsidTr="00461AF5">
        <w:tc>
          <w:tcPr>
            <w:tcW w:w="4531" w:type="dxa"/>
          </w:tcPr>
          <w:p w14:paraId="7985317E" w14:textId="68E46880" w:rsidR="00461AF5" w:rsidRDefault="00461AF5" w:rsidP="00AF0FDC">
            <w:r>
              <w:t>Que se passe-t-il ?</w:t>
            </w:r>
          </w:p>
        </w:tc>
        <w:tc>
          <w:tcPr>
            <w:tcW w:w="4531" w:type="dxa"/>
          </w:tcPr>
          <w:p w14:paraId="5793B533" w14:textId="77777777" w:rsidR="00461AF5" w:rsidRDefault="00461AF5" w:rsidP="00AF0FDC">
            <w:r>
              <w:t xml:space="preserve">Staline se prétend le </w:t>
            </w:r>
            <w:r>
              <w:rPr>
                <w:b/>
                <w:bCs/>
              </w:rPr>
              <w:t>seul successeur légitime de Marx et Lénine</w:t>
            </w:r>
            <w:r>
              <w:t>.</w:t>
            </w:r>
          </w:p>
          <w:p w14:paraId="5CE9CB3D" w14:textId="77777777" w:rsidR="00461AF5" w:rsidRDefault="00461AF5" w:rsidP="00AF0FDC">
            <w:r>
              <w:t>Il a éliminé tous ses opposants :</w:t>
            </w:r>
          </w:p>
          <w:p w14:paraId="1A3FB936" w14:textId="77777777" w:rsidR="00461AF5" w:rsidRDefault="00461AF5" w:rsidP="00AF0FDC">
            <w:r>
              <w:t xml:space="preserve"> (ex : Trotski est exilé puis assassiné)</w:t>
            </w:r>
          </w:p>
          <w:p w14:paraId="05C8B98B" w14:textId="022D0F1B" w:rsidR="00461AF5" w:rsidRPr="00461AF5" w:rsidRDefault="00461AF5" w:rsidP="00AF0FDC">
            <w:r>
              <w:t>Staline est le seul maitre incontesté du pays.</w:t>
            </w:r>
          </w:p>
        </w:tc>
      </w:tr>
    </w:tbl>
    <w:p w14:paraId="0D219B13" w14:textId="5DFB5269" w:rsidR="00461AF5" w:rsidRDefault="00461AF5" w:rsidP="00AF0FDC"/>
    <w:p w14:paraId="0D9569BA" w14:textId="447AFC7B" w:rsidR="00461AF5" w:rsidRDefault="00610315" w:rsidP="00AF0FDC">
      <w:r>
        <w:t>Italie et Allemagne :</w:t>
      </w:r>
    </w:p>
    <w:p w14:paraId="3D34D02D" w14:textId="493C6989" w:rsidR="00610315" w:rsidRDefault="00610315" w:rsidP="00610315">
      <w:pPr>
        <w:pStyle w:val="Paragraphedeliste"/>
        <w:numPr>
          <w:ilvl w:val="0"/>
          <w:numId w:val="8"/>
        </w:numPr>
      </w:pPr>
      <w:r>
        <w:t>Régimes démocratiques récents, fragiles</w:t>
      </w:r>
    </w:p>
    <w:p w14:paraId="2DA98869" w14:textId="7FA333FF" w:rsidR="00610315" w:rsidRDefault="00610315" w:rsidP="00610315">
      <w:pPr>
        <w:pStyle w:val="Paragraphedeliste"/>
        <w:numPr>
          <w:ilvl w:val="1"/>
          <w:numId w:val="8"/>
        </w:numPr>
      </w:pPr>
      <w:r>
        <w:t>Ne peuvent plus répondre au difficultés sociales et économiques</w:t>
      </w:r>
    </w:p>
    <w:p w14:paraId="29786D3B" w14:textId="77777777" w:rsidR="00BD0354" w:rsidRDefault="00610315" w:rsidP="00610315">
      <w:pPr>
        <w:pStyle w:val="Paragraphedeliste"/>
        <w:numPr>
          <w:ilvl w:val="0"/>
          <w:numId w:val="8"/>
        </w:numPr>
      </w:pPr>
      <w:r>
        <w:t xml:space="preserve">Partis extrémistes </w:t>
      </w:r>
      <w:r w:rsidR="00BD0354">
        <w:t xml:space="preserve">et violents </w:t>
      </w:r>
    </w:p>
    <w:p w14:paraId="330EB1ED" w14:textId="346F3607" w:rsidR="00610315" w:rsidRDefault="00BD0354" w:rsidP="00BD0354">
      <w:pPr>
        <w:pStyle w:val="Paragraphedeliste"/>
        <w:numPr>
          <w:ilvl w:val="1"/>
          <w:numId w:val="8"/>
        </w:numPr>
      </w:pPr>
      <w:r>
        <w:t>profitent de ces difficultés pour séduire leurs électeurs</w:t>
      </w:r>
    </w:p>
    <w:p w14:paraId="53E8E692" w14:textId="0833535E" w:rsidR="00BD0354" w:rsidRDefault="00BD0354" w:rsidP="00BD0354">
      <w:pPr>
        <w:pStyle w:val="Paragraphedeliste"/>
        <w:numPr>
          <w:ilvl w:val="1"/>
          <w:numId w:val="8"/>
        </w:numPr>
      </w:pPr>
      <w:r>
        <w:t>puis pour le leurs confisquer pour instaurer leurs dictature.</w:t>
      </w:r>
    </w:p>
    <w:p w14:paraId="3411F233"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BD0354" w14:paraId="5BD24DB5" w14:textId="77777777" w:rsidTr="00BD0354">
        <w:tc>
          <w:tcPr>
            <w:tcW w:w="9062" w:type="dxa"/>
            <w:gridSpan w:val="2"/>
            <w:vAlign w:val="center"/>
          </w:tcPr>
          <w:p w14:paraId="0F08B346" w14:textId="0E48497A" w:rsidR="00BD0354" w:rsidRDefault="00BD0354" w:rsidP="00BD0354">
            <w:pPr>
              <w:jc w:val="center"/>
            </w:pPr>
            <w:r>
              <w:t>Italie (1915)</w:t>
            </w:r>
          </w:p>
        </w:tc>
      </w:tr>
      <w:tr w:rsidR="00BD0354" w14:paraId="10ECBE24" w14:textId="77777777" w:rsidTr="00BD0354">
        <w:tc>
          <w:tcPr>
            <w:tcW w:w="4531" w:type="dxa"/>
          </w:tcPr>
          <w:p w14:paraId="2DFC0B52" w14:textId="45F7BB9D" w:rsidR="00BD0354" w:rsidRDefault="00BD0354" w:rsidP="00BD0354">
            <w:r>
              <w:t>Qui ?</w:t>
            </w:r>
          </w:p>
        </w:tc>
        <w:tc>
          <w:tcPr>
            <w:tcW w:w="4531" w:type="dxa"/>
          </w:tcPr>
          <w:p w14:paraId="394B1837" w14:textId="475669FB" w:rsidR="00BD0354" w:rsidRDefault="00BD0354" w:rsidP="00BD0354">
            <w:r>
              <w:t>Mussolini</w:t>
            </w:r>
          </w:p>
        </w:tc>
      </w:tr>
      <w:tr w:rsidR="00BD0354" w14:paraId="52D16D2E" w14:textId="77777777" w:rsidTr="00BD0354">
        <w:tc>
          <w:tcPr>
            <w:tcW w:w="4531" w:type="dxa"/>
          </w:tcPr>
          <w:p w14:paraId="502A8312" w14:textId="1571684E" w:rsidR="00BD0354" w:rsidRDefault="00BD0354" w:rsidP="00BD0354">
            <w:r>
              <w:t>Quoi ?</w:t>
            </w:r>
          </w:p>
        </w:tc>
        <w:tc>
          <w:tcPr>
            <w:tcW w:w="4531" w:type="dxa"/>
          </w:tcPr>
          <w:p w14:paraId="09F338A9" w14:textId="45250F53" w:rsidR="00BD0354" w:rsidRDefault="00A35F9D" w:rsidP="00BD0354">
            <w:r>
              <w:t>R</w:t>
            </w:r>
            <w:r w:rsidR="00BD0354">
              <w:t>évolutionnaire et pacifiste</w:t>
            </w:r>
          </w:p>
        </w:tc>
      </w:tr>
      <w:tr w:rsidR="00BD0354" w14:paraId="47101321" w14:textId="77777777" w:rsidTr="00BD0354">
        <w:tc>
          <w:tcPr>
            <w:tcW w:w="4531" w:type="dxa"/>
          </w:tcPr>
          <w:p w14:paraId="280E2914" w14:textId="6F8BDA5C" w:rsidR="00BD0354" w:rsidRDefault="00BD0354" w:rsidP="00BD0354">
            <w:r>
              <w:t>Que se passe-t-il ?</w:t>
            </w:r>
          </w:p>
        </w:tc>
        <w:tc>
          <w:tcPr>
            <w:tcW w:w="4531" w:type="dxa"/>
          </w:tcPr>
          <w:p w14:paraId="424AB50A" w14:textId="7DB307E3" w:rsidR="00BD0354" w:rsidRDefault="00BD0354" w:rsidP="00BD0354">
            <w:r>
              <w:t>Exclu du parti socialiste</w:t>
            </w:r>
          </w:p>
        </w:tc>
      </w:tr>
      <w:tr w:rsidR="00A35F9D" w14:paraId="244EF61B" w14:textId="77777777" w:rsidTr="00BD0354">
        <w:tc>
          <w:tcPr>
            <w:tcW w:w="4531" w:type="dxa"/>
          </w:tcPr>
          <w:p w14:paraId="595C1A0B" w14:textId="5466D8FE" w:rsidR="00A35F9D" w:rsidRDefault="00A35F9D" w:rsidP="00BD0354">
            <w:r>
              <w:t>Pour quelles raisons ?</w:t>
            </w:r>
          </w:p>
        </w:tc>
        <w:tc>
          <w:tcPr>
            <w:tcW w:w="4531" w:type="dxa"/>
          </w:tcPr>
          <w:p w14:paraId="3D5FEE8A" w14:textId="11AC3935" w:rsidR="00A35F9D" w:rsidRDefault="00A35F9D" w:rsidP="00BD0354">
            <w:r>
              <w:t>Avoir voulu l’entrée en guerre de l’Italie</w:t>
            </w:r>
          </w:p>
        </w:tc>
      </w:tr>
    </w:tbl>
    <w:p w14:paraId="077E16E9" w14:textId="7FFAA0BC" w:rsidR="00A35F9D" w:rsidRDefault="00A35F9D" w:rsidP="00BD0354"/>
    <w:p w14:paraId="4CF54827" w14:textId="77777777" w:rsidR="00A35F9D" w:rsidRDefault="00A35F9D">
      <w:pPr>
        <w:spacing w:after="160" w:line="259" w:lineRule="auto"/>
        <w:jc w:val="left"/>
      </w:pPr>
      <w:r>
        <w:br w:type="page"/>
      </w:r>
    </w:p>
    <w:p w14:paraId="3FC4E7BA"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A35F9D" w14:paraId="0D9896A3" w14:textId="77777777" w:rsidTr="006C3F18">
        <w:tc>
          <w:tcPr>
            <w:tcW w:w="9062" w:type="dxa"/>
            <w:gridSpan w:val="2"/>
            <w:vAlign w:val="center"/>
          </w:tcPr>
          <w:p w14:paraId="4E82DE57" w14:textId="7376FF95" w:rsidR="00A35F9D" w:rsidRDefault="00A35F9D" w:rsidP="006C3F18">
            <w:pPr>
              <w:jc w:val="center"/>
            </w:pPr>
            <w:r>
              <w:t>Italie (1919)</w:t>
            </w:r>
          </w:p>
        </w:tc>
      </w:tr>
      <w:tr w:rsidR="00A35F9D" w14:paraId="2AF61E84" w14:textId="77777777" w:rsidTr="006C3F18">
        <w:tc>
          <w:tcPr>
            <w:tcW w:w="4531" w:type="dxa"/>
          </w:tcPr>
          <w:p w14:paraId="31D79553" w14:textId="77777777" w:rsidR="00A35F9D" w:rsidRDefault="00A35F9D" w:rsidP="006C3F18">
            <w:r>
              <w:t>Qui ?</w:t>
            </w:r>
          </w:p>
        </w:tc>
        <w:tc>
          <w:tcPr>
            <w:tcW w:w="4531" w:type="dxa"/>
          </w:tcPr>
          <w:p w14:paraId="36886E24" w14:textId="77777777" w:rsidR="00A35F9D" w:rsidRDefault="00A35F9D" w:rsidP="006C3F18">
            <w:r>
              <w:t>Mussolini</w:t>
            </w:r>
          </w:p>
        </w:tc>
      </w:tr>
      <w:tr w:rsidR="00A35F9D" w14:paraId="4DE32F90" w14:textId="77777777" w:rsidTr="006C3F18">
        <w:tc>
          <w:tcPr>
            <w:tcW w:w="4531" w:type="dxa"/>
          </w:tcPr>
          <w:p w14:paraId="3EFD73B6" w14:textId="77777777" w:rsidR="00A35F9D" w:rsidRDefault="00A35F9D" w:rsidP="006C3F18">
            <w:r>
              <w:t>Quoi ?</w:t>
            </w:r>
          </w:p>
        </w:tc>
        <w:tc>
          <w:tcPr>
            <w:tcW w:w="4531" w:type="dxa"/>
          </w:tcPr>
          <w:p w14:paraId="1C4CEB14" w14:textId="60A174E3" w:rsidR="00A35F9D" w:rsidRDefault="00A35F9D" w:rsidP="006C3F18">
            <w:r>
              <w:t>Créer les faisceaux de combats avec l’aide d’anciens combattants nationalistes.</w:t>
            </w:r>
          </w:p>
        </w:tc>
      </w:tr>
    </w:tbl>
    <w:p w14:paraId="11E34EDD" w14:textId="425E38BC" w:rsidR="00A35F9D" w:rsidRDefault="00A35F9D" w:rsidP="00BD0354"/>
    <w:tbl>
      <w:tblPr>
        <w:tblStyle w:val="Grilledutableau"/>
        <w:tblW w:w="0" w:type="auto"/>
        <w:tblLook w:val="04A0" w:firstRow="1" w:lastRow="0" w:firstColumn="1" w:lastColumn="0" w:noHBand="0" w:noVBand="1"/>
      </w:tblPr>
      <w:tblGrid>
        <w:gridCol w:w="4531"/>
        <w:gridCol w:w="4531"/>
      </w:tblGrid>
      <w:tr w:rsidR="00A35F9D" w14:paraId="0A6AC222" w14:textId="77777777" w:rsidTr="00A35F9D">
        <w:tc>
          <w:tcPr>
            <w:tcW w:w="9062" w:type="dxa"/>
            <w:gridSpan w:val="2"/>
            <w:vAlign w:val="center"/>
          </w:tcPr>
          <w:p w14:paraId="1A74B5AF" w14:textId="55A907F1" w:rsidR="00A35F9D" w:rsidRDefault="00A35F9D" w:rsidP="00A35F9D">
            <w:pPr>
              <w:jc w:val="center"/>
            </w:pPr>
            <w:r>
              <w:t>Italie (1920)</w:t>
            </w:r>
          </w:p>
        </w:tc>
      </w:tr>
      <w:tr w:rsidR="00A35F9D" w14:paraId="66D7C032" w14:textId="77777777" w:rsidTr="00A35F9D">
        <w:tc>
          <w:tcPr>
            <w:tcW w:w="4531" w:type="dxa"/>
          </w:tcPr>
          <w:p w14:paraId="3CA657BC" w14:textId="3B05648F" w:rsidR="00A35F9D" w:rsidRDefault="00A35F9D" w:rsidP="00BD0354">
            <w:r>
              <w:t>Quoi ?</w:t>
            </w:r>
          </w:p>
        </w:tc>
        <w:tc>
          <w:tcPr>
            <w:tcW w:w="4531" w:type="dxa"/>
          </w:tcPr>
          <w:p w14:paraId="5480A8C7" w14:textId="48E89118" w:rsidR="00A35F9D" w:rsidRDefault="00A35F9D" w:rsidP="00BD0354">
            <w:r>
              <w:t>Les faisceaux de combats de 1919 deviennent le parti fasciste (PNF)</w:t>
            </w:r>
          </w:p>
        </w:tc>
      </w:tr>
    </w:tbl>
    <w:p w14:paraId="33B366AE" w14:textId="723DB5E4" w:rsidR="00A35F9D" w:rsidRDefault="00A35F9D" w:rsidP="00BD0354"/>
    <w:tbl>
      <w:tblPr>
        <w:tblStyle w:val="Grilledutableau"/>
        <w:tblW w:w="0" w:type="auto"/>
        <w:tblLook w:val="04A0" w:firstRow="1" w:lastRow="0" w:firstColumn="1" w:lastColumn="0" w:noHBand="0" w:noVBand="1"/>
      </w:tblPr>
      <w:tblGrid>
        <w:gridCol w:w="4531"/>
        <w:gridCol w:w="4531"/>
      </w:tblGrid>
      <w:tr w:rsidR="00114998" w14:paraId="64AF0A16" w14:textId="77777777" w:rsidTr="006C3F18">
        <w:tc>
          <w:tcPr>
            <w:tcW w:w="9062" w:type="dxa"/>
            <w:gridSpan w:val="2"/>
          </w:tcPr>
          <w:p w14:paraId="120BAB15" w14:textId="4304E3C5" w:rsidR="00114998" w:rsidRDefault="00114998" w:rsidP="00114998">
            <w:pPr>
              <w:jc w:val="center"/>
            </w:pPr>
            <w:r>
              <w:t>Italie (1922)</w:t>
            </w:r>
          </w:p>
        </w:tc>
      </w:tr>
      <w:tr w:rsidR="00114998" w14:paraId="59395CCA" w14:textId="77777777" w:rsidTr="00114998">
        <w:tc>
          <w:tcPr>
            <w:tcW w:w="4531" w:type="dxa"/>
          </w:tcPr>
          <w:p w14:paraId="2A22D672" w14:textId="5357CDB9" w:rsidR="00114998" w:rsidRDefault="00114998" w:rsidP="00BD0354">
            <w:r>
              <w:t>Quoi ?</w:t>
            </w:r>
          </w:p>
        </w:tc>
        <w:tc>
          <w:tcPr>
            <w:tcW w:w="4531" w:type="dxa"/>
          </w:tcPr>
          <w:p w14:paraId="3319E6FA" w14:textId="03BEDF0A" w:rsidR="00114998" w:rsidRDefault="00114998" w:rsidP="00BD0354">
            <w:r>
              <w:t>Mussolini :</w:t>
            </w:r>
          </w:p>
          <w:p w14:paraId="4C7F2A6B" w14:textId="25A2BFD7" w:rsidR="00114998" w:rsidRDefault="00114998" w:rsidP="00BD0354">
            <w:r>
              <w:t>- Obtient le ralliement :</w:t>
            </w:r>
          </w:p>
          <w:p w14:paraId="29081314" w14:textId="339C4B09" w:rsidR="00114998" w:rsidRDefault="00114998" w:rsidP="00BD0354">
            <w:r>
              <w:t xml:space="preserve">  ° De la bourgeoisie</w:t>
            </w:r>
          </w:p>
          <w:p w14:paraId="7800BCDA" w14:textId="662F8CE1" w:rsidR="00114998" w:rsidRDefault="00114998" w:rsidP="00BD0354">
            <w:r>
              <w:t xml:space="preserve">  ° Des propriétaires terriens</w:t>
            </w:r>
          </w:p>
          <w:p w14:paraId="0EAC4B2A" w14:textId="32B1257C" w:rsidR="00114998" w:rsidRDefault="00114998" w:rsidP="00BD0354">
            <w:r>
              <w:t xml:space="preserve">  ° Des classes moyennes</w:t>
            </w:r>
          </w:p>
          <w:p w14:paraId="625E7AAB" w14:textId="4E666F61" w:rsidR="00114998" w:rsidRDefault="00114998" w:rsidP="00BD0354">
            <w:r>
              <w:t xml:space="preserve">  ° Des nationalistes</w:t>
            </w:r>
          </w:p>
          <w:p w14:paraId="15898ED6" w14:textId="4ACBC7E9" w:rsidR="00114998" w:rsidRDefault="00114998" w:rsidP="00BD0354">
            <w:r>
              <w:t>- marche sur Rome</w:t>
            </w:r>
          </w:p>
        </w:tc>
      </w:tr>
      <w:tr w:rsidR="00114998" w14:paraId="5A546940" w14:textId="77777777" w:rsidTr="00114998">
        <w:tc>
          <w:tcPr>
            <w:tcW w:w="4531" w:type="dxa"/>
          </w:tcPr>
          <w:p w14:paraId="05D5FA41" w14:textId="2BC7988A" w:rsidR="00114998" w:rsidRDefault="00114998" w:rsidP="00BD0354">
            <w:r>
              <w:t>Quel est l’espérance des personnes qui se sont raliées ?</w:t>
            </w:r>
          </w:p>
        </w:tc>
        <w:tc>
          <w:tcPr>
            <w:tcW w:w="4531" w:type="dxa"/>
          </w:tcPr>
          <w:p w14:paraId="7CEE3AD8" w14:textId="2B00F4E8" w:rsidR="00114998" w:rsidRDefault="00114998" w:rsidP="00BD0354">
            <w:r>
              <w:t>rétablir l’ordre et la grandeur du pays</w:t>
            </w:r>
          </w:p>
        </w:tc>
      </w:tr>
      <w:tr w:rsidR="00114998" w14:paraId="2B575515" w14:textId="77777777" w:rsidTr="00114998">
        <w:tc>
          <w:tcPr>
            <w:tcW w:w="4531" w:type="dxa"/>
          </w:tcPr>
          <w:p w14:paraId="58E0041E" w14:textId="00C99BF2" w:rsidR="00114998" w:rsidRDefault="00114998" w:rsidP="00BD0354">
            <w:r>
              <w:t>Quoi d’autre ?</w:t>
            </w:r>
          </w:p>
        </w:tc>
        <w:tc>
          <w:tcPr>
            <w:tcW w:w="4531" w:type="dxa"/>
          </w:tcPr>
          <w:p w14:paraId="250AD342" w14:textId="182AA016" w:rsidR="00114998" w:rsidRDefault="00114998" w:rsidP="00BD0354">
            <w:r>
              <w:t xml:space="preserve">Après la marche sur Rome, </w:t>
            </w:r>
            <w:r w:rsidR="006C3F18">
              <w:t>le roi Victor-Emmanuel III le nome chef du gouvernement sans chercher à résister.</w:t>
            </w:r>
          </w:p>
        </w:tc>
      </w:tr>
    </w:tbl>
    <w:p w14:paraId="4477DB3F" w14:textId="0A2BA7FF" w:rsidR="00114998" w:rsidRDefault="00114998" w:rsidP="00BD0354"/>
    <w:tbl>
      <w:tblPr>
        <w:tblStyle w:val="Grilledutableau"/>
        <w:tblW w:w="0" w:type="auto"/>
        <w:tblLook w:val="04A0" w:firstRow="1" w:lastRow="0" w:firstColumn="1" w:lastColumn="0" w:noHBand="0" w:noVBand="1"/>
      </w:tblPr>
      <w:tblGrid>
        <w:gridCol w:w="4531"/>
        <w:gridCol w:w="4531"/>
      </w:tblGrid>
      <w:tr w:rsidR="006C3F18" w14:paraId="757E944C" w14:textId="77777777" w:rsidTr="006C3F18">
        <w:tc>
          <w:tcPr>
            <w:tcW w:w="9062" w:type="dxa"/>
            <w:gridSpan w:val="2"/>
          </w:tcPr>
          <w:p w14:paraId="6B8C03E7" w14:textId="36755712" w:rsidR="006C3F18" w:rsidRDefault="006C3F18" w:rsidP="006C3F18">
            <w:pPr>
              <w:jc w:val="center"/>
            </w:pPr>
            <w:r>
              <w:t>Italie (1925)</w:t>
            </w:r>
          </w:p>
        </w:tc>
      </w:tr>
      <w:tr w:rsidR="006C3F18" w14:paraId="256C0E28" w14:textId="77777777" w:rsidTr="006C3F18">
        <w:tc>
          <w:tcPr>
            <w:tcW w:w="4531" w:type="dxa"/>
          </w:tcPr>
          <w:p w14:paraId="140C30A8" w14:textId="15BC9ECD" w:rsidR="006C3F18" w:rsidRDefault="006C3F18" w:rsidP="00BD0354">
            <w:r>
              <w:t>Qui ?</w:t>
            </w:r>
          </w:p>
        </w:tc>
        <w:tc>
          <w:tcPr>
            <w:tcW w:w="4531" w:type="dxa"/>
          </w:tcPr>
          <w:p w14:paraId="32B3590D" w14:textId="7F7F6D32" w:rsidR="006C3F18" w:rsidRDefault="006C3F18" w:rsidP="00BD0354">
            <w:r>
              <w:t>Mussolini</w:t>
            </w:r>
          </w:p>
        </w:tc>
      </w:tr>
      <w:tr w:rsidR="006C3F18" w14:paraId="544E4E29" w14:textId="77777777" w:rsidTr="006C3F18">
        <w:tc>
          <w:tcPr>
            <w:tcW w:w="4531" w:type="dxa"/>
          </w:tcPr>
          <w:p w14:paraId="68F9ED63" w14:textId="6F032DD1" w:rsidR="006C3F18" w:rsidRDefault="006C3F18" w:rsidP="00BD0354">
            <w:r>
              <w:t>Quoi ?</w:t>
            </w:r>
          </w:p>
        </w:tc>
        <w:tc>
          <w:tcPr>
            <w:tcW w:w="4531" w:type="dxa"/>
          </w:tcPr>
          <w:p w14:paraId="5714CECC" w14:textId="19EF6843" w:rsidR="006C3F18" w:rsidRDefault="006C3F18" w:rsidP="00BD0354">
            <w:r>
              <w:t>Instaure sa dictature</w:t>
            </w:r>
          </w:p>
        </w:tc>
      </w:tr>
      <w:tr w:rsidR="006C3F18" w14:paraId="3769642C" w14:textId="77777777" w:rsidTr="006C3F18">
        <w:tc>
          <w:tcPr>
            <w:tcW w:w="4531" w:type="dxa"/>
          </w:tcPr>
          <w:p w14:paraId="7B544F0F" w14:textId="1CBB1E41" w:rsidR="006C3F18" w:rsidRDefault="006C3F18" w:rsidP="00BD0354">
            <w:r>
              <w:t>Par quel biais ?</w:t>
            </w:r>
          </w:p>
        </w:tc>
        <w:tc>
          <w:tcPr>
            <w:tcW w:w="4531" w:type="dxa"/>
          </w:tcPr>
          <w:p w14:paraId="6C69F1AD" w14:textId="429E42AF" w:rsidR="006C3F18" w:rsidRPr="006C3F18" w:rsidRDefault="006C3F18" w:rsidP="00BD0354">
            <w:r>
              <w:t>Les « </w:t>
            </w:r>
            <w:r>
              <w:rPr>
                <w:b/>
                <w:bCs/>
              </w:rPr>
              <w:t>lois fascistissimes</w:t>
            </w:r>
            <w:r>
              <w:t> » supprimant toutes les libertés et encadrant la population de façon autoritaire.</w:t>
            </w:r>
          </w:p>
        </w:tc>
      </w:tr>
    </w:tbl>
    <w:p w14:paraId="47D8A526" w14:textId="18218219" w:rsidR="006C3F18" w:rsidRDefault="006C3F18" w:rsidP="00BD0354"/>
    <w:p w14:paraId="5888C50F" w14:textId="14E91224" w:rsidR="006C3F18" w:rsidRDefault="006C3F18" w:rsidP="00BD0354">
      <w:r>
        <w:t xml:space="preserve">Définition de </w:t>
      </w:r>
      <w:r w:rsidRPr="006C3F18">
        <w:rPr>
          <w:b/>
          <w:bCs/>
          <w:color w:val="FF0000"/>
        </w:rPr>
        <w:t>Fascisme</w:t>
      </w:r>
      <w:r>
        <w:t xml:space="preserve"> : </w:t>
      </w:r>
      <w:r w:rsidRPr="006C3F18">
        <w:rPr>
          <w:b/>
          <w:bCs/>
        </w:rPr>
        <w:t>mouvement</w:t>
      </w:r>
      <w:r>
        <w:t xml:space="preserve"> et </w:t>
      </w:r>
      <w:r w:rsidRPr="006C3F18">
        <w:rPr>
          <w:b/>
          <w:bCs/>
        </w:rPr>
        <w:t>idéologie</w:t>
      </w:r>
      <w:r>
        <w:t xml:space="preserve"> nationaliste affirmant la </w:t>
      </w:r>
      <w:r w:rsidRPr="006C3F18">
        <w:rPr>
          <w:b/>
          <w:bCs/>
        </w:rPr>
        <w:t>toute puissance de l’Etat et de son chef</w:t>
      </w:r>
      <w:r>
        <w:t>.</w:t>
      </w:r>
    </w:p>
    <w:p w14:paraId="578122E3" w14:textId="5914C708" w:rsidR="00F87475" w:rsidRDefault="00F87475">
      <w:pPr>
        <w:spacing w:after="160" w:line="259" w:lineRule="auto"/>
        <w:jc w:val="left"/>
      </w:pPr>
      <w:r>
        <w:br w:type="page"/>
      </w:r>
    </w:p>
    <w:p w14:paraId="0D24532E" w14:textId="77777777" w:rsidR="00A35F9D" w:rsidRDefault="00A35F9D" w:rsidP="006C3F18"/>
    <w:tbl>
      <w:tblPr>
        <w:tblStyle w:val="Grilledutableau"/>
        <w:tblW w:w="0" w:type="auto"/>
        <w:tblLook w:val="04A0" w:firstRow="1" w:lastRow="0" w:firstColumn="1" w:lastColumn="0" w:noHBand="0" w:noVBand="1"/>
      </w:tblPr>
      <w:tblGrid>
        <w:gridCol w:w="4531"/>
        <w:gridCol w:w="3119"/>
        <w:gridCol w:w="1412"/>
      </w:tblGrid>
      <w:tr w:rsidR="00640F35" w14:paraId="7A9A8C25" w14:textId="5A904483" w:rsidTr="00E9648B">
        <w:tc>
          <w:tcPr>
            <w:tcW w:w="9062" w:type="dxa"/>
            <w:gridSpan w:val="3"/>
          </w:tcPr>
          <w:p w14:paraId="6BA12B9B" w14:textId="027B901D" w:rsidR="00640F35" w:rsidRDefault="00640F35" w:rsidP="006C3F18">
            <w:pPr>
              <w:jc w:val="center"/>
            </w:pPr>
            <w:r>
              <w:t>Carte d’identité d’Adolf Hitler</w:t>
            </w:r>
          </w:p>
        </w:tc>
      </w:tr>
      <w:tr w:rsidR="00F87475" w14:paraId="1E8B5AD3" w14:textId="2112C73B" w:rsidTr="00640F35">
        <w:tc>
          <w:tcPr>
            <w:tcW w:w="4531" w:type="dxa"/>
          </w:tcPr>
          <w:p w14:paraId="15FF61CD" w14:textId="144EC926" w:rsidR="00F87475" w:rsidRDefault="00F87475" w:rsidP="006C3F18">
            <w:r>
              <w:t>Nom :</w:t>
            </w:r>
          </w:p>
        </w:tc>
        <w:tc>
          <w:tcPr>
            <w:tcW w:w="3119" w:type="dxa"/>
          </w:tcPr>
          <w:p w14:paraId="0157C0C8" w14:textId="16D03472" w:rsidR="00F87475" w:rsidRDefault="00F87475" w:rsidP="006C3F18">
            <w:r>
              <w:t>Adolf</w:t>
            </w:r>
          </w:p>
        </w:tc>
        <w:tc>
          <w:tcPr>
            <w:tcW w:w="1412" w:type="dxa"/>
            <w:vMerge w:val="restart"/>
          </w:tcPr>
          <w:p w14:paraId="2B9E6177" w14:textId="16F1C4A6" w:rsidR="00F87475" w:rsidRDefault="00F87475" w:rsidP="006C3F18">
            <w:r>
              <w:rPr>
                <w:noProof/>
              </w:rPr>
              <w:drawing>
                <wp:inline distT="0" distB="0" distL="0" distR="0" wp14:anchorId="15212F75" wp14:editId="30DC4EA5">
                  <wp:extent cx="737870" cy="661988"/>
                  <wp:effectExtent l="0" t="0" r="5080" b="508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902"/>
                          <a:stretch/>
                        </pic:blipFill>
                        <pic:spPr bwMode="auto">
                          <a:xfrm>
                            <a:off x="0" y="0"/>
                            <a:ext cx="737870"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5411DA10" w14:textId="4BE775C6" w:rsidR="00F87475" w:rsidRDefault="00F87475" w:rsidP="006C3F18"/>
          <w:p w14:paraId="099DFE3B" w14:textId="0D2ED3FC" w:rsidR="00F87475" w:rsidRDefault="00F87475" w:rsidP="006C3F18"/>
          <w:p w14:paraId="58872703" w14:textId="30575F76" w:rsidR="00F87475" w:rsidRDefault="00F87475" w:rsidP="006C3F18"/>
          <w:p w14:paraId="22F5F77A" w14:textId="5123D358" w:rsidR="00F87475" w:rsidRDefault="00F87475" w:rsidP="006C3F18"/>
          <w:p w14:paraId="666FB082" w14:textId="77777777" w:rsidR="00F87475" w:rsidRDefault="00F87475" w:rsidP="006C3F18"/>
          <w:p w14:paraId="6871E7E4" w14:textId="3BD544C9" w:rsidR="00F87475" w:rsidRDefault="00F87475" w:rsidP="006C3F18">
            <w:r>
              <w:rPr>
                <w:noProof/>
              </w:rPr>
              <w:drawing>
                <wp:inline distT="0" distB="0" distL="0" distR="0" wp14:anchorId="1FBFCFEE" wp14:editId="56ABC6AD">
                  <wp:extent cx="687663" cy="1044000"/>
                  <wp:effectExtent l="0" t="0" r="0" b="381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663" cy="1044000"/>
                          </a:xfrm>
                          <a:prstGeom prst="rect">
                            <a:avLst/>
                          </a:prstGeom>
                          <a:noFill/>
                          <a:ln>
                            <a:noFill/>
                          </a:ln>
                        </pic:spPr>
                      </pic:pic>
                    </a:graphicData>
                  </a:graphic>
                </wp:inline>
              </w:drawing>
            </w:r>
          </w:p>
        </w:tc>
      </w:tr>
      <w:tr w:rsidR="00F87475" w14:paraId="11337D89" w14:textId="74D9FE46" w:rsidTr="00640F35">
        <w:tc>
          <w:tcPr>
            <w:tcW w:w="4531" w:type="dxa"/>
          </w:tcPr>
          <w:p w14:paraId="4010AF71" w14:textId="3EB4A173" w:rsidR="00F87475" w:rsidRDefault="00F87475" w:rsidP="006C3F18">
            <w:r>
              <w:t>Prénom :</w:t>
            </w:r>
          </w:p>
        </w:tc>
        <w:tc>
          <w:tcPr>
            <w:tcW w:w="3119" w:type="dxa"/>
          </w:tcPr>
          <w:p w14:paraId="5B2763FB" w14:textId="4B1A0C1F" w:rsidR="00F87475" w:rsidRDefault="00F87475" w:rsidP="006C3F18">
            <w:r>
              <w:t>Hitler</w:t>
            </w:r>
          </w:p>
        </w:tc>
        <w:tc>
          <w:tcPr>
            <w:tcW w:w="1412" w:type="dxa"/>
            <w:vMerge/>
          </w:tcPr>
          <w:p w14:paraId="69FCCB92" w14:textId="77777777" w:rsidR="00F87475" w:rsidRDefault="00F87475" w:rsidP="006C3F18"/>
        </w:tc>
      </w:tr>
      <w:tr w:rsidR="00F87475" w14:paraId="4C99641D" w14:textId="221AA1E4" w:rsidTr="00640F35">
        <w:tc>
          <w:tcPr>
            <w:tcW w:w="4531" w:type="dxa"/>
          </w:tcPr>
          <w:p w14:paraId="72FD4899" w14:textId="21D9C955" w:rsidR="00F87475" w:rsidRDefault="00F87475" w:rsidP="006C3F18">
            <w:r>
              <w:t>Lieu de naissance :</w:t>
            </w:r>
          </w:p>
        </w:tc>
        <w:tc>
          <w:tcPr>
            <w:tcW w:w="3119" w:type="dxa"/>
          </w:tcPr>
          <w:p w14:paraId="79D71DA6" w14:textId="5B902EC7" w:rsidR="00F87475" w:rsidRDefault="00F87475" w:rsidP="006C3F18">
            <w:r>
              <w:t>Autriche</w:t>
            </w:r>
          </w:p>
        </w:tc>
        <w:tc>
          <w:tcPr>
            <w:tcW w:w="1412" w:type="dxa"/>
            <w:vMerge/>
          </w:tcPr>
          <w:p w14:paraId="72C17959" w14:textId="77777777" w:rsidR="00F87475" w:rsidRDefault="00F87475" w:rsidP="006C3F18"/>
        </w:tc>
      </w:tr>
      <w:tr w:rsidR="00F87475" w14:paraId="03E39A25" w14:textId="77777777" w:rsidTr="00640F35">
        <w:tc>
          <w:tcPr>
            <w:tcW w:w="4531" w:type="dxa"/>
          </w:tcPr>
          <w:p w14:paraId="2148594D" w14:textId="1A4E896E" w:rsidR="00F87475" w:rsidRDefault="00F87475" w:rsidP="006C3F18">
            <w:r>
              <w:t>Occupations pendant la guerre de 14-18 :</w:t>
            </w:r>
          </w:p>
        </w:tc>
        <w:tc>
          <w:tcPr>
            <w:tcW w:w="3119" w:type="dxa"/>
          </w:tcPr>
          <w:p w14:paraId="6F96A720" w14:textId="0AB5E450" w:rsidR="00F87475" w:rsidRDefault="00F87475" w:rsidP="006C3F18">
            <w:r>
              <w:t>engagé volontaire dans l’armée allemande.</w:t>
            </w:r>
          </w:p>
        </w:tc>
        <w:tc>
          <w:tcPr>
            <w:tcW w:w="1412" w:type="dxa"/>
            <w:vMerge/>
          </w:tcPr>
          <w:p w14:paraId="019673C2" w14:textId="77777777" w:rsidR="00F87475" w:rsidRDefault="00F87475" w:rsidP="006C3F18"/>
        </w:tc>
      </w:tr>
      <w:tr w:rsidR="00F87475" w14:paraId="66AE8B19" w14:textId="77777777" w:rsidTr="00640F35">
        <w:tc>
          <w:tcPr>
            <w:tcW w:w="4531" w:type="dxa"/>
          </w:tcPr>
          <w:p w14:paraId="5E583F04" w14:textId="65EB74F1" w:rsidR="00F87475" w:rsidRDefault="00F87475" w:rsidP="006C3F18">
            <w:r>
              <w:t>Grade final :</w:t>
            </w:r>
          </w:p>
        </w:tc>
        <w:tc>
          <w:tcPr>
            <w:tcW w:w="3119" w:type="dxa"/>
          </w:tcPr>
          <w:p w14:paraId="7A76535E" w14:textId="0A3543EA" w:rsidR="00F87475" w:rsidRDefault="00F87475" w:rsidP="006C3F18">
            <w:r>
              <w:t>Caporal</w:t>
            </w:r>
          </w:p>
        </w:tc>
        <w:tc>
          <w:tcPr>
            <w:tcW w:w="1412" w:type="dxa"/>
            <w:vMerge/>
          </w:tcPr>
          <w:p w14:paraId="286931F7" w14:textId="77777777" w:rsidR="00F87475" w:rsidRDefault="00F87475" w:rsidP="006C3F18"/>
        </w:tc>
      </w:tr>
      <w:tr w:rsidR="00F87475" w14:paraId="0BA5B0D1" w14:textId="77777777" w:rsidTr="00640F35">
        <w:tc>
          <w:tcPr>
            <w:tcW w:w="4531" w:type="dxa"/>
          </w:tcPr>
          <w:p w14:paraId="16350F2C" w14:textId="05FE4B27" w:rsidR="00F87475" w:rsidRDefault="00F87475" w:rsidP="006C3F18">
            <w:r>
              <w:t>1921 :</w:t>
            </w:r>
          </w:p>
        </w:tc>
        <w:tc>
          <w:tcPr>
            <w:tcW w:w="3119" w:type="dxa"/>
          </w:tcPr>
          <w:p w14:paraId="0C93CF66" w14:textId="17619F33" w:rsidR="00F87475" w:rsidRDefault="00F87475" w:rsidP="006C3F18">
            <w:r>
              <w:t>Prend la tête du NSDAP, fonde le nazisme</w:t>
            </w:r>
          </w:p>
        </w:tc>
        <w:tc>
          <w:tcPr>
            <w:tcW w:w="1412" w:type="dxa"/>
            <w:vMerge/>
          </w:tcPr>
          <w:p w14:paraId="1D882950" w14:textId="77777777" w:rsidR="00F87475" w:rsidRDefault="00F87475" w:rsidP="006C3F18"/>
        </w:tc>
      </w:tr>
      <w:tr w:rsidR="00F87475" w14:paraId="76F3F010" w14:textId="77777777" w:rsidTr="00640F35">
        <w:tc>
          <w:tcPr>
            <w:tcW w:w="4531" w:type="dxa"/>
          </w:tcPr>
          <w:p w14:paraId="6C31083D" w14:textId="52C47E91" w:rsidR="00F87475" w:rsidRDefault="00F87475" w:rsidP="006C3F18">
            <w:r>
              <w:t>Etat de la première tentative de coup d’état à Munich (1923) :</w:t>
            </w:r>
          </w:p>
        </w:tc>
        <w:tc>
          <w:tcPr>
            <w:tcW w:w="3119" w:type="dxa"/>
          </w:tcPr>
          <w:p w14:paraId="3015F848" w14:textId="4DC01DA4" w:rsidR="00F87475" w:rsidRDefault="00F87475" w:rsidP="006C3F18">
            <w:r>
              <w:t>Echec</w:t>
            </w:r>
          </w:p>
        </w:tc>
        <w:tc>
          <w:tcPr>
            <w:tcW w:w="1412" w:type="dxa"/>
            <w:vMerge/>
          </w:tcPr>
          <w:p w14:paraId="55E2C031" w14:textId="77777777" w:rsidR="00F87475" w:rsidRDefault="00F87475" w:rsidP="006C3F18"/>
        </w:tc>
      </w:tr>
      <w:tr w:rsidR="00F87475" w14:paraId="0699488C" w14:textId="77777777" w:rsidTr="00640F35">
        <w:tc>
          <w:tcPr>
            <w:tcW w:w="4531" w:type="dxa"/>
          </w:tcPr>
          <w:p w14:paraId="30CB537D" w14:textId="0790E96B" w:rsidR="00F87475" w:rsidRDefault="00F87475" w:rsidP="006C3F18">
            <w:r>
              <w:t>Conséquence :</w:t>
            </w:r>
          </w:p>
        </w:tc>
        <w:tc>
          <w:tcPr>
            <w:tcW w:w="3119" w:type="dxa"/>
          </w:tcPr>
          <w:p w14:paraId="034EB1B0" w14:textId="6F245CA9" w:rsidR="00F87475" w:rsidRDefault="00F87475" w:rsidP="006C3F18">
            <w:r>
              <w:t>brièvement emprisonné</w:t>
            </w:r>
          </w:p>
        </w:tc>
        <w:tc>
          <w:tcPr>
            <w:tcW w:w="1412" w:type="dxa"/>
            <w:vMerge/>
          </w:tcPr>
          <w:p w14:paraId="7D036727" w14:textId="77777777" w:rsidR="00F87475" w:rsidRDefault="00F87475" w:rsidP="006C3F18"/>
        </w:tc>
      </w:tr>
      <w:tr w:rsidR="00F87475" w14:paraId="631B6935" w14:textId="03593D27" w:rsidTr="00640F35">
        <w:tc>
          <w:tcPr>
            <w:tcW w:w="4531" w:type="dxa"/>
          </w:tcPr>
          <w:p w14:paraId="412F1662" w14:textId="261ADB71" w:rsidR="00F87475" w:rsidRDefault="00F87475" w:rsidP="006C3F18">
            <w:r>
              <w:t>Œuvres majeures :</w:t>
            </w:r>
          </w:p>
        </w:tc>
        <w:tc>
          <w:tcPr>
            <w:tcW w:w="3119" w:type="dxa"/>
          </w:tcPr>
          <w:p w14:paraId="467A765B" w14:textId="0809A168" w:rsidR="00F87475" w:rsidRPr="00640F35" w:rsidRDefault="00F87475" w:rsidP="006C3F18">
            <w:pPr>
              <w:rPr>
                <w:i/>
                <w:iCs/>
              </w:rPr>
            </w:pPr>
            <w:r w:rsidRPr="00640F35">
              <w:rPr>
                <w:i/>
                <w:iCs/>
              </w:rPr>
              <w:t>Mein Kampf</w:t>
            </w:r>
          </w:p>
        </w:tc>
        <w:tc>
          <w:tcPr>
            <w:tcW w:w="1412" w:type="dxa"/>
            <w:vMerge/>
          </w:tcPr>
          <w:p w14:paraId="118BB15A" w14:textId="77777777" w:rsidR="00F87475" w:rsidRDefault="00F87475" w:rsidP="006C3F18"/>
        </w:tc>
      </w:tr>
      <w:tr w:rsidR="00F87475" w14:paraId="737F94BF" w14:textId="77777777" w:rsidTr="00640F35">
        <w:tc>
          <w:tcPr>
            <w:tcW w:w="4531" w:type="dxa"/>
          </w:tcPr>
          <w:p w14:paraId="4990FEF7" w14:textId="35932A20" w:rsidR="00F87475" w:rsidRDefault="00F87475" w:rsidP="006C3F18">
            <w:r>
              <w:t>Contenu du livre :</w:t>
            </w:r>
          </w:p>
        </w:tc>
        <w:tc>
          <w:tcPr>
            <w:tcW w:w="3119" w:type="dxa"/>
          </w:tcPr>
          <w:p w14:paraId="5A92327B" w14:textId="279A93B7" w:rsidR="00F87475" w:rsidRPr="00F87475" w:rsidRDefault="00F87475" w:rsidP="006C3F18">
            <w:r>
              <w:t>Théories racistes et antisémites.</w:t>
            </w:r>
          </w:p>
        </w:tc>
        <w:tc>
          <w:tcPr>
            <w:tcW w:w="1412" w:type="dxa"/>
            <w:vMerge/>
          </w:tcPr>
          <w:p w14:paraId="35A76FFA" w14:textId="77777777" w:rsidR="00F87475" w:rsidRDefault="00F87475" w:rsidP="006C3F18"/>
        </w:tc>
      </w:tr>
      <w:tr w:rsidR="00F87475" w14:paraId="154FF08C" w14:textId="77777777" w:rsidTr="00640F35">
        <w:tc>
          <w:tcPr>
            <w:tcW w:w="4531" w:type="dxa"/>
          </w:tcPr>
          <w:p w14:paraId="255A7920" w14:textId="29CEC57C" w:rsidR="00F87475" w:rsidRDefault="00F87475" w:rsidP="006C3F18">
            <w:r>
              <w:t>Date du publication :</w:t>
            </w:r>
          </w:p>
        </w:tc>
        <w:tc>
          <w:tcPr>
            <w:tcW w:w="3119" w:type="dxa"/>
          </w:tcPr>
          <w:p w14:paraId="1AE583B0" w14:textId="3AC0A186" w:rsidR="00F87475" w:rsidRDefault="00F87475" w:rsidP="006C3F18">
            <w:r>
              <w:t>1925</w:t>
            </w:r>
          </w:p>
        </w:tc>
        <w:tc>
          <w:tcPr>
            <w:tcW w:w="1412" w:type="dxa"/>
            <w:vMerge/>
          </w:tcPr>
          <w:p w14:paraId="71F9C037" w14:textId="77777777" w:rsidR="00F87475" w:rsidRDefault="00F87475" w:rsidP="006C3F18"/>
        </w:tc>
      </w:tr>
    </w:tbl>
    <w:p w14:paraId="4510CF26" w14:textId="77777777" w:rsidR="006C3F18" w:rsidRDefault="006C3F18" w:rsidP="006C3F18"/>
    <w:p w14:paraId="1D20D7F1" w14:textId="77777777" w:rsidR="006C3F18" w:rsidRDefault="006C3F18" w:rsidP="006C3F18"/>
    <w:tbl>
      <w:tblPr>
        <w:tblStyle w:val="Grilledutableau"/>
        <w:tblW w:w="0" w:type="auto"/>
        <w:tblLook w:val="04A0" w:firstRow="1" w:lastRow="0" w:firstColumn="1" w:lastColumn="0" w:noHBand="0" w:noVBand="1"/>
      </w:tblPr>
      <w:tblGrid>
        <w:gridCol w:w="4531"/>
        <w:gridCol w:w="4531"/>
      </w:tblGrid>
      <w:tr w:rsidR="00BD0354" w14:paraId="6DF1AA3B" w14:textId="77777777" w:rsidTr="00BD0354">
        <w:tc>
          <w:tcPr>
            <w:tcW w:w="9062" w:type="dxa"/>
            <w:gridSpan w:val="2"/>
            <w:vAlign w:val="center"/>
          </w:tcPr>
          <w:p w14:paraId="60DBDE72" w14:textId="2E0E807E" w:rsidR="00BD0354" w:rsidRDefault="00F87475" w:rsidP="00BD0354">
            <w:pPr>
              <w:jc w:val="center"/>
            </w:pPr>
            <w:r>
              <w:t>Allemagne (1923)</w:t>
            </w:r>
          </w:p>
        </w:tc>
      </w:tr>
      <w:tr w:rsidR="00BD0354" w14:paraId="64906675" w14:textId="77777777" w:rsidTr="00BD0354">
        <w:tc>
          <w:tcPr>
            <w:tcW w:w="4531" w:type="dxa"/>
          </w:tcPr>
          <w:p w14:paraId="6B1C8C12" w14:textId="2AEF8AE3" w:rsidR="00BD0354" w:rsidRDefault="00F87475" w:rsidP="00BD0354">
            <w:r>
              <w:t>Qui ?</w:t>
            </w:r>
          </w:p>
        </w:tc>
        <w:tc>
          <w:tcPr>
            <w:tcW w:w="4531" w:type="dxa"/>
          </w:tcPr>
          <w:p w14:paraId="41368B72" w14:textId="12BB4646" w:rsidR="00BD0354" w:rsidRDefault="00F87475" w:rsidP="00BD0354">
            <w:r>
              <w:t>Adolf Hitler</w:t>
            </w:r>
          </w:p>
        </w:tc>
      </w:tr>
      <w:tr w:rsidR="00F87475" w14:paraId="52C0395E" w14:textId="77777777" w:rsidTr="00BD0354">
        <w:tc>
          <w:tcPr>
            <w:tcW w:w="4531" w:type="dxa"/>
          </w:tcPr>
          <w:p w14:paraId="4589E4F4" w14:textId="50C574D9" w:rsidR="00F87475" w:rsidRDefault="00F87475" w:rsidP="00BD0354">
            <w:r>
              <w:t>Quoi ?</w:t>
            </w:r>
          </w:p>
        </w:tc>
        <w:tc>
          <w:tcPr>
            <w:tcW w:w="4531" w:type="dxa"/>
          </w:tcPr>
          <w:p w14:paraId="56213377" w14:textId="2D6582FE" w:rsidR="00F87475" w:rsidRDefault="00F87475" w:rsidP="00BD0354">
            <w:r>
              <w:t>Nommé chancelier par le maréchal Hindenburg</w:t>
            </w:r>
          </w:p>
        </w:tc>
      </w:tr>
      <w:tr w:rsidR="00F87475" w14:paraId="21BF7424" w14:textId="77777777" w:rsidTr="00BD0354">
        <w:tc>
          <w:tcPr>
            <w:tcW w:w="4531" w:type="dxa"/>
          </w:tcPr>
          <w:p w14:paraId="2A300516" w14:textId="776D1A7B" w:rsidR="00F87475" w:rsidRDefault="00F87475" w:rsidP="00BD0354">
            <w:r>
              <w:t>Fonction du maréchal Hindenburg :</w:t>
            </w:r>
          </w:p>
        </w:tc>
        <w:tc>
          <w:tcPr>
            <w:tcW w:w="4531" w:type="dxa"/>
          </w:tcPr>
          <w:p w14:paraId="0F3FE84C" w14:textId="426B6936" w:rsidR="00F87475" w:rsidRDefault="00F87475" w:rsidP="00BD0354">
            <w:r>
              <w:t>Président de la République</w:t>
            </w:r>
          </w:p>
        </w:tc>
      </w:tr>
      <w:tr w:rsidR="00F87475" w14:paraId="194A9F0A" w14:textId="77777777" w:rsidTr="00BD0354">
        <w:tc>
          <w:tcPr>
            <w:tcW w:w="4531" w:type="dxa"/>
          </w:tcPr>
          <w:p w14:paraId="37FCA829" w14:textId="332D40F5" w:rsidR="00F87475" w:rsidRDefault="00F87475" w:rsidP="00BD0354">
            <w:r>
              <w:t>Que se passera-t-il ?</w:t>
            </w:r>
          </w:p>
        </w:tc>
        <w:tc>
          <w:tcPr>
            <w:tcW w:w="4531" w:type="dxa"/>
          </w:tcPr>
          <w:p w14:paraId="72CC0E39" w14:textId="65778423" w:rsidR="00241A0D" w:rsidRDefault="00241A0D" w:rsidP="00241A0D">
            <w:r>
              <w:t>Hitler déchaineras alors les violences contre ses opposants.</w:t>
            </w:r>
          </w:p>
        </w:tc>
      </w:tr>
      <w:tr w:rsidR="00241A0D" w14:paraId="4F14CEED" w14:textId="77777777" w:rsidTr="00BD0354">
        <w:tc>
          <w:tcPr>
            <w:tcW w:w="4531" w:type="dxa"/>
          </w:tcPr>
          <w:p w14:paraId="51CD905B" w14:textId="31AC33D6" w:rsidR="00241A0D" w:rsidRDefault="00241A0D" w:rsidP="00BD0354">
            <w:r>
              <w:t>Février 1933 :</w:t>
            </w:r>
          </w:p>
        </w:tc>
        <w:tc>
          <w:tcPr>
            <w:tcW w:w="4531" w:type="dxa"/>
          </w:tcPr>
          <w:p w14:paraId="5627C747" w14:textId="595FF7BA" w:rsidR="00241A0D" w:rsidRDefault="00241A0D" w:rsidP="00BD0354">
            <w:r>
              <w:t>Les communistes se voient attribués l’incendie du Reichstag, le KPD sera interdit et les libertés serons suspendues.</w:t>
            </w:r>
          </w:p>
        </w:tc>
      </w:tr>
      <w:tr w:rsidR="00241A0D" w14:paraId="28AF68B0" w14:textId="77777777" w:rsidTr="00BD0354">
        <w:tc>
          <w:tcPr>
            <w:tcW w:w="4531" w:type="dxa"/>
          </w:tcPr>
          <w:p w14:paraId="55A7DCF5" w14:textId="3EADF220" w:rsidR="00241A0D" w:rsidRDefault="00241A0D" w:rsidP="00BD0354">
            <w:r>
              <w:t>Mars 1933 :</w:t>
            </w:r>
          </w:p>
        </w:tc>
        <w:tc>
          <w:tcPr>
            <w:tcW w:w="4531" w:type="dxa"/>
          </w:tcPr>
          <w:p w14:paraId="23D47594" w14:textId="33979687" w:rsidR="00241A0D" w:rsidRDefault="00241A0D" w:rsidP="00BD0354">
            <w:r>
              <w:t>Hitler obtient les pleins pouvoirs</w:t>
            </w:r>
          </w:p>
        </w:tc>
      </w:tr>
      <w:tr w:rsidR="00241A0D" w14:paraId="4AF57B78" w14:textId="77777777" w:rsidTr="00BD0354">
        <w:tc>
          <w:tcPr>
            <w:tcW w:w="4531" w:type="dxa"/>
          </w:tcPr>
          <w:p w14:paraId="05E5CE2C" w14:textId="7E39800C" w:rsidR="00241A0D" w:rsidRDefault="00241A0D" w:rsidP="00BD0354">
            <w:r>
              <w:t>Juillet 1933 :</w:t>
            </w:r>
          </w:p>
        </w:tc>
        <w:tc>
          <w:tcPr>
            <w:tcW w:w="4531" w:type="dxa"/>
          </w:tcPr>
          <w:p w14:paraId="5C2322A8" w14:textId="5ACABCFC" w:rsidR="00241A0D" w:rsidRDefault="00241A0D" w:rsidP="00BD0354">
            <w:r>
              <w:t>Le NSDAP est le seul parti autorisé dans un Etat devenu policier.</w:t>
            </w:r>
          </w:p>
        </w:tc>
      </w:tr>
    </w:tbl>
    <w:p w14:paraId="71C6BA15" w14:textId="4C901059" w:rsidR="00BD0354" w:rsidRDefault="00BD0354" w:rsidP="00BD0354"/>
    <w:p w14:paraId="4DD00E55" w14:textId="68EE4986" w:rsidR="00E425B5" w:rsidRDefault="00E425B5" w:rsidP="00BD0354">
      <w:r>
        <w:t xml:space="preserve">Définition du </w:t>
      </w:r>
      <w:r w:rsidRPr="00E425B5">
        <w:rPr>
          <w:b/>
          <w:bCs/>
          <w:color w:val="FF0000"/>
        </w:rPr>
        <w:t>Nazisme</w:t>
      </w:r>
      <w:r>
        <w:rPr>
          <w:b/>
          <w:bCs/>
        </w:rPr>
        <w:t> </w:t>
      </w:r>
      <w:r>
        <w:t xml:space="preserve">: abréviation de national-socialiste : doctrine </w:t>
      </w:r>
      <w:r w:rsidRPr="00E425B5">
        <w:rPr>
          <w:b/>
          <w:bCs/>
        </w:rPr>
        <w:t>raciste</w:t>
      </w:r>
      <w:r>
        <w:t xml:space="preserve">, </w:t>
      </w:r>
      <w:r w:rsidRPr="00E425B5">
        <w:rPr>
          <w:b/>
          <w:bCs/>
        </w:rPr>
        <w:t>antisémite</w:t>
      </w:r>
      <w:r>
        <w:t xml:space="preserve"> et </w:t>
      </w:r>
      <w:r w:rsidRPr="00E425B5">
        <w:rPr>
          <w:b/>
          <w:bCs/>
        </w:rPr>
        <w:t>antidémocratique</w:t>
      </w:r>
      <w:r>
        <w:t xml:space="preserve"> élaborée par Hitler.</w:t>
      </w:r>
    </w:p>
    <w:p w14:paraId="18877C70" w14:textId="20BD979A" w:rsidR="00A46CCE" w:rsidRDefault="00A46CCE" w:rsidP="00BD0354"/>
    <w:p w14:paraId="7E8A6FE1" w14:textId="77777777" w:rsidR="00A46CCE" w:rsidRDefault="00A46CCE">
      <w:pPr>
        <w:spacing w:after="160" w:line="259" w:lineRule="auto"/>
        <w:jc w:val="left"/>
      </w:pPr>
      <w:r>
        <w:br w:type="page"/>
      </w:r>
    </w:p>
    <w:p w14:paraId="4927AD64" w14:textId="2E689E37" w:rsidR="00E425B5" w:rsidRPr="00A46CCE" w:rsidRDefault="00E425B5" w:rsidP="00E425B5">
      <w:pPr>
        <w:pStyle w:val="Paragraphedeliste"/>
        <w:numPr>
          <w:ilvl w:val="0"/>
          <w:numId w:val="10"/>
        </w:numPr>
        <w:rPr>
          <w:u w:val="single"/>
        </w:rPr>
      </w:pPr>
      <w:r w:rsidRPr="00A46CCE">
        <w:rPr>
          <w:u w:val="single"/>
        </w:rPr>
        <w:lastRenderedPageBreak/>
        <w:t>Les points communs</w:t>
      </w:r>
    </w:p>
    <w:p w14:paraId="7AA9B923" w14:textId="2492B97C" w:rsidR="00E425B5" w:rsidRPr="00A46CCE" w:rsidRDefault="00E425B5" w:rsidP="00E425B5">
      <w:pPr>
        <w:pStyle w:val="Paragraphedeliste"/>
        <w:numPr>
          <w:ilvl w:val="1"/>
          <w:numId w:val="5"/>
        </w:numPr>
        <w:rPr>
          <w:u w:val="single"/>
        </w:rPr>
      </w:pPr>
      <w:r w:rsidRPr="00A46CCE">
        <w:rPr>
          <w:u w:val="single"/>
        </w:rPr>
        <w:t xml:space="preserve"> Un même projet de société révolutionnaire</w:t>
      </w:r>
    </w:p>
    <w:p w14:paraId="2BE282D8" w14:textId="53D0EA6A" w:rsidR="00E425B5" w:rsidRPr="00A46CCE" w:rsidRDefault="00E425B5" w:rsidP="00E425B5">
      <w:pPr>
        <w:pStyle w:val="Paragraphedeliste"/>
        <w:numPr>
          <w:ilvl w:val="2"/>
          <w:numId w:val="5"/>
        </w:numPr>
        <w:rPr>
          <w:u w:val="single"/>
        </w:rPr>
      </w:pPr>
      <w:r w:rsidRPr="00A46CCE">
        <w:rPr>
          <w:u w:val="single"/>
        </w:rPr>
        <w:t>Rejet de la démocratie libérale</w:t>
      </w:r>
    </w:p>
    <w:p w14:paraId="10BDC039" w14:textId="6ED6BD0E" w:rsidR="00E425B5" w:rsidRDefault="00E425B5" w:rsidP="00E425B5">
      <w:r>
        <w:t xml:space="preserve">Etat suprême </w:t>
      </w:r>
      <w:r>
        <w:sym w:font="Wingdings" w:char="F0E8"/>
      </w:r>
      <w:r>
        <w:t xml:space="preserve"> pas de débat</w:t>
      </w:r>
    </w:p>
    <w:p w14:paraId="42657486" w14:textId="002AF5AA" w:rsidR="00E425B5" w:rsidRDefault="00E425B5" w:rsidP="00E425B5">
      <w:r>
        <w:t>Mater les rébellions internes :</w:t>
      </w:r>
    </w:p>
    <w:p w14:paraId="0B1F3A3A" w14:textId="7E653B0C" w:rsidR="00E425B5" w:rsidRDefault="00E425B5" w:rsidP="00E425B5">
      <w:pPr>
        <w:pStyle w:val="Paragraphedeliste"/>
        <w:numPr>
          <w:ilvl w:val="0"/>
          <w:numId w:val="11"/>
        </w:numPr>
      </w:pPr>
      <w:r>
        <w:t>1934 :</w:t>
      </w:r>
    </w:p>
    <w:p w14:paraId="0C973366" w14:textId="12C2BECD" w:rsidR="00E425B5" w:rsidRDefault="00E425B5" w:rsidP="00E425B5">
      <w:pPr>
        <w:pStyle w:val="Paragraphedeliste"/>
        <w:numPr>
          <w:ilvl w:val="1"/>
          <w:numId w:val="11"/>
        </w:numPr>
      </w:pPr>
      <w:r>
        <w:t>Nuit des longs couteaux, massacre des S</w:t>
      </w:r>
      <w:r w:rsidR="00E1319E">
        <w:t>A par les SS</w:t>
      </w:r>
    </w:p>
    <w:p w14:paraId="541E8CB2" w14:textId="36F5A8E3" w:rsidR="00E1319E" w:rsidRDefault="00E1319E" w:rsidP="00E1319E">
      <w:pPr>
        <w:pStyle w:val="Paragraphedeliste"/>
        <w:numPr>
          <w:ilvl w:val="0"/>
          <w:numId w:val="11"/>
        </w:numPr>
      </w:pPr>
      <w:r>
        <w:t>1938 :</w:t>
      </w:r>
    </w:p>
    <w:p w14:paraId="095CEC14" w14:textId="07AE05B7" w:rsidR="00E1319E" w:rsidRDefault="00E1319E" w:rsidP="00E1319E">
      <w:pPr>
        <w:pStyle w:val="Paragraphedeliste"/>
        <w:numPr>
          <w:ilvl w:val="1"/>
          <w:numId w:val="11"/>
        </w:numPr>
      </w:pPr>
      <w:r>
        <w:t>Purges staliniennes</w:t>
      </w:r>
    </w:p>
    <w:p w14:paraId="3A1DE2F2" w14:textId="77777777" w:rsidR="00E1319E" w:rsidRDefault="00E1319E" w:rsidP="00E1319E"/>
    <w:p w14:paraId="33938414" w14:textId="56BF2150" w:rsidR="00E1319E" w:rsidRDefault="00E1319E" w:rsidP="00E1319E">
      <w:pPr>
        <w:pStyle w:val="Paragraphedeliste"/>
        <w:numPr>
          <w:ilvl w:val="2"/>
          <w:numId w:val="5"/>
        </w:numPr>
      </w:pPr>
      <w:r>
        <w:t>Créer une nouvelle société</w:t>
      </w:r>
    </w:p>
    <w:p w14:paraId="7D6DED99" w14:textId="33D4471F" w:rsidR="00E1319E" w:rsidRDefault="00E1319E" w:rsidP="00E1319E">
      <w:r>
        <w:t>Remodeler la fonction même du peuple :</w:t>
      </w:r>
    </w:p>
    <w:p w14:paraId="71B9400F" w14:textId="3C379A96" w:rsidR="00E1319E" w:rsidRDefault="00E1319E" w:rsidP="00E1319E">
      <w:pPr>
        <w:pStyle w:val="Paragraphedeliste"/>
        <w:numPr>
          <w:ilvl w:val="0"/>
          <w:numId w:val="13"/>
        </w:numPr>
      </w:pPr>
      <w:r>
        <w:t>Guerriers</w:t>
      </w:r>
    </w:p>
    <w:p w14:paraId="6FC7B1E4" w14:textId="45A2B785" w:rsidR="00E1319E" w:rsidRDefault="00E1319E" w:rsidP="00E1319E">
      <w:pPr>
        <w:pStyle w:val="Paragraphedeliste"/>
        <w:numPr>
          <w:ilvl w:val="0"/>
          <w:numId w:val="13"/>
        </w:numPr>
      </w:pPr>
      <w:r>
        <w:t>Paysans</w:t>
      </w:r>
    </w:p>
    <w:p w14:paraId="44201FF9" w14:textId="4DCB743D" w:rsidR="00E1319E" w:rsidRDefault="00E1319E" w:rsidP="00E1319E">
      <w:pPr>
        <w:pStyle w:val="Paragraphedeliste"/>
        <w:numPr>
          <w:ilvl w:val="0"/>
          <w:numId w:val="13"/>
        </w:numPr>
      </w:pPr>
      <w:r>
        <w:t>Mères</w:t>
      </w:r>
    </w:p>
    <w:p w14:paraId="6FA89DA3" w14:textId="41A9DFC7" w:rsidR="00E1319E" w:rsidRDefault="00E1319E" w:rsidP="00E1319E">
      <w:pPr>
        <w:pStyle w:val="Paragraphedeliste"/>
        <w:numPr>
          <w:ilvl w:val="0"/>
          <w:numId w:val="13"/>
        </w:numPr>
      </w:pPr>
      <w:r>
        <w:t>Rien de plus</w:t>
      </w:r>
    </w:p>
    <w:p w14:paraId="2CFABFD8" w14:textId="1FF30B05" w:rsidR="00E1319E" w:rsidRDefault="00E1319E" w:rsidP="00E1319E">
      <w:r>
        <w:t xml:space="preserve">Masses « en un seul être », un </w:t>
      </w:r>
      <w:r>
        <w:rPr>
          <w:b/>
          <w:bCs/>
          <w:i/>
          <w:iCs/>
        </w:rPr>
        <w:t>Duce, Vodj ou Führer</w:t>
      </w:r>
      <w:r>
        <w:t xml:space="preserve"> qui se dévoue pour son peuple.</w:t>
      </w:r>
    </w:p>
    <w:p w14:paraId="49FA7118" w14:textId="27D17AFD" w:rsidR="00A46CCE" w:rsidRDefault="00A46CCE" w:rsidP="00E1319E"/>
    <w:p w14:paraId="2A680A83" w14:textId="0C31CB47" w:rsidR="00A46CCE" w:rsidRPr="00417EFE" w:rsidRDefault="00A46CCE" w:rsidP="00A46CCE">
      <w:pPr>
        <w:pStyle w:val="Paragraphedeliste"/>
        <w:numPr>
          <w:ilvl w:val="0"/>
          <w:numId w:val="14"/>
        </w:numPr>
        <w:rPr>
          <w:u w:val="single"/>
        </w:rPr>
      </w:pPr>
      <w:r w:rsidRPr="00417EFE">
        <w:rPr>
          <w:u w:val="single"/>
        </w:rPr>
        <w:t>Points communs</w:t>
      </w:r>
    </w:p>
    <w:p w14:paraId="6D502627" w14:textId="1E965C50" w:rsidR="00A46CCE" w:rsidRPr="00417EFE" w:rsidRDefault="00417EFE" w:rsidP="00A46CCE">
      <w:pPr>
        <w:pStyle w:val="Paragraphedeliste"/>
        <w:numPr>
          <w:ilvl w:val="1"/>
          <w:numId w:val="5"/>
        </w:numPr>
        <w:rPr>
          <w:u w:val="single"/>
        </w:rPr>
      </w:pPr>
      <w:r w:rsidRPr="00417EFE">
        <w:rPr>
          <w:u w:val="single"/>
        </w:rPr>
        <w:t>Leurs instruments</w:t>
      </w:r>
    </w:p>
    <w:p w14:paraId="09602203" w14:textId="550EDD95" w:rsidR="00417EFE" w:rsidRPr="00417EFE" w:rsidRDefault="00417EFE" w:rsidP="00417EFE">
      <w:pPr>
        <w:pStyle w:val="Paragraphedeliste"/>
        <w:numPr>
          <w:ilvl w:val="2"/>
          <w:numId w:val="5"/>
        </w:numPr>
        <w:rPr>
          <w:u w:val="single"/>
        </w:rPr>
      </w:pPr>
      <w:r w:rsidRPr="00417EFE">
        <w:rPr>
          <w:u w:val="single"/>
        </w:rPr>
        <w:t>L’embrigadement</w:t>
      </w:r>
    </w:p>
    <w:tbl>
      <w:tblPr>
        <w:tblStyle w:val="Grilledutableau"/>
        <w:tblW w:w="0" w:type="auto"/>
        <w:tblLook w:val="04A0" w:firstRow="1" w:lastRow="0" w:firstColumn="1" w:lastColumn="0" w:noHBand="0" w:noVBand="1"/>
      </w:tblPr>
      <w:tblGrid>
        <w:gridCol w:w="2547"/>
        <w:gridCol w:w="6515"/>
      </w:tblGrid>
      <w:tr w:rsidR="00417EFE" w14:paraId="4E4071E8" w14:textId="77777777" w:rsidTr="00DE3698">
        <w:tc>
          <w:tcPr>
            <w:tcW w:w="9062" w:type="dxa"/>
            <w:gridSpan w:val="2"/>
          </w:tcPr>
          <w:p w14:paraId="426C4283" w14:textId="71B9AFF0" w:rsidR="00417EFE" w:rsidRDefault="00417EFE" w:rsidP="00417EFE">
            <w:pPr>
              <w:jc w:val="center"/>
            </w:pPr>
            <w:r>
              <w:t>L’embrigadement</w:t>
            </w:r>
          </w:p>
        </w:tc>
      </w:tr>
      <w:tr w:rsidR="00417EFE" w14:paraId="0FD4BD39" w14:textId="77777777" w:rsidTr="004A21A6">
        <w:tc>
          <w:tcPr>
            <w:tcW w:w="2547" w:type="dxa"/>
          </w:tcPr>
          <w:p w14:paraId="195EB4B7" w14:textId="0CECC83D" w:rsidR="00417EFE" w:rsidRDefault="00417EFE" w:rsidP="00417EFE">
            <w:r>
              <w:t>But :</w:t>
            </w:r>
          </w:p>
        </w:tc>
        <w:tc>
          <w:tcPr>
            <w:tcW w:w="6515" w:type="dxa"/>
          </w:tcPr>
          <w:p w14:paraId="61478561" w14:textId="5760A9DE" w:rsidR="00417EFE" w:rsidRDefault="00417EFE" w:rsidP="00417EFE">
            <w:r>
              <w:t>Créer un individu conforme à leurs idéologie</w:t>
            </w:r>
          </w:p>
        </w:tc>
      </w:tr>
      <w:tr w:rsidR="00417EFE" w14:paraId="7661E4D1" w14:textId="77777777" w:rsidTr="004A21A6">
        <w:tc>
          <w:tcPr>
            <w:tcW w:w="2547" w:type="dxa"/>
          </w:tcPr>
          <w:p w14:paraId="6EE94FEE" w14:textId="3E6DD5F2" w:rsidR="00417EFE" w:rsidRDefault="00417EFE" w:rsidP="00417EFE">
            <w:r>
              <w:t>Population visée :</w:t>
            </w:r>
          </w:p>
        </w:tc>
        <w:tc>
          <w:tcPr>
            <w:tcW w:w="6515" w:type="dxa"/>
          </w:tcPr>
          <w:p w14:paraId="07AC41B8" w14:textId="3B086F8C" w:rsidR="00417EFE" w:rsidRDefault="00417EFE" w:rsidP="00417EFE">
            <w:r>
              <w:t>Tout le monde</w:t>
            </w:r>
          </w:p>
        </w:tc>
      </w:tr>
      <w:tr w:rsidR="00417EFE" w14:paraId="6E6A9831" w14:textId="77777777" w:rsidTr="004A21A6">
        <w:tc>
          <w:tcPr>
            <w:tcW w:w="2547" w:type="dxa"/>
          </w:tcPr>
          <w:p w14:paraId="47E86D62" w14:textId="4817E111" w:rsidR="00417EFE" w:rsidRDefault="00417EFE" w:rsidP="00417EFE">
            <w:r>
              <w:t>Moyen :</w:t>
            </w:r>
          </w:p>
        </w:tc>
        <w:tc>
          <w:tcPr>
            <w:tcW w:w="6515" w:type="dxa"/>
          </w:tcPr>
          <w:p w14:paraId="3AB93672" w14:textId="2422542F" w:rsidR="00417EFE" w:rsidRDefault="00417EFE" w:rsidP="00417EFE">
            <w:r>
              <w:t>Filles et garçons doivent adhérer à des organisations de jeunesse unique</w:t>
            </w:r>
          </w:p>
        </w:tc>
      </w:tr>
      <w:tr w:rsidR="00417EFE" w14:paraId="402BB609" w14:textId="77777777" w:rsidTr="004A21A6">
        <w:tc>
          <w:tcPr>
            <w:tcW w:w="2547" w:type="dxa"/>
          </w:tcPr>
          <w:p w14:paraId="695BAFC5" w14:textId="532D8F93" w:rsidR="00417EFE" w:rsidRDefault="00417EFE" w:rsidP="00417EFE">
            <w:r>
              <w:t>Type de l’organisation :</w:t>
            </w:r>
          </w:p>
        </w:tc>
        <w:tc>
          <w:tcPr>
            <w:tcW w:w="6515" w:type="dxa"/>
          </w:tcPr>
          <w:p w14:paraId="7D730249" w14:textId="6B729A96" w:rsidR="00417EFE" w:rsidRDefault="00417EFE" w:rsidP="00417EFE">
            <w:r>
              <w:t>Paramilitaire</w:t>
            </w:r>
          </w:p>
        </w:tc>
      </w:tr>
      <w:tr w:rsidR="00417EFE" w14:paraId="69F8AC35" w14:textId="77777777" w:rsidTr="004A21A6">
        <w:tc>
          <w:tcPr>
            <w:tcW w:w="2547" w:type="dxa"/>
          </w:tcPr>
          <w:p w14:paraId="2DF9F907" w14:textId="06B5C34E" w:rsidR="00417EFE" w:rsidRDefault="00417EFE" w:rsidP="00417EFE">
            <w:r>
              <w:t>Jeunesse Hitlérienn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01983E7F" w14:textId="77777777" w:rsidTr="00417EFE">
              <w:tc>
                <w:tcPr>
                  <w:tcW w:w="6147" w:type="dxa"/>
                  <w:gridSpan w:val="2"/>
                  <w:vAlign w:val="center"/>
                </w:tcPr>
                <w:p w14:paraId="36E17026" w14:textId="4B94C817" w:rsidR="00417EFE" w:rsidRDefault="004A21A6" w:rsidP="00417EFE">
                  <w:pPr>
                    <w:jc w:val="center"/>
                  </w:pPr>
                  <w:r>
                    <w:t>Carte d’identité des Jeunesses Hitlériennes</w:t>
                  </w:r>
                </w:p>
              </w:tc>
            </w:tr>
            <w:tr w:rsidR="00417EFE" w14:paraId="2F1240FE" w14:textId="77777777" w:rsidTr="004A21A6">
              <w:tc>
                <w:tcPr>
                  <w:tcW w:w="3429" w:type="dxa"/>
                </w:tcPr>
                <w:p w14:paraId="48A235B3" w14:textId="6B46001B" w:rsidR="00417EFE" w:rsidRDefault="004A21A6" w:rsidP="00417EFE">
                  <w:r>
                    <w:t>Age minimal de recrutement :</w:t>
                  </w:r>
                </w:p>
              </w:tc>
              <w:tc>
                <w:tcPr>
                  <w:tcW w:w="2718" w:type="dxa"/>
                </w:tcPr>
                <w:p w14:paraId="11F2EA46" w14:textId="34AAEBD6" w:rsidR="00417EFE" w:rsidRDefault="004A21A6" w:rsidP="00417EFE">
                  <w:r>
                    <w:t>6 ans</w:t>
                  </w:r>
                </w:p>
              </w:tc>
            </w:tr>
            <w:tr w:rsidR="004A21A6" w14:paraId="2F69683A" w14:textId="77777777" w:rsidTr="004A21A6">
              <w:tc>
                <w:tcPr>
                  <w:tcW w:w="3429" w:type="dxa"/>
                </w:tcPr>
                <w:p w14:paraId="3BA3A9B7" w14:textId="1F74576E" w:rsidR="004A21A6" w:rsidRDefault="004A21A6" w:rsidP="00417EFE">
                  <w:r>
                    <w:t>Age à la fin de la jeunesse :</w:t>
                  </w:r>
                </w:p>
              </w:tc>
              <w:tc>
                <w:tcPr>
                  <w:tcW w:w="2718" w:type="dxa"/>
                </w:tcPr>
                <w:p w14:paraId="10B29E23" w14:textId="731C09F0" w:rsidR="004A21A6" w:rsidRDefault="004A21A6" w:rsidP="00417EFE">
                  <w:r>
                    <w:t>18 ans</w:t>
                  </w:r>
                </w:p>
              </w:tc>
            </w:tr>
            <w:tr w:rsidR="004A21A6" w14:paraId="5374BEAD" w14:textId="77777777" w:rsidTr="004A21A6">
              <w:tc>
                <w:tcPr>
                  <w:tcW w:w="3429" w:type="dxa"/>
                </w:tcPr>
                <w:p w14:paraId="132A8925" w14:textId="1C6DFDAA" w:rsidR="004A21A6" w:rsidRDefault="004A21A6" w:rsidP="00417EFE">
                  <w:r>
                    <w:t>Sexes concernés :</w:t>
                  </w:r>
                </w:p>
              </w:tc>
              <w:tc>
                <w:tcPr>
                  <w:tcW w:w="2718" w:type="dxa"/>
                </w:tcPr>
                <w:p w14:paraId="61DC173F" w14:textId="6D5C3C14" w:rsidR="004A21A6" w:rsidRDefault="004A21A6" w:rsidP="00417EFE">
                  <w:r>
                    <w:t>Filles et Garçons</w:t>
                  </w:r>
                </w:p>
              </w:tc>
            </w:tr>
            <w:tr w:rsidR="004A21A6" w14:paraId="41374C3E" w14:textId="77777777" w:rsidTr="004A21A6">
              <w:tc>
                <w:tcPr>
                  <w:tcW w:w="3429" w:type="dxa"/>
                </w:tcPr>
                <w:p w14:paraId="71CE6D94" w14:textId="249C67A8" w:rsidR="004A21A6" w:rsidRDefault="004A21A6" w:rsidP="00417EFE">
                  <w:r>
                    <w:t>Nom de la jeunesse (à l’époque) :</w:t>
                  </w:r>
                </w:p>
              </w:tc>
              <w:tc>
                <w:tcPr>
                  <w:tcW w:w="2718" w:type="dxa"/>
                </w:tcPr>
                <w:p w14:paraId="174EB30A" w14:textId="16C29CC9" w:rsidR="004A21A6" w:rsidRDefault="00431196" w:rsidP="00417EFE">
                  <w:r w:rsidRPr="00431196">
                    <w:t>La Hitlerjugend</w:t>
                  </w:r>
                </w:p>
              </w:tc>
            </w:tr>
          </w:tbl>
          <w:p w14:paraId="69D34B32" w14:textId="77777777" w:rsidR="00417EFE" w:rsidRDefault="00417EFE" w:rsidP="00417EFE"/>
        </w:tc>
      </w:tr>
      <w:tr w:rsidR="00417EFE" w14:paraId="2720C1F2" w14:textId="77777777" w:rsidTr="004A21A6">
        <w:tc>
          <w:tcPr>
            <w:tcW w:w="2547" w:type="dxa"/>
          </w:tcPr>
          <w:p w14:paraId="0A61DB9E" w14:textId="5946AFA4" w:rsidR="00417EFE" w:rsidRDefault="00417EFE" w:rsidP="00417EFE">
            <w:r>
              <w:t>Jeunesses fascist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773D6278" w14:textId="77777777" w:rsidTr="00417EFE">
              <w:tc>
                <w:tcPr>
                  <w:tcW w:w="6147" w:type="dxa"/>
                  <w:gridSpan w:val="2"/>
                  <w:vAlign w:val="center"/>
                </w:tcPr>
                <w:p w14:paraId="37168D74" w14:textId="6FD633A9" w:rsidR="00417EFE" w:rsidRDefault="004A21A6" w:rsidP="00417EFE">
                  <w:pPr>
                    <w:jc w:val="center"/>
                  </w:pPr>
                  <w:r>
                    <w:t>Carte d’identité des Jeunesses fascistes</w:t>
                  </w:r>
                </w:p>
              </w:tc>
            </w:tr>
            <w:tr w:rsidR="00417EFE" w14:paraId="2E071A4B" w14:textId="77777777" w:rsidTr="00431196">
              <w:tc>
                <w:tcPr>
                  <w:tcW w:w="3429" w:type="dxa"/>
                </w:tcPr>
                <w:p w14:paraId="08F792CD" w14:textId="52040812" w:rsidR="00417EFE" w:rsidRDefault="004A21A6" w:rsidP="00417EFE">
                  <w:r>
                    <w:t>Age minimal de recrutement</w:t>
                  </w:r>
                  <w:r w:rsidR="00431196">
                    <w:t> :</w:t>
                  </w:r>
                </w:p>
              </w:tc>
              <w:tc>
                <w:tcPr>
                  <w:tcW w:w="2718" w:type="dxa"/>
                </w:tcPr>
                <w:p w14:paraId="1CC78A08" w14:textId="7D9487EA" w:rsidR="00417EFE" w:rsidRDefault="00431196" w:rsidP="00417EFE">
                  <w:r>
                    <w:t>4 ans</w:t>
                  </w:r>
                </w:p>
              </w:tc>
            </w:tr>
            <w:tr w:rsidR="00431196" w14:paraId="56F4EC02" w14:textId="77777777" w:rsidTr="00431196">
              <w:tc>
                <w:tcPr>
                  <w:tcW w:w="3429" w:type="dxa"/>
                </w:tcPr>
                <w:p w14:paraId="6FAE0C7F" w14:textId="4CE04823" w:rsidR="00431196" w:rsidRDefault="00431196" w:rsidP="00417EFE">
                  <w:r>
                    <w:t>Age à la fin de la jeunesse :</w:t>
                  </w:r>
                </w:p>
              </w:tc>
              <w:tc>
                <w:tcPr>
                  <w:tcW w:w="2718" w:type="dxa"/>
                </w:tcPr>
                <w:p w14:paraId="032253C9" w14:textId="77B03A31" w:rsidR="00431196" w:rsidRDefault="00431196" w:rsidP="00417EFE">
                  <w:r>
                    <w:t>21 ans</w:t>
                  </w:r>
                </w:p>
              </w:tc>
            </w:tr>
            <w:tr w:rsidR="00431196" w14:paraId="45EA934B" w14:textId="77777777" w:rsidTr="00431196">
              <w:tc>
                <w:tcPr>
                  <w:tcW w:w="3429" w:type="dxa"/>
                </w:tcPr>
                <w:p w14:paraId="489495CC" w14:textId="0E39C537" w:rsidR="00431196" w:rsidRDefault="00431196" w:rsidP="00417EFE">
                  <w:r>
                    <w:t>Sexes concernés :</w:t>
                  </w:r>
                </w:p>
              </w:tc>
              <w:tc>
                <w:tcPr>
                  <w:tcW w:w="2718" w:type="dxa"/>
                </w:tcPr>
                <w:p w14:paraId="07438FA6" w14:textId="490CDC5F" w:rsidR="00431196" w:rsidRDefault="00431196" w:rsidP="00417EFE">
                  <w:r>
                    <w:t>Filles et Garçons</w:t>
                  </w:r>
                </w:p>
              </w:tc>
            </w:tr>
            <w:tr w:rsidR="00431196" w14:paraId="1F3E38B8" w14:textId="77777777" w:rsidTr="00431196">
              <w:tc>
                <w:tcPr>
                  <w:tcW w:w="3429" w:type="dxa"/>
                </w:tcPr>
                <w:p w14:paraId="5E6ABB25" w14:textId="77ECBD1F" w:rsidR="00431196" w:rsidRDefault="00431196" w:rsidP="00417EFE">
                  <w:r>
                    <w:t>Nom de la jeunesse (à l’époque) :</w:t>
                  </w:r>
                </w:p>
              </w:tc>
              <w:tc>
                <w:tcPr>
                  <w:tcW w:w="2718" w:type="dxa"/>
                </w:tcPr>
                <w:p w14:paraId="3F9A5867" w14:textId="3657795E" w:rsidR="00431196" w:rsidRDefault="00DF15B7" w:rsidP="00417EFE">
                  <w:r>
                    <w:rPr>
                      <w:noProof/>
                      <w14:ligatures w14:val="none"/>
                      <w14:cntxtAlts w14:val="0"/>
                    </w:rPr>
                    <mc:AlternateContent>
                      <mc:Choice Requires="wps">
                        <w:drawing>
                          <wp:anchor distT="0" distB="0" distL="114300" distR="114300" simplePos="0" relativeHeight="251663360" behindDoc="0" locked="0" layoutInCell="1" allowOverlap="1" wp14:anchorId="57FD5620" wp14:editId="50798D8A">
                            <wp:simplePos x="0" y="0"/>
                            <wp:positionH relativeFrom="column">
                              <wp:posOffset>1643698</wp:posOffset>
                            </wp:positionH>
                            <wp:positionV relativeFrom="paragraph">
                              <wp:posOffset>14289</wp:posOffset>
                            </wp:positionV>
                            <wp:extent cx="547370" cy="2057400"/>
                            <wp:effectExtent l="19050" t="0" r="24130" b="0"/>
                            <wp:wrapNone/>
                            <wp:docPr id="16" name="Flèche : courbe vers la gauche 16"/>
                            <wp:cNvGraphicFramePr/>
                            <a:graphic xmlns:a="http://schemas.openxmlformats.org/drawingml/2006/main">
                              <a:graphicData uri="http://schemas.microsoft.com/office/word/2010/wordprocessingShape">
                                <wps:wsp>
                                  <wps:cNvSpPr/>
                                  <wps:spPr>
                                    <a:xfrm>
                                      <a:off x="0" y="0"/>
                                      <a:ext cx="547370" cy="2057400"/>
                                    </a:xfrm>
                                    <a:prstGeom prst="curvedLeftArrow">
                                      <a:avLst>
                                        <a:gd name="adj1" fmla="val 17914"/>
                                        <a:gd name="adj2" fmla="val 59365"/>
                                        <a:gd name="adj3" fmla="val 363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3D71" id="Flèche : courbe vers la gauche 16" o:spid="_x0000_s1026" type="#_x0000_t103" style="position:absolute;margin-left:129.45pt;margin-top:1.15pt;width:43.1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" adj="18188,20409,7842" fillcolor="#4472c4 [3204]" strokecolor="#1f3763 [1604]" strokeweight="1pt"/>
                        </w:pict>
                      </mc:Fallback>
                    </mc:AlternateContent>
                  </w:r>
                  <w:r>
                    <w:t>Pour plus d’info rdv ici</w:t>
                  </w:r>
                </w:p>
              </w:tc>
            </w:tr>
          </w:tbl>
          <w:p w14:paraId="6732E8FB" w14:textId="5851E70E" w:rsidR="00417EFE" w:rsidRDefault="00417EFE" w:rsidP="00417EFE"/>
        </w:tc>
      </w:tr>
      <w:tr w:rsidR="00417EFE" w14:paraId="1A2A0138" w14:textId="77777777" w:rsidTr="004A21A6">
        <w:tc>
          <w:tcPr>
            <w:tcW w:w="2547" w:type="dxa"/>
          </w:tcPr>
          <w:p w14:paraId="7297155C" w14:textId="5D3DA377" w:rsidR="00417EFE" w:rsidRDefault="00431196" w:rsidP="00417EFE">
            <w:r>
              <w:t>Jeunesse communiste :</w:t>
            </w:r>
          </w:p>
        </w:tc>
        <w:tc>
          <w:tcPr>
            <w:tcW w:w="6515" w:type="dxa"/>
          </w:tcPr>
          <w:tbl>
            <w:tblPr>
              <w:tblStyle w:val="Grilledutableau"/>
              <w:tblW w:w="0" w:type="auto"/>
              <w:tblLook w:val="04A0" w:firstRow="1" w:lastRow="0" w:firstColumn="1" w:lastColumn="0" w:noHBand="0" w:noVBand="1"/>
            </w:tblPr>
            <w:tblGrid>
              <w:gridCol w:w="3110"/>
              <w:gridCol w:w="3179"/>
            </w:tblGrid>
            <w:tr w:rsidR="00431196" w14:paraId="30E43C28" w14:textId="77777777" w:rsidTr="00C2352A">
              <w:tc>
                <w:tcPr>
                  <w:tcW w:w="6147" w:type="dxa"/>
                  <w:gridSpan w:val="2"/>
                  <w:vAlign w:val="center"/>
                </w:tcPr>
                <w:p w14:paraId="12D5D8A0" w14:textId="35984AC3" w:rsidR="00431196" w:rsidRDefault="00431196" w:rsidP="00431196">
                  <w:pPr>
                    <w:jc w:val="center"/>
                  </w:pPr>
                  <w:r>
                    <w:t>Carte d’identité des Jeunesses communiste (URSS)</w:t>
                  </w:r>
                </w:p>
              </w:tc>
            </w:tr>
            <w:tr w:rsidR="00431196" w14:paraId="1EAA94A5" w14:textId="77777777" w:rsidTr="00C2352A">
              <w:tc>
                <w:tcPr>
                  <w:tcW w:w="3429" w:type="dxa"/>
                </w:tcPr>
                <w:p w14:paraId="3EE48FB1" w14:textId="77777777" w:rsidR="00431196" w:rsidRDefault="00431196" w:rsidP="00431196">
                  <w:r>
                    <w:t>Age minimal de recrutement :</w:t>
                  </w:r>
                </w:p>
              </w:tc>
              <w:tc>
                <w:tcPr>
                  <w:tcW w:w="2718" w:type="dxa"/>
                </w:tcPr>
                <w:p w14:paraId="616945E0" w14:textId="3FDE52B1" w:rsidR="00431196" w:rsidRDefault="00876E66" w:rsidP="00431196">
                  <w:r>
                    <w:t>6 ans</w:t>
                  </w:r>
                </w:p>
              </w:tc>
            </w:tr>
            <w:tr w:rsidR="00431196" w14:paraId="490FC2C7" w14:textId="77777777" w:rsidTr="00C2352A">
              <w:tc>
                <w:tcPr>
                  <w:tcW w:w="3429" w:type="dxa"/>
                </w:tcPr>
                <w:p w14:paraId="1115317F" w14:textId="77777777" w:rsidR="00431196" w:rsidRDefault="00431196" w:rsidP="00431196">
                  <w:r>
                    <w:t>Age à la fin de la jeunesse :</w:t>
                  </w:r>
                </w:p>
              </w:tc>
              <w:tc>
                <w:tcPr>
                  <w:tcW w:w="2718" w:type="dxa"/>
                </w:tcPr>
                <w:p w14:paraId="75188769" w14:textId="506BE285" w:rsidR="00431196" w:rsidRDefault="00876E66" w:rsidP="00431196">
                  <w:r>
                    <w:t>28 ans</w:t>
                  </w:r>
                </w:p>
              </w:tc>
            </w:tr>
            <w:tr w:rsidR="00431196" w14:paraId="24F25FE7" w14:textId="77777777" w:rsidTr="00C2352A">
              <w:tc>
                <w:tcPr>
                  <w:tcW w:w="3429" w:type="dxa"/>
                </w:tcPr>
                <w:p w14:paraId="7CB01B0A" w14:textId="77777777" w:rsidR="00431196" w:rsidRDefault="00431196" w:rsidP="00431196">
                  <w:r>
                    <w:t>Sexes concernés :</w:t>
                  </w:r>
                </w:p>
              </w:tc>
              <w:tc>
                <w:tcPr>
                  <w:tcW w:w="2718" w:type="dxa"/>
                </w:tcPr>
                <w:p w14:paraId="0B0A4B2B" w14:textId="3E751608" w:rsidR="00431196" w:rsidRDefault="00876E66" w:rsidP="00431196">
                  <w:r>
                    <w:t>Filles et Garçons</w:t>
                  </w:r>
                </w:p>
              </w:tc>
            </w:tr>
            <w:tr w:rsidR="00431196" w14:paraId="61062CBC" w14:textId="77777777" w:rsidTr="00C2352A">
              <w:tc>
                <w:tcPr>
                  <w:tcW w:w="3429" w:type="dxa"/>
                </w:tcPr>
                <w:p w14:paraId="0155EC00" w14:textId="77777777" w:rsidR="00431196" w:rsidRDefault="00431196" w:rsidP="00431196">
                  <w:r>
                    <w:t>Nom de la jeunesse (à l’époque) :</w:t>
                  </w:r>
                </w:p>
              </w:tc>
              <w:tc>
                <w:tcPr>
                  <w:tcW w:w="2718" w:type="dxa"/>
                </w:tcPr>
                <w:tbl>
                  <w:tblPr>
                    <w:tblStyle w:val="Grilledutableau"/>
                    <w:tblW w:w="0" w:type="auto"/>
                    <w:tblLook w:val="04A0" w:firstRow="1" w:lastRow="0" w:firstColumn="1" w:lastColumn="0" w:noHBand="0" w:noVBand="1"/>
                  </w:tblPr>
                  <w:tblGrid>
                    <w:gridCol w:w="1497"/>
                    <w:gridCol w:w="1456"/>
                  </w:tblGrid>
                  <w:tr w:rsidR="00876E66" w14:paraId="0879AECD" w14:textId="77777777" w:rsidTr="00876E66">
                    <w:tc>
                      <w:tcPr>
                        <w:tcW w:w="2492" w:type="dxa"/>
                        <w:gridSpan w:val="2"/>
                        <w:vAlign w:val="center"/>
                      </w:tcPr>
                      <w:p w14:paraId="2967A6E0" w14:textId="0DE9973D" w:rsidR="00876E66" w:rsidRDefault="00876E66" w:rsidP="00876E66">
                        <w:pPr>
                          <w:jc w:val="center"/>
                        </w:pPr>
                        <w:r>
                          <w:t>Pour les :</w:t>
                        </w:r>
                      </w:p>
                    </w:tc>
                  </w:tr>
                  <w:tr w:rsidR="00876E66" w14:paraId="0B26457E" w14:textId="77777777" w:rsidTr="00876E66">
                    <w:tc>
                      <w:tcPr>
                        <w:tcW w:w="1246" w:type="dxa"/>
                      </w:tcPr>
                      <w:p w14:paraId="3F33B6A1" w14:textId="1F7FA84A" w:rsidR="00876E66" w:rsidRDefault="00876E66" w:rsidP="00431196">
                        <w:r>
                          <w:t>Garçons</w:t>
                        </w:r>
                      </w:p>
                    </w:tc>
                    <w:tc>
                      <w:tcPr>
                        <w:tcW w:w="1246" w:type="dxa"/>
                      </w:tcPr>
                      <w:p w14:paraId="3DF21541" w14:textId="28FB27BC" w:rsidR="00876E66" w:rsidRDefault="00876E66" w:rsidP="00431196">
                        <w:r>
                          <w:t>Filles</w:t>
                        </w:r>
                      </w:p>
                    </w:tc>
                  </w:tr>
                  <w:tr w:rsidR="00876E66" w14:paraId="7061360E" w14:textId="77777777" w:rsidTr="00876E66">
                    <w:tc>
                      <w:tcPr>
                        <w:tcW w:w="1246" w:type="dxa"/>
                      </w:tcPr>
                      <w:p w14:paraId="0438A6FB" w14:textId="58E5477D" w:rsidR="00876E66" w:rsidRDefault="00876E66" w:rsidP="00431196">
                        <w:r w:rsidRPr="00876E66">
                          <w:t>komsomolets</w:t>
                        </w:r>
                      </w:p>
                    </w:tc>
                    <w:tc>
                      <w:tcPr>
                        <w:tcW w:w="1246" w:type="dxa"/>
                      </w:tcPr>
                      <w:p w14:paraId="0C6A984B" w14:textId="0461B180" w:rsidR="00876E66" w:rsidRDefault="00876E66" w:rsidP="00431196">
                        <w:r w:rsidRPr="00876E66">
                          <w:t>komsomolka</w:t>
                        </w:r>
                      </w:p>
                    </w:tc>
                  </w:tr>
                </w:tbl>
                <w:p w14:paraId="584B6FA0" w14:textId="4503EED3" w:rsidR="00431196" w:rsidRDefault="00431196" w:rsidP="00431196"/>
              </w:tc>
            </w:tr>
          </w:tbl>
          <w:p w14:paraId="291B5F76" w14:textId="032D18FF" w:rsidR="00417EFE" w:rsidRDefault="00417EFE" w:rsidP="00417EFE"/>
        </w:tc>
      </w:tr>
      <w:tr w:rsidR="00431196" w14:paraId="2DC175F9" w14:textId="77777777" w:rsidTr="004A21A6">
        <w:tc>
          <w:tcPr>
            <w:tcW w:w="2547" w:type="dxa"/>
          </w:tcPr>
          <w:p w14:paraId="6EBE584B" w14:textId="77777777" w:rsidR="00431196" w:rsidRDefault="00431196" w:rsidP="00417EFE"/>
        </w:tc>
        <w:tc>
          <w:tcPr>
            <w:tcW w:w="6515" w:type="dxa"/>
          </w:tcPr>
          <w:p w14:paraId="174E312E" w14:textId="0C2C06D4" w:rsidR="00431196" w:rsidRDefault="00431196" w:rsidP="00417EFE"/>
        </w:tc>
      </w:tr>
    </w:tbl>
    <w:p w14:paraId="6F458C5D" w14:textId="7A05AD02" w:rsidR="00417EFE" w:rsidRDefault="00417EFE" w:rsidP="00417EFE"/>
    <w:tbl>
      <w:tblPr>
        <w:tblStyle w:val="Grilledutableau"/>
        <w:tblW w:w="0" w:type="auto"/>
        <w:tblLook w:val="04A0" w:firstRow="1" w:lastRow="0" w:firstColumn="1" w:lastColumn="0" w:noHBand="0" w:noVBand="1"/>
      </w:tblPr>
      <w:tblGrid>
        <w:gridCol w:w="1980"/>
        <w:gridCol w:w="2557"/>
        <w:gridCol w:w="2262"/>
        <w:gridCol w:w="2263"/>
      </w:tblGrid>
      <w:tr w:rsidR="00DF15B7" w14:paraId="6FB8E1D9" w14:textId="2DAD15B2" w:rsidTr="00DF15B7">
        <w:tc>
          <w:tcPr>
            <w:tcW w:w="4537" w:type="dxa"/>
            <w:gridSpan w:val="2"/>
            <w:vAlign w:val="center"/>
          </w:tcPr>
          <w:p w14:paraId="5AD9ACB7" w14:textId="08727781" w:rsidR="00DF15B7" w:rsidRDefault="00DF15B7" w:rsidP="00DF15B7">
            <w:pPr>
              <w:jc w:val="center"/>
            </w:pPr>
            <w:r>
              <w:t>Garçons</w:t>
            </w:r>
          </w:p>
        </w:tc>
        <w:tc>
          <w:tcPr>
            <w:tcW w:w="4525" w:type="dxa"/>
            <w:gridSpan w:val="2"/>
            <w:vAlign w:val="center"/>
          </w:tcPr>
          <w:p w14:paraId="64261CF0" w14:textId="29213E80" w:rsidR="00DF15B7" w:rsidRDefault="00DF15B7" w:rsidP="00DF15B7">
            <w:pPr>
              <w:jc w:val="center"/>
            </w:pPr>
            <w:r>
              <w:t>Filles</w:t>
            </w:r>
          </w:p>
        </w:tc>
      </w:tr>
      <w:tr w:rsidR="00DF15B7" w14:paraId="27384E47" w14:textId="253103C6" w:rsidTr="00DF15B7">
        <w:tc>
          <w:tcPr>
            <w:tcW w:w="1980" w:type="dxa"/>
          </w:tcPr>
          <w:p w14:paraId="22BD22CB" w14:textId="1E7D6851" w:rsidR="00DF15B7" w:rsidRDefault="00DF15B7" w:rsidP="00417EFE">
            <w:r>
              <w:t>nom</w:t>
            </w:r>
          </w:p>
        </w:tc>
        <w:tc>
          <w:tcPr>
            <w:tcW w:w="2557" w:type="dxa"/>
          </w:tcPr>
          <w:p w14:paraId="50EE4ADB" w14:textId="0FD8BAA1" w:rsidR="00DF15B7" w:rsidRDefault="00DF15B7" w:rsidP="00417EFE">
            <w:r>
              <w:t>age</w:t>
            </w:r>
          </w:p>
        </w:tc>
        <w:tc>
          <w:tcPr>
            <w:tcW w:w="2262" w:type="dxa"/>
          </w:tcPr>
          <w:p w14:paraId="4CEC7B05" w14:textId="4CA56EA3" w:rsidR="00DF15B7" w:rsidRDefault="00DF15B7" w:rsidP="00417EFE">
            <w:r>
              <w:t>nom</w:t>
            </w:r>
          </w:p>
        </w:tc>
        <w:tc>
          <w:tcPr>
            <w:tcW w:w="2263" w:type="dxa"/>
          </w:tcPr>
          <w:p w14:paraId="646A7B93" w14:textId="65700CF9" w:rsidR="00DF15B7" w:rsidRDefault="00DF15B7" w:rsidP="00417EFE">
            <w:r>
              <w:t>age</w:t>
            </w:r>
          </w:p>
        </w:tc>
      </w:tr>
      <w:tr w:rsidR="00DF15B7" w14:paraId="4CDD6617" w14:textId="64139C87" w:rsidTr="00DF15B7">
        <w:tc>
          <w:tcPr>
            <w:tcW w:w="1980" w:type="dxa"/>
          </w:tcPr>
          <w:p w14:paraId="361FBD01" w14:textId="37AAC59A" w:rsidR="00DF15B7" w:rsidRDefault="00DF15B7" w:rsidP="00417EFE">
            <w:r w:rsidRPr="00DF15B7">
              <w:lastRenderedPageBreak/>
              <w:t>Figli della lupa (Fils de la louve)</w:t>
            </w:r>
          </w:p>
        </w:tc>
        <w:tc>
          <w:tcPr>
            <w:tcW w:w="2557" w:type="dxa"/>
          </w:tcPr>
          <w:p w14:paraId="70D7C7D3" w14:textId="21F4299D" w:rsidR="00DF15B7" w:rsidRDefault="00DF15B7" w:rsidP="00417EFE">
            <w:r w:rsidRPr="00DF15B7">
              <w:t>6 à 8 ans</w:t>
            </w:r>
          </w:p>
        </w:tc>
        <w:tc>
          <w:tcPr>
            <w:tcW w:w="2262" w:type="dxa"/>
          </w:tcPr>
          <w:p w14:paraId="7AA2A694" w14:textId="08A1262A" w:rsidR="00DF15B7" w:rsidRDefault="00DF15B7" w:rsidP="00417EFE">
            <w:r w:rsidRPr="00DF15B7">
              <w:t>Piccole italiane (Petites italiennes)</w:t>
            </w:r>
          </w:p>
        </w:tc>
        <w:tc>
          <w:tcPr>
            <w:tcW w:w="2263" w:type="dxa"/>
          </w:tcPr>
          <w:p w14:paraId="5F68D6FC" w14:textId="61FD9AD3" w:rsidR="00DF15B7" w:rsidRDefault="00DF15B7" w:rsidP="00417EFE">
            <w:r w:rsidRPr="00DF15B7">
              <w:t>8 à 14 ans</w:t>
            </w:r>
          </w:p>
        </w:tc>
      </w:tr>
      <w:tr w:rsidR="00DF15B7" w14:paraId="5F1F0D82" w14:textId="77777777" w:rsidTr="00DF15B7">
        <w:tc>
          <w:tcPr>
            <w:tcW w:w="1980" w:type="dxa"/>
          </w:tcPr>
          <w:p w14:paraId="5F860633" w14:textId="53950294" w:rsidR="00DF15B7" w:rsidRPr="00DF15B7" w:rsidRDefault="00DF15B7" w:rsidP="00417EFE">
            <w:r w:rsidRPr="00DF15B7">
              <w:t>Balilla</w:t>
            </w:r>
          </w:p>
        </w:tc>
        <w:tc>
          <w:tcPr>
            <w:tcW w:w="2557" w:type="dxa"/>
          </w:tcPr>
          <w:p w14:paraId="33A8B3C9" w14:textId="13B522F3" w:rsidR="00DF15B7" w:rsidRPr="00DF15B7" w:rsidRDefault="00DF15B7" w:rsidP="00417EFE">
            <w:r w:rsidRPr="00DF15B7">
              <w:t>8 à 14 ans</w:t>
            </w:r>
          </w:p>
        </w:tc>
        <w:tc>
          <w:tcPr>
            <w:tcW w:w="2262" w:type="dxa"/>
          </w:tcPr>
          <w:p w14:paraId="6A05F704" w14:textId="428ECEDB" w:rsidR="00DF15B7" w:rsidRDefault="00DF15B7" w:rsidP="00417EFE">
            <w:r w:rsidRPr="00DF15B7">
              <w:t>Giovani italiane (Jeunes italiennes)</w:t>
            </w:r>
          </w:p>
        </w:tc>
        <w:tc>
          <w:tcPr>
            <w:tcW w:w="2263" w:type="dxa"/>
          </w:tcPr>
          <w:p w14:paraId="01E23BDC" w14:textId="72075FAF" w:rsidR="00DF15B7" w:rsidRDefault="00DF15B7" w:rsidP="00417EFE">
            <w:r w:rsidRPr="00DF15B7">
              <w:t>14 à 18 ans</w:t>
            </w:r>
          </w:p>
        </w:tc>
      </w:tr>
      <w:tr w:rsidR="00DF15B7" w14:paraId="204B07E9" w14:textId="77777777" w:rsidTr="00DF15B7">
        <w:tc>
          <w:tcPr>
            <w:tcW w:w="1980" w:type="dxa"/>
          </w:tcPr>
          <w:p w14:paraId="753348C9" w14:textId="4ED22410" w:rsidR="00DF15B7" w:rsidRPr="00DF15B7" w:rsidRDefault="00DF15B7" w:rsidP="00417EFE">
            <w:r w:rsidRPr="00DF15B7">
              <w:t>Avanguardisti (Avant-gardistes)</w:t>
            </w:r>
          </w:p>
        </w:tc>
        <w:tc>
          <w:tcPr>
            <w:tcW w:w="2557" w:type="dxa"/>
          </w:tcPr>
          <w:p w14:paraId="4B7C4F77" w14:textId="69CAD24A" w:rsidR="00DF15B7" w:rsidRPr="00DF15B7" w:rsidRDefault="00DF15B7" w:rsidP="00417EFE">
            <w:r w:rsidRPr="00DF15B7">
              <w:t>14 à 18 ans</w:t>
            </w:r>
          </w:p>
        </w:tc>
        <w:tc>
          <w:tcPr>
            <w:tcW w:w="2262" w:type="dxa"/>
          </w:tcPr>
          <w:p w14:paraId="7B01593A" w14:textId="77777777" w:rsidR="00DF15B7" w:rsidRDefault="00DF15B7" w:rsidP="00417EFE"/>
        </w:tc>
        <w:tc>
          <w:tcPr>
            <w:tcW w:w="2263" w:type="dxa"/>
          </w:tcPr>
          <w:p w14:paraId="7DC8ED78" w14:textId="77777777" w:rsidR="00DF15B7" w:rsidRDefault="00DF15B7" w:rsidP="00417EFE"/>
        </w:tc>
      </w:tr>
    </w:tbl>
    <w:p w14:paraId="2702E332" w14:textId="3A445A86" w:rsidR="00876E66" w:rsidRDefault="00876E66" w:rsidP="00417EFE"/>
    <w:tbl>
      <w:tblPr>
        <w:tblStyle w:val="Grilledutableau"/>
        <w:tblW w:w="0" w:type="auto"/>
        <w:tblLook w:val="04A0" w:firstRow="1" w:lastRow="0" w:firstColumn="1" w:lastColumn="0" w:noHBand="0" w:noVBand="1"/>
      </w:tblPr>
      <w:tblGrid>
        <w:gridCol w:w="9062"/>
      </w:tblGrid>
      <w:tr w:rsidR="00737F34" w14:paraId="26A2E8D0" w14:textId="77777777" w:rsidTr="00737F34">
        <w:tc>
          <w:tcPr>
            <w:tcW w:w="9062" w:type="dxa"/>
            <w:vAlign w:val="center"/>
          </w:tcPr>
          <w:p w14:paraId="41DBC1B4" w14:textId="5B818210" w:rsidR="00737F34" w:rsidRDefault="00737F34" w:rsidP="00737F34">
            <w:pPr>
              <w:jc w:val="center"/>
            </w:pPr>
            <w:r>
              <w:t>Résultat de l’endoctrinement</w:t>
            </w:r>
          </w:p>
        </w:tc>
      </w:tr>
      <w:tr w:rsidR="00737F34" w14:paraId="612800AD" w14:textId="77777777" w:rsidTr="00072F5C">
        <w:tc>
          <w:tcPr>
            <w:tcW w:w="9062" w:type="dxa"/>
          </w:tcPr>
          <w:p w14:paraId="77D00158" w14:textId="77777777" w:rsidR="00737F34" w:rsidRDefault="00737F34" w:rsidP="00417EFE">
            <w:r>
              <w:t>Tout le monde a perdu :</w:t>
            </w:r>
          </w:p>
          <w:p w14:paraId="6F06C8B5" w14:textId="01D08515" w:rsidR="00737F34" w:rsidRDefault="00737F34" w:rsidP="00417EFE">
            <w:r>
              <w:t>l’esprit critique</w:t>
            </w:r>
          </w:p>
          <w:p w14:paraId="7B0CEC33" w14:textId="77777777" w:rsidR="00737F34" w:rsidRDefault="00737F34" w:rsidP="00417EFE">
            <w:r>
              <w:t>leurs individualité</w:t>
            </w:r>
          </w:p>
          <w:p w14:paraId="3B4B0FBC" w14:textId="77777777" w:rsidR="00737F34" w:rsidRDefault="00737F34" w:rsidP="00417EFE"/>
          <w:p w14:paraId="34E8C706" w14:textId="12CAAD94" w:rsidR="00737F34" w:rsidRDefault="00737F34" w:rsidP="00417EFE">
            <w:r>
              <w:t>Tout le monde aura l’obéissance, la discipline, le courage, la virilité</w:t>
            </w:r>
          </w:p>
        </w:tc>
      </w:tr>
    </w:tbl>
    <w:p w14:paraId="6B519C2C" w14:textId="49F4D310" w:rsidR="00737F34" w:rsidRDefault="00737F34" w:rsidP="00417EFE"/>
    <w:p w14:paraId="645AC9A9" w14:textId="4D461550" w:rsidR="00737F34" w:rsidRDefault="00737F34" w:rsidP="00417EFE">
      <w:r>
        <w:t>Définition de</w:t>
      </w:r>
      <w:r w:rsidRPr="00737F34">
        <w:rPr>
          <w:b/>
          <w:bCs/>
          <w:color w:val="FF0000"/>
        </w:rPr>
        <w:t xml:space="preserve"> Komsomol</w:t>
      </w:r>
      <w:r>
        <w:t> : Union des jeunesses léninistes communistes.</w:t>
      </w:r>
    </w:p>
    <w:p w14:paraId="6CD5E7E1" w14:textId="1F3EB26D" w:rsidR="00737F34" w:rsidRDefault="00737F34" w:rsidP="00417EFE"/>
    <w:p w14:paraId="434FBFBD" w14:textId="0B7EB877" w:rsidR="00737F34" w:rsidRPr="0042304E" w:rsidRDefault="0042304E" w:rsidP="0042304E">
      <w:pPr>
        <w:pStyle w:val="Paragraphedeliste"/>
        <w:numPr>
          <w:ilvl w:val="0"/>
          <w:numId w:val="15"/>
        </w:numPr>
        <w:rPr>
          <w:u w:val="single"/>
        </w:rPr>
      </w:pPr>
      <w:r w:rsidRPr="0042304E">
        <w:rPr>
          <w:u w:val="single"/>
        </w:rPr>
        <w:t>Points communs</w:t>
      </w:r>
    </w:p>
    <w:p w14:paraId="177759B4" w14:textId="6ECC8739" w:rsidR="0042304E" w:rsidRPr="0042304E" w:rsidRDefault="0042304E" w:rsidP="0042304E">
      <w:pPr>
        <w:pStyle w:val="Paragraphedeliste"/>
        <w:numPr>
          <w:ilvl w:val="0"/>
          <w:numId w:val="16"/>
        </w:numPr>
        <w:rPr>
          <w:u w:val="single"/>
        </w:rPr>
      </w:pPr>
      <w:r w:rsidRPr="0042304E">
        <w:rPr>
          <w:u w:val="single"/>
        </w:rPr>
        <w:t>Leurs instruments</w:t>
      </w:r>
    </w:p>
    <w:p w14:paraId="376C80B5" w14:textId="300AD1DA" w:rsidR="0042304E" w:rsidRPr="0042304E" w:rsidRDefault="0042304E" w:rsidP="0042304E">
      <w:pPr>
        <w:pStyle w:val="Paragraphedeliste"/>
        <w:numPr>
          <w:ilvl w:val="2"/>
          <w:numId w:val="5"/>
        </w:numPr>
        <w:rPr>
          <w:u w:val="single"/>
        </w:rPr>
      </w:pPr>
      <w:r w:rsidRPr="0042304E">
        <w:rPr>
          <w:u w:val="single"/>
        </w:rPr>
        <w:t>La propagande</w:t>
      </w:r>
    </w:p>
    <w:p w14:paraId="0FED11DF" w14:textId="273A44F8" w:rsidR="0042304E" w:rsidRDefault="0042304E" w:rsidP="0042304E"/>
    <w:tbl>
      <w:tblPr>
        <w:tblStyle w:val="Grilledutableau"/>
        <w:tblW w:w="0" w:type="auto"/>
        <w:tblLook w:val="04A0" w:firstRow="1" w:lastRow="0" w:firstColumn="1" w:lastColumn="0" w:noHBand="0" w:noVBand="1"/>
      </w:tblPr>
      <w:tblGrid>
        <w:gridCol w:w="9062"/>
      </w:tblGrid>
      <w:tr w:rsidR="0042304E" w14:paraId="0F85C83E" w14:textId="77777777" w:rsidTr="0042304E">
        <w:tc>
          <w:tcPr>
            <w:tcW w:w="9062" w:type="dxa"/>
            <w:vAlign w:val="center"/>
          </w:tcPr>
          <w:p w14:paraId="0EF60761" w14:textId="205AC48F" w:rsidR="0042304E" w:rsidRDefault="0042304E" w:rsidP="0042304E">
            <w:pPr>
              <w:jc w:val="center"/>
            </w:pPr>
            <w:r>
              <w:t>But des trois régimes</w:t>
            </w:r>
          </w:p>
        </w:tc>
      </w:tr>
      <w:tr w:rsidR="0042304E" w14:paraId="6EBC4B97" w14:textId="77777777" w:rsidTr="006E1FD5">
        <w:tc>
          <w:tcPr>
            <w:tcW w:w="9062" w:type="dxa"/>
          </w:tcPr>
          <w:p w14:paraId="57814AC0" w14:textId="77777777" w:rsidR="0042304E" w:rsidRDefault="0042304E" w:rsidP="0042304E">
            <w:r>
              <w:t>contrôler les esprits</w:t>
            </w:r>
          </w:p>
          <w:p w14:paraId="11E90C3C" w14:textId="2276D7F5" w:rsidR="0042304E" w:rsidRDefault="0042304E" w:rsidP="0042304E">
            <w:r>
              <w:t>censurer l’information nuisible</w:t>
            </w:r>
          </w:p>
          <w:p w14:paraId="62C65BCA" w14:textId="33B13DDF" w:rsidR="00EA621F" w:rsidRDefault="0042304E" w:rsidP="0042304E">
            <w:r>
              <w:t xml:space="preserve">véhiculer une propagande (mettre en scène la toute-puissance de l’état, </w:t>
            </w:r>
            <w:r w:rsidR="002A3D91">
              <w:t>élaboration du chef infaillible</w:t>
            </w:r>
            <w:r>
              <w:t>)</w:t>
            </w:r>
          </w:p>
        </w:tc>
      </w:tr>
    </w:tbl>
    <w:p w14:paraId="0174B191" w14:textId="1DBFD78C" w:rsidR="0042304E" w:rsidRDefault="0042304E" w:rsidP="0042304E"/>
    <w:p w14:paraId="63BCCC8E" w14:textId="77777777" w:rsidR="00EA621F" w:rsidRPr="00E1319E" w:rsidRDefault="00EA621F" w:rsidP="0042304E"/>
    <w:sectPr w:rsidR="00EA621F" w:rsidRPr="00E131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D98C7" w14:textId="77777777" w:rsidR="00507B6A" w:rsidRDefault="00507B6A" w:rsidP="000520D6">
      <w:r>
        <w:separator/>
      </w:r>
    </w:p>
  </w:endnote>
  <w:endnote w:type="continuationSeparator" w:id="0">
    <w:p w14:paraId="303A883A" w14:textId="77777777" w:rsidR="00507B6A" w:rsidRDefault="00507B6A" w:rsidP="000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9402" w14:textId="08216C6D" w:rsidR="006C3F18" w:rsidRDefault="006C3F18" w:rsidP="000520D6">
    <w:pPr>
      <w:pStyle w:val="Pieddepage"/>
      <w:jc w:val="right"/>
    </w:pPr>
    <w:r>
      <w:rPr>
        <w:rFonts w:asciiTheme="majorHAnsi" w:eastAsiaTheme="majorEastAsia" w:hAnsiTheme="majorHAnsi" w:cstheme="majorBidi"/>
        <w:sz w:val="28"/>
        <w:szCs w:val="28"/>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w:t>
    </w:r>
    <w:r w:rsidR="00540E49">
      <w:rPr>
        <w:rFonts w:asciiTheme="majorHAnsi" w:eastAsiaTheme="majorEastAsia" w:hAnsiTheme="majorHAnsi" w:cstheme="majorBidi"/>
        <w:sz w:val="28"/>
        <w:szCs w:val="2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E6A2" w14:textId="77777777" w:rsidR="00507B6A" w:rsidRDefault="00507B6A" w:rsidP="000520D6">
      <w:r>
        <w:separator/>
      </w:r>
    </w:p>
  </w:footnote>
  <w:footnote w:type="continuationSeparator" w:id="0">
    <w:p w14:paraId="44021AE8" w14:textId="77777777" w:rsidR="00507B6A" w:rsidRDefault="00507B6A" w:rsidP="000520D6">
      <w:r>
        <w:continuationSeparator/>
      </w:r>
    </w:p>
  </w:footnote>
  <w:footnote w:id="1">
    <w:p w14:paraId="6B5B3A02" w14:textId="33BC2A30" w:rsidR="006C3F18" w:rsidRDefault="006C3F18">
      <w:pPr>
        <w:pStyle w:val="Notedebasdepage"/>
      </w:pPr>
      <w:r>
        <w:rPr>
          <w:rStyle w:val="Appelnotedebasdep"/>
        </w:rPr>
        <w:footnoteRef/>
      </w:r>
      <w:r>
        <w:t xml:space="preserve"> </w:t>
      </w:r>
      <w:r w:rsidRPr="00C422E7">
        <w:t>En sociologie, une institution désigne une structure sociale (ou un système de relations sociales) dotée d'une certaine stabilité dans le temps. Sociologiquement, une institution est un mode de régulation de situations qui tendent à se reproduire: le mariage, l'école, le chômage, etc.</w:t>
      </w:r>
    </w:p>
    <w:p w14:paraId="54AB5392" w14:textId="5CB50833" w:rsidR="006C3F18" w:rsidRDefault="006C3F18">
      <w:pPr>
        <w:pStyle w:val="Notedebasdepage"/>
      </w:pPr>
      <w:r>
        <w:t xml:space="preserve">Ref : </w:t>
      </w:r>
      <w:hyperlink r:id="rId1" w:history="1">
        <w:r w:rsidRPr="00C422E7">
          <w:rPr>
            <w:rStyle w:val="Lienhypertexte"/>
            <w:rFonts w:ascii="Helvetica" w:hAnsi="Helvetica" w:cs="Helvetica"/>
            <w:shd w:val="clear" w:color="auto" w:fill="FFFFFF"/>
          </w:rPr>
          <w:t>fr.wikipedia.org/wiki/Instit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BD3" w14:textId="77777777" w:rsidR="006C3F18" w:rsidRDefault="006C3F18">
    <w:pPr>
      <w:pStyle w:val="En-tte"/>
    </w:pPr>
    <w:r>
      <w:t>Henry Letellier T1</w:t>
    </w:r>
    <w:r>
      <w:tab/>
      <w:t>Histoire :</w:t>
    </w:r>
    <w:r>
      <w:tab/>
      <w:t>samedi 3 octobre 2020</w:t>
    </w:r>
  </w:p>
  <w:p w14:paraId="644525DF" w14:textId="2B820F1D" w:rsidR="006C3F18" w:rsidRDefault="006C3F18" w:rsidP="000520D6">
    <w:pPr>
      <w:pStyle w:val="En-tte"/>
      <w:jc w:val="center"/>
    </w:pPr>
    <w:r>
      <w:t>Les régimes totalitaires (1917-1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40A"/>
    <w:multiLevelType w:val="hybridMultilevel"/>
    <w:tmpl w:val="E866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13F6B"/>
    <w:multiLevelType w:val="hybridMultilevel"/>
    <w:tmpl w:val="B5CAB268"/>
    <w:lvl w:ilvl="0" w:tplc="B1ACB3C2">
      <w:start w:val="19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93926"/>
    <w:multiLevelType w:val="hybridMultilevel"/>
    <w:tmpl w:val="298E9168"/>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392"/>
    <w:multiLevelType w:val="hybridMultilevel"/>
    <w:tmpl w:val="39F49FE2"/>
    <w:lvl w:ilvl="0" w:tplc="694E377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00959"/>
    <w:multiLevelType w:val="hybridMultilevel"/>
    <w:tmpl w:val="7E7846D6"/>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B30B9"/>
    <w:multiLevelType w:val="hybridMultilevel"/>
    <w:tmpl w:val="B51ED612"/>
    <w:lvl w:ilvl="0" w:tplc="C40211A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2173C"/>
    <w:multiLevelType w:val="hybridMultilevel"/>
    <w:tmpl w:val="2FECD21C"/>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5481F"/>
    <w:multiLevelType w:val="hybridMultilevel"/>
    <w:tmpl w:val="A4E444F2"/>
    <w:lvl w:ilvl="0" w:tplc="26760A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C40211AA">
      <w:start w:val="1"/>
      <w:numFmt w:val="decimal"/>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EF3D74"/>
    <w:multiLevelType w:val="hybridMultilevel"/>
    <w:tmpl w:val="6CD46782"/>
    <w:lvl w:ilvl="0" w:tplc="765876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852FF"/>
    <w:multiLevelType w:val="hybridMultilevel"/>
    <w:tmpl w:val="7C72BCA4"/>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050D"/>
    <w:multiLevelType w:val="hybridMultilevel"/>
    <w:tmpl w:val="3C70E2DE"/>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05160"/>
    <w:multiLevelType w:val="hybridMultilevel"/>
    <w:tmpl w:val="D8C0E998"/>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14380F48">
      <w:start w:val="1"/>
      <w:numFmt w:val="bullet"/>
      <w:lvlText w:val=""/>
      <w:lvlJc w:val="left"/>
      <w:pPr>
        <w:ind w:left="3600" w:hanging="360"/>
      </w:pPr>
      <w:rPr>
        <w:rFonts w:ascii="Symbol" w:hAnsi="Symbol" w:hint="default"/>
      </w:rPr>
    </w:lvl>
    <w:lvl w:ilvl="5" w:tplc="14380F48">
      <w:start w:val="1"/>
      <w:numFmt w:val="bullet"/>
      <w:lvlText w:val=""/>
      <w:lvlJc w:val="left"/>
      <w:pPr>
        <w:ind w:left="4320" w:hanging="360"/>
      </w:pPr>
      <w:rPr>
        <w:rFonts w:ascii="Symbol" w:hAnsi="Symbol" w:hint="default"/>
      </w:rPr>
    </w:lvl>
    <w:lvl w:ilvl="6" w:tplc="14380F48">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70ACC"/>
    <w:multiLevelType w:val="hybridMultilevel"/>
    <w:tmpl w:val="B5CE4E0E"/>
    <w:lvl w:ilvl="0" w:tplc="14380F48">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631A2D56"/>
    <w:multiLevelType w:val="hybridMultilevel"/>
    <w:tmpl w:val="9B2EBEEA"/>
    <w:lvl w:ilvl="0" w:tplc="BF8C159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0905FC"/>
    <w:multiLevelType w:val="hybridMultilevel"/>
    <w:tmpl w:val="AC76C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F7337"/>
    <w:multiLevelType w:val="hybridMultilevel"/>
    <w:tmpl w:val="65341C44"/>
    <w:lvl w:ilvl="0" w:tplc="366A042A">
      <w:start w:val="3"/>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C40211AA">
      <w:start w:val="1"/>
      <w:numFmt w:val="decimal"/>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
  </w:num>
  <w:num w:numId="5">
    <w:abstractNumId w:val="7"/>
  </w:num>
  <w:num w:numId="6">
    <w:abstractNumId w:val="11"/>
  </w:num>
  <w:num w:numId="7">
    <w:abstractNumId w:val="4"/>
  </w:num>
  <w:num w:numId="8">
    <w:abstractNumId w:val="6"/>
  </w:num>
  <w:num w:numId="9">
    <w:abstractNumId w:val="1"/>
  </w:num>
  <w:num w:numId="10">
    <w:abstractNumId w:val="8"/>
  </w:num>
  <w:num w:numId="11">
    <w:abstractNumId w:val="9"/>
  </w:num>
  <w:num w:numId="12">
    <w:abstractNumId w:val="5"/>
  </w:num>
  <w:num w:numId="13">
    <w:abstractNumId w:val="12"/>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F7"/>
    <w:rsid w:val="000226B8"/>
    <w:rsid w:val="00026836"/>
    <w:rsid w:val="00035BB7"/>
    <w:rsid w:val="000520D6"/>
    <w:rsid w:val="000B6EEB"/>
    <w:rsid w:val="001138F5"/>
    <w:rsid w:val="00114998"/>
    <w:rsid w:val="00115C1F"/>
    <w:rsid w:val="00241A0D"/>
    <w:rsid w:val="00250C12"/>
    <w:rsid w:val="002A3D91"/>
    <w:rsid w:val="00357BF4"/>
    <w:rsid w:val="00371D9F"/>
    <w:rsid w:val="003841F2"/>
    <w:rsid w:val="00417EFE"/>
    <w:rsid w:val="0042304E"/>
    <w:rsid w:val="00431196"/>
    <w:rsid w:val="00461AF5"/>
    <w:rsid w:val="004A21A6"/>
    <w:rsid w:val="004B46FF"/>
    <w:rsid w:val="004C1047"/>
    <w:rsid w:val="00507B6A"/>
    <w:rsid w:val="00540E49"/>
    <w:rsid w:val="005A6824"/>
    <w:rsid w:val="005A6F63"/>
    <w:rsid w:val="005A771E"/>
    <w:rsid w:val="005B0304"/>
    <w:rsid w:val="00610315"/>
    <w:rsid w:val="00640F35"/>
    <w:rsid w:val="006B14C4"/>
    <w:rsid w:val="006B38CF"/>
    <w:rsid w:val="006C3F18"/>
    <w:rsid w:val="0070443F"/>
    <w:rsid w:val="00734E6C"/>
    <w:rsid w:val="00737F34"/>
    <w:rsid w:val="007A5418"/>
    <w:rsid w:val="007F5A1F"/>
    <w:rsid w:val="00837AE6"/>
    <w:rsid w:val="00876E66"/>
    <w:rsid w:val="008933F7"/>
    <w:rsid w:val="00932F7D"/>
    <w:rsid w:val="00936CD7"/>
    <w:rsid w:val="009945AE"/>
    <w:rsid w:val="009D3D7F"/>
    <w:rsid w:val="00A35F9D"/>
    <w:rsid w:val="00A46CCE"/>
    <w:rsid w:val="00A73A62"/>
    <w:rsid w:val="00AF0FDC"/>
    <w:rsid w:val="00B00C9F"/>
    <w:rsid w:val="00B56342"/>
    <w:rsid w:val="00BD0354"/>
    <w:rsid w:val="00BD2746"/>
    <w:rsid w:val="00BF1FBB"/>
    <w:rsid w:val="00C422E7"/>
    <w:rsid w:val="00CA1E0A"/>
    <w:rsid w:val="00D250EC"/>
    <w:rsid w:val="00DF15B7"/>
    <w:rsid w:val="00E1319E"/>
    <w:rsid w:val="00E425B5"/>
    <w:rsid w:val="00E543CC"/>
    <w:rsid w:val="00EA621F"/>
    <w:rsid w:val="00F8282D"/>
    <w:rsid w:val="00F87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905"/>
  <w15:chartTrackingRefBased/>
  <w15:docId w15:val="{76976A81-753B-4DAA-A201-6FE1F58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96"/>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342"/>
    <w:pPr>
      <w:ind w:left="720"/>
      <w:contextualSpacing/>
    </w:pPr>
  </w:style>
  <w:style w:type="table" w:styleId="Grilledutableau">
    <w:name w:val="Table Grid"/>
    <w:basedOn w:val="TableauNormal"/>
    <w:uiPriority w:val="39"/>
    <w:rsid w:val="0038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20D6"/>
    <w:pPr>
      <w:tabs>
        <w:tab w:val="center" w:pos="4536"/>
        <w:tab w:val="right" w:pos="9072"/>
      </w:tabs>
    </w:pPr>
  </w:style>
  <w:style w:type="character" w:customStyle="1" w:styleId="En-tteCar">
    <w:name w:val="En-tête Car"/>
    <w:basedOn w:val="Policepardfaut"/>
    <w:link w:val="En-tte"/>
    <w:uiPriority w:val="99"/>
    <w:rsid w:val="000520D6"/>
    <w:rPr>
      <w:rFonts w:ascii="Times New Roman" w:hAnsi="Times New Roman" w:cs="Times New Roman"/>
      <w:color w:val="000000"/>
      <w:kern w:val="28"/>
      <w:sz w:val="24"/>
      <w:szCs w:val="20"/>
      <w:lang w:eastAsia="fr-FR"/>
      <w14:ligatures w14:val="standard"/>
      <w14:cntxtAlts/>
    </w:rPr>
  </w:style>
  <w:style w:type="paragraph" w:styleId="Pieddepage">
    <w:name w:val="footer"/>
    <w:basedOn w:val="Normal"/>
    <w:link w:val="PieddepageCar"/>
    <w:uiPriority w:val="99"/>
    <w:unhideWhenUsed/>
    <w:rsid w:val="000520D6"/>
    <w:pPr>
      <w:tabs>
        <w:tab w:val="center" w:pos="4536"/>
        <w:tab w:val="right" w:pos="9072"/>
      </w:tabs>
    </w:pPr>
  </w:style>
  <w:style w:type="character" w:customStyle="1" w:styleId="PieddepageCar">
    <w:name w:val="Pied de page Car"/>
    <w:basedOn w:val="Policepardfaut"/>
    <w:link w:val="Pieddepage"/>
    <w:uiPriority w:val="99"/>
    <w:rsid w:val="000520D6"/>
    <w:rPr>
      <w:rFonts w:ascii="Times New Roman" w:hAnsi="Times New Roman" w:cs="Times New Roman"/>
      <w:color w:val="000000"/>
      <w:kern w:val="28"/>
      <w:sz w:val="24"/>
      <w:szCs w:val="20"/>
      <w:lang w:eastAsia="fr-FR"/>
      <w14:ligatures w14:val="standard"/>
      <w14:cntxtAlts/>
    </w:rPr>
  </w:style>
  <w:style w:type="paragraph" w:styleId="Notedebasdepage">
    <w:name w:val="footnote text"/>
    <w:basedOn w:val="Normal"/>
    <w:link w:val="NotedebasdepageCar"/>
    <w:uiPriority w:val="99"/>
    <w:semiHidden/>
    <w:unhideWhenUsed/>
    <w:rsid w:val="00C422E7"/>
    <w:rPr>
      <w:sz w:val="20"/>
    </w:rPr>
  </w:style>
  <w:style w:type="character" w:customStyle="1" w:styleId="NotedebasdepageCar">
    <w:name w:val="Note de bas de page Car"/>
    <w:basedOn w:val="Policepardfaut"/>
    <w:link w:val="Notedebasdepage"/>
    <w:uiPriority w:val="99"/>
    <w:semiHidden/>
    <w:rsid w:val="00C422E7"/>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C422E7"/>
    <w:rPr>
      <w:vertAlign w:val="superscript"/>
    </w:rPr>
  </w:style>
  <w:style w:type="character" w:styleId="Lienhypertexte">
    <w:name w:val="Hyperlink"/>
    <w:basedOn w:val="Policepardfaut"/>
    <w:uiPriority w:val="99"/>
    <w:unhideWhenUsed/>
    <w:rsid w:val="00C422E7"/>
    <w:rPr>
      <w:color w:val="0563C1" w:themeColor="hyperlink"/>
      <w:u w:val="single"/>
    </w:rPr>
  </w:style>
  <w:style w:type="character" w:styleId="Mentionnonrsolue">
    <w:name w:val="Unresolved Mention"/>
    <w:basedOn w:val="Policepardfaut"/>
    <w:uiPriority w:val="99"/>
    <w:semiHidden/>
    <w:unhideWhenUsed/>
    <w:rsid w:val="00C4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r.wikipedia.org/wiki/Institu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6A50E-DE4C-4334-BDA5-3A297C9A80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2B4E3308-5885-40B5-A635-80533D7CD6C9}">
      <dgm:prSet phldrT="[Texte]"/>
      <dgm:spPr/>
      <dgm:t>
        <a:bodyPr/>
        <a:lstStyle/>
        <a:p>
          <a:r>
            <a:rPr lang="fr-FR"/>
            <a:t>Dictature</a:t>
          </a:r>
        </a:p>
      </dgm:t>
    </dgm:pt>
    <dgm:pt modelId="{76018B8B-D9E7-42CF-AC9D-FF86C1184AE8}" type="parTrans" cxnId="{B4D3015D-C236-4272-9253-792DB9C9DD77}">
      <dgm:prSet/>
      <dgm:spPr/>
      <dgm:t>
        <a:bodyPr/>
        <a:lstStyle/>
        <a:p>
          <a:endParaRPr lang="fr-FR"/>
        </a:p>
      </dgm:t>
    </dgm:pt>
    <dgm:pt modelId="{15DF930E-12FB-4936-B5F6-7FEAC37D4482}" type="sibTrans" cxnId="{B4D3015D-C236-4272-9253-792DB9C9DD77}">
      <dgm:prSet/>
      <dgm:spPr/>
      <dgm:t>
        <a:bodyPr/>
        <a:lstStyle/>
        <a:p>
          <a:endParaRPr lang="fr-FR"/>
        </a:p>
      </dgm:t>
    </dgm:pt>
    <dgm:pt modelId="{0B1CB4B8-7A18-4CDB-8680-1883A5ED50B0}">
      <dgm:prSet phldrT="[Texte]"/>
      <dgm:spPr/>
      <dgm:t>
        <a:bodyPr/>
        <a:lstStyle/>
        <a:p>
          <a:r>
            <a:rPr lang="fr-FR"/>
            <a:t>Système où le pouvoir est à une personne/un groupe</a:t>
          </a:r>
        </a:p>
      </dgm:t>
    </dgm:pt>
    <dgm:pt modelId="{1063A9A6-106C-40D3-965E-19790727E4E8}" type="parTrans" cxnId="{F7779A1A-4E4D-450F-AA9A-89C7A4E4EF35}">
      <dgm:prSet/>
      <dgm:spPr/>
      <dgm:t>
        <a:bodyPr/>
        <a:lstStyle/>
        <a:p>
          <a:endParaRPr lang="fr-FR"/>
        </a:p>
      </dgm:t>
    </dgm:pt>
    <dgm:pt modelId="{444AEA49-B67B-4E86-9911-BE2DC2F327E0}" type="sibTrans" cxnId="{F7779A1A-4E4D-450F-AA9A-89C7A4E4EF35}">
      <dgm:prSet/>
      <dgm:spPr/>
      <dgm:t>
        <a:bodyPr/>
        <a:lstStyle/>
        <a:p>
          <a:endParaRPr lang="fr-FR"/>
        </a:p>
      </dgm:t>
    </dgm:pt>
    <dgm:pt modelId="{37BCB670-57E2-4557-9DC1-340FD4CB0955}">
      <dgm:prSet phldrT="[Texte]"/>
      <dgm:spPr/>
      <dgm:t>
        <a:bodyPr/>
        <a:lstStyle/>
        <a:p>
          <a:r>
            <a:rPr lang="fr-FR"/>
            <a:t>Totalitaire</a:t>
          </a:r>
        </a:p>
      </dgm:t>
    </dgm:pt>
    <dgm:pt modelId="{3F58004F-3760-46C1-B00D-13F8AF4AC050}" type="parTrans" cxnId="{94935D17-1345-4114-9D16-2C5E0CA8EBA6}">
      <dgm:prSet/>
      <dgm:spPr/>
      <dgm:t>
        <a:bodyPr/>
        <a:lstStyle/>
        <a:p>
          <a:endParaRPr lang="fr-FR"/>
        </a:p>
      </dgm:t>
    </dgm:pt>
    <dgm:pt modelId="{2150B878-C09C-4591-A708-4C01C2DFC484}" type="sibTrans" cxnId="{94935D17-1345-4114-9D16-2C5E0CA8EBA6}">
      <dgm:prSet/>
      <dgm:spPr/>
      <dgm:t>
        <a:bodyPr/>
        <a:lstStyle/>
        <a:p>
          <a:endParaRPr lang="fr-FR"/>
        </a:p>
      </dgm:t>
    </dgm:pt>
    <dgm:pt modelId="{04D43F6F-CD2C-4AA5-82F5-4A8964231C47}">
      <dgm:prSet phldrT="[Texte]"/>
      <dgm:spPr/>
      <dgm:t>
        <a:bodyPr/>
        <a:lstStyle/>
        <a:p>
          <a:r>
            <a:rPr lang="fr-FR"/>
            <a:t>Autoritaire</a:t>
          </a:r>
        </a:p>
      </dgm:t>
    </dgm:pt>
    <dgm:pt modelId="{9D387733-0682-4EA9-8E35-6CA0E3806734}" type="parTrans" cxnId="{E47F53D8-660F-4ACF-8455-5AE5F1C1652D}">
      <dgm:prSet/>
      <dgm:spPr/>
      <dgm:t>
        <a:bodyPr/>
        <a:lstStyle/>
        <a:p>
          <a:endParaRPr lang="fr-FR"/>
        </a:p>
      </dgm:t>
    </dgm:pt>
    <dgm:pt modelId="{DFEF916C-29E8-4B52-81F9-32EDB0C22F12}" type="sibTrans" cxnId="{E47F53D8-660F-4ACF-8455-5AE5F1C1652D}">
      <dgm:prSet/>
      <dgm:spPr/>
      <dgm:t>
        <a:bodyPr/>
        <a:lstStyle/>
        <a:p>
          <a:endParaRPr lang="fr-FR"/>
        </a:p>
      </dgm:t>
    </dgm:pt>
    <dgm:pt modelId="{08C06EF2-3F7D-4A7E-89CB-63847D381D97}">
      <dgm:prSet phldrT="[Texte]"/>
      <dgm:spPr/>
      <dgm:t>
        <a:bodyPr/>
        <a:lstStyle/>
        <a:p>
          <a:r>
            <a:rPr lang="fr-FR"/>
            <a:t>Formatage de la population</a:t>
          </a:r>
        </a:p>
      </dgm:t>
    </dgm:pt>
    <dgm:pt modelId="{DBD1FD0E-BD70-4625-96C3-F84AA7AB1431}" type="parTrans" cxnId="{D098C944-0BDE-4643-88C0-EC0B00596FEC}">
      <dgm:prSet/>
      <dgm:spPr/>
      <dgm:t>
        <a:bodyPr/>
        <a:lstStyle/>
        <a:p>
          <a:endParaRPr lang="fr-FR"/>
        </a:p>
      </dgm:t>
    </dgm:pt>
    <dgm:pt modelId="{1FCB2AE1-B178-4945-B962-AAE0A91ADD3A}" type="sibTrans" cxnId="{D098C944-0BDE-4643-88C0-EC0B00596FEC}">
      <dgm:prSet/>
      <dgm:spPr/>
      <dgm:t>
        <a:bodyPr/>
        <a:lstStyle/>
        <a:p>
          <a:endParaRPr lang="fr-FR"/>
        </a:p>
      </dgm:t>
    </dgm:pt>
    <dgm:pt modelId="{01379543-45F9-4D7F-BFE6-EE9BCDE8E094}">
      <dgm:prSet phldrT="[Texte]"/>
      <dgm:spPr/>
      <dgm:t>
        <a:bodyPr/>
        <a:lstStyle/>
        <a:p>
          <a:r>
            <a:rPr lang="fr-FR"/>
            <a:t>Encadrement et contrôle</a:t>
          </a:r>
        </a:p>
      </dgm:t>
    </dgm:pt>
    <dgm:pt modelId="{ABD67AE9-8B86-451F-B0D1-40C3BB72A088}" type="parTrans" cxnId="{44FA34E3-8191-42DC-A579-D8A3511AB842}">
      <dgm:prSet/>
      <dgm:spPr/>
      <dgm:t>
        <a:bodyPr/>
        <a:lstStyle/>
        <a:p>
          <a:endParaRPr lang="fr-FR"/>
        </a:p>
      </dgm:t>
    </dgm:pt>
    <dgm:pt modelId="{721E9C34-6519-48B9-84AB-6A8C65766116}" type="sibTrans" cxnId="{44FA34E3-8191-42DC-A579-D8A3511AB842}">
      <dgm:prSet/>
      <dgm:spPr/>
      <dgm:t>
        <a:bodyPr/>
        <a:lstStyle/>
        <a:p>
          <a:endParaRPr lang="fr-FR"/>
        </a:p>
      </dgm:t>
    </dgm:pt>
    <dgm:pt modelId="{1DA768B0-751F-4431-B462-F9C00EDC8156}">
      <dgm:prSet phldrT="[Texte]"/>
      <dgm:spPr/>
      <dgm:t>
        <a:bodyPr/>
        <a:lstStyle/>
        <a:p>
          <a:r>
            <a:rPr lang="fr-FR"/>
            <a:t>Embrigadement idéologique</a:t>
          </a:r>
        </a:p>
      </dgm:t>
    </dgm:pt>
    <dgm:pt modelId="{14F7AF5D-7AFC-475A-A866-BD2A37D15B00}" type="parTrans" cxnId="{DFEBF3FE-BCA2-4C16-AB7D-0C555BC3627C}">
      <dgm:prSet/>
      <dgm:spPr/>
      <dgm:t>
        <a:bodyPr/>
        <a:lstStyle/>
        <a:p>
          <a:endParaRPr lang="fr-FR"/>
        </a:p>
      </dgm:t>
    </dgm:pt>
    <dgm:pt modelId="{3C1E3EA5-1665-4E19-AF07-7A04DC253C0F}" type="sibTrans" cxnId="{DFEBF3FE-BCA2-4C16-AB7D-0C555BC3627C}">
      <dgm:prSet/>
      <dgm:spPr/>
      <dgm:t>
        <a:bodyPr/>
        <a:lstStyle/>
        <a:p>
          <a:endParaRPr lang="fr-FR"/>
        </a:p>
      </dgm:t>
    </dgm:pt>
    <dgm:pt modelId="{6096A772-58BD-4217-8DA2-A92D8A12330E}">
      <dgm:prSet phldrT="[Texte]"/>
      <dgm:spPr/>
      <dgm:t>
        <a:bodyPr/>
        <a:lstStyle/>
        <a:p>
          <a:r>
            <a:rPr lang="fr-FR"/>
            <a:t>Eradication de l'esprit critique</a:t>
          </a:r>
        </a:p>
      </dgm:t>
    </dgm:pt>
    <dgm:pt modelId="{50BB74F9-F7D1-4048-902D-8527B284A26E}" type="parTrans" cxnId="{399AF44D-8FF8-4D9C-88F3-F7CCCB7000D4}">
      <dgm:prSet/>
      <dgm:spPr/>
      <dgm:t>
        <a:bodyPr/>
        <a:lstStyle/>
        <a:p>
          <a:endParaRPr lang="fr-FR"/>
        </a:p>
      </dgm:t>
    </dgm:pt>
    <dgm:pt modelId="{3A2D2AF1-76DB-41EB-BBAF-D5C4529BF443}" type="sibTrans" cxnId="{399AF44D-8FF8-4D9C-88F3-F7CCCB7000D4}">
      <dgm:prSet/>
      <dgm:spPr/>
      <dgm:t>
        <a:bodyPr/>
        <a:lstStyle/>
        <a:p>
          <a:endParaRPr lang="fr-FR"/>
        </a:p>
      </dgm:t>
    </dgm:pt>
    <dgm:pt modelId="{DBAA1611-0FEC-43A3-9936-5283A5AB53DC}">
      <dgm:prSet phldrT="[Texte]"/>
      <dgm:spPr/>
      <dgm:t>
        <a:bodyPr/>
        <a:lstStyle/>
        <a:p>
          <a:r>
            <a:rPr lang="fr-FR"/>
            <a:t>Autoritaire</a:t>
          </a:r>
        </a:p>
      </dgm:t>
    </dgm:pt>
    <dgm:pt modelId="{DB1CAADD-74FF-4F9B-A2DD-A2EE5B85138E}" type="parTrans" cxnId="{3BB9CAD8-4173-4D5A-95FC-2626D411227C}">
      <dgm:prSet/>
      <dgm:spPr/>
      <dgm:t>
        <a:bodyPr/>
        <a:lstStyle/>
        <a:p>
          <a:endParaRPr lang="fr-FR"/>
        </a:p>
      </dgm:t>
    </dgm:pt>
    <dgm:pt modelId="{7593E96B-F520-443E-B628-DF813D9AF8CB}" type="sibTrans" cxnId="{3BB9CAD8-4173-4D5A-95FC-2626D411227C}">
      <dgm:prSet/>
      <dgm:spPr/>
      <dgm:t>
        <a:bodyPr/>
        <a:lstStyle/>
        <a:p>
          <a:endParaRPr lang="fr-FR"/>
        </a:p>
      </dgm:t>
    </dgm:pt>
    <dgm:pt modelId="{DC662DFE-655E-4D45-ADBB-AAE3927F6333}" type="pres">
      <dgm:prSet presAssocID="{9A66A50E-DE4C-4334-BDA5-3A297C9A8086}" presName="hierChild1" presStyleCnt="0">
        <dgm:presLayoutVars>
          <dgm:chPref val="1"/>
          <dgm:dir/>
          <dgm:animOne val="branch"/>
          <dgm:animLvl val="lvl"/>
          <dgm:resizeHandles/>
        </dgm:presLayoutVars>
      </dgm:prSet>
      <dgm:spPr/>
    </dgm:pt>
    <dgm:pt modelId="{A10126D9-414F-48BD-934C-8C736A8B7F3B}" type="pres">
      <dgm:prSet presAssocID="{2B4E3308-5885-40B5-A635-80533D7CD6C9}" presName="hierRoot1" presStyleCnt="0"/>
      <dgm:spPr/>
    </dgm:pt>
    <dgm:pt modelId="{798E6786-499C-4CAF-AB23-1446C9FE7443}" type="pres">
      <dgm:prSet presAssocID="{2B4E3308-5885-40B5-A635-80533D7CD6C9}" presName="composite" presStyleCnt="0"/>
      <dgm:spPr/>
    </dgm:pt>
    <dgm:pt modelId="{354EC941-8980-4B66-BC23-787FD1A26285}" type="pres">
      <dgm:prSet presAssocID="{2B4E3308-5885-40B5-A635-80533D7CD6C9}" presName="background" presStyleLbl="node0" presStyleIdx="0" presStyleCnt="1"/>
      <dgm:spPr/>
    </dgm:pt>
    <dgm:pt modelId="{FBDCD6F1-744F-45E7-969B-08E8B351632C}" type="pres">
      <dgm:prSet presAssocID="{2B4E3308-5885-40B5-A635-80533D7CD6C9}" presName="text" presStyleLbl="fgAcc0" presStyleIdx="0" presStyleCnt="1">
        <dgm:presLayoutVars>
          <dgm:chPref val="3"/>
        </dgm:presLayoutVars>
      </dgm:prSet>
      <dgm:spPr/>
    </dgm:pt>
    <dgm:pt modelId="{EB56ECAF-5A0E-4582-8DAF-D3DCA2DB6A24}" type="pres">
      <dgm:prSet presAssocID="{2B4E3308-5885-40B5-A635-80533D7CD6C9}" presName="hierChild2" presStyleCnt="0"/>
      <dgm:spPr/>
    </dgm:pt>
    <dgm:pt modelId="{2D021B41-FDAB-4E9D-AFE7-B50D6E6BA344}" type="pres">
      <dgm:prSet presAssocID="{DB1CAADD-74FF-4F9B-A2DD-A2EE5B85138E}" presName="Name10" presStyleLbl="parChTrans1D2" presStyleIdx="0" presStyleCnt="2"/>
      <dgm:spPr/>
    </dgm:pt>
    <dgm:pt modelId="{CEA7F277-43D2-4B83-BF07-7458DDF4CFDC}" type="pres">
      <dgm:prSet presAssocID="{DBAA1611-0FEC-43A3-9936-5283A5AB53DC}" presName="hierRoot2" presStyleCnt="0"/>
      <dgm:spPr/>
    </dgm:pt>
    <dgm:pt modelId="{BDDDA62A-D44B-4950-B4B7-23781B8481E3}" type="pres">
      <dgm:prSet presAssocID="{DBAA1611-0FEC-43A3-9936-5283A5AB53DC}" presName="composite2" presStyleCnt="0"/>
      <dgm:spPr/>
    </dgm:pt>
    <dgm:pt modelId="{2A9FFF17-BDD0-473F-A040-28AE9815AD66}" type="pres">
      <dgm:prSet presAssocID="{DBAA1611-0FEC-43A3-9936-5283A5AB53DC}" presName="background2" presStyleLbl="node2" presStyleIdx="0" presStyleCnt="2"/>
      <dgm:spPr/>
    </dgm:pt>
    <dgm:pt modelId="{AD441C3C-56DC-40D0-9CB4-F984876A3831}" type="pres">
      <dgm:prSet presAssocID="{DBAA1611-0FEC-43A3-9936-5283A5AB53DC}" presName="text2" presStyleLbl="fgAcc2" presStyleIdx="0" presStyleCnt="2">
        <dgm:presLayoutVars>
          <dgm:chPref val="3"/>
        </dgm:presLayoutVars>
      </dgm:prSet>
      <dgm:spPr/>
    </dgm:pt>
    <dgm:pt modelId="{D861FA12-A2AF-4179-A7A0-4DC21400A05C}" type="pres">
      <dgm:prSet presAssocID="{DBAA1611-0FEC-43A3-9936-5283A5AB53DC}" presName="hierChild3" presStyleCnt="0"/>
      <dgm:spPr/>
    </dgm:pt>
    <dgm:pt modelId="{9E7479C7-50F1-42DF-A832-4F22F49503A8}" type="pres">
      <dgm:prSet presAssocID="{1063A9A6-106C-40D3-965E-19790727E4E8}" presName="Name17" presStyleLbl="parChTrans1D3" presStyleIdx="0" presStyleCnt="6"/>
      <dgm:spPr/>
    </dgm:pt>
    <dgm:pt modelId="{FA35725C-0DE1-4071-BCDE-CE31CCC98E41}" type="pres">
      <dgm:prSet presAssocID="{0B1CB4B8-7A18-4CDB-8680-1883A5ED50B0}" presName="hierRoot3" presStyleCnt="0"/>
      <dgm:spPr/>
    </dgm:pt>
    <dgm:pt modelId="{0B3374FB-279D-4DDD-B144-6137A5F40210}" type="pres">
      <dgm:prSet presAssocID="{0B1CB4B8-7A18-4CDB-8680-1883A5ED50B0}" presName="composite3" presStyleCnt="0"/>
      <dgm:spPr/>
    </dgm:pt>
    <dgm:pt modelId="{E52BC71C-FFD7-4B72-93AC-9F25BA79EE36}" type="pres">
      <dgm:prSet presAssocID="{0B1CB4B8-7A18-4CDB-8680-1883A5ED50B0}" presName="background3" presStyleLbl="node3" presStyleIdx="0" presStyleCnt="6"/>
      <dgm:spPr/>
    </dgm:pt>
    <dgm:pt modelId="{00218C61-4EEA-4E0A-BAA0-9505C189A7D2}" type="pres">
      <dgm:prSet presAssocID="{0B1CB4B8-7A18-4CDB-8680-1883A5ED50B0}" presName="text3" presStyleLbl="fgAcc3" presStyleIdx="0" presStyleCnt="6">
        <dgm:presLayoutVars>
          <dgm:chPref val="3"/>
        </dgm:presLayoutVars>
      </dgm:prSet>
      <dgm:spPr/>
    </dgm:pt>
    <dgm:pt modelId="{9C2DA1C6-43EE-415A-8BCB-03F403A0162C}" type="pres">
      <dgm:prSet presAssocID="{0B1CB4B8-7A18-4CDB-8680-1883A5ED50B0}" presName="hierChild4" presStyleCnt="0"/>
      <dgm:spPr/>
    </dgm:pt>
    <dgm:pt modelId="{C2EBA244-4BB9-468B-8B3D-A11FF5339C07}" type="pres">
      <dgm:prSet presAssocID="{3F58004F-3760-46C1-B00D-13F8AF4AC050}" presName="Name10" presStyleLbl="parChTrans1D2" presStyleIdx="1" presStyleCnt="2"/>
      <dgm:spPr/>
    </dgm:pt>
    <dgm:pt modelId="{275F7DCA-B8BC-4C61-B7CF-FD131D880B77}" type="pres">
      <dgm:prSet presAssocID="{37BCB670-57E2-4557-9DC1-340FD4CB0955}" presName="hierRoot2" presStyleCnt="0"/>
      <dgm:spPr/>
    </dgm:pt>
    <dgm:pt modelId="{8266886F-C5D3-4EC4-87E0-C430363F978B}" type="pres">
      <dgm:prSet presAssocID="{37BCB670-57E2-4557-9DC1-340FD4CB0955}" presName="composite2" presStyleCnt="0"/>
      <dgm:spPr/>
    </dgm:pt>
    <dgm:pt modelId="{FF2D83B6-28F0-41E7-A342-C8C5C6726F75}" type="pres">
      <dgm:prSet presAssocID="{37BCB670-57E2-4557-9DC1-340FD4CB0955}" presName="background2" presStyleLbl="node2" presStyleIdx="1" presStyleCnt="2"/>
      <dgm:spPr/>
    </dgm:pt>
    <dgm:pt modelId="{D3DD48EC-F835-4338-946B-31C01EB37A26}" type="pres">
      <dgm:prSet presAssocID="{37BCB670-57E2-4557-9DC1-340FD4CB0955}" presName="text2" presStyleLbl="fgAcc2" presStyleIdx="1" presStyleCnt="2">
        <dgm:presLayoutVars>
          <dgm:chPref val="3"/>
        </dgm:presLayoutVars>
      </dgm:prSet>
      <dgm:spPr/>
    </dgm:pt>
    <dgm:pt modelId="{CD417E38-EDBC-4720-BCE2-907969CA5C6F}" type="pres">
      <dgm:prSet presAssocID="{37BCB670-57E2-4557-9DC1-340FD4CB0955}" presName="hierChild3" presStyleCnt="0"/>
      <dgm:spPr/>
    </dgm:pt>
    <dgm:pt modelId="{A018FE52-B0DE-4331-B937-86B71D0BEF3D}" type="pres">
      <dgm:prSet presAssocID="{9D387733-0682-4EA9-8E35-6CA0E3806734}" presName="Name17" presStyleLbl="parChTrans1D3" presStyleIdx="1" presStyleCnt="6"/>
      <dgm:spPr/>
    </dgm:pt>
    <dgm:pt modelId="{9218B898-2B67-4CE6-86ED-0524E646A425}" type="pres">
      <dgm:prSet presAssocID="{04D43F6F-CD2C-4AA5-82F5-4A8964231C47}" presName="hierRoot3" presStyleCnt="0"/>
      <dgm:spPr/>
    </dgm:pt>
    <dgm:pt modelId="{1B98D4EE-35DD-4B35-95BE-2F741FAF281F}" type="pres">
      <dgm:prSet presAssocID="{04D43F6F-CD2C-4AA5-82F5-4A8964231C47}" presName="composite3" presStyleCnt="0"/>
      <dgm:spPr/>
    </dgm:pt>
    <dgm:pt modelId="{4CF18A17-BDEC-47AB-871E-4B2E639690E3}" type="pres">
      <dgm:prSet presAssocID="{04D43F6F-CD2C-4AA5-82F5-4A8964231C47}" presName="background3" presStyleLbl="node3" presStyleIdx="1" presStyleCnt="6"/>
      <dgm:spPr/>
    </dgm:pt>
    <dgm:pt modelId="{20E17897-B998-47BF-8575-75ABFE4C0C8B}" type="pres">
      <dgm:prSet presAssocID="{04D43F6F-CD2C-4AA5-82F5-4A8964231C47}" presName="text3" presStyleLbl="fgAcc3" presStyleIdx="1" presStyleCnt="6">
        <dgm:presLayoutVars>
          <dgm:chPref val="3"/>
        </dgm:presLayoutVars>
      </dgm:prSet>
      <dgm:spPr/>
    </dgm:pt>
    <dgm:pt modelId="{C11C26B5-F454-4003-B455-A220B58A0430}" type="pres">
      <dgm:prSet presAssocID="{04D43F6F-CD2C-4AA5-82F5-4A8964231C47}" presName="hierChild4" presStyleCnt="0"/>
      <dgm:spPr/>
    </dgm:pt>
    <dgm:pt modelId="{193196FC-1544-4DF6-8094-A9B892C9451F}" type="pres">
      <dgm:prSet presAssocID="{DBD1FD0E-BD70-4625-96C3-F84AA7AB1431}" presName="Name17" presStyleLbl="parChTrans1D3" presStyleIdx="2" presStyleCnt="6"/>
      <dgm:spPr/>
    </dgm:pt>
    <dgm:pt modelId="{BB009DB0-5DBA-40BD-9AB5-39F0E193E984}" type="pres">
      <dgm:prSet presAssocID="{08C06EF2-3F7D-4A7E-89CB-63847D381D97}" presName="hierRoot3" presStyleCnt="0"/>
      <dgm:spPr/>
    </dgm:pt>
    <dgm:pt modelId="{744CD227-633F-48BF-9236-4DC3C6C311D2}" type="pres">
      <dgm:prSet presAssocID="{08C06EF2-3F7D-4A7E-89CB-63847D381D97}" presName="composite3" presStyleCnt="0"/>
      <dgm:spPr/>
    </dgm:pt>
    <dgm:pt modelId="{7D668B7D-69C2-4CC9-80A3-6FCE31C0E32E}" type="pres">
      <dgm:prSet presAssocID="{08C06EF2-3F7D-4A7E-89CB-63847D381D97}" presName="background3" presStyleLbl="node3" presStyleIdx="2" presStyleCnt="6"/>
      <dgm:spPr/>
    </dgm:pt>
    <dgm:pt modelId="{F0FFFAC8-E790-44C3-B8A3-2E0EBF1E7821}" type="pres">
      <dgm:prSet presAssocID="{08C06EF2-3F7D-4A7E-89CB-63847D381D97}" presName="text3" presStyleLbl="fgAcc3" presStyleIdx="2" presStyleCnt="6">
        <dgm:presLayoutVars>
          <dgm:chPref val="3"/>
        </dgm:presLayoutVars>
      </dgm:prSet>
      <dgm:spPr/>
    </dgm:pt>
    <dgm:pt modelId="{6F3F2207-06A3-4C44-B75A-D783F9C08222}" type="pres">
      <dgm:prSet presAssocID="{08C06EF2-3F7D-4A7E-89CB-63847D381D97}" presName="hierChild4" presStyleCnt="0"/>
      <dgm:spPr/>
    </dgm:pt>
    <dgm:pt modelId="{40D2B914-2F45-4C12-B052-F67BE5EAC1A8}" type="pres">
      <dgm:prSet presAssocID="{ABD67AE9-8B86-451F-B0D1-40C3BB72A088}" presName="Name17" presStyleLbl="parChTrans1D3" presStyleIdx="3" presStyleCnt="6"/>
      <dgm:spPr/>
    </dgm:pt>
    <dgm:pt modelId="{E003D279-1690-4815-83E0-2AD77FAAA600}" type="pres">
      <dgm:prSet presAssocID="{01379543-45F9-4D7F-BFE6-EE9BCDE8E094}" presName="hierRoot3" presStyleCnt="0"/>
      <dgm:spPr/>
    </dgm:pt>
    <dgm:pt modelId="{CC17E80C-94CC-4B1A-AEA8-63774467FB1C}" type="pres">
      <dgm:prSet presAssocID="{01379543-45F9-4D7F-BFE6-EE9BCDE8E094}" presName="composite3" presStyleCnt="0"/>
      <dgm:spPr/>
    </dgm:pt>
    <dgm:pt modelId="{55AC3E5F-36D7-4B22-8116-51A3039B6E17}" type="pres">
      <dgm:prSet presAssocID="{01379543-45F9-4D7F-BFE6-EE9BCDE8E094}" presName="background3" presStyleLbl="node3" presStyleIdx="3" presStyleCnt="6"/>
      <dgm:spPr/>
    </dgm:pt>
    <dgm:pt modelId="{1FB70988-6A3D-4101-94F3-BD38C52FF4B5}" type="pres">
      <dgm:prSet presAssocID="{01379543-45F9-4D7F-BFE6-EE9BCDE8E094}" presName="text3" presStyleLbl="fgAcc3" presStyleIdx="3" presStyleCnt="6">
        <dgm:presLayoutVars>
          <dgm:chPref val="3"/>
        </dgm:presLayoutVars>
      </dgm:prSet>
      <dgm:spPr/>
    </dgm:pt>
    <dgm:pt modelId="{1FD7A89C-789D-4722-9540-3EBDB19BABEB}" type="pres">
      <dgm:prSet presAssocID="{01379543-45F9-4D7F-BFE6-EE9BCDE8E094}" presName="hierChild4" presStyleCnt="0"/>
      <dgm:spPr/>
    </dgm:pt>
    <dgm:pt modelId="{F19E5244-665E-49EC-BBCE-192F002B5B2C}" type="pres">
      <dgm:prSet presAssocID="{14F7AF5D-7AFC-475A-A866-BD2A37D15B00}" presName="Name17" presStyleLbl="parChTrans1D3" presStyleIdx="4" presStyleCnt="6"/>
      <dgm:spPr/>
    </dgm:pt>
    <dgm:pt modelId="{76203630-7A7B-480F-9F33-B8E64B042C3A}" type="pres">
      <dgm:prSet presAssocID="{1DA768B0-751F-4431-B462-F9C00EDC8156}" presName="hierRoot3" presStyleCnt="0"/>
      <dgm:spPr/>
    </dgm:pt>
    <dgm:pt modelId="{6C0D57D1-D9F8-4875-841E-1BBA5294A682}" type="pres">
      <dgm:prSet presAssocID="{1DA768B0-751F-4431-B462-F9C00EDC8156}" presName="composite3" presStyleCnt="0"/>
      <dgm:spPr/>
    </dgm:pt>
    <dgm:pt modelId="{12D071D6-668E-4CF8-955C-62C4E4D4CA67}" type="pres">
      <dgm:prSet presAssocID="{1DA768B0-751F-4431-B462-F9C00EDC8156}" presName="background3" presStyleLbl="node3" presStyleIdx="4" presStyleCnt="6"/>
      <dgm:spPr/>
    </dgm:pt>
    <dgm:pt modelId="{7E48B169-9D5C-45CE-ADD1-6C5F2A9DC925}" type="pres">
      <dgm:prSet presAssocID="{1DA768B0-751F-4431-B462-F9C00EDC8156}" presName="text3" presStyleLbl="fgAcc3" presStyleIdx="4" presStyleCnt="6">
        <dgm:presLayoutVars>
          <dgm:chPref val="3"/>
        </dgm:presLayoutVars>
      </dgm:prSet>
      <dgm:spPr/>
    </dgm:pt>
    <dgm:pt modelId="{42314531-2C88-4C85-B3F6-73D9C66572AA}" type="pres">
      <dgm:prSet presAssocID="{1DA768B0-751F-4431-B462-F9C00EDC8156}" presName="hierChild4" presStyleCnt="0"/>
      <dgm:spPr/>
    </dgm:pt>
    <dgm:pt modelId="{B244001E-EC46-409C-94A5-5BD1C8A809EA}" type="pres">
      <dgm:prSet presAssocID="{50BB74F9-F7D1-4048-902D-8527B284A26E}" presName="Name17" presStyleLbl="parChTrans1D3" presStyleIdx="5" presStyleCnt="6"/>
      <dgm:spPr/>
    </dgm:pt>
    <dgm:pt modelId="{2FD6C168-4C8F-4889-9FF2-770C6C7188A4}" type="pres">
      <dgm:prSet presAssocID="{6096A772-58BD-4217-8DA2-A92D8A12330E}" presName="hierRoot3" presStyleCnt="0"/>
      <dgm:spPr/>
    </dgm:pt>
    <dgm:pt modelId="{48068919-8CCA-41EF-A1B0-918FE839A7CA}" type="pres">
      <dgm:prSet presAssocID="{6096A772-58BD-4217-8DA2-A92D8A12330E}" presName="composite3" presStyleCnt="0"/>
      <dgm:spPr/>
    </dgm:pt>
    <dgm:pt modelId="{0D4D8897-27F0-4D9D-89C9-1A18F472708A}" type="pres">
      <dgm:prSet presAssocID="{6096A772-58BD-4217-8DA2-A92D8A12330E}" presName="background3" presStyleLbl="node3" presStyleIdx="5" presStyleCnt="6"/>
      <dgm:spPr/>
    </dgm:pt>
    <dgm:pt modelId="{80A327A2-CB40-4EEC-B6F0-1E5B2FCBF8AD}" type="pres">
      <dgm:prSet presAssocID="{6096A772-58BD-4217-8DA2-A92D8A12330E}" presName="text3" presStyleLbl="fgAcc3" presStyleIdx="5" presStyleCnt="6">
        <dgm:presLayoutVars>
          <dgm:chPref val="3"/>
        </dgm:presLayoutVars>
      </dgm:prSet>
      <dgm:spPr/>
    </dgm:pt>
    <dgm:pt modelId="{A8435226-0EAE-40D0-A29F-38C9C2FDDCE2}" type="pres">
      <dgm:prSet presAssocID="{6096A772-58BD-4217-8DA2-A92D8A12330E}" presName="hierChild4" presStyleCnt="0"/>
      <dgm:spPr/>
    </dgm:pt>
  </dgm:ptLst>
  <dgm:cxnLst>
    <dgm:cxn modelId="{E86DF400-2EB1-434C-A32A-592A3DE7729F}" type="presOf" srcId="{50BB74F9-F7D1-4048-902D-8527B284A26E}" destId="{B244001E-EC46-409C-94A5-5BD1C8A809EA}" srcOrd="0" destOrd="0" presId="urn:microsoft.com/office/officeart/2005/8/layout/hierarchy1"/>
    <dgm:cxn modelId="{6DF9C607-C7AC-4604-979B-791FEA5E62ED}" type="presOf" srcId="{9D387733-0682-4EA9-8E35-6CA0E3806734}" destId="{A018FE52-B0DE-4331-B937-86B71D0BEF3D}" srcOrd="0" destOrd="0" presId="urn:microsoft.com/office/officeart/2005/8/layout/hierarchy1"/>
    <dgm:cxn modelId="{69D22E0D-5795-4E51-A873-4E92B2A4CB8B}" type="presOf" srcId="{3F58004F-3760-46C1-B00D-13F8AF4AC050}" destId="{C2EBA244-4BB9-468B-8B3D-A11FF5339C07}" srcOrd="0" destOrd="0" presId="urn:microsoft.com/office/officeart/2005/8/layout/hierarchy1"/>
    <dgm:cxn modelId="{94935D17-1345-4114-9D16-2C5E0CA8EBA6}" srcId="{2B4E3308-5885-40B5-A635-80533D7CD6C9}" destId="{37BCB670-57E2-4557-9DC1-340FD4CB0955}" srcOrd="1" destOrd="0" parTransId="{3F58004F-3760-46C1-B00D-13F8AF4AC050}" sibTransId="{2150B878-C09C-4591-A708-4C01C2DFC484}"/>
    <dgm:cxn modelId="{874E0B18-D68A-476C-A5FB-F7B7FDD351F8}" type="presOf" srcId="{DB1CAADD-74FF-4F9B-A2DD-A2EE5B85138E}" destId="{2D021B41-FDAB-4E9D-AFE7-B50D6E6BA344}" srcOrd="0" destOrd="0" presId="urn:microsoft.com/office/officeart/2005/8/layout/hierarchy1"/>
    <dgm:cxn modelId="{F7779A1A-4E4D-450F-AA9A-89C7A4E4EF35}" srcId="{DBAA1611-0FEC-43A3-9936-5283A5AB53DC}" destId="{0B1CB4B8-7A18-4CDB-8680-1883A5ED50B0}" srcOrd="0" destOrd="0" parTransId="{1063A9A6-106C-40D3-965E-19790727E4E8}" sibTransId="{444AEA49-B67B-4E86-9911-BE2DC2F327E0}"/>
    <dgm:cxn modelId="{55DDE021-8BCB-4901-ADF7-AB9DE02889BE}" type="presOf" srcId="{2B4E3308-5885-40B5-A635-80533D7CD6C9}" destId="{FBDCD6F1-744F-45E7-969B-08E8B351632C}" srcOrd="0" destOrd="0" presId="urn:microsoft.com/office/officeart/2005/8/layout/hierarchy1"/>
    <dgm:cxn modelId="{D5B28828-0F08-4A9B-BCB1-C5BB5C59B5D2}" type="presOf" srcId="{37BCB670-57E2-4557-9DC1-340FD4CB0955}" destId="{D3DD48EC-F835-4338-946B-31C01EB37A26}" srcOrd="0" destOrd="0" presId="urn:microsoft.com/office/officeart/2005/8/layout/hierarchy1"/>
    <dgm:cxn modelId="{0C0F9838-9808-4605-B1F1-9532E99B7E80}" type="presOf" srcId="{0B1CB4B8-7A18-4CDB-8680-1883A5ED50B0}" destId="{00218C61-4EEA-4E0A-BAA0-9505C189A7D2}" srcOrd="0" destOrd="0" presId="urn:microsoft.com/office/officeart/2005/8/layout/hierarchy1"/>
    <dgm:cxn modelId="{838E9C5B-0FAF-4ACB-8671-C7BE52EA8987}" type="presOf" srcId="{9A66A50E-DE4C-4334-BDA5-3A297C9A8086}" destId="{DC662DFE-655E-4D45-ADBB-AAE3927F6333}" srcOrd="0" destOrd="0" presId="urn:microsoft.com/office/officeart/2005/8/layout/hierarchy1"/>
    <dgm:cxn modelId="{B4D3015D-C236-4272-9253-792DB9C9DD77}" srcId="{9A66A50E-DE4C-4334-BDA5-3A297C9A8086}" destId="{2B4E3308-5885-40B5-A635-80533D7CD6C9}" srcOrd="0" destOrd="0" parTransId="{76018B8B-D9E7-42CF-AC9D-FF86C1184AE8}" sibTransId="{15DF930E-12FB-4936-B5F6-7FEAC37D4482}"/>
    <dgm:cxn modelId="{9B7BF162-F49C-4312-8512-91519F9238DD}" type="presOf" srcId="{DBD1FD0E-BD70-4625-96C3-F84AA7AB1431}" destId="{193196FC-1544-4DF6-8094-A9B892C9451F}" srcOrd="0" destOrd="0" presId="urn:microsoft.com/office/officeart/2005/8/layout/hierarchy1"/>
    <dgm:cxn modelId="{D098C944-0BDE-4643-88C0-EC0B00596FEC}" srcId="{37BCB670-57E2-4557-9DC1-340FD4CB0955}" destId="{08C06EF2-3F7D-4A7E-89CB-63847D381D97}" srcOrd="1" destOrd="0" parTransId="{DBD1FD0E-BD70-4625-96C3-F84AA7AB1431}" sibTransId="{1FCB2AE1-B178-4945-B962-AAE0A91ADD3A}"/>
    <dgm:cxn modelId="{B03D1845-FCE4-4021-8DB0-449E9A9FE49C}" type="presOf" srcId="{6096A772-58BD-4217-8DA2-A92D8A12330E}" destId="{80A327A2-CB40-4EEC-B6F0-1E5B2FCBF8AD}" srcOrd="0" destOrd="0" presId="urn:microsoft.com/office/officeart/2005/8/layout/hierarchy1"/>
    <dgm:cxn modelId="{9DA20F6C-C627-4301-A0BB-655851C3E591}" type="presOf" srcId="{01379543-45F9-4D7F-BFE6-EE9BCDE8E094}" destId="{1FB70988-6A3D-4101-94F3-BD38C52FF4B5}" srcOrd="0" destOrd="0" presId="urn:microsoft.com/office/officeart/2005/8/layout/hierarchy1"/>
    <dgm:cxn modelId="{399AF44D-8FF8-4D9C-88F3-F7CCCB7000D4}" srcId="{37BCB670-57E2-4557-9DC1-340FD4CB0955}" destId="{6096A772-58BD-4217-8DA2-A92D8A12330E}" srcOrd="4" destOrd="0" parTransId="{50BB74F9-F7D1-4048-902D-8527B284A26E}" sibTransId="{3A2D2AF1-76DB-41EB-BBAF-D5C4529BF443}"/>
    <dgm:cxn modelId="{15792178-C444-47A8-9B0B-91C534593969}" type="presOf" srcId="{1063A9A6-106C-40D3-965E-19790727E4E8}" destId="{9E7479C7-50F1-42DF-A832-4F22F49503A8}" srcOrd="0" destOrd="0" presId="urn:microsoft.com/office/officeart/2005/8/layout/hierarchy1"/>
    <dgm:cxn modelId="{15749CB0-6D61-408F-8765-9C0BC4EF5BBE}" type="presOf" srcId="{14F7AF5D-7AFC-475A-A866-BD2A37D15B00}" destId="{F19E5244-665E-49EC-BBCE-192F002B5B2C}" srcOrd="0" destOrd="0" presId="urn:microsoft.com/office/officeart/2005/8/layout/hierarchy1"/>
    <dgm:cxn modelId="{DC9E4CCB-37D8-4A6F-84CF-EF1523F9C2C5}" type="presOf" srcId="{DBAA1611-0FEC-43A3-9936-5283A5AB53DC}" destId="{AD441C3C-56DC-40D0-9CB4-F984876A3831}" srcOrd="0" destOrd="0" presId="urn:microsoft.com/office/officeart/2005/8/layout/hierarchy1"/>
    <dgm:cxn modelId="{78B244CC-4847-4693-BDC3-4F132B5A78FD}" type="presOf" srcId="{1DA768B0-751F-4431-B462-F9C00EDC8156}" destId="{7E48B169-9D5C-45CE-ADD1-6C5F2A9DC925}" srcOrd="0" destOrd="0" presId="urn:microsoft.com/office/officeart/2005/8/layout/hierarchy1"/>
    <dgm:cxn modelId="{055020D4-4CDA-4E7B-8043-484D876AEE9D}" type="presOf" srcId="{04D43F6F-CD2C-4AA5-82F5-4A8964231C47}" destId="{20E17897-B998-47BF-8575-75ABFE4C0C8B}" srcOrd="0" destOrd="0" presId="urn:microsoft.com/office/officeart/2005/8/layout/hierarchy1"/>
    <dgm:cxn modelId="{E47F53D8-660F-4ACF-8455-5AE5F1C1652D}" srcId="{37BCB670-57E2-4557-9DC1-340FD4CB0955}" destId="{04D43F6F-CD2C-4AA5-82F5-4A8964231C47}" srcOrd="0" destOrd="0" parTransId="{9D387733-0682-4EA9-8E35-6CA0E3806734}" sibTransId="{DFEF916C-29E8-4B52-81F9-32EDB0C22F12}"/>
    <dgm:cxn modelId="{3BB9CAD8-4173-4D5A-95FC-2626D411227C}" srcId="{2B4E3308-5885-40B5-A635-80533D7CD6C9}" destId="{DBAA1611-0FEC-43A3-9936-5283A5AB53DC}" srcOrd="0" destOrd="0" parTransId="{DB1CAADD-74FF-4F9B-A2DD-A2EE5B85138E}" sibTransId="{7593E96B-F520-443E-B628-DF813D9AF8CB}"/>
    <dgm:cxn modelId="{BE7637DC-A5D2-4462-AD66-698EAFBE4CB7}" type="presOf" srcId="{08C06EF2-3F7D-4A7E-89CB-63847D381D97}" destId="{F0FFFAC8-E790-44C3-B8A3-2E0EBF1E7821}" srcOrd="0" destOrd="0" presId="urn:microsoft.com/office/officeart/2005/8/layout/hierarchy1"/>
    <dgm:cxn modelId="{44FA34E3-8191-42DC-A579-D8A3511AB842}" srcId="{37BCB670-57E2-4557-9DC1-340FD4CB0955}" destId="{01379543-45F9-4D7F-BFE6-EE9BCDE8E094}" srcOrd="2" destOrd="0" parTransId="{ABD67AE9-8B86-451F-B0D1-40C3BB72A088}" sibTransId="{721E9C34-6519-48B9-84AB-6A8C65766116}"/>
    <dgm:cxn modelId="{28C930F3-A7D7-4EC1-8778-58F41530EF11}" type="presOf" srcId="{ABD67AE9-8B86-451F-B0D1-40C3BB72A088}" destId="{40D2B914-2F45-4C12-B052-F67BE5EAC1A8}" srcOrd="0" destOrd="0" presId="urn:microsoft.com/office/officeart/2005/8/layout/hierarchy1"/>
    <dgm:cxn modelId="{DFEBF3FE-BCA2-4C16-AB7D-0C555BC3627C}" srcId="{37BCB670-57E2-4557-9DC1-340FD4CB0955}" destId="{1DA768B0-751F-4431-B462-F9C00EDC8156}" srcOrd="3" destOrd="0" parTransId="{14F7AF5D-7AFC-475A-A866-BD2A37D15B00}" sibTransId="{3C1E3EA5-1665-4E19-AF07-7A04DC253C0F}"/>
    <dgm:cxn modelId="{C142167F-265B-49AC-B740-960C16508F49}" type="presParOf" srcId="{DC662DFE-655E-4D45-ADBB-AAE3927F6333}" destId="{A10126D9-414F-48BD-934C-8C736A8B7F3B}" srcOrd="0" destOrd="0" presId="urn:microsoft.com/office/officeart/2005/8/layout/hierarchy1"/>
    <dgm:cxn modelId="{80EAB0D7-D41C-42C5-B64F-40C16D34A6BE}" type="presParOf" srcId="{A10126D9-414F-48BD-934C-8C736A8B7F3B}" destId="{798E6786-499C-4CAF-AB23-1446C9FE7443}" srcOrd="0" destOrd="0" presId="urn:microsoft.com/office/officeart/2005/8/layout/hierarchy1"/>
    <dgm:cxn modelId="{B3B89894-05CB-443F-9336-309898E6E525}" type="presParOf" srcId="{798E6786-499C-4CAF-AB23-1446C9FE7443}" destId="{354EC941-8980-4B66-BC23-787FD1A26285}" srcOrd="0" destOrd="0" presId="urn:microsoft.com/office/officeart/2005/8/layout/hierarchy1"/>
    <dgm:cxn modelId="{355E7005-25FB-49F7-993E-7A064990F6ED}" type="presParOf" srcId="{798E6786-499C-4CAF-AB23-1446C9FE7443}" destId="{FBDCD6F1-744F-45E7-969B-08E8B351632C}" srcOrd="1" destOrd="0" presId="urn:microsoft.com/office/officeart/2005/8/layout/hierarchy1"/>
    <dgm:cxn modelId="{B2FB72D2-F264-4501-A874-6501F805E402}" type="presParOf" srcId="{A10126D9-414F-48BD-934C-8C736A8B7F3B}" destId="{EB56ECAF-5A0E-4582-8DAF-D3DCA2DB6A24}" srcOrd="1" destOrd="0" presId="urn:microsoft.com/office/officeart/2005/8/layout/hierarchy1"/>
    <dgm:cxn modelId="{D733122C-736C-47DD-B320-A7E85691287B}" type="presParOf" srcId="{EB56ECAF-5A0E-4582-8DAF-D3DCA2DB6A24}" destId="{2D021B41-FDAB-4E9D-AFE7-B50D6E6BA344}" srcOrd="0" destOrd="0" presId="urn:microsoft.com/office/officeart/2005/8/layout/hierarchy1"/>
    <dgm:cxn modelId="{0C097A56-B3B8-49B1-90BB-F5DC1847B551}" type="presParOf" srcId="{EB56ECAF-5A0E-4582-8DAF-D3DCA2DB6A24}" destId="{CEA7F277-43D2-4B83-BF07-7458DDF4CFDC}" srcOrd="1" destOrd="0" presId="urn:microsoft.com/office/officeart/2005/8/layout/hierarchy1"/>
    <dgm:cxn modelId="{3738165F-4361-4FCA-A16C-594F5723BB3C}" type="presParOf" srcId="{CEA7F277-43D2-4B83-BF07-7458DDF4CFDC}" destId="{BDDDA62A-D44B-4950-B4B7-23781B8481E3}" srcOrd="0" destOrd="0" presId="urn:microsoft.com/office/officeart/2005/8/layout/hierarchy1"/>
    <dgm:cxn modelId="{C43C4EAB-B7EF-4809-AB21-0AFD49838AFB}" type="presParOf" srcId="{BDDDA62A-D44B-4950-B4B7-23781B8481E3}" destId="{2A9FFF17-BDD0-473F-A040-28AE9815AD66}" srcOrd="0" destOrd="0" presId="urn:microsoft.com/office/officeart/2005/8/layout/hierarchy1"/>
    <dgm:cxn modelId="{D2DFFE05-5FF7-4886-A50C-3C298FA55F34}" type="presParOf" srcId="{BDDDA62A-D44B-4950-B4B7-23781B8481E3}" destId="{AD441C3C-56DC-40D0-9CB4-F984876A3831}" srcOrd="1" destOrd="0" presId="urn:microsoft.com/office/officeart/2005/8/layout/hierarchy1"/>
    <dgm:cxn modelId="{BC0B948F-E0DA-43BE-BA8D-34E4DD19D40D}" type="presParOf" srcId="{CEA7F277-43D2-4B83-BF07-7458DDF4CFDC}" destId="{D861FA12-A2AF-4179-A7A0-4DC21400A05C}" srcOrd="1" destOrd="0" presId="urn:microsoft.com/office/officeart/2005/8/layout/hierarchy1"/>
    <dgm:cxn modelId="{6B5497A7-9A75-4E87-A76A-EFF06DE11ACB}" type="presParOf" srcId="{D861FA12-A2AF-4179-A7A0-4DC21400A05C}" destId="{9E7479C7-50F1-42DF-A832-4F22F49503A8}" srcOrd="0" destOrd="0" presId="urn:microsoft.com/office/officeart/2005/8/layout/hierarchy1"/>
    <dgm:cxn modelId="{07C9C9AC-CF53-4456-B8CB-150D53E9A4E5}" type="presParOf" srcId="{D861FA12-A2AF-4179-A7A0-4DC21400A05C}" destId="{FA35725C-0DE1-4071-BCDE-CE31CCC98E41}" srcOrd="1" destOrd="0" presId="urn:microsoft.com/office/officeart/2005/8/layout/hierarchy1"/>
    <dgm:cxn modelId="{4DE5BB1B-D510-43C6-8C67-C184FB516B31}" type="presParOf" srcId="{FA35725C-0DE1-4071-BCDE-CE31CCC98E41}" destId="{0B3374FB-279D-4DDD-B144-6137A5F40210}" srcOrd="0" destOrd="0" presId="urn:microsoft.com/office/officeart/2005/8/layout/hierarchy1"/>
    <dgm:cxn modelId="{668B7227-A5D7-4198-B2BD-6563E20B1E92}" type="presParOf" srcId="{0B3374FB-279D-4DDD-B144-6137A5F40210}" destId="{E52BC71C-FFD7-4B72-93AC-9F25BA79EE36}" srcOrd="0" destOrd="0" presId="urn:microsoft.com/office/officeart/2005/8/layout/hierarchy1"/>
    <dgm:cxn modelId="{B0594549-0F48-4ADC-BC00-37BD56BF7AE4}" type="presParOf" srcId="{0B3374FB-279D-4DDD-B144-6137A5F40210}" destId="{00218C61-4EEA-4E0A-BAA0-9505C189A7D2}" srcOrd="1" destOrd="0" presId="urn:microsoft.com/office/officeart/2005/8/layout/hierarchy1"/>
    <dgm:cxn modelId="{A185BC69-3515-439D-BE72-272C3DAB0F9A}" type="presParOf" srcId="{FA35725C-0DE1-4071-BCDE-CE31CCC98E41}" destId="{9C2DA1C6-43EE-415A-8BCB-03F403A0162C}" srcOrd="1" destOrd="0" presId="urn:microsoft.com/office/officeart/2005/8/layout/hierarchy1"/>
    <dgm:cxn modelId="{5ECC71CC-2807-45A0-A554-46032BA707EB}" type="presParOf" srcId="{EB56ECAF-5A0E-4582-8DAF-D3DCA2DB6A24}" destId="{C2EBA244-4BB9-468B-8B3D-A11FF5339C07}" srcOrd="2" destOrd="0" presId="urn:microsoft.com/office/officeart/2005/8/layout/hierarchy1"/>
    <dgm:cxn modelId="{1A836D9E-91E5-48D4-AB98-BC52243AC373}" type="presParOf" srcId="{EB56ECAF-5A0E-4582-8DAF-D3DCA2DB6A24}" destId="{275F7DCA-B8BC-4C61-B7CF-FD131D880B77}" srcOrd="3" destOrd="0" presId="urn:microsoft.com/office/officeart/2005/8/layout/hierarchy1"/>
    <dgm:cxn modelId="{4BC5D535-A893-42F8-A6D0-609F7AC8148D}" type="presParOf" srcId="{275F7DCA-B8BC-4C61-B7CF-FD131D880B77}" destId="{8266886F-C5D3-4EC4-87E0-C430363F978B}" srcOrd="0" destOrd="0" presId="urn:microsoft.com/office/officeart/2005/8/layout/hierarchy1"/>
    <dgm:cxn modelId="{9DAEDB3B-E8DD-4009-8C5D-839C5ADC9A8E}" type="presParOf" srcId="{8266886F-C5D3-4EC4-87E0-C430363F978B}" destId="{FF2D83B6-28F0-41E7-A342-C8C5C6726F75}" srcOrd="0" destOrd="0" presId="urn:microsoft.com/office/officeart/2005/8/layout/hierarchy1"/>
    <dgm:cxn modelId="{C2D1A797-79A8-4509-9946-789108E86C3C}" type="presParOf" srcId="{8266886F-C5D3-4EC4-87E0-C430363F978B}" destId="{D3DD48EC-F835-4338-946B-31C01EB37A26}" srcOrd="1" destOrd="0" presId="urn:microsoft.com/office/officeart/2005/8/layout/hierarchy1"/>
    <dgm:cxn modelId="{AD6333FF-9AB3-436C-8F4B-2701C8C2D617}" type="presParOf" srcId="{275F7DCA-B8BC-4C61-B7CF-FD131D880B77}" destId="{CD417E38-EDBC-4720-BCE2-907969CA5C6F}" srcOrd="1" destOrd="0" presId="urn:microsoft.com/office/officeart/2005/8/layout/hierarchy1"/>
    <dgm:cxn modelId="{000BAC3E-FE05-4C8B-8431-19F20243C4F3}" type="presParOf" srcId="{CD417E38-EDBC-4720-BCE2-907969CA5C6F}" destId="{A018FE52-B0DE-4331-B937-86B71D0BEF3D}" srcOrd="0" destOrd="0" presId="urn:microsoft.com/office/officeart/2005/8/layout/hierarchy1"/>
    <dgm:cxn modelId="{7806D7AB-02BE-4D73-BAD8-50834F3A552F}" type="presParOf" srcId="{CD417E38-EDBC-4720-BCE2-907969CA5C6F}" destId="{9218B898-2B67-4CE6-86ED-0524E646A425}" srcOrd="1" destOrd="0" presId="urn:microsoft.com/office/officeart/2005/8/layout/hierarchy1"/>
    <dgm:cxn modelId="{18D45873-9C85-4ED6-836E-80C26E096D68}" type="presParOf" srcId="{9218B898-2B67-4CE6-86ED-0524E646A425}" destId="{1B98D4EE-35DD-4B35-95BE-2F741FAF281F}" srcOrd="0" destOrd="0" presId="urn:microsoft.com/office/officeart/2005/8/layout/hierarchy1"/>
    <dgm:cxn modelId="{A405E7FE-462A-4B5A-8D8A-F97B8EB1FC87}" type="presParOf" srcId="{1B98D4EE-35DD-4B35-95BE-2F741FAF281F}" destId="{4CF18A17-BDEC-47AB-871E-4B2E639690E3}" srcOrd="0" destOrd="0" presId="urn:microsoft.com/office/officeart/2005/8/layout/hierarchy1"/>
    <dgm:cxn modelId="{B3AC2C83-F73B-4ED9-BB8E-1082EDFD86F6}" type="presParOf" srcId="{1B98D4EE-35DD-4B35-95BE-2F741FAF281F}" destId="{20E17897-B998-47BF-8575-75ABFE4C0C8B}" srcOrd="1" destOrd="0" presId="urn:microsoft.com/office/officeart/2005/8/layout/hierarchy1"/>
    <dgm:cxn modelId="{8D13AFBC-ED0B-4A1A-80BE-3A790FA7D4BF}" type="presParOf" srcId="{9218B898-2B67-4CE6-86ED-0524E646A425}" destId="{C11C26B5-F454-4003-B455-A220B58A0430}" srcOrd="1" destOrd="0" presId="urn:microsoft.com/office/officeart/2005/8/layout/hierarchy1"/>
    <dgm:cxn modelId="{E4636A7E-F454-47E2-A85F-B28C6994FB95}" type="presParOf" srcId="{CD417E38-EDBC-4720-BCE2-907969CA5C6F}" destId="{193196FC-1544-4DF6-8094-A9B892C9451F}" srcOrd="2" destOrd="0" presId="urn:microsoft.com/office/officeart/2005/8/layout/hierarchy1"/>
    <dgm:cxn modelId="{EF95EF4E-8344-4923-96AE-6915A27ECDCD}" type="presParOf" srcId="{CD417E38-EDBC-4720-BCE2-907969CA5C6F}" destId="{BB009DB0-5DBA-40BD-9AB5-39F0E193E984}" srcOrd="3" destOrd="0" presId="urn:microsoft.com/office/officeart/2005/8/layout/hierarchy1"/>
    <dgm:cxn modelId="{EADF2807-7CD1-4A22-8BB7-CA3004ED6A3E}" type="presParOf" srcId="{BB009DB0-5DBA-40BD-9AB5-39F0E193E984}" destId="{744CD227-633F-48BF-9236-4DC3C6C311D2}" srcOrd="0" destOrd="0" presId="urn:microsoft.com/office/officeart/2005/8/layout/hierarchy1"/>
    <dgm:cxn modelId="{CA8152C4-89A0-4DD7-BCAF-0A50F34E1014}" type="presParOf" srcId="{744CD227-633F-48BF-9236-4DC3C6C311D2}" destId="{7D668B7D-69C2-4CC9-80A3-6FCE31C0E32E}" srcOrd="0" destOrd="0" presId="urn:microsoft.com/office/officeart/2005/8/layout/hierarchy1"/>
    <dgm:cxn modelId="{FECF6257-32E2-4EED-8BD0-9996EF0627EA}" type="presParOf" srcId="{744CD227-633F-48BF-9236-4DC3C6C311D2}" destId="{F0FFFAC8-E790-44C3-B8A3-2E0EBF1E7821}" srcOrd="1" destOrd="0" presId="urn:microsoft.com/office/officeart/2005/8/layout/hierarchy1"/>
    <dgm:cxn modelId="{52DB644F-1EA7-4FA2-8F65-A56453A47B2E}" type="presParOf" srcId="{BB009DB0-5DBA-40BD-9AB5-39F0E193E984}" destId="{6F3F2207-06A3-4C44-B75A-D783F9C08222}" srcOrd="1" destOrd="0" presId="urn:microsoft.com/office/officeart/2005/8/layout/hierarchy1"/>
    <dgm:cxn modelId="{812BFEAF-4BDB-4C70-A9D2-325B68521D7D}" type="presParOf" srcId="{CD417E38-EDBC-4720-BCE2-907969CA5C6F}" destId="{40D2B914-2F45-4C12-B052-F67BE5EAC1A8}" srcOrd="4" destOrd="0" presId="urn:microsoft.com/office/officeart/2005/8/layout/hierarchy1"/>
    <dgm:cxn modelId="{31CEB865-101C-469C-B4AD-431C85F9F363}" type="presParOf" srcId="{CD417E38-EDBC-4720-BCE2-907969CA5C6F}" destId="{E003D279-1690-4815-83E0-2AD77FAAA600}" srcOrd="5" destOrd="0" presId="urn:microsoft.com/office/officeart/2005/8/layout/hierarchy1"/>
    <dgm:cxn modelId="{1AEB7576-8ED3-49DF-868F-15DDDD4F5DA4}" type="presParOf" srcId="{E003D279-1690-4815-83E0-2AD77FAAA600}" destId="{CC17E80C-94CC-4B1A-AEA8-63774467FB1C}" srcOrd="0" destOrd="0" presId="urn:microsoft.com/office/officeart/2005/8/layout/hierarchy1"/>
    <dgm:cxn modelId="{BF6D13D5-037C-45AD-A7C5-9A9E9B4980F5}" type="presParOf" srcId="{CC17E80C-94CC-4B1A-AEA8-63774467FB1C}" destId="{55AC3E5F-36D7-4B22-8116-51A3039B6E17}" srcOrd="0" destOrd="0" presId="urn:microsoft.com/office/officeart/2005/8/layout/hierarchy1"/>
    <dgm:cxn modelId="{5B31FD7E-7C27-4D60-A010-8C4A6FCB496D}" type="presParOf" srcId="{CC17E80C-94CC-4B1A-AEA8-63774467FB1C}" destId="{1FB70988-6A3D-4101-94F3-BD38C52FF4B5}" srcOrd="1" destOrd="0" presId="urn:microsoft.com/office/officeart/2005/8/layout/hierarchy1"/>
    <dgm:cxn modelId="{02C66039-7A25-46E9-97A4-D8E9E4D14C30}" type="presParOf" srcId="{E003D279-1690-4815-83E0-2AD77FAAA600}" destId="{1FD7A89C-789D-4722-9540-3EBDB19BABEB}" srcOrd="1" destOrd="0" presId="urn:microsoft.com/office/officeart/2005/8/layout/hierarchy1"/>
    <dgm:cxn modelId="{759379A9-C53A-47B5-BF90-0894081574C8}" type="presParOf" srcId="{CD417E38-EDBC-4720-BCE2-907969CA5C6F}" destId="{F19E5244-665E-49EC-BBCE-192F002B5B2C}" srcOrd="6" destOrd="0" presId="urn:microsoft.com/office/officeart/2005/8/layout/hierarchy1"/>
    <dgm:cxn modelId="{58E9B2DD-8FAE-4FDF-93A8-A1A412688E6E}" type="presParOf" srcId="{CD417E38-EDBC-4720-BCE2-907969CA5C6F}" destId="{76203630-7A7B-480F-9F33-B8E64B042C3A}" srcOrd="7" destOrd="0" presId="urn:microsoft.com/office/officeart/2005/8/layout/hierarchy1"/>
    <dgm:cxn modelId="{9E9B86DF-42B1-4DE2-9C22-CC459B20903F}" type="presParOf" srcId="{76203630-7A7B-480F-9F33-B8E64B042C3A}" destId="{6C0D57D1-D9F8-4875-841E-1BBA5294A682}" srcOrd="0" destOrd="0" presId="urn:microsoft.com/office/officeart/2005/8/layout/hierarchy1"/>
    <dgm:cxn modelId="{96DC00DC-C6D9-474D-B773-2F2FCBA9D02D}" type="presParOf" srcId="{6C0D57D1-D9F8-4875-841E-1BBA5294A682}" destId="{12D071D6-668E-4CF8-955C-62C4E4D4CA67}" srcOrd="0" destOrd="0" presId="urn:microsoft.com/office/officeart/2005/8/layout/hierarchy1"/>
    <dgm:cxn modelId="{FFE03649-5417-42B6-8058-79F0184719E4}" type="presParOf" srcId="{6C0D57D1-D9F8-4875-841E-1BBA5294A682}" destId="{7E48B169-9D5C-45CE-ADD1-6C5F2A9DC925}" srcOrd="1" destOrd="0" presId="urn:microsoft.com/office/officeart/2005/8/layout/hierarchy1"/>
    <dgm:cxn modelId="{BA5201CA-3082-49CC-868E-75F98C955FB7}" type="presParOf" srcId="{76203630-7A7B-480F-9F33-B8E64B042C3A}" destId="{42314531-2C88-4C85-B3F6-73D9C66572AA}" srcOrd="1" destOrd="0" presId="urn:microsoft.com/office/officeart/2005/8/layout/hierarchy1"/>
    <dgm:cxn modelId="{C2D3A855-4CFA-49E0-ACF9-DE258F5572C9}" type="presParOf" srcId="{CD417E38-EDBC-4720-BCE2-907969CA5C6F}" destId="{B244001E-EC46-409C-94A5-5BD1C8A809EA}" srcOrd="8" destOrd="0" presId="urn:microsoft.com/office/officeart/2005/8/layout/hierarchy1"/>
    <dgm:cxn modelId="{7B2FBC10-FAEA-4D27-8E29-9DF3ABCD59C9}" type="presParOf" srcId="{CD417E38-EDBC-4720-BCE2-907969CA5C6F}" destId="{2FD6C168-4C8F-4889-9FF2-770C6C7188A4}" srcOrd="9" destOrd="0" presId="urn:microsoft.com/office/officeart/2005/8/layout/hierarchy1"/>
    <dgm:cxn modelId="{D9E4163F-9C15-4EA8-9503-2D547B32E369}" type="presParOf" srcId="{2FD6C168-4C8F-4889-9FF2-770C6C7188A4}" destId="{48068919-8CCA-41EF-A1B0-918FE839A7CA}" srcOrd="0" destOrd="0" presId="urn:microsoft.com/office/officeart/2005/8/layout/hierarchy1"/>
    <dgm:cxn modelId="{A3ABE52D-1A78-42AC-8857-DDB989296440}" type="presParOf" srcId="{48068919-8CCA-41EF-A1B0-918FE839A7CA}" destId="{0D4D8897-27F0-4D9D-89C9-1A18F472708A}" srcOrd="0" destOrd="0" presId="urn:microsoft.com/office/officeart/2005/8/layout/hierarchy1"/>
    <dgm:cxn modelId="{6E22D4F0-9FAF-4707-9905-4D2A22C249CB}" type="presParOf" srcId="{48068919-8CCA-41EF-A1B0-918FE839A7CA}" destId="{80A327A2-CB40-4EEC-B6F0-1E5B2FCBF8AD}" srcOrd="1" destOrd="0" presId="urn:microsoft.com/office/officeart/2005/8/layout/hierarchy1"/>
    <dgm:cxn modelId="{FD0988C6-17BC-4184-A141-60C7799C1A46}" type="presParOf" srcId="{2FD6C168-4C8F-4889-9FF2-770C6C7188A4}" destId="{A8435226-0EAE-40D0-A29F-38C9C2FDDCE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93137-B950-4284-A7BB-7E3B38A2665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42FB9AB6-C82E-4D5C-9A9E-A7C263B49510}">
      <dgm:prSet phldrT="[Texte]"/>
      <dgm:spPr/>
      <dgm:t>
        <a:bodyPr/>
        <a:lstStyle/>
        <a:p>
          <a:r>
            <a:rPr lang="fr-FR"/>
            <a:t>5 critères pour définir le totalitarisme </a:t>
          </a:r>
        </a:p>
      </dgm:t>
    </dgm:pt>
    <dgm:pt modelId="{3AABA035-35E5-4894-BFE9-E13AFF7C8D1C}" type="parTrans" cxnId="{DA06CFBD-C677-4D94-8214-1280D3D27A8E}">
      <dgm:prSet/>
      <dgm:spPr/>
      <dgm:t>
        <a:bodyPr/>
        <a:lstStyle/>
        <a:p>
          <a:endParaRPr lang="fr-FR"/>
        </a:p>
      </dgm:t>
    </dgm:pt>
    <dgm:pt modelId="{B4EA32E1-6D78-4668-8798-6770E456943C}" type="sibTrans" cxnId="{DA06CFBD-C677-4D94-8214-1280D3D27A8E}">
      <dgm:prSet/>
      <dgm:spPr/>
      <dgm:t>
        <a:bodyPr/>
        <a:lstStyle/>
        <a:p>
          <a:endParaRPr lang="fr-FR"/>
        </a:p>
      </dgm:t>
    </dgm:pt>
    <dgm:pt modelId="{9C069219-1C26-41A2-BA88-B9BB405D22C3}">
      <dgm:prSet phldrT="[Texte]"/>
      <dgm:spPr/>
      <dgm:t>
        <a:bodyPr/>
        <a:lstStyle/>
        <a:p>
          <a:r>
            <a:rPr lang="fr-FR"/>
            <a:t>Idéologie officièle incriticable</a:t>
          </a:r>
        </a:p>
      </dgm:t>
    </dgm:pt>
    <dgm:pt modelId="{C4D39214-D8F5-4CCD-9D2E-CD0E4A7459BC}" type="parTrans" cxnId="{0EECD496-D5F9-4AD3-9F09-2A076917DBA0}">
      <dgm:prSet/>
      <dgm:spPr/>
      <dgm:t>
        <a:bodyPr/>
        <a:lstStyle/>
        <a:p>
          <a:endParaRPr lang="fr-FR"/>
        </a:p>
      </dgm:t>
    </dgm:pt>
    <dgm:pt modelId="{2DBEB20C-880D-4529-864F-81BACC5AEFFA}" type="sibTrans" cxnId="{0EECD496-D5F9-4AD3-9F09-2A076917DBA0}">
      <dgm:prSet/>
      <dgm:spPr/>
      <dgm:t>
        <a:bodyPr/>
        <a:lstStyle/>
        <a:p>
          <a:endParaRPr lang="fr-FR"/>
        </a:p>
      </dgm:t>
    </dgm:pt>
    <dgm:pt modelId="{4DAD20B9-DC30-47A1-BBD8-D30E58F064F6}">
      <dgm:prSet phldrT="[Texte]"/>
      <dgm:spPr/>
      <dgm:t>
        <a:bodyPr/>
        <a:lstStyle/>
        <a:p>
          <a:r>
            <a:rPr lang="fr-FR"/>
            <a:t>Parti unique/dirigeant charismatique</a:t>
          </a:r>
        </a:p>
      </dgm:t>
    </dgm:pt>
    <dgm:pt modelId="{447FC8EF-9DE0-4C20-B472-3096E0678088}" type="parTrans" cxnId="{73440A08-BD7E-4176-9A00-D097ED7F0120}">
      <dgm:prSet/>
      <dgm:spPr/>
      <dgm:t>
        <a:bodyPr/>
        <a:lstStyle/>
        <a:p>
          <a:endParaRPr lang="fr-FR"/>
        </a:p>
      </dgm:t>
    </dgm:pt>
    <dgm:pt modelId="{E5CF1DFD-0ED2-4106-A827-A06909472382}" type="sibTrans" cxnId="{73440A08-BD7E-4176-9A00-D097ED7F0120}">
      <dgm:prSet/>
      <dgm:spPr/>
      <dgm:t>
        <a:bodyPr/>
        <a:lstStyle/>
        <a:p>
          <a:endParaRPr lang="fr-FR"/>
        </a:p>
      </dgm:t>
    </dgm:pt>
    <dgm:pt modelId="{08176990-DCE4-43AC-9F7B-B34A368FF61C}">
      <dgm:prSet phldrT="[Texte]"/>
      <dgm:spPr/>
      <dgm:t>
        <a:bodyPr/>
        <a:lstStyle/>
        <a:p>
          <a:r>
            <a:rPr lang="fr-FR"/>
            <a:t>Monopole des moyens de communication</a:t>
          </a:r>
        </a:p>
      </dgm:t>
    </dgm:pt>
    <dgm:pt modelId="{7421B581-41F0-4E26-B3DE-A4E111B04B3C}" type="parTrans" cxnId="{BF7CFB41-7362-4E13-A970-B406018DCA90}">
      <dgm:prSet/>
      <dgm:spPr/>
      <dgm:t>
        <a:bodyPr/>
        <a:lstStyle/>
        <a:p>
          <a:endParaRPr lang="fr-FR"/>
        </a:p>
      </dgm:t>
    </dgm:pt>
    <dgm:pt modelId="{7177E4C8-156E-432E-B46E-CBD1C6E92E4D}" type="sibTrans" cxnId="{BF7CFB41-7362-4E13-A970-B406018DCA90}">
      <dgm:prSet/>
      <dgm:spPr/>
      <dgm:t>
        <a:bodyPr/>
        <a:lstStyle/>
        <a:p>
          <a:endParaRPr lang="fr-FR"/>
        </a:p>
      </dgm:t>
    </dgm:pt>
    <dgm:pt modelId="{3C524016-37B5-4D5F-8E3D-2100A22B5191}">
      <dgm:prSet phldrT="[Texte]"/>
      <dgm:spPr/>
      <dgm:t>
        <a:bodyPr/>
        <a:lstStyle/>
        <a:p>
          <a:r>
            <a:rPr lang="fr-FR"/>
            <a:t>contrôle centralisé de l'économie</a:t>
          </a:r>
        </a:p>
      </dgm:t>
    </dgm:pt>
    <dgm:pt modelId="{7657A5EB-8530-4CB3-AAF8-2241C83830A0}" type="parTrans" cxnId="{B7CE4D40-365B-4C8F-A594-2C9CB7599D8B}">
      <dgm:prSet/>
      <dgm:spPr/>
    </dgm:pt>
    <dgm:pt modelId="{6762E896-3AEC-4A1A-B55E-3356945C42A1}" type="sibTrans" cxnId="{B7CE4D40-365B-4C8F-A594-2C9CB7599D8B}">
      <dgm:prSet/>
      <dgm:spPr/>
    </dgm:pt>
    <dgm:pt modelId="{B70CDDBD-E3A3-4A69-B5A2-EF0948A7E61A}">
      <dgm:prSet phldrT="[Texte]"/>
      <dgm:spPr/>
      <dgm:t>
        <a:bodyPr/>
        <a:lstStyle/>
        <a:p>
          <a:r>
            <a:rPr lang="fr-FR"/>
            <a:t>Ex: censure de la presse</a:t>
          </a:r>
        </a:p>
      </dgm:t>
    </dgm:pt>
    <dgm:pt modelId="{0A67C787-B36B-4B5C-9021-7D735EB7EA1E}" type="parTrans" cxnId="{6D35FE90-A60F-4BA4-A164-6516B544AC45}">
      <dgm:prSet/>
      <dgm:spPr/>
    </dgm:pt>
    <dgm:pt modelId="{0F508C0D-48FA-43C7-85DF-A5BE582B294B}" type="sibTrans" cxnId="{6D35FE90-A60F-4BA4-A164-6516B544AC45}">
      <dgm:prSet/>
      <dgm:spPr/>
    </dgm:pt>
    <dgm:pt modelId="{EEF9A03E-0783-4FF4-A713-C975467F54AF}">
      <dgm:prSet phldrT="[Texte]"/>
      <dgm:spPr/>
      <dgm:t>
        <a:bodyPr/>
        <a:lstStyle/>
        <a:p>
          <a:r>
            <a:rPr lang="fr-FR"/>
            <a:t>Terrorisation de la population</a:t>
          </a:r>
        </a:p>
      </dgm:t>
    </dgm:pt>
    <dgm:pt modelId="{6A61E9FE-AD24-422B-BD57-73DB658E6F91}" type="parTrans" cxnId="{397736CD-B0E8-4E70-8012-6F9B50E955C5}">
      <dgm:prSet/>
      <dgm:spPr/>
    </dgm:pt>
    <dgm:pt modelId="{54C84649-EA43-4C60-BFD6-E594FF6ED1B1}" type="sibTrans" cxnId="{397736CD-B0E8-4E70-8012-6F9B50E955C5}">
      <dgm:prSet/>
      <dgm:spPr/>
    </dgm:pt>
    <dgm:pt modelId="{DB14CAD9-333E-4EA8-AFBD-170FE777B16A}">
      <dgm:prSet phldrT="[Texte]"/>
      <dgm:spPr/>
      <dgm:t>
        <a:bodyPr/>
        <a:lstStyle/>
        <a:p>
          <a:r>
            <a:rPr lang="fr-FR"/>
            <a:t>Ex: Gestapo</a:t>
          </a:r>
        </a:p>
      </dgm:t>
    </dgm:pt>
    <dgm:pt modelId="{303194CE-C390-4E89-9994-BBE3ECBE9C18}" type="parTrans" cxnId="{BFA4687A-A906-4314-AD94-BD013DDA019D}">
      <dgm:prSet/>
      <dgm:spPr/>
    </dgm:pt>
    <dgm:pt modelId="{CC9688DD-0583-4CF7-BBCD-EB5E82A00759}" type="sibTrans" cxnId="{BFA4687A-A906-4314-AD94-BD013DDA019D}">
      <dgm:prSet/>
      <dgm:spPr/>
    </dgm:pt>
    <dgm:pt modelId="{02F97D7E-BA7B-4D4B-82FE-1BDEABED7116}" type="pres">
      <dgm:prSet presAssocID="{FA593137-B950-4284-A7BB-7E3B38A26654}" presName="hierChild1" presStyleCnt="0">
        <dgm:presLayoutVars>
          <dgm:orgChart val="1"/>
          <dgm:chPref val="1"/>
          <dgm:dir/>
          <dgm:animOne val="branch"/>
          <dgm:animLvl val="lvl"/>
          <dgm:resizeHandles/>
        </dgm:presLayoutVars>
      </dgm:prSet>
      <dgm:spPr/>
    </dgm:pt>
    <dgm:pt modelId="{E5DC6548-1DB9-4953-AEF1-25BA300A8D94}" type="pres">
      <dgm:prSet presAssocID="{42FB9AB6-C82E-4D5C-9A9E-A7C263B49510}" presName="hierRoot1" presStyleCnt="0">
        <dgm:presLayoutVars>
          <dgm:hierBranch val="init"/>
        </dgm:presLayoutVars>
      </dgm:prSet>
      <dgm:spPr/>
    </dgm:pt>
    <dgm:pt modelId="{AA1D5FCA-F612-4F1E-89ED-A0389D833315}" type="pres">
      <dgm:prSet presAssocID="{42FB9AB6-C82E-4D5C-9A9E-A7C263B49510}" presName="rootComposite1" presStyleCnt="0"/>
      <dgm:spPr/>
    </dgm:pt>
    <dgm:pt modelId="{E903C137-801A-4A0E-9B9E-0EA1F1197358}" type="pres">
      <dgm:prSet presAssocID="{42FB9AB6-C82E-4D5C-9A9E-A7C263B49510}" presName="rootText1" presStyleLbl="node0" presStyleIdx="0" presStyleCnt="1">
        <dgm:presLayoutVars>
          <dgm:chPref val="3"/>
        </dgm:presLayoutVars>
      </dgm:prSet>
      <dgm:spPr/>
    </dgm:pt>
    <dgm:pt modelId="{15539D88-069C-4938-A24E-322A719F7E32}" type="pres">
      <dgm:prSet presAssocID="{42FB9AB6-C82E-4D5C-9A9E-A7C263B49510}" presName="rootConnector1" presStyleLbl="node1" presStyleIdx="0" presStyleCnt="0"/>
      <dgm:spPr/>
    </dgm:pt>
    <dgm:pt modelId="{AB1E04D8-AA4A-4C71-A3C6-B31B8979452D}" type="pres">
      <dgm:prSet presAssocID="{42FB9AB6-C82E-4D5C-9A9E-A7C263B49510}" presName="hierChild2" presStyleCnt="0"/>
      <dgm:spPr/>
    </dgm:pt>
    <dgm:pt modelId="{E2977E22-A10B-486D-BBD3-70D21B0E134F}" type="pres">
      <dgm:prSet presAssocID="{C4D39214-D8F5-4CCD-9D2E-CD0E4A7459BC}" presName="Name64" presStyleLbl="parChTrans1D2" presStyleIdx="0" presStyleCnt="5"/>
      <dgm:spPr/>
    </dgm:pt>
    <dgm:pt modelId="{BA9EC440-271C-4D22-85D5-2A777AE27AC7}" type="pres">
      <dgm:prSet presAssocID="{9C069219-1C26-41A2-BA88-B9BB405D22C3}" presName="hierRoot2" presStyleCnt="0">
        <dgm:presLayoutVars>
          <dgm:hierBranch val="init"/>
        </dgm:presLayoutVars>
      </dgm:prSet>
      <dgm:spPr/>
    </dgm:pt>
    <dgm:pt modelId="{C6FDEC92-C1FB-4461-8507-398780C5C78C}" type="pres">
      <dgm:prSet presAssocID="{9C069219-1C26-41A2-BA88-B9BB405D22C3}" presName="rootComposite" presStyleCnt="0"/>
      <dgm:spPr/>
    </dgm:pt>
    <dgm:pt modelId="{72E7F0A6-7876-4C40-AD4A-A6C3AF6E44FB}" type="pres">
      <dgm:prSet presAssocID="{9C069219-1C26-41A2-BA88-B9BB405D22C3}" presName="rootText" presStyleLbl="node2" presStyleIdx="0" presStyleCnt="5">
        <dgm:presLayoutVars>
          <dgm:chPref val="3"/>
        </dgm:presLayoutVars>
      </dgm:prSet>
      <dgm:spPr/>
    </dgm:pt>
    <dgm:pt modelId="{57CF30B9-F4FE-40B7-9643-532671A67467}" type="pres">
      <dgm:prSet presAssocID="{9C069219-1C26-41A2-BA88-B9BB405D22C3}" presName="rootConnector" presStyleLbl="node2" presStyleIdx="0" presStyleCnt="5"/>
      <dgm:spPr/>
    </dgm:pt>
    <dgm:pt modelId="{47C0FD3B-D241-43A6-A75B-CC7820A93934}" type="pres">
      <dgm:prSet presAssocID="{9C069219-1C26-41A2-BA88-B9BB405D22C3}" presName="hierChild4" presStyleCnt="0"/>
      <dgm:spPr/>
    </dgm:pt>
    <dgm:pt modelId="{968A1644-3150-4186-94B2-49357D7D9DE5}" type="pres">
      <dgm:prSet presAssocID="{9C069219-1C26-41A2-BA88-B9BB405D22C3}" presName="hierChild5" presStyleCnt="0"/>
      <dgm:spPr/>
    </dgm:pt>
    <dgm:pt modelId="{3C9D742C-3E7B-4E5C-B8D5-00C2E445641D}" type="pres">
      <dgm:prSet presAssocID="{447FC8EF-9DE0-4C20-B472-3096E0678088}" presName="Name64" presStyleLbl="parChTrans1D2" presStyleIdx="1" presStyleCnt="5"/>
      <dgm:spPr/>
    </dgm:pt>
    <dgm:pt modelId="{5AF66CE0-8BC2-436F-BCF7-0B82E69B758E}" type="pres">
      <dgm:prSet presAssocID="{4DAD20B9-DC30-47A1-BBD8-D30E58F064F6}" presName="hierRoot2" presStyleCnt="0">
        <dgm:presLayoutVars>
          <dgm:hierBranch val="init"/>
        </dgm:presLayoutVars>
      </dgm:prSet>
      <dgm:spPr/>
    </dgm:pt>
    <dgm:pt modelId="{D6A4214E-627C-48DF-8D03-0EC7022D5356}" type="pres">
      <dgm:prSet presAssocID="{4DAD20B9-DC30-47A1-BBD8-D30E58F064F6}" presName="rootComposite" presStyleCnt="0"/>
      <dgm:spPr/>
    </dgm:pt>
    <dgm:pt modelId="{42B23BE5-E428-41E3-BFC5-5CFD16DC6D59}" type="pres">
      <dgm:prSet presAssocID="{4DAD20B9-DC30-47A1-BBD8-D30E58F064F6}" presName="rootText" presStyleLbl="node2" presStyleIdx="1" presStyleCnt="5">
        <dgm:presLayoutVars>
          <dgm:chPref val="3"/>
        </dgm:presLayoutVars>
      </dgm:prSet>
      <dgm:spPr/>
    </dgm:pt>
    <dgm:pt modelId="{AFAC9AD7-298A-4D84-8B7A-DF5B39FF5BCC}" type="pres">
      <dgm:prSet presAssocID="{4DAD20B9-DC30-47A1-BBD8-D30E58F064F6}" presName="rootConnector" presStyleLbl="node2" presStyleIdx="1" presStyleCnt="5"/>
      <dgm:spPr/>
    </dgm:pt>
    <dgm:pt modelId="{3F95C7E9-A31C-43E1-8624-B660DBC17C12}" type="pres">
      <dgm:prSet presAssocID="{4DAD20B9-DC30-47A1-BBD8-D30E58F064F6}" presName="hierChild4" presStyleCnt="0"/>
      <dgm:spPr/>
    </dgm:pt>
    <dgm:pt modelId="{5A213C72-6DAF-4EFE-98B9-4F67F9208B8B}" type="pres">
      <dgm:prSet presAssocID="{4DAD20B9-DC30-47A1-BBD8-D30E58F064F6}" presName="hierChild5" presStyleCnt="0"/>
      <dgm:spPr/>
    </dgm:pt>
    <dgm:pt modelId="{50293E20-5DA0-4B5D-A099-F4D4C50676C4}" type="pres">
      <dgm:prSet presAssocID="{7421B581-41F0-4E26-B3DE-A4E111B04B3C}" presName="Name64" presStyleLbl="parChTrans1D2" presStyleIdx="2" presStyleCnt="5"/>
      <dgm:spPr/>
    </dgm:pt>
    <dgm:pt modelId="{1E90721E-B06F-416D-8D14-000B4676D9C1}" type="pres">
      <dgm:prSet presAssocID="{08176990-DCE4-43AC-9F7B-B34A368FF61C}" presName="hierRoot2" presStyleCnt="0">
        <dgm:presLayoutVars>
          <dgm:hierBranch val="init"/>
        </dgm:presLayoutVars>
      </dgm:prSet>
      <dgm:spPr/>
    </dgm:pt>
    <dgm:pt modelId="{53EFF941-C7DD-4D00-ABD4-0F8B48A3C1FE}" type="pres">
      <dgm:prSet presAssocID="{08176990-DCE4-43AC-9F7B-B34A368FF61C}" presName="rootComposite" presStyleCnt="0"/>
      <dgm:spPr/>
    </dgm:pt>
    <dgm:pt modelId="{FE1D1702-2821-4291-99E1-73C91BEF7058}" type="pres">
      <dgm:prSet presAssocID="{08176990-DCE4-43AC-9F7B-B34A368FF61C}" presName="rootText" presStyleLbl="node2" presStyleIdx="2" presStyleCnt="5">
        <dgm:presLayoutVars>
          <dgm:chPref val="3"/>
        </dgm:presLayoutVars>
      </dgm:prSet>
      <dgm:spPr/>
    </dgm:pt>
    <dgm:pt modelId="{94D24DA3-590C-488A-B032-1CC202CD8890}" type="pres">
      <dgm:prSet presAssocID="{08176990-DCE4-43AC-9F7B-B34A368FF61C}" presName="rootConnector" presStyleLbl="node2" presStyleIdx="2" presStyleCnt="5"/>
      <dgm:spPr/>
    </dgm:pt>
    <dgm:pt modelId="{3FCD90DC-8671-4411-9762-AE84FEAC3841}" type="pres">
      <dgm:prSet presAssocID="{08176990-DCE4-43AC-9F7B-B34A368FF61C}" presName="hierChild4" presStyleCnt="0"/>
      <dgm:spPr/>
    </dgm:pt>
    <dgm:pt modelId="{6360CFAD-EFD8-487D-BFD8-50B586DC7A27}" type="pres">
      <dgm:prSet presAssocID="{0A67C787-B36B-4B5C-9021-7D735EB7EA1E}" presName="Name64" presStyleLbl="parChTrans1D3" presStyleIdx="0" presStyleCnt="2"/>
      <dgm:spPr/>
    </dgm:pt>
    <dgm:pt modelId="{5E86B6BC-BC25-4A30-B130-35323DE6D082}" type="pres">
      <dgm:prSet presAssocID="{B70CDDBD-E3A3-4A69-B5A2-EF0948A7E61A}" presName="hierRoot2" presStyleCnt="0">
        <dgm:presLayoutVars>
          <dgm:hierBranch val="init"/>
        </dgm:presLayoutVars>
      </dgm:prSet>
      <dgm:spPr/>
    </dgm:pt>
    <dgm:pt modelId="{70321E7C-C75D-4266-A53D-FEDB0D671B7D}" type="pres">
      <dgm:prSet presAssocID="{B70CDDBD-E3A3-4A69-B5A2-EF0948A7E61A}" presName="rootComposite" presStyleCnt="0"/>
      <dgm:spPr/>
    </dgm:pt>
    <dgm:pt modelId="{CC2A63E1-C7C5-4DA5-A708-3A6ED9B4BE2A}" type="pres">
      <dgm:prSet presAssocID="{B70CDDBD-E3A3-4A69-B5A2-EF0948A7E61A}" presName="rootText" presStyleLbl="node3" presStyleIdx="0" presStyleCnt="2">
        <dgm:presLayoutVars>
          <dgm:chPref val="3"/>
        </dgm:presLayoutVars>
      </dgm:prSet>
      <dgm:spPr/>
    </dgm:pt>
    <dgm:pt modelId="{5D93A31F-1D52-4B99-9F7C-C231750914E3}" type="pres">
      <dgm:prSet presAssocID="{B70CDDBD-E3A3-4A69-B5A2-EF0948A7E61A}" presName="rootConnector" presStyleLbl="node3" presStyleIdx="0" presStyleCnt="2"/>
      <dgm:spPr/>
    </dgm:pt>
    <dgm:pt modelId="{42D0F115-4B9A-4FFC-B6CD-A2BF38C0E87F}" type="pres">
      <dgm:prSet presAssocID="{B70CDDBD-E3A3-4A69-B5A2-EF0948A7E61A}" presName="hierChild4" presStyleCnt="0"/>
      <dgm:spPr/>
    </dgm:pt>
    <dgm:pt modelId="{47B6A69C-11E1-44D8-83BE-F6B406F507AD}" type="pres">
      <dgm:prSet presAssocID="{B70CDDBD-E3A3-4A69-B5A2-EF0948A7E61A}" presName="hierChild5" presStyleCnt="0"/>
      <dgm:spPr/>
    </dgm:pt>
    <dgm:pt modelId="{51311DB0-765E-4DBA-9CB6-CA8FC0F95C30}" type="pres">
      <dgm:prSet presAssocID="{08176990-DCE4-43AC-9F7B-B34A368FF61C}" presName="hierChild5" presStyleCnt="0"/>
      <dgm:spPr/>
    </dgm:pt>
    <dgm:pt modelId="{3AD6AE6C-F8D5-489E-858F-4594A07B18D4}" type="pres">
      <dgm:prSet presAssocID="{7657A5EB-8530-4CB3-AAF8-2241C83830A0}" presName="Name64" presStyleLbl="parChTrans1D2" presStyleIdx="3" presStyleCnt="5"/>
      <dgm:spPr/>
    </dgm:pt>
    <dgm:pt modelId="{0716A16A-6987-4C34-801C-8E9BB22E42D1}" type="pres">
      <dgm:prSet presAssocID="{3C524016-37B5-4D5F-8E3D-2100A22B5191}" presName="hierRoot2" presStyleCnt="0">
        <dgm:presLayoutVars>
          <dgm:hierBranch val="init"/>
        </dgm:presLayoutVars>
      </dgm:prSet>
      <dgm:spPr/>
    </dgm:pt>
    <dgm:pt modelId="{9E2C752E-1F30-4A74-AF7E-7326D9A5F1A4}" type="pres">
      <dgm:prSet presAssocID="{3C524016-37B5-4D5F-8E3D-2100A22B5191}" presName="rootComposite" presStyleCnt="0"/>
      <dgm:spPr/>
    </dgm:pt>
    <dgm:pt modelId="{9931F232-EBD7-4E9F-8BDD-F4AED2CF569F}" type="pres">
      <dgm:prSet presAssocID="{3C524016-37B5-4D5F-8E3D-2100A22B5191}" presName="rootText" presStyleLbl="node2" presStyleIdx="3" presStyleCnt="5">
        <dgm:presLayoutVars>
          <dgm:chPref val="3"/>
        </dgm:presLayoutVars>
      </dgm:prSet>
      <dgm:spPr/>
    </dgm:pt>
    <dgm:pt modelId="{0AC5C223-0FAE-44C3-B870-C64335F82A8E}" type="pres">
      <dgm:prSet presAssocID="{3C524016-37B5-4D5F-8E3D-2100A22B5191}" presName="rootConnector" presStyleLbl="node2" presStyleIdx="3" presStyleCnt="5"/>
      <dgm:spPr/>
    </dgm:pt>
    <dgm:pt modelId="{1ED4AABE-9B27-4156-98F6-0B76906C7D66}" type="pres">
      <dgm:prSet presAssocID="{3C524016-37B5-4D5F-8E3D-2100A22B5191}" presName="hierChild4" presStyleCnt="0"/>
      <dgm:spPr/>
    </dgm:pt>
    <dgm:pt modelId="{C4276C91-3BF0-4C97-A737-20B8941DC816}" type="pres">
      <dgm:prSet presAssocID="{3C524016-37B5-4D5F-8E3D-2100A22B5191}" presName="hierChild5" presStyleCnt="0"/>
      <dgm:spPr/>
    </dgm:pt>
    <dgm:pt modelId="{BF19854B-2D05-4BB4-A3F8-0BF3E4C1C24F}" type="pres">
      <dgm:prSet presAssocID="{6A61E9FE-AD24-422B-BD57-73DB658E6F91}" presName="Name64" presStyleLbl="parChTrans1D2" presStyleIdx="4" presStyleCnt="5"/>
      <dgm:spPr/>
    </dgm:pt>
    <dgm:pt modelId="{95A377E9-34BE-4213-AE61-BFADD6853876}" type="pres">
      <dgm:prSet presAssocID="{EEF9A03E-0783-4FF4-A713-C975467F54AF}" presName="hierRoot2" presStyleCnt="0">
        <dgm:presLayoutVars>
          <dgm:hierBranch val="init"/>
        </dgm:presLayoutVars>
      </dgm:prSet>
      <dgm:spPr/>
    </dgm:pt>
    <dgm:pt modelId="{34BC518C-4B68-4FD0-8795-A1A2CF04182F}" type="pres">
      <dgm:prSet presAssocID="{EEF9A03E-0783-4FF4-A713-C975467F54AF}" presName="rootComposite" presStyleCnt="0"/>
      <dgm:spPr/>
    </dgm:pt>
    <dgm:pt modelId="{CCE44855-E958-461E-866A-D575988F3CDD}" type="pres">
      <dgm:prSet presAssocID="{EEF9A03E-0783-4FF4-A713-C975467F54AF}" presName="rootText" presStyleLbl="node2" presStyleIdx="4" presStyleCnt="5">
        <dgm:presLayoutVars>
          <dgm:chPref val="3"/>
        </dgm:presLayoutVars>
      </dgm:prSet>
      <dgm:spPr/>
    </dgm:pt>
    <dgm:pt modelId="{F843018D-3F96-4E95-86D2-F1044AA99835}" type="pres">
      <dgm:prSet presAssocID="{EEF9A03E-0783-4FF4-A713-C975467F54AF}" presName="rootConnector" presStyleLbl="node2" presStyleIdx="4" presStyleCnt="5"/>
      <dgm:spPr/>
    </dgm:pt>
    <dgm:pt modelId="{F9C3481D-4469-4D16-958A-B7A2F82694E9}" type="pres">
      <dgm:prSet presAssocID="{EEF9A03E-0783-4FF4-A713-C975467F54AF}" presName="hierChild4" presStyleCnt="0"/>
      <dgm:spPr/>
    </dgm:pt>
    <dgm:pt modelId="{53E70A52-099E-4B46-B5A3-72AAAD6F867F}" type="pres">
      <dgm:prSet presAssocID="{303194CE-C390-4E89-9994-BBE3ECBE9C18}" presName="Name64" presStyleLbl="parChTrans1D3" presStyleIdx="1" presStyleCnt="2"/>
      <dgm:spPr/>
    </dgm:pt>
    <dgm:pt modelId="{C7B7FF0A-D696-4EA2-8122-2CE7A0625186}" type="pres">
      <dgm:prSet presAssocID="{DB14CAD9-333E-4EA8-AFBD-170FE777B16A}" presName="hierRoot2" presStyleCnt="0">
        <dgm:presLayoutVars>
          <dgm:hierBranch val="init"/>
        </dgm:presLayoutVars>
      </dgm:prSet>
      <dgm:spPr/>
    </dgm:pt>
    <dgm:pt modelId="{6512D361-4518-4817-A79D-C47051FADFCD}" type="pres">
      <dgm:prSet presAssocID="{DB14CAD9-333E-4EA8-AFBD-170FE777B16A}" presName="rootComposite" presStyleCnt="0"/>
      <dgm:spPr/>
    </dgm:pt>
    <dgm:pt modelId="{E1FEB355-9826-4F3B-BFC7-D827B395227F}" type="pres">
      <dgm:prSet presAssocID="{DB14CAD9-333E-4EA8-AFBD-170FE777B16A}" presName="rootText" presStyleLbl="node3" presStyleIdx="1" presStyleCnt="2">
        <dgm:presLayoutVars>
          <dgm:chPref val="3"/>
        </dgm:presLayoutVars>
      </dgm:prSet>
      <dgm:spPr/>
    </dgm:pt>
    <dgm:pt modelId="{A0394571-4401-4250-ADD2-84C733C96F61}" type="pres">
      <dgm:prSet presAssocID="{DB14CAD9-333E-4EA8-AFBD-170FE777B16A}" presName="rootConnector" presStyleLbl="node3" presStyleIdx="1" presStyleCnt="2"/>
      <dgm:spPr/>
    </dgm:pt>
    <dgm:pt modelId="{4CF1104F-7CC1-41B9-9B5C-2020BD303028}" type="pres">
      <dgm:prSet presAssocID="{DB14CAD9-333E-4EA8-AFBD-170FE777B16A}" presName="hierChild4" presStyleCnt="0"/>
      <dgm:spPr/>
    </dgm:pt>
    <dgm:pt modelId="{9F496D80-E630-4DB7-BDDC-807987ED42A9}" type="pres">
      <dgm:prSet presAssocID="{DB14CAD9-333E-4EA8-AFBD-170FE777B16A}" presName="hierChild5" presStyleCnt="0"/>
      <dgm:spPr/>
    </dgm:pt>
    <dgm:pt modelId="{664AB433-C8FA-42A6-BBAA-45E5C16F3AA7}" type="pres">
      <dgm:prSet presAssocID="{EEF9A03E-0783-4FF4-A713-C975467F54AF}" presName="hierChild5" presStyleCnt="0"/>
      <dgm:spPr/>
    </dgm:pt>
    <dgm:pt modelId="{03A998CE-EE09-46B1-B518-4B2B1914375C}" type="pres">
      <dgm:prSet presAssocID="{42FB9AB6-C82E-4D5C-9A9E-A7C263B49510}" presName="hierChild3" presStyleCnt="0"/>
      <dgm:spPr/>
    </dgm:pt>
  </dgm:ptLst>
  <dgm:cxnLst>
    <dgm:cxn modelId="{76AD2A00-BA2B-4014-AE1D-152241B09BFC}" type="presOf" srcId="{3C524016-37B5-4D5F-8E3D-2100A22B5191}" destId="{9931F232-EBD7-4E9F-8BDD-F4AED2CF569F}" srcOrd="0" destOrd="0" presId="urn:microsoft.com/office/officeart/2009/3/layout/HorizontalOrganizationChart"/>
    <dgm:cxn modelId="{73440A08-BD7E-4176-9A00-D097ED7F0120}" srcId="{42FB9AB6-C82E-4D5C-9A9E-A7C263B49510}" destId="{4DAD20B9-DC30-47A1-BBD8-D30E58F064F6}" srcOrd="1" destOrd="0" parTransId="{447FC8EF-9DE0-4C20-B472-3096E0678088}" sibTransId="{E5CF1DFD-0ED2-4106-A827-A06909472382}"/>
    <dgm:cxn modelId="{FE823C17-62CC-436E-8767-E271AC947EF5}" type="presOf" srcId="{3C524016-37B5-4D5F-8E3D-2100A22B5191}" destId="{0AC5C223-0FAE-44C3-B870-C64335F82A8E}" srcOrd="1" destOrd="0" presId="urn:microsoft.com/office/officeart/2009/3/layout/HorizontalOrganizationChart"/>
    <dgm:cxn modelId="{42286B28-C6F3-462A-974E-9D1E8E9F1D00}" type="presOf" srcId="{303194CE-C390-4E89-9994-BBE3ECBE9C18}" destId="{53E70A52-099E-4B46-B5A3-72AAAD6F867F}" srcOrd="0" destOrd="0" presId="urn:microsoft.com/office/officeart/2009/3/layout/HorizontalOrganizationChart"/>
    <dgm:cxn modelId="{317DC22B-CD06-4AD6-B9CE-7C0F52BD4B73}" type="presOf" srcId="{C4D39214-D8F5-4CCD-9D2E-CD0E4A7459BC}" destId="{E2977E22-A10B-486D-BBD3-70D21B0E134F}" srcOrd="0" destOrd="0" presId="urn:microsoft.com/office/officeart/2009/3/layout/HorizontalOrganizationChart"/>
    <dgm:cxn modelId="{60A16C36-2607-4C96-B76B-4D0C971F5B67}" type="presOf" srcId="{42FB9AB6-C82E-4D5C-9A9E-A7C263B49510}" destId="{E903C137-801A-4A0E-9B9E-0EA1F1197358}" srcOrd="0" destOrd="0" presId="urn:microsoft.com/office/officeart/2009/3/layout/HorizontalOrganizationChart"/>
    <dgm:cxn modelId="{45D85537-67C0-4299-875A-73DD60D30E20}" type="presOf" srcId="{447FC8EF-9DE0-4C20-B472-3096E0678088}" destId="{3C9D742C-3E7B-4E5C-B8D5-00C2E445641D}" srcOrd="0" destOrd="0" presId="urn:microsoft.com/office/officeart/2009/3/layout/HorizontalOrganizationChart"/>
    <dgm:cxn modelId="{3784E23E-6D1F-41D2-B701-3B269018389B}" type="presOf" srcId="{4DAD20B9-DC30-47A1-BBD8-D30E58F064F6}" destId="{42B23BE5-E428-41E3-BFC5-5CFD16DC6D59}" srcOrd="0" destOrd="0" presId="urn:microsoft.com/office/officeart/2009/3/layout/HorizontalOrganizationChart"/>
    <dgm:cxn modelId="{B7CE4D40-365B-4C8F-A594-2C9CB7599D8B}" srcId="{42FB9AB6-C82E-4D5C-9A9E-A7C263B49510}" destId="{3C524016-37B5-4D5F-8E3D-2100A22B5191}" srcOrd="3" destOrd="0" parTransId="{7657A5EB-8530-4CB3-AAF8-2241C83830A0}" sibTransId="{6762E896-3AEC-4A1A-B55E-3356945C42A1}"/>
    <dgm:cxn modelId="{BF7CFB41-7362-4E13-A970-B406018DCA90}" srcId="{42FB9AB6-C82E-4D5C-9A9E-A7C263B49510}" destId="{08176990-DCE4-43AC-9F7B-B34A368FF61C}" srcOrd="2" destOrd="0" parTransId="{7421B581-41F0-4E26-B3DE-A4E111B04B3C}" sibTransId="{7177E4C8-156E-432E-B46E-CBD1C6E92E4D}"/>
    <dgm:cxn modelId="{0D48F146-2C6A-4A20-995B-666CC2BC2A0A}" type="presOf" srcId="{FA593137-B950-4284-A7BB-7E3B38A26654}" destId="{02F97D7E-BA7B-4D4B-82FE-1BDEABED7116}" srcOrd="0" destOrd="0" presId="urn:microsoft.com/office/officeart/2009/3/layout/HorizontalOrganizationChart"/>
    <dgm:cxn modelId="{23A6DA67-AECE-4202-9733-32A1783DE299}" type="presOf" srcId="{6A61E9FE-AD24-422B-BD57-73DB658E6F91}" destId="{BF19854B-2D05-4BB4-A3F8-0BF3E4C1C24F}" srcOrd="0" destOrd="0" presId="urn:microsoft.com/office/officeart/2009/3/layout/HorizontalOrganizationChart"/>
    <dgm:cxn modelId="{1537E86A-98F9-444C-B1BF-29A425219D24}" type="presOf" srcId="{08176990-DCE4-43AC-9F7B-B34A368FF61C}" destId="{FE1D1702-2821-4291-99E1-73C91BEF7058}" srcOrd="0" destOrd="0" presId="urn:microsoft.com/office/officeart/2009/3/layout/HorizontalOrganizationChart"/>
    <dgm:cxn modelId="{B402A156-05A3-4AF7-A56E-BEDDD266BDF8}" type="presOf" srcId="{EEF9A03E-0783-4FF4-A713-C975467F54AF}" destId="{CCE44855-E958-461E-866A-D575988F3CDD}" srcOrd="0" destOrd="0" presId="urn:microsoft.com/office/officeart/2009/3/layout/HorizontalOrganizationChart"/>
    <dgm:cxn modelId="{BFA4687A-A906-4314-AD94-BD013DDA019D}" srcId="{EEF9A03E-0783-4FF4-A713-C975467F54AF}" destId="{DB14CAD9-333E-4EA8-AFBD-170FE777B16A}" srcOrd="0" destOrd="0" parTransId="{303194CE-C390-4E89-9994-BBE3ECBE9C18}" sibTransId="{CC9688DD-0583-4CF7-BBCD-EB5E82A00759}"/>
    <dgm:cxn modelId="{BF405984-9CDA-49E3-A804-FB615FC2271E}" type="presOf" srcId="{9C069219-1C26-41A2-BA88-B9BB405D22C3}" destId="{72E7F0A6-7876-4C40-AD4A-A6C3AF6E44FB}" srcOrd="0" destOrd="0" presId="urn:microsoft.com/office/officeart/2009/3/layout/HorizontalOrganizationChart"/>
    <dgm:cxn modelId="{6D35FE90-A60F-4BA4-A164-6516B544AC45}" srcId="{08176990-DCE4-43AC-9F7B-B34A368FF61C}" destId="{B70CDDBD-E3A3-4A69-B5A2-EF0948A7E61A}" srcOrd="0" destOrd="0" parTransId="{0A67C787-B36B-4B5C-9021-7D735EB7EA1E}" sibTransId="{0F508C0D-48FA-43C7-85DF-A5BE582B294B}"/>
    <dgm:cxn modelId="{D6583193-B1A9-4F87-A70B-A10BE601833D}" type="presOf" srcId="{EEF9A03E-0783-4FF4-A713-C975467F54AF}" destId="{F843018D-3F96-4E95-86D2-F1044AA99835}" srcOrd="1" destOrd="0" presId="urn:microsoft.com/office/officeart/2009/3/layout/HorizontalOrganizationChart"/>
    <dgm:cxn modelId="{267B8493-943A-474B-B318-937E4E3AB5B0}" type="presOf" srcId="{B70CDDBD-E3A3-4A69-B5A2-EF0948A7E61A}" destId="{CC2A63E1-C7C5-4DA5-A708-3A6ED9B4BE2A}" srcOrd="0" destOrd="0" presId="urn:microsoft.com/office/officeart/2009/3/layout/HorizontalOrganizationChart"/>
    <dgm:cxn modelId="{ED0E8196-9FE6-4B4F-8760-E8470EAB6ED5}" type="presOf" srcId="{08176990-DCE4-43AC-9F7B-B34A368FF61C}" destId="{94D24DA3-590C-488A-B032-1CC202CD8890}" srcOrd="1" destOrd="0" presId="urn:microsoft.com/office/officeart/2009/3/layout/HorizontalOrganizationChart"/>
    <dgm:cxn modelId="{0EECD496-D5F9-4AD3-9F09-2A076917DBA0}" srcId="{42FB9AB6-C82E-4D5C-9A9E-A7C263B49510}" destId="{9C069219-1C26-41A2-BA88-B9BB405D22C3}" srcOrd="0" destOrd="0" parTransId="{C4D39214-D8F5-4CCD-9D2E-CD0E4A7459BC}" sibTransId="{2DBEB20C-880D-4529-864F-81BACC5AEFFA}"/>
    <dgm:cxn modelId="{1799629B-1A9F-4112-83AA-A61432757893}" type="presOf" srcId="{B70CDDBD-E3A3-4A69-B5A2-EF0948A7E61A}" destId="{5D93A31F-1D52-4B99-9F7C-C231750914E3}" srcOrd="1" destOrd="0" presId="urn:microsoft.com/office/officeart/2009/3/layout/HorizontalOrganizationChart"/>
    <dgm:cxn modelId="{2C2D0CA2-B4A6-4713-BD36-590C0DE0A172}" type="presOf" srcId="{9C069219-1C26-41A2-BA88-B9BB405D22C3}" destId="{57CF30B9-F4FE-40B7-9643-532671A67467}" srcOrd="1" destOrd="0" presId="urn:microsoft.com/office/officeart/2009/3/layout/HorizontalOrganizationChart"/>
    <dgm:cxn modelId="{9C3252A2-4C4C-432A-8347-BCB5F33F2F8C}" type="presOf" srcId="{7421B581-41F0-4E26-B3DE-A4E111B04B3C}" destId="{50293E20-5DA0-4B5D-A099-F4D4C50676C4}" srcOrd="0" destOrd="0" presId="urn:microsoft.com/office/officeart/2009/3/layout/HorizontalOrganizationChart"/>
    <dgm:cxn modelId="{153CFBB4-A3C6-4F2A-8FA4-02045692C16E}" type="presOf" srcId="{4DAD20B9-DC30-47A1-BBD8-D30E58F064F6}" destId="{AFAC9AD7-298A-4D84-8B7A-DF5B39FF5BCC}" srcOrd="1" destOrd="0" presId="urn:microsoft.com/office/officeart/2009/3/layout/HorizontalOrganizationChart"/>
    <dgm:cxn modelId="{DA06CFBD-C677-4D94-8214-1280D3D27A8E}" srcId="{FA593137-B950-4284-A7BB-7E3B38A26654}" destId="{42FB9AB6-C82E-4D5C-9A9E-A7C263B49510}" srcOrd="0" destOrd="0" parTransId="{3AABA035-35E5-4894-BFE9-E13AFF7C8D1C}" sibTransId="{B4EA32E1-6D78-4668-8798-6770E456943C}"/>
    <dgm:cxn modelId="{75B057C4-DDF3-490C-B72B-4ED7085A63E1}" type="presOf" srcId="{DB14CAD9-333E-4EA8-AFBD-170FE777B16A}" destId="{E1FEB355-9826-4F3B-BFC7-D827B395227F}" srcOrd="0" destOrd="0" presId="urn:microsoft.com/office/officeart/2009/3/layout/HorizontalOrganizationChart"/>
    <dgm:cxn modelId="{397736CD-B0E8-4E70-8012-6F9B50E955C5}" srcId="{42FB9AB6-C82E-4D5C-9A9E-A7C263B49510}" destId="{EEF9A03E-0783-4FF4-A713-C975467F54AF}" srcOrd="4" destOrd="0" parTransId="{6A61E9FE-AD24-422B-BD57-73DB658E6F91}" sibTransId="{54C84649-EA43-4C60-BFD6-E594FF6ED1B1}"/>
    <dgm:cxn modelId="{153A4FDA-A60C-40CC-9EE0-A8E138651565}" type="presOf" srcId="{42FB9AB6-C82E-4D5C-9A9E-A7C263B49510}" destId="{15539D88-069C-4938-A24E-322A719F7E32}" srcOrd="1" destOrd="0" presId="urn:microsoft.com/office/officeart/2009/3/layout/HorizontalOrganizationChart"/>
    <dgm:cxn modelId="{A0338ADC-EB19-4D26-8600-8FADF8470EF3}" type="presOf" srcId="{DB14CAD9-333E-4EA8-AFBD-170FE777B16A}" destId="{A0394571-4401-4250-ADD2-84C733C96F61}" srcOrd="1" destOrd="0" presId="urn:microsoft.com/office/officeart/2009/3/layout/HorizontalOrganizationChart"/>
    <dgm:cxn modelId="{DEF964E8-A97B-4978-AECA-C64CFC20D2EF}" type="presOf" srcId="{7657A5EB-8530-4CB3-AAF8-2241C83830A0}" destId="{3AD6AE6C-F8D5-489E-858F-4594A07B18D4}" srcOrd="0" destOrd="0" presId="urn:microsoft.com/office/officeart/2009/3/layout/HorizontalOrganizationChart"/>
    <dgm:cxn modelId="{17B95BEB-AD9C-46C4-9561-4CC7CD20DF9A}" type="presOf" srcId="{0A67C787-B36B-4B5C-9021-7D735EB7EA1E}" destId="{6360CFAD-EFD8-487D-BFD8-50B586DC7A27}" srcOrd="0" destOrd="0" presId="urn:microsoft.com/office/officeart/2009/3/layout/HorizontalOrganizationChart"/>
    <dgm:cxn modelId="{F11F76F4-2EA5-4538-8487-729651B2299C}" type="presParOf" srcId="{02F97D7E-BA7B-4D4B-82FE-1BDEABED7116}" destId="{E5DC6548-1DB9-4953-AEF1-25BA300A8D94}" srcOrd="0" destOrd="0" presId="urn:microsoft.com/office/officeart/2009/3/layout/HorizontalOrganizationChart"/>
    <dgm:cxn modelId="{D4303BB7-1863-480D-AB85-B5C1408D23D8}" type="presParOf" srcId="{E5DC6548-1DB9-4953-AEF1-25BA300A8D94}" destId="{AA1D5FCA-F612-4F1E-89ED-A0389D833315}" srcOrd="0" destOrd="0" presId="urn:microsoft.com/office/officeart/2009/3/layout/HorizontalOrganizationChart"/>
    <dgm:cxn modelId="{D4C7C9E4-5B58-4BDE-A882-8463F1705CA9}" type="presParOf" srcId="{AA1D5FCA-F612-4F1E-89ED-A0389D833315}" destId="{E903C137-801A-4A0E-9B9E-0EA1F1197358}" srcOrd="0" destOrd="0" presId="urn:microsoft.com/office/officeart/2009/3/layout/HorizontalOrganizationChart"/>
    <dgm:cxn modelId="{4ABD03C4-94FA-4E27-8388-45E4A311ADF7}" type="presParOf" srcId="{AA1D5FCA-F612-4F1E-89ED-A0389D833315}" destId="{15539D88-069C-4938-A24E-322A719F7E32}" srcOrd="1" destOrd="0" presId="urn:microsoft.com/office/officeart/2009/3/layout/HorizontalOrganizationChart"/>
    <dgm:cxn modelId="{5E529920-FD54-4D7B-A233-8281FC4A1F8A}" type="presParOf" srcId="{E5DC6548-1DB9-4953-AEF1-25BA300A8D94}" destId="{AB1E04D8-AA4A-4C71-A3C6-B31B8979452D}" srcOrd="1" destOrd="0" presId="urn:microsoft.com/office/officeart/2009/3/layout/HorizontalOrganizationChart"/>
    <dgm:cxn modelId="{29F44CE8-3557-4081-9F0C-F54BEC42A810}" type="presParOf" srcId="{AB1E04D8-AA4A-4C71-A3C6-B31B8979452D}" destId="{E2977E22-A10B-486D-BBD3-70D21B0E134F}" srcOrd="0" destOrd="0" presId="urn:microsoft.com/office/officeart/2009/3/layout/HorizontalOrganizationChart"/>
    <dgm:cxn modelId="{88E5B3AF-E3F8-4E0A-B10F-3D758C483D84}" type="presParOf" srcId="{AB1E04D8-AA4A-4C71-A3C6-B31B8979452D}" destId="{BA9EC440-271C-4D22-85D5-2A777AE27AC7}" srcOrd="1" destOrd="0" presId="urn:microsoft.com/office/officeart/2009/3/layout/HorizontalOrganizationChart"/>
    <dgm:cxn modelId="{477B12AF-3436-400F-B2CC-B4037028863D}" type="presParOf" srcId="{BA9EC440-271C-4D22-85D5-2A777AE27AC7}" destId="{C6FDEC92-C1FB-4461-8507-398780C5C78C}" srcOrd="0" destOrd="0" presId="urn:microsoft.com/office/officeart/2009/3/layout/HorizontalOrganizationChart"/>
    <dgm:cxn modelId="{1133E8A8-5E6C-4F22-AA7F-D126126BCDC2}" type="presParOf" srcId="{C6FDEC92-C1FB-4461-8507-398780C5C78C}" destId="{72E7F0A6-7876-4C40-AD4A-A6C3AF6E44FB}" srcOrd="0" destOrd="0" presId="urn:microsoft.com/office/officeart/2009/3/layout/HorizontalOrganizationChart"/>
    <dgm:cxn modelId="{74A5B6B0-FEA5-4D51-A592-B2BE24B0CF2B}" type="presParOf" srcId="{C6FDEC92-C1FB-4461-8507-398780C5C78C}" destId="{57CF30B9-F4FE-40B7-9643-532671A67467}" srcOrd="1" destOrd="0" presId="urn:microsoft.com/office/officeart/2009/3/layout/HorizontalOrganizationChart"/>
    <dgm:cxn modelId="{3CE8F004-6616-42DF-ACE8-1B56B22F7773}" type="presParOf" srcId="{BA9EC440-271C-4D22-85D5-2A777AE27AC7}" destId="{47C0FD3B-D241-43A6-A75B-CC7820A93934}" srcOrd="1" destOrd="0" presId="urn:microsoft.com/office/officeart/2009/3/layout/HorizontalOrganizationChart"/>
    <dgm:cxn modelId="{3E19313C-C480-4C78-80AD-A9EF1455E0E0}" type="presParOf" srcId="{BA9EC440-271C-4D22-85D5-2A777AE27AC7}" destId="{968A1644-3150-4186-94B2-49357D7D9DE5}" srcOrd="2" destOrd="0" presId="urn:microsoft.com/office/officeart/2009/3/layout/HorizontalOrganizationChart"/>
    <dgm:cxn modelId="{7248F867-7289-4B92-8888-041BBF024C15}" type="presParOf" srcId="{AB1E04D8-AA4A-4C71-A3C6-B31B8979452D}" destId="{3C9D742C-3E7B-4E5C-B8D5-00C2E445641D}" srcOrd="2" destOrd="0" presId="urn:microsoft.com/office/officeart/2009/3/layout/HorizontalOrganizationChart"/>
    <dgm:cxn modelId="{FC02FEA9-F48C-4F6F-BC0F-B833D691C1E8}" type="presParOf" srcId="{AB1E04D8-AA4A-4C71-A3C6-B31B8979452D}" destId="{5AF66CE0-8BC2-436F-BCF7-0B82E69B758E}" srcOrd="3" destOrd="0" presId="urn:microsoft.com/office/officeart/2009/3/layout/HorizontalOrganizationChart"/>
    <dgm:cxn modelId="{77BBAEDF-62C9-4449-922E-9B690CCFA5B6}" type="presParOf" srcId="{5AF66CE0-8BC2-436F-BCF7-0B82E69B758E}" destId="{D6A4214E-627C-48DF-8D03-0EC7022D5356}" srcOrd="0" destOrd="0" presId="urn:microsoft.com/office/officeart/2009/3/layout/HorizontalOrganizationChart"/>
    <dgm:cxn modelId="{71C1C48A-E823-4E22-A4E6-7E12B90A2059}" type="presParOf" srcId="{D6A4214E-627C-48DF-8D03-0EC7022D5356}" destId="{42B23BE5-E428-41E3-BFC5-5CFD16DC6D59}" srcOrd="0" destOrd="0" presId="urn:microsoft.com/office/officeart/2009/3/layout/HorizontalOrganizationChart"/>
    <dgm:cxn modelId="{D01DC8D0-2CF1-46C4-B28C-D69862C1EEA9}" type="presParOf" srcId="{D6A4214E-627C-48DF-8D03-0EC7022D5356}" destId="{AFAC9AD7-298A-4D84-8B7A-DF5B39FF5BCC}" srcOrd="1" destOrd="0" presId="urn:microsoft.com/office/officeart/2009/3/layout/HorizontalOrganizationChart"/>
    <dgm:cxn modelId="{CB8E2058-691E-4204-B369-58C94734F9FF}" type="presParOf" srcId="{5AF66CE0-8BC2-436F-BCF7-0B82E69B758E}" destId="{3F95C7E9-A31C-43E1-8624-B660DBC17C12}" srcOrd="1" destOrd="0" presId="urn:microsoft.com/office/officeart/2009/3/layout/HorizontalOrganizationChart"/>
    <dgm:cxn modelId="{23D8A9BB-1FEC-4932-B12F-748E3759FB5E}" type="presParOf" srcId="{5AF66CE0-8BC2-436F-BCF7-0B82E69B758E}" destId="{5A213C72-6DAF-4EFE-98B9-4F67F9208B8B}" srcOrd="2" destOrd="0" presId="urn:microsoft.com/office/officeart/2009/3/layout/HorizontalOrganizationChart"/>
    <dgm:cxn modelId="{CFF79767-B8C1-42C4-A123-DE036456B308}" type="presParOf" srcId="{AB1E04D8-AA4A-4C71-A3C6-B31B8979452D}" destId="{50293E20-5DA0-4B5D-A099-F4D4C50676C4}" srcOrd="4" destOrd="0" presId="urn:microsoft.com/office/officeart/2009/3/layout/HorizontalOrganizationChart"/>
    <dgm:cxn modelId="{368260C6-7491-47FF-B80C-51165D68642A}" type="presParOf" srcId="{AB1E04D8-AA4A-4C71-A3C6-B31B8979452D}" destId="{1E90721E-B06F-416D-8D14-000B4676D9C1}" srcOrd="5" destOrd="0" presId="urn:microsoft.com/office/officeart/2009/3/layout/HorizontalOrganizationChart"/>
    <dgm:cxn modelId="{527BE4EE-111F-44E4-B763-54C2A04E121D}" type="presParOf" srcId="{1E90721E-B06F-416D-8D14-000B4676D9C1}" destId="{53EFF941-C7DD-4D00-ABD4-0F8B48A3C1FE}" srcOrd="0" destOrd="0" presId="urn:microsoft.com/office/officeart/2009/3/layout/HorizontalOrganizationChart"/>
    <dgm:cxn modelId="{E12F6590-1A1A-40E4-82C2-309FF1F5003F}" type="presParOf" srcId="{53EFF941-C7DD-4D00-ABD4-0F8B48A3C1FE}" destId="{FE1D1702-2821-4291-99E1-73C91BEF7058}" srcOrd="0" destOrd="0" presId="urn:microsoft.com/office/officeart/2009/3/layout/HorizontalOrganizationChart"/>
    <dgm:cxn modelId="{5709F5AC-9D0E-498F-ACA0-E081229886E7}" type="presParOf" srcId="{53EFF941-C7DD-4D00-ABD4-0F8B48A3C1FE}" destId="{94D24DA3-590C-488A-B032-1CC202CD8890}" srcOrd="1" destOrd="0" presId="urn:microsoft.com/office/officeart/2009/3/layout/HorizontalOrganizationChart"/>
    <dgm:cxn modelId="{0A47BC83-4E21-4199-9289-D0A8D3A23565}" type="presParOf" srcId="{1E90721E-B06F-416D-8D14-000B4676D9C1}" destId="{3FCD90DC-8671-4411-9762-AE84FEAC3841}" srcOrd="1" destOrd="0" presId="urn:microsoft.com/office/officeart/2009/3/layout/HorizontalOrganizationChart"/>
    <dgm:cxn modelId="{4E2F653B-EE18-43CF-B436-15DC91FC7B3D}" type="presParOf" srcId="{3FCD90DC-8671-4411-9762-AE84FEAC3841}" destId="{6360CFAD-EFD8-487D-BFD8-50B586DC7A27}" srcOrd="0" destOrd="0" presId="urn:microsoft.com/office/officeart/2009/3/layout/HorizontalOrganizationChart"/>
    <dgm:cxn modelId="{BD9E0ABF-1636-4D0E-A751-EBE4BC4CA1F3}" type="presParOf" srcId="{3FCD90DC-8671-4411-9762-AE84FEAC3841}" destId="{5E86B6BC-BC25-4A30-B130-35323DE6D082}" srcOrd="1" destOrd="0" presId="urn:microsoft.com/office/officeart/2009/3/layout/HorizontalOrganizationChart"/>
    <dgm:cxn modelId="{6F1179FB-BEF8-48C0-A73E-83E56934222F}" type="presParOf" srcId="{5E86B6BC-BC25-4A30-B130-35323DE6D082}" destId="{70321E7C-C75D-4266-A53D-FEDB0D671B7D}" srcOrd="0" destOrd="0" presId="urn:microsoft.com/office/officeart/2009/3/layout/HorizontalOrganizationChart"/>
    <dgm:cxn modelId="{376D07B0-7FAA-4573-AD05-131E3D6BCC10}" type="presParOf" srcId="{70321E7C-C75D-4266-A53D-FEDB0D671B7D}" destId="{CC2A63E1-C7C5-4DA5-A708-3A6ED9B4BE2A}" srcOrd="0" destOrd="0" presId="urn:microsoft.com/office/officeart/2009/3/layout/HorizontalOrganizationChart"/>
    <dgm:cxn modelId="{143C6B2E-797D-4B85-91F0-39B53A01D08A}" type="presParOf" srcId="{70321E7C-C75D-4266-A53D-FEDB0D671B7D}" destId="{5D93A31F-1D52-4B99-9F7C-C231750914E3}" srcOrd="1" destOrd="0" presId="urn:microsoft.com/office/officeart/2009/3/layout/HorizontalOrganizationChart"/>
    <dgm:cxn modelId="{75C54552-74F5-4139-A7E4-015916D3C096}" type="presParOf" srcId="{5E86B6BC-BC25-4A30-B130-35323DE6D082}" destId="{42D0F115-4B9A-4FFC-B6CD-A2BF38C0E87F}" srcOrd="1" destOrd="0" presId="urn:microsoft.com/office/officeart/2009/3/layout/HorizontalOrganizationChart"/>
    <dgm:cxn modelId="{EF00C4E9-C785-44E2-91F1-086B2E94E6A2}" type="presParOf" srcId="{5E86B6BC-BC25-4A30-B130-35323DE6D082}" destId="{47B6A69C-11E1-44D8-83BE-F6B406F507AD}" srcOrd="2" destOrd="0" presId="urn:microsoft.com/office/officeart/2009/3/layout/HorizontalOrganizationChart"/>
    <dgm:cxn modelId="{86EF7910-2EBA-43AF-A4D1-EAF84BD6D47C}" type="presParOf" srcId="{1E90721E-B06F-416D-8D14-000B4676D9C1}" destId="{51311DB0-765E-4DBA-9CB6-CA8FC0F95C30}" srcOrd="2" destOrd="0" presId="urn:microsoft.com/office/officeart/2009/3/layout/HorizontalOrganizationChart"/>
    <dgm:cxn modelId="{4DDBF49C-B0B1-48E6-9F18-5CC18A02CBF8}" type="presParOf" srcId="{AB1E04D8-AA4A-4C71-A3C6-B31B8979452D}" destId="{3AD6AE6C-F8D5-489E-858F-4594A07B18D4}" srcOrd="6" destOrd="0" presId="urn:microsoft.com/office/officeart/2009/3/layout/HorizontalOrganizationChart"/>
    <dgm:cxn modelId="{BCAA4782-FAE9-403B-8FF8-5B97B18E86BF}" type="presParOf" srcId="{AB1E04D8-AA4A-4C71-A3C6-B31B8979452D}" destId="{0716A16A-6987-4C34-801C-8E9BB22E42D1}" srcOrd="7" destOrd="0" presId="urn:microsoft.com/office/officeart/2009/3/layout/HorizontalOrganizationChart"/>
    <dgm:cxn modelId="{27C8526C-56FA-4A31-A17D-3D8A5255A6C1}" type="presParOf" srcId="{0716A16A-6987-4C34-801C-8E9BB22E42D1}" destId="{9E2C752E-1F30-4A74-AF7E-7326D9A5F1A4}" srcOrd="0" destOrd="0" presId="urn:microsoft.com/office/officeart/2009/3/layout/HorizontalOrganizationChart"/>
    <dgm:cxn modelId="{D4A8A109-7866-4BAA-B121-0F391BB84E74}" type="presParOf" srcId="{9E2C752E-1F30-4A74-AF7E-7326D9A5F1A4}" destId="{9931F232-EBD7-4E9F-8BDD-F4AED2CF569F}" srcOrd="0" destOrd="0" presId="urn:microsoft.com/office/officeart/2009/3/layout/HorizontalOrganizationChart"/>
    <dgm:cxn modelId="{EC821F2B-6924-42E5-A2B7-9D1D31640FCD}" type="presParOf" srcId="{9E2C752E-1F30-4A74-AF7E-7326D9A5F1A4}" destId="{0AC5C223-0FAE-44C3-B870-C64335F82A8E}" srcOrd="1" destOrd="0" presId="urn:microsoft.com/office/officeart/2009/3/layout/HorizontalOrganizationChart"/>
    <dgm:cxn modelId="{05EEE25D-B5B8-429A-96CF-4B3C3FB1755F}" type="presParOf" srcId="{0716A16A-6987-4C34-801C-8E9BB22E42D1}" destId="{1ED4AABE-9B27-4156-98F6-0B76906C7D66}" srcOrd="1" destOrd="0" presId="urn:microsoft.com/office/officeart/2009/3/layout/HorizontalOrganizationChart"/>
    <dgm:cxn modelId="{257E1293-6506-433C-AB89-89ADAEBF6482}" type="presParOf" srcId="{0716A16A-6987-4C34-801C-8E9BB22E42D1}" destId="{C4276C91-3BF0-4C97-A737-20B8941DC816}" srcOrd="2" destOrd="0" presId="urn:microsoft.com/office/officeart/2009/3/layout/HorizontalOrganizationChart"/>
    <dgm:cxn modelId="{2F33E073-05AE-49A8-B626-A1E27C03BC55}" type="presParOf" srcId="{AB1E04D8-AA4A-4C71-A3C6-B31B8979452D}" destId="{BF19854B-2D05-4BB4-A3F8-0BF3E4C1C24F}" srcOrd="8" destOrd="0" presId="urn:microsoft.com/office/officeart/2009/3/layout/HorizontalOrganizationChart"/>
    <dgm:cxn modelId="{C449047C-AE89-4659-B201-CC4E474FFBAD}" type="presParOf" srcId="{AB1E04D8-AA4A-4C71-A3C6-B31B8979452D}" destId="{95A377E9-34BE-4213-AE61-BFADD6853876}" srcOrd="9" destOrd="0" presId="urn:microsoft.com/office/officeart/2009/3/layout/HorizontalOrganizationChart"/>
    <dgm:cxn modelId="{E1837AA1-CA97-4D9A-AE47-1AB7778EEBE6}" type="presParOf" srcId="{95A377E9-34BE-4213-AE61-BFADD6853876}" destId="{34BC518C-4B68-4FD0-8795-A1A2CF04182F}" srcOrd="0" destOrd="0" presId="urn:microsoft.com/office/officeart/2009/3/layout/HorizontalOrganizationChart"/>
    <dgm:cxn modelId="{2B2CF134-F492-44F0-8DFE-AB9A10C9F6F4}" type="presParOf" srcId="{34BC518C-4B68-4FD0-8795-A1A2CF04182F}" destId="{CCE44855-E958-461E-866A-D575988F3CDD}" srcOrd="0" destOrd="0" presId="urn:microsoft.com/office/officeart/2009/3/layout/HorizontalOrganizationChart"/>
    <dgm:cxn modelId="{6B51517A-F06C-4505-BEED-05803A38AB3B}" type="presParOf" srcId="{34BC518C-4B68-4FD0-8795-A1A2CF04182F}" destId="{F843018D-3F96-4E95-86D2-F1044AA99835}" srcOrd="1" destOrd="0" presId="urn:microsoft.com/office/officeart/2009/3/layout/HorizontalOrganizationChart"/>
    <dgm:cxn modelId="{DA69E4DE-4B42-4085-A329-5D1625FFCAD0}" type="presParOf" srcId="{95A377E9-34BE-4213-AE61-BFADD6853876}" destId="{F9C3481D-4469-4D16-958A-B7A2F82694E9}" srcOrd="1" destOrd="0" presId="urn:microsoft.com/office/officeart/2009/3/layout/HorizontalOrganizationChart"/>
    <dgm:cxn modelId="{E8D8FFAC-25AD-4CFA-98BA-FC051E099887}" type="presParOf" srcId="{F9C3481D-4469-4D16-958A-B7A2F82694E9}" destId="{53E70A52-099E-4B46-B5A3-72AAAD6F867F}" srcOrd="0" destOrd="0" presId="urn:microsoft.com/office/officeart/2009/3/layout/HorizontalOrganizationChart"/>
    <dgm:cxn modelId="{04EC452C-8FC9-41BD-86F7-81F8627D064B}" type="presParOf" srcId="{F9C3481D-4469-4D16-958A-B7A2F82694E9}" destId="{C7B7FF0A-D696-4EA2-8122-2CE7A0625186}" srcOrd="1" destOrd="0" presId="urn:microsoft.com/office/officeart/2009/3/layout/HorizontalOrganizationChart"/>
    <dgm:cxn modelId="{FD0D7C23-5181-4EE5-9B78-9908C5B27A17}" type="presParOf" srcId="{C7B7FF0A-D696-4EA2-8122-2CE7A0625186}" destId="{6512D361-4518-4817-A79D-C47051FADFCD}" srcOrd="0" destOrd="0" presId="urn:microsoft.com/office/officeart/2009/3/layout/HorizontalOrganizationChart"/>
    <dgm:cxn modelId="{12EF3509-D9A1-4FEC-82E7-48097DAB9BA2}" type="presParOf" srcId="{6512D361-4518-4817-A79D-C47051FADFCD}" destId="{E1FEB355-9826-4F3B-BFC7-D827B395227F}" srcOrd="0" destOrd="0" presId="urn:microsoft.com/office/officeart/2009/3/layout/HorizontalOrganizationChart"/>
    <dgm:cxn modelId="{C7405EF6-6D78-4A0B-80B3-4386EAB8EC77}" type="presParOf" srcId="{6512D361-4518-4817-A79D-C47051FADFCD}" destId="{A0394571-4401-4250-ADD2-84C733C96F61}" srcOrd="1" destOrd="0" presId="urn:microsoft.com/office/officeart/2009/3/layout/HorizontalOrganizationChart"/>
    <dgm:cxn modelId="{ECF2482E-DE6E-4464-8CA8-8E0236890AC2}" type="presParOf" srcId="{C7B7FF0A-D696-4EA2-8122-2CE7A0625186}" destId="{4CF1104F-7CC1-41B9-9B5C-2020BD303028}" srcOrd="1" destOrd="0" presId="urn:microsoft.com/office/officeart/2009/3/layout/HorizontalOrganizationChart"/>
    <dgm:cxn modelId="{4651F433-25B1-4F3E-9A3C-71BD02CDA090}" type="presParOf" srcId="{C7B7FF0A-D696-4EA2-8122-2CE7A0625186}" destId="{9F496D80-E630-4DB7-BDDC-807987ED42A9}" srcOrd="2" destOrd="0" presId="urn:microsoft.com/office/officeart/2009/3/layout/HorizontalOrganizationChart"/>
    <dgm:cxn modelId="{CA7BF721-FD99-42FF-848E-A9E54A1978C8}" type="presParOf" srcId="{95A377E9-34BE-4213-AE61-BFADD6853876}" destId="{664AB433-C8FA-42A6-BBAA-45E5C16F3AA7}" srcOrd="2" destOrd="0" presId="urn:microsoft.com/office/officeart/2009/3/layout/HorizontalOrganizationChart"/>
    <dgm:cxn modelId="{7910F7BE-9A0A-4903-8878-8F3ACBC9BA90}" type="presParOf" srcId="{E5DC6548-1DB9-4953-AEF1-25BA300A8D94}" destId="{03A998CE-EE09-46B1-B518-4B2B1914375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4001E-EC46-409C-94A5-5BD1C8A809EA}">
      <dsp:nvSpPr>
        <dsp:cNvPr id="0" name=""/>
        <dsp:cNvSpPr/>
      </dsp:nvSpPr>
      <dsp:spPr>
        <a:xfrm>
          <a:off x="3640446" y="1831440"/>
          <a:ext cx="2135276" cy="254049"/>
        </a:xfrm>
        <a:custGeom>
          <a:avLst/>
          <a:gdLst/>
          <a:ahLst/>
          <a:cxnLst/>
          <a:rect l="0" t="0" r="0" b="0"/>
          <a:pathLst>
            <a:path>
              <a:moveTo>
                <a:pt x="0" y="0"/>
              </a:moveTo>
              <a:lnTo>
                <a:pt x="0" y="173127"/>
              </a:lnTo>
              <a:lnTo>
                <a:pt x="2135276" y="173127"/>
              </a:lnTo>
              <a:lnTo>
                <a:pt x="2135276"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E5244-665E-49EC-BBCE-192F002B5B2C}">
      <dsp:nvSpPr>
        <dsp:cNvPr id="0" name=""/>
        <dsp:cNvSpPr/>
      </dsp:nvSpPr>
      <dsp:spPr>
        <a:xfrm>
          <a:off x="3640446" y="1831440"/>
          <a:ext cx="1067638" cy="254049"/>
        </a:xfrm>
        <a:custGeom>
          <a:avLst/>
          <a:gdLst/>
          <a:ahLst/>
          <a:cxnLst/>
          <a:rect l="0" t="0" r="0" b="0"/>
          <a:pathLst>
            <a:path>
              <a:moveTo>
                <a:pt x="0" y="0"/>
              </a:moveTo>
              <a:lnTo>
                <a:pt x="0" y="173127"/>
              </a:lnTo>
              <a:lnTo>
                <a:pt x="1067638" y="173127"/>
              </a:lnTo>
              <a:lnTo>
                <a:pt x="1067638"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B914-2F45-4C12-B052-F67BE5EAC1A8}">
      <dsp:nvSpPr>
        <dsp:cNvPr id="0" name=""/>
        <dsp:cNvSpPr/>
      </dsp:nvSpPr>
      <dsp:spPr>
        <a:xfrm>
          <a:off x="3594726" y="1831440"/>
          <a:ext cx="91440" cy="254049"/>
        </a:xfrm>
        <a:custGeom>
          <a:avLst/>
          <a:gdLst/>
          <a:ahLst/>
          <a:cxnLst/>
          <a:rect l="0" t="0" r="0" b="0"/>
          <a:pathLst>
            <a:path>
              <a:moveTo>
                <a:pt x="45720" y="0"/>
              </a:moveTo>
              <a:lnTo>
                <a:pt x="45720"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196FC-1544-4DF6-8094-A9B892C9451F}">
      <dsp:nvSpPr>
        <dsp:cNvPr id="0" name=""/>
        <dsp:cNvSpPr/>
      </dsp:nvSpPr>
      <dsp:spPr>
        <a:xfrm>
          <a:off x="2572807" y="1831440"/>
          <a:ext cx="1067638" cy="254049"/>
        </a:xfrm>
        <a:custGeom>
          <a:avLst/>
          <a:gdLst/>
          <a:ahLst/>
          <a:cxnLst/>
          <a:rect l="0" t="0" r="0" b="0"/>
          <a:pathLst>
            <a:path>
              <a:moveTo>
                <a:pt x="1067638" y="0"/>
              </a:moveTo>
              <a:lnTo>
                <a:pt x="1067638" y="173127"/>
              </a:lnTo>
              <a:lnTo>
                <a:pt x="0" y="173127"/>
              </a:lnTo>
              <a:lnTo>
                <a:pt x="0"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8FE52-B0DE-4331-B937-86B71D0BEF3D}">
      <dsp:nvSpPr>
        <dsp:cNvPr id="0" name=""/>
        <dsp:cNvSpPr/>
      </dsp:nvSpPr>
      <dsp:spPr>
        <a:xfrm>
          <a:off x="1505169" y="1831440"/>
          <a:ext cx="2135276" cy="254049"/>
        </a:xfrm>
        <a:custGeom>
          <a:avLst/>
          <a:gdLst/>
          <a:ahLst/>
          <a:cxnLst/>
          <a:rect l="0" t="0" r="0" b="0"/>
          <a:pathLst>
            <a:path>
              <a:moveTo>
                <a:pt x="2135276" y="0"/>
              </a:moveTo>
              <a:lnTo>
                <a:pt x="2135276" y="173127"/>
              </a:lnTo>
              <a:lnTo>
                <a:pt x="0" y="173127"/>
              </a:lnTo>
              <a:lnTo>
                <a:pt x="0"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BA244-4BB9-468B-8B3D-A11FF5339C07}">
      <dsp:nvSpPr>
        <dsp:cNvPr id="0" name=""/>
        <dsp:cNvSpPr/>
      </dsp:nvSpPr>
      <dsp:spPr>
        <a:xfrm>
          <a:off x="2038988" y="1022704"/>
          <a:ext cx="1601457" cy="254049"/>
        </a:xfrm>
        <a:custGeom>
          <a:avLst/>
          <a:gdLst/>
          <a:ahLst/>
          <a:cxnLst/>
          <a:rect l="0" t="0" r="0" b="0"/>
          <a:pathLst>
            <a:path>
              <a:moveTo>
                <a:pt x="0" y="0"/>
              </a:moveTo>
              <a:lnTo>
                <a:pt x="0" y="173127"/>
              </a:lnTo>
              <a:lnTo>
                <a:pt x="1601457" y="173127"/>
              </a:lnTo>
              <a:lnTo>
                <a:pt x="1601457" y="254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479C7-50F1-42DF-A832-4F22F49503A8}">
      <dsp:nvSpPr>
        <dsp:cNvPr id="0" name=""/>
        <dsp:cNvSpPr/>
      </dsp:nvSpPr>
      <dsp:spPr>
        <a:xfrm>
          <a:off x="391811" y="1831440"/>
          <a:ext cx="91440" cy="254049"/>
        </a:xfrm>
        <a:custGeom>
          <a:avLst/>
          <a:gdLst/>
          <a:ahLst/>
          <a:cxnLst/>
          <a:rect l="0" t="0" r="0" b="0"/>
          <a:pathLst>
            <a:path>
              <a:moveTo>
                <a:pt x="45720" y="0"/>
              </a:moveTo>
              <a:lnTo>
                <a:pt x="45720" y="254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21B41-FDAB-4E9D-AFE7-B50D6E6BA344}">
      <dsp:nvSpPr>
        <dsp:cNvPr id="0" name=""/>
        <dsp:cNvSpPr/>
      </dsp:nvSpPr>
      <dsp:spPr>
        <a:xfrm>
          <a:off x="437531" y="1022704"/>
          <a:ext cx="1601457" cy="254049"/>
        </a:xfrm>
        <a:custGeom>
          <a:avLst/>
          <a:gdLst/>
          <a:ahLst/>
          <a:cxnLst/>
          <a:rect l="0" t="0" r="0" b="0"/>
          <a:pathLst>
            <a:path>
              <a:moveTo>
                <a:pt x="1601457" y="0"/>
              </a:moveTo>
              <a:lnTo>
                <a:pt x="1601457" y="173127"/>
              </a:lnTo>
              <a:lnTo>
                <a:pt x="0" y="173127"/>
              </a:lnTo>
              <a:lnTo>
                <a:pt x="0" y="254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EC941-8980-4B66-BC23-787FD1A26285}">
      <dsp:nvSpPr>
        <dsp:cNvPr id="0" name=""/>
        <dsp:cNvSpPr/>
      </dsp:nvSpPr>
      <dsp:spPr>
        <a:xfrm>
          <a:off x="1602227" y="468018"/>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CD6F1-744F-45E7-969B-08E8B351632C}">
      <dsp:nvSpPr>
        <dsp:cNvPr id="0" name=""/>
        <dsp:cNvSpPr/>
      </dsp:nvSpPr>
      <dsp:spPr>
        <a:xfrm>
          <a:off x="1699285" y="560223"/>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ictature</a:t>
          </a:r>
        </a:p>
      </dsp:txBody>
      <dsp:txXfrm>
        <a:off x="1715531" y="576469"/>
        <a:ext cx="841030" cy="522194"/>
      </dsp:txXfrm>
    </dsp:sp>
    <dsp:sp modelId="{2A9FFF17-BDD0-473F-A040-28AE9815AD66}">
      <dsp:nvSpPr>
        <dsp:cNvPr id="0" name=""/>
        <dsp:cNvSpPr/>
      </dsp:nvSpPr>
      <dsp:spPr>
        <a:xfrm>
          <a:off x="770" y="1276754"/>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441C3C-56DC-40D0-9CB4-F984876A3831}">
      <dsp:nvSpPr>
        <dsp:cNvPr id="0" name=""/>
        <dsp:cNvSpPr/>
      </dsp:nvSpPr>
      <dsp:spPr>
        <a:xfrm>
          <a:off x="97828" y="1368959"/>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utoritaire</a:t>
          </a:r>
        </a:p>
      </dsp:txBody>
      <dsp:txXfrm>
        <a:off x="114074" y="1385205"/>
        <a:ext cx="841030" cy="522194"/>
      </dsp:txXfrm>
    </dsp:sp>
    <dsp:sp modelId="{E52BC71C-FFD7-4B72-93AC-9F25BA79EE36}">
      <dsp:nvSpPr>
        <dsp:cNvPr id="0" name=""/>
        <dsp:cNvSpPr/>
      </dsp:nvSpPr>
      <dsp:spPr>
        <a:xfrm>
          <a:off x="770"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218C61-4EEA-4E0A-BAA0-9505C189A7D2}">
      <dsp:nvSpPr>
        <dsp:cNvPr id="0" name=""/>
        <dsp:cNvSpPr/>
      </dsp:nvSpPr>
      <dsp:spPr>
        <a:xfrm>
          <a:off x="97828"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ystème où le pouvoir est à une personne/un groupe</a:t>
          </a:r>
        </a:p>
      </dsp:txBody>
      <dsp:txXfrm>
        <a:off x="114074" y="2193941"/>
        <a:ext cx="841030" cy="522194"/>
      </dsp:txXfrm>
    </dsp:sp>
    <dsp:sp modelId="{FF2D83B6-28F0-41E7-A342-C8C5C6726F75}">
      <dsp:nvSpPr>
        <dsp:cNvPr id="0" name=""/>
        <dsp:cNvSpPr/>
      </dsp:nvSpPr>
      <dsp:spPr>
        <a:xfrm>
          <a:off x="3203685" y="1276754"/>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48EC-F835-4338-946B-31C01EB37A26}">
      <dsp:nvSpPr>
        <dsp:cNvPr id="0" name=""/>
        <dsp:cNvSpPr/>
      </dsp:nvSpPr>
      <dsp:spPr>
        <a:xfrm>
          <a:off x="3300743" y="1368959"/>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Totalitaire</a:t>
          </a:r>
        </a:p>
      </dsp:txBody>
      <dsp:txXfrm>
        <a:off x="3316989" y="1385205"/>
        <a:ext cx="841030" cy="522194"/>
      </dsp:txXfrm>
    </dsp:sp>
    <dsp:sp modelId="{4CF18A17-BDEC-47AB-871E-4B2E639690E3}">
      <dsp:nvSpPr>
        <dsp:cNvPr id="0" name=""/>
        <dsp:cNvSpPr/>
      </dsp:nvSpPr>
      <dsp:spPr>
        <a:xfrm>
          <a:off x="1068408"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17897-B998-47BF-8575-75ABFE4C0C8B}">
      <dsp:nvSpPr>
        <dsp:cNvPr id="0" name=""/>
        <dsp:cNvSpPr/>
      </dsp:nvSpPr>
      <dsp:spPr>
        <a:xfrm>
          <a:off x="1165466"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utoritaire</a:t>
          </a:r>
        </a:p>
      </dsp:txBody>
      <dsp:txXfrm>
        <a:off x="1181712" y="2193941"/>
        <a:ext cx="841030" cy="522194"/>
      </dsp:txXfrm>
    </dsp:sp>
    <dsp:sp modelId="{7D668B7D-69C2-4CC9-80A3-6FCE31C0E32E}">
      <dsp:nvSpPr>
        <dsp:cNvPr id="0" name=""/>
        <dsp:cNvSpPr/>
      </dsp:nvSpPr>
      <dsp:spPr>
        <a:xfrm>
          <a:off x="2136046"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FFAC8-E790-44C3-B8A3-2E0EBF1E7821}">
      <dsp:nvSpPr>
        <dsp:cNvPr id="0" name=""/>
        <dsp:cNvSpPr/>
      </dsp:nvSpPr>
      <dsp:spPr>
        <a:xfrm>
          <a:off x="2233104"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ormatage de la population</a:t>
          </a:r>
        </a:p>
      </dsp:txBody>
      <dsp:txXfrm>
        <a:off x="2249350" y="2193941"/>
        <a:ext cx="841030" cy="522194"/>
      </dsp:txXfrm>
    </dsp:sp>
    <dsp:sp modelId="{55AC3E5F-36D7-4B22-8116-51A3039B6E17}">
      <dsp:nvSpPr>
        <dsp:cNvPr id="0" name=""/>
        <dsp:cNvSpPr/>
      </dsp:nvSpPr>
      <dsp:spPr>
        <a:xfrm>
          <a:off x="3203685"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70988-6A3D-4101-94F3-BD38C52FF4B5}">
      <dsp:nvSpPr>
        <dsp:cNvPr id="0" name=""/>
        <dsp:cNvSpPr/>
      </dsp:nvSpPr>
      <dsp:spPr>
        <a:xfrm>
          <a:off x="3300743"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cadrement et contrôle</a:t>
          </a:r>
        </a:p>
      </dsp:txBody>
      <dsp:txXfrm>
        <a:off x="3316989" y="2193941"/>
        <a:ext cx="841030" cy="522194"/>
      </dsp:txXfrm>
    </dsp:sp>
    <dsp:sp modelId="{12D071D6-668E-4CF8-955C-62C4E4D4CA67}">
      <dsp:nvSpPr>
        <dsp:cNvPr id="0" name=""/>
        <dsp:cNvSpPr/>
      </dsp:nvSpPr>
      <dsp:spPr>
        <a:xfrm>
          <a:off x="4271323"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8B169-9D5C-45CE-ADD1-6C5F2A9DC925}">
      <dsp:nvSpPr>
        <dsp:cNvPr id="0" name=""/>
        <dsp:cNvSpPr/>
      </dsp:nvSpPr>
      <dsp:spPr>
        <a:xfrm>
          <a:off x="4368381"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mbrigadement idéologique</a:t>
          </a:r>
        </a:p>
      </dsp:txBody>
      <dsp:txXfrm>
        <a:off x="4384627" y="2193941"/>
        <a:ext cx="841030" cy="522194"/>
      </dsp:txXfrm>
    </dsp:sp>
    <dsp:sp modelId="{0D4D8897-27F0-4D9D-89C9-1A18F472708A}">
      <dsp:nvSpPr>
        <dsp:cNvPr id="0" name=""/>
        <dsp:cNvSpPr/>
      </dsp:nvSpPr>
      <dsp:spPr>
        <a:xfrm>
          <a:off x="5338961" y="2085490"/>
          <a:ext cx="873522" cy="5546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327A2-CB40-4EEC-B6F0-1E5B2FCBF8AD}">
      <dsp:nvSpPr>
        <dsp:cNvPr id="0" name=""/>
        <dsp:cNvSpPr/>
      </dsp:nvSpPr>
      <dsp:spPr>
        <a:xfrm>
          <a:off x="5436019" y="2177695"/>
          <a:ext cx="873522" cy="5546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radication de l'esprit critique</a:t>
          </a:r>
        </a:p>
      </dsp:txBody>
      <dsp:txXfrm>
        <a:off x="5452265" y="2193941"/>
        <a:ext cx="841030" cy="522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70A52-099E-4B46-B5A3-72AAAD6F867F}">
      <dsp:nvSpPr>
        <dsp:cNvPr id="0" name=""/>
        <dsp:cNvSpPr/>
      </dsp:nvSpPr>
      <dsp:spPr>
        <a:xfrm>
          <a:off x="3532640" y="2912317"/>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9854B-2D05-4BB4-A3F8-0BF3E4C1C24F}">
      <dsp:nvSpPr>
        <dsp:cNvPr id="0" name=""/>
        <dsp:cNvSpPr/>
      </dsp:nvSpPr>
      <dsp:spPr>
        <a:xfrm>
          <a:off x="1637983" y="1600200"/>
          <a:ext cx="315776" cy="1357837"/>
        </a:xfrm>
        <a:custGeom>
          <a:avLst/>
          <a:gdLst/>
          <a:ahLst/>
          <a:cxnLst/>
          <a:rect l="0" t="0" r="0" b="0"/>
          <a:pathLst>
            <a:path>
              <a:moveTo>
                <a:pt x="0" y="0"/>
              </a:moveTo>
              <a:lnTo>
                <a:pt x="157888" y="0"/>
              </a:lnTo>
              <a:lnTo>
                <a:pt x="157888" y="1357837"/>
              </a:lnTo>
              <a:lnTo>
                <a:pt x="315776" y="135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6AE6C-F8D5-489E-858F-4594A07B18D4}">
      <dsp:nvSpPr>
        <dsp:cNvPr id="0" name=""/>
        <dsp:cNvSpPr/>
      </dsp:nvSpPr>
      <dsp:spPr>
        <a:xfrm>
          <a:off x="1637983" y="1600200"/>
          <a:ext cx="315776" cy="678918"/>
        </a:xfrm>
        <a:custGeom>
          <a:avLst/>
          <a:gdLst/>
          <a:ahLst/>
          <a:cxnLst/>
          <a:rect l="0" t="0" r="0" b="0"/>
          <a:pathLst>
            <a:path>
              <a:moveTo>
                <a:pt x="0" y="0"/>
              </a:moveTo>
              <a:lnTo>
                <a:pt x="157888" y="0"/>
              </a:lnTo>
              <a:lnTo>
                <a:pt x="157888" y="678918"/>
              </a:lnTo>
              <a:lnTo>
                <a:pt x="315776" y="67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CFAD-EFD8-487D-BFD8-50B586DC7A27}">
      <dsp:nvSpPr>
        <dsp:cNvPr id="0" name=""/>
        <dsp:cNvSpPr/>
      </dsp:nvSpPr>
      <dsp:spPr>
        <a:xfrm>
          <a:off x="3532640"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93E20-5DA0-4B5D-A099-F4D4C50676C4}">
      <dsp:nvSpPr>
        <dsp:cNvPr id="0" name=""/>
        <dsp:cNvSpPr/>
      </dsp:nvSpPr>
      <dsp:spPr>
        <a:xfrm>
          <a:off x="1637983"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742C-3E7B-4E5C-B8D5-00C2E445641D}">
      <dsp:nvSpPr>
        <dsp:cNvPr id="0" name=""/>
        <dsp:cNvSpPr/>
      </dsp:nvSpPr>
      <dsp:spPr>
        <a:xfrm>
          <a:off x="1637983" y="921281"/>
          <a:ext cx="315776" cy="678918"/>
        </a:xfrm>
        <a:custGeom>
          <a:avLst/>
          <a:gdLst/>
          <a:ahLst/>
          <a:cxnLst/>
          <a:rect l="0" t="0" r="0" b="0"/>
          <a:pathLst>
            <a:path>
              <a:moveTo>
                <a:pt x="0" y="678918"/>
              </a:moveTo>
              <a:lnTo>
                <a:pt x="157888" y="678918"/>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77E22-A10B-486D-BBD3-70D21B0E134F}">
      <dsp:nvSpPr>
        <dsp:cNvPr id="0" name=""/>
        <dsp:cNvSpPr/>
      </dsp:nvSpPr>
      <dsp:spPr>
        <a:xfrm>
          <a:off x="1637983" y="242362"/>
          <a:ext cx="315776" cy="1357837"/>
        </a:xfrm>
        <a:custGeom>
          <a:avLst/>
          <a:gdLst/>
          <a:ahLst/>
          <a:cxnLst/>
          <a:rect l="0" t="0" r="0" b="0"/>
          <a:pathLst>
            <a:path>
              <a:moveTo>
                <a:pt x="0" y="1357837"/>
              </a:moveTo>
              <a:lnTo>
                <a:pt x="157888" y="1357837"/>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C137-801A-4A0E-9B9E-0EA1F1197358}">
      <dsp:nvSpPr>
        <dsp:cNvPr id="0" name=""/>
        <dsp:cNvSpPr/>
      </dsp:nvSpPr>
      <dsp:spPr>
        <a:xfrm>
          <a:off x="59103"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5 critères pour définir le totalitarisme </a:t>
          </a:r>
        </a:p>
      </dsp:txBody>
      <dsp:txXfrm>
        <a:off x="59103" y="1359420"/>
        <a:ext cx="1578880" cy="481558"/>
      </dsp:txXfrm>
    </dsp:sp>
    <dsp:sp modelId="{72E7F0A6-7876-4C40-AD4A-A6C3AF6E44FB}">
      <dsp:nvSpPr>
        <dsp:cNvPr id="0" name=""/>
        <dsp:cNvSpPr/>
      </dsp:nvSpPr>
      <dsp:spPr>
        <a:xfrm>
          <a:off x="1953759" y="1583"/>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Idéologie officièle incriticable</a:t>
          </a:r>
        </a:p>
      </dsp:txBody>
      <dsp:txXfrm>
        <a:off x="1953759" y="1583"/>
        <a:ext cx="1578880" cy="481558"/>
      </dsp:txXfrm>
    </dsp:sp>
    <dsp:sp modelId="{42B23BE5-E428-41E3-BFC5-5CFD16DC6D59}">
      <dsp:nvSpPr>
        <dsp:cNvPr id="0" name=""/>
        <dsp:cNvSpPr/>
      </dsp:nvSpPr>
      <dsp:spPr>
        <a:xfrm>
          <a:off x="1953759" y="680502"/>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arti unique/dirigeant charismatique</a:t>
          </a:r>
        </a:p>
      </dsp:txBody>
      <dsp:txXfrm>
        <a:off x="1953759" y="680502"/>
        <a:ext cx="1578880" cy="481558"/>
      </dsp:txXfrm>
    </dsp:sp>
    <dsp:sp modelId="{FE1D1702-2821-4291-99E1-73C91BEF7058}">
      <dsp:nvSpPr>
        <dsp:cNvPr id="0" name=""/>
        <dsp:cNvSpPr/>
      </dsp:nvSpPr>
      <dsp:spPr>
        <a:xfrm>
          <a:off x="1953759"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Monopole des moyens de communication</a:t>
          </a:r>
        </a:p>
      </dsp:txBody>
      <dsp:txXfrm>
        <a:off x="1953759" y="1359420"/>
        <a:ext cx="1578880" cy="481558"/>
      </dsp:txXfrm>
    </dsp:sp>
    <dsp:sp modelId="{CC2A63E1-C7C5-4DA5-A708-3A6ED9B4BE2A}">
      <dsp:nvSpPr>
        <dsp:cNvPr id="0" name=""/>
        <dsp:cNvSpPr/>
      </dsp:nvSpPr>
      <dsp:spPr>
        <a:xfrm>
          <a:off x="3848416"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censure de la presse</a:t>
          </a:r>
        </a:p>
      </dsp:txBody>
      <dsp:txXfrm>
        <a:off x="3848416" y="1359420"/>
        <a:ext cx="1578880" cy="481558"/>
      </dsp:txXfrm>
    </dsp:sp>
    <dsp:sp modelId="{9931F232-EBD7-4E9F-8BDD-F4AED2CF569F}">
      <dsp:nvSpPr>
        <dsp:cNvPr id="0" name=""/>
        <dsp:cNvSpPr/>
      </dsp:nvSpPr>
      <dsp:spPr>
        <a:xfrm>
          <a:off x="1953759" y="2038339"/>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trôle centralisé de l'économie</a:t>
          </a:r>
        </a:p>
      </dsp:txBody>
      <dsp:txXfrm>
        <a:off x="1953759" y="2038339"/>
        <a:ext cx="1578880" cy="481558"/>
      </dsp:txXfrm>
    </dsp:sp>
    <dsp:sp modelId="{CCE44855-E958-461E-866A-D575988F3CDD}">
      <dsp:nvSpPr>
        <dsp:cNvPr id="0" name=""/>
        <dsp:cNvSpPr/>
      </dsp:nvSpPr>
      <dsp:spPr>
        <a:xfrm>
          <a:off x="1953759"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Terrorisation de la population</a:t>
          </a:r>
        </a:p>
      </dsp:txBody>
      <dsp:txXfrm>
        <a:off x="1953759" y="2717257"/>
        <a:ext cx="1578880" cy="481558"/>
      </dsp:txXfrm>
    </dsp:sp>
    <dsp:sp modelId="{E1FEB355-9826-4F3B-BFC7-D827B395227F}">
      <dsp:nvSpPr>
        <dsp:cNvPr id="0" name=""/>
        <dsp:cNvSpPr/>
      </dsp:nvSpPr>
      <dsp:spPr>
        <a:xfrm>
          <a:off x="3848416"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Gestapo</a:t>
          </a:r>
        </a:p>
      </dsp:txBody>
      <dsp:txXfrm>
        <a:off x="3848416" y="2717257"/>
        <a:ext cx="1578880" cy="4815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F9DF-42AE-4318-BC04-8E89241D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311</Words>
  <Characters>6678</Characters>
  <Application>Microsoft Office Word</Application>
  <DocSecurity>0</DocSecurity>
  <Lines>445</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8</cp:revision>
  <dcterms:created xsi:type="dcterms:W3CDTF">2020-10-03T08:54:00Z</dcterms:created>
  <dcterms:modified xsi:type="dcterms:W3CDTF">2020-10-05T16:26:00Z</dcterms:modified>
</cp:coreProperties>
</file>